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871F" w14:textId="2BB9B422" w:rsidR="00B23D9A" w:rsidRDefault="002C1846" w:rsidP="002C1846">
      <w:pPr>
        <w:spacing w:after="0" w:line="240" w:lineRule="auto"/>
        <w:ind w:left="0" w:firstLine="0"/>
        <w:jc w:val="both"/>
        <w:rPr>
          <w:rFonts w:ascii="Berlin Type Office" w:hAnsi="Berlin Type Office"/>
          <w:b/>
          <w:color w:val="auto"/>
          <w:sz w:val="24"/>
        </w:rPr>
      </w:pPr>
      <w:r w:rsidRPr="00467F46">
        <w:rPr>
          <w:rFonts w:ascii="Berlin Type Office" w:hAnsi="Berlin Type Office"/>
          <w:b/>
          <w:color w:val="auto"/>
          <w:sz w:val="24"/>
        </w:rPr>
        <w:t>Fördermittel</w:t>
      </w:r>
      <w:r w:rsidR="00492FEB" w:rsidRPr="00467F46">
        <w:rPr>
          <w:rFonts w:ascii="Berlin Type Office" w:hAnsi="Berlin Type Office"/>
          <w:b/>
          <w:color w:val="auto"/>
          <w:sz w:val="24"/>
        </w:rPr>
        <w:t>antrag</w:t>
      </w:r>
      <w:r w:rsidRPr="00467F46">
        <w:rPr>
          <w:rFonts w:ascii="Berlin Type Office" w:hAnsi="Berlin Type Office"/>
          <w:b/>
          <w:color w:val="auto"/>
          <w:sz w:val="24"/>
        </w:rPr>
        <w:t xml:space="preserve"> </w:t>
      </w:r>
    </w:p>
    <w:p w14:paraId="6D69E2FD" w14:textId="40E09A1F" w:rsidR="0003606E" w:rsidRDefault="002C671E" w:rsidP="002C671E">
      <w:pPr>
        <w:spacing w:after="0" w:line="240" w:lineRule="auto"/>
        <w:ind w:left="0" w:firstLine="0"/>
        <w:jc w:val="both"/>
        <w:rPr>
          <w:rFonts w:ascii="Berlin Type Office" w:hAnsi="Berlin Type Office"/>
          <w:b/>
          <w:color w:val="auto"/>
          <w:sz w:val="24"/>
        </w:rPr>
      </w:pPr>
      <w:r>
        <w:rPr>
          <w:rFonts w:ascii="Berlin Type Office" w:hAnsi="Berlin Type Office"/>
          <w:b/>
          <w:color w:val="auto"/>
          <w:sz w:val="24"/>
        </w:rPr>
        <w:t>für</w:t>
      </w:r>
      <w:r w:rsidRPr="002C671E">
        <w:rPr>
          <w:rFonts w:ascii="Berlin Type Office" w:hAnsi="Berlin Type Office"/>
          <w:b/>
          <w:color w:val="auto"/>
          <w:sz w:val="24"/>
        </w:rPr>
        <w:t xml:space="preserve"> die Förderung von Räumen für gemeinwohlorientierte Angebote von sozial un</w:t>
      </w:r>
      <w:r>
        <w:rPr>
          <w:rFonts w:ascii="Berlin Type Office" w:hAnsi="Berlin Type Office"/>
          <w:b/>
          <w:color w:val="auto"/>
          <w:sz w:val="24"/>
        </w:rPr>
        <w:t>d integrativ, religionsübergrei</w:t>
      </w:r>
      <w:r w:rsidRPr="002C671E">
        <w:rPr>
          <w:rFonts w:ascii="Berlin Type Office" w:hAnsi="Berlin Type Office"/>
          <w:b/>
          <w:color w:val="auto"/>
          <w:sz w:val="24"/>
        </w:rPr>
        <w:t>fend engagierten Religions- und Weltanschauungsgemeinschaften</w:t>
      </w:r>
    </w:p>
    <w:p w14:paraId="0F0EC6CD" w14:textId="77777777" w:rsidR="002C671E" w:rsidRPr="00E1587A" w:rsidRDefault="002C671E" w:rsidP="002C671E">
      <w:pPr>
        <w:spacing w:after="0" w:line="240" w:lineRule="auto"/>
        <w:ind w:left="0" w:firstLine="0"/>
        <w:jc w:val="both"/>
        <w:rPr>
          <w:rFonts w:ascii="Berlin Type Office" w:hAnsi="Berlin Type Office"/>
          <w:sz w:val="24"/>
        </w:rPr>
      </w:pPr>
    </w:p>
    <w:p w14:paraId="014F968A" w14:textId="0E69775F" w:rsidR="0003606E" w:rsidRPr="00E1587A" w:rsidRDefault="0003606E" w:rsidP="0003606E">
      <w:pPr>
        <w:pStyle w:val="Listenabsatz"/>
        <w:numPr>
          <w:ilvl w:val="0"/>
          <w:numId w:val="1"/>
        </w:numPr>
        <w:ind w:left="567" w:hanging="567"/>
        <w:rPr>
          <w:rFonts w:ascii="Berlin Type Office" w:hAnsi="Berlin Type Office"/>
          <w:b/>
          <w:sz w:val="22"/>
          <w:szCs w:val="22"/>
        </w:rPr>
      </w:pPr>
      <w:r>
        <w:rPr>
          <w:rFonts w:ascii="Berlin Type Office" w:hAnsi="Berlin Type Office" w:cs="Arial"/>
          <w:b/>
          <w:sz w:val="22"/>
          <w:szCs w:val="22"/>
        </w:rPr>
        <w:t>Allgemeine Angaben</w:t>
      </w:r>
    </w:p>
    <w:p w14:paraId="23DDF2F9" w14:textId="77777777" w:rsidR="00884ACC" w:rsidRPr="00E1587A" w:rsidRDefault="00884ACC" w:rsidP="00085622">
      <w:pPr>
        <w:spacing w:after="0" w:line="240" w:lineRule="auto"/>
        <w:ind w:left="0" w:firstLine="0"/>
        <w:jc w:val="both"/>
        <w:rPr>
          <w:rFonts w:ascii="Berlin Type Office" w:hAnsi="Berlin Type Office"/>
          <w:b/>
          <w:sz w:val="22"/>
        </w:rPr>
      </w:pPr>
    </w:p>
    <w:tbl>
      <w:tblPr>
        <w:tblStyle w:val="TabellemithellemGitternetz1"/>
        <w:tblW w:w="9209" w:type="dxa"/>
        <w:tblLook w:val="04A0" w:firstRow="1" w:lastRow="0" w:firstColumn="1" w:lastColumn="0" w:noHBand="0" w:noVBand="1"/>
      </w:tblPr>
      <w:tblGrid>
        <w:gridCol w:w="4248"/>
        <w:gridCol w:w="4961"/>
      </w:tblGrid>
      <w:tr w:rsidR="003A5CE7" w:rsidRPr="008C1085" w14:paraId="20F22EDB" w14:textId="77777777" w:rsidTr="00511879">
        <w:trPr>
          <w:trHeight w:val="85"/>
        </w:trPr>
        <w:tc>
          <w:tcPr>
            <w:tcW w:w="4248" w:type="dxa"/>
          </w:tcPr>
          <w:p w14:paraId="4F7E02AB" w14:textId="63002E51" w:rsidR="003A5CE7" w:rsidRPr="008C1085" w:rsidRDefault="003A5CE7" w:rsidP="008C1085">
            <w:pPr>
              <w:spacing w:after="0" w:line="240" w:lineRule="auto"/>
              <w:ind w:left="0"/>
              <w:rPr>
                <w:rFonts w:ascii="Berlin Type Office" w:hAnsi="Berlin Type Office"/>
                <w:color w:val="auto"/>
                <w:sz w:val="22"/>
              </w:rPr>
            </w:pPr>
            <w:r w:rsidRPr="0003606E">
              <w:rPr>
                <w:rFonts w:ascii="Berlin Type Office" w:hAnsi="Berlin Type Office"/>
                <w:b/>
                <w:color w:val="auto"/>
                <w:sz w:val="22"/>
              </w:rPr>
              <w:t>Antragsteller*in</w:t>
            </w:r>
            <w:r w:rsidRPr="008C1085">
              <w:rPr>
                <w:rFonts w:ascii="Berlin Type Office" w:hAnsi="Berlin Type Office"/>
                <w:color w:val="auto"/>
                <w:sz w:val="22"/>
              </w:rPr>
              <w:t xml:space="preserve"> (Projektträger</w:t>
            </w:r>
            <w:r w:rsidR="00E2174C" w:rsidRPr="008C1085">
              <w:rPr>
                <w:rFonts w:ascii="Berlin Type Office" w:hAnsi="Berlin Type Office"/>
                <w:color w:val="auto"/>
                <w:sz w:val="22"/>
              </w:rPr>
              <w:t>/</w:t>
            </w:r>
            <w:r w:rsidR="008C1085" w:rsidRPr="008C1085">
              <w:rPr>
                <w:rFonts w:ascii="Berlin Type Office" w:hAnsi="Berlin Type Office"/>
                <w:color w:val="auto"/>
                <w:sz w:val="22"/>
              </w:rPr>
              <w:t>Institution</w:t>
            </w:r>
            <w:r w:rsidRPr="008C1085">
              <w:rPr>
                <w:rFonts w:ascii="Berlin Type Office" w:hAnsi="Berlin Type Office"/>
                <w:color w:val="auto"/>
                <w:sz w:val="22"/>
              </w:rPr>
              <w:t>)</w:t>
            </w:r>
          </w:p>
        </w:tc>
        <w:tc>
          <w:tcPr>
            <w:tcW w:w="4961" w:type="dxa"/>
          </w:tcPr>
          <w:p w14:paraId="30394AAA" w14:textId="2A3B47F2" w:rsidR="003A5CE7" w:rsidRPr="002A5A2D" w:rsidRDefault="003A5CE7" w:rsidP="003A5CE7">
            <w:pPr>
              <w:ind w:left="0" w:firstLine="0"/>
              <w:rPr>
                <w:rFonts w:ascii="Berlin Type Office" w:hAnsi="Berlin Type Office"/>
                <w:color w:val="4472C4" w:themeColor="accent5"/>
                <w:sz w:val="22"/>
                <w:shd w:val="pct5" w:color="auto" w:fill="FFFFFF" w:themeFill="background1"/>
              </w:rPr>
            </w:pPr>
          </w:p>
        </w:tc>
      </w:tr>
      <w:tr w:rsidR="00E2174C" w:rsidRPr="00E1587A" w14:paraId="1D5AB91D" w14:textId="77777777" w:rsidTr="00A920D6">
        <w:trPr>
          <w:trHeight w:val="151"/>
        </w:trPr>
        <w:tc>
          <w:tcPr>
            <w:tcW w:w="4248" w:type="dxa"/>
          </w:tcPr>
          <w:p w14:paraId="282D7A8C" w14:textId="77777777" w:rsidR="00E2174C" w:rsidRPr="00E1587A" w:rsidRDefault="00E2174C" w:rsidP="00A920D6">
            <w:pPr>
              <w:spacing w:after="0" w:line="240" w:lineRule="auto"/>
              <w:ind w:left="0" w:firstLine="0"/>
              <w:rPr>
                <w:rFonts w:ascii="Berlin Type Office" w:hAnsi="Berlin Type Office"/>
                <w:color w:val="auto"/>
                <w:sz w:val="22"/>
              </w:rPr>
            </w:pPr>
            <w:r w:rsidRPr="00E1587A">
              <w:rPr>
                <w:rFonts w:ascii="Berlin Type Office" w:hAnsi="Berlin Type Office"/>
                <w:color w:val="auto"/>
                <w:sz w:val="22"/>
              </w:rPr>
              <w:t>Rechtsform</w:t>
            </w:r>
          </w:p>
        </w:tc>
        <w:tc>
          <w:tcPr>
            <w:tcW w:w="4961" w:type="dxa"/>
          </w:tcPr>
          <w:sdt>
            <w:sdtPr>
              <w:rPr>
                <w:rFonts w:ascii="Berlin Type Office" w:hAnsi="Berlin Type Office"/>
                <w:sz w:val="22"/>
                <w:lang w:eastAsia="en-US"/>
              </w:rPr>
              <w:id w:val="30156561"/>
              <w:placeholder>
                <w:docPart w:val="853AE75410F24FC5B3F3B2278A6FABB0"/>
              </w:placeholder>
              <w:showingPlcHdr/>
              <w:dropDownList>
                <w:listItem w:value="Wählen Sie ein Element aus."/>
                <w:listItem w:displayText="Eingetragener Verein (e. V.)" w:value="Eingetragener Verein (e. V.)"/>
                <w:listItem w:displayText="Stiftung" w:value="Stiftung"/>
                <w:listItem w:displayText="Gesellschaft des bürgerlichen Rechts (GbR)" w:value="Gesellschaft des bürgerlichen Rechts (GbR)"/>
                <w:listItem w:displayText="Gesellschaft mit beschränkter Haftung (GmbH)" w:value="Gesellschaft mit beschränkter Haftung (GmbH)"/>
                <w:listItem w:displayText="Körperschaft des öffentlichen Rechts (K. d. ö. R.)" w:value="Körperschaft des öffentlichen Rechts (K. d. ö. R.)"/>
                <w:listItem w:displayText="Natürliche Person" w:value="Natürliche Person"/>
                <w:listItem w:displayText="sonstige" w:value="sonstige"/>
              </w:dropDownList>
            </w:sdtPr>
            <w:sdtEndPr/>
            <w:sdtContent>
              <w:p w14:paraId="73C31071" w14:textId="4FAFEED8" w:rsidR="00E2174C" w:rsidRPr="00A02442" w:rsidRDefault="00A02442" w:rsidP="00A920D6">
                <w:pPr>
                  <w:spacing w:after="0" w:line="240" w:lineRule="auto"/>
                  <w:ind w:left="0" w:firstLine="0"/>
                  <w:jc w:val="both"/>
                  <w:rPr>
                    <w:rFonts w:ascii="Berlin Type Office" w:hAnsi="Berlin Type Office"/>
                    <w:sz w:val="22"/>
                    <w:lang w:eastAsia="en-US"/>
                  </w:rPr>
                </w:pPr>
                <w:r w:rsidRPr="002A5A2D">
                  <w:rPr>
                    <w:rStyle w:val="Platzhaltertext"/>
                    <w:rFonts w:ascii="Berlin Type Office" w:hAnsi="Berlin Type Office"/>
                    <w:color w:val="4472C4" w:themeColor="accent5"/>
                    <w:sz w:val="22"/>
                    <w:shd w:val="clear" w:color="auto" w:fill="D9D9D9" w:themeFill="background1" w:themeFillShade="D9"/>
                    <w:lang w:eastAsia="en-US"/>
                  </w:rPr>
                  <w:t>Wählen Sie ein Element aus.</w:t>
                </w:r>
              </w:p>
            </w:sdtContent>
          </w:sdt>
        </w:tc>
      </w:tr>
      <w:tr w:rsidR="00940C19" w:rsidRPr="00E1587A" w14:paraId="496ABCEE" w14:textId="77777777" w:rsidTr="00A920D6">
        <w:trPr>
          <w:trHeight w:val="151"/>
        </w:trPr>
        <w:tc>
          <w:tcPr>
            <w:tcW w:w="4248" w:type="dxa"/>
          </w:tcPr>
          <w:p w14:paraId="2BED6447" w14:textId="27EAF823" w:rsidR="00940C19" w:rsidRPr="00E1587A" w:rsidRDefault="008E6364" w:rsidP="00A920D6">
            <w:pPr>
              <w:spacing w:after="0" w:line="240" w:lineRule="auto"/>
              <w:ind w:left="0" w:firstLine="0"/>
              <w:rPr>
                <w:rFonts w:ascii="Berlin Type Office" w:hAnsi="Berlin Type Office"/>
                <w:color w:val="auto"/>
                <w:sz w:val="22"/>
              </w:rPr>
            </w:pPr>
            <w:sdt>
              <w:sdtPr>
                <w:rPr>
                  <w:rFonts w:ascii="Berlin Type Office" w:hAnsi="Berlin Type Office"/>
                  <w:sz w:val="22"/>
                  <w:lang w:eastAsia="en-US"/>
                </w:rPr>
                <w:id w:val="-2102635590"/>
                <w:placeholder>
                  <w:docPart w:val="5E2B903A589345C2A7EC66E847C1EBEE"/>
                </w:placeholder>
              </w:sdtPr>
              <w:sdtEndPr/>
              <w:sdtContent>
                <w:r w:rsidR="00940C19" w:rsidRPr="002C671E">
                  <w:rPr>
                    <w:rFonts w:ascii="Berlin Type Office" w:hAnsi="Berlin Type Office"/>
                    <w:sz w:val="22"/>
                    <w:lang w:eastAsia="en-US"/>
                  </w:rPr>
                  <w:t>Religiöse/weltanschauliche/ ggf. säkulare/sonstige Ausrichtung</w:t>
                </w:r>
              </w:sdtContent>
            </w:sdt>
          </w:p>
        </w:tc>
        <w:tc>
          <w:tcPr>
            <w:tcW w:w="4961" w:type="dxa"/>
          </w:tcPr>
          <w:p w14:paraId="4D2CC412" w14:textId="77777777" w:rsidR="00940C19" w:rsidRDefault="00940C19" w:rsidP="00A920D6">
            <w:pPr>
              <w:spacing w:after="0" w:line="240" w:lineRule="auto"/>
              <w:ind w:left="0" w:firstLine="0"/>
              <w:jc w:val="both"/>
              <w:rPr>
                <w:rFonts w:ascii="Berlin Type Office" w:hAnsi="Berlin Type Office"/>
                <w:sz w:val="22"/>
                <w:lang w:eastAsia="en-US"/>
              </w:rPr>
            </w:pPr>
          </w:p>
        </w:tc>
      </w:tr>
      <w:tr w:rsidR="00A02442" w:rsidRPr="00E1587A" w14:paraId="3655FEE1" w14:textId="77777777" w:rsidTr="00511879">
        <w:trPr>
          <w:trHeight w:val="74"/>
        </w:trPr>
        <w:tc>
          <w:tcPr>
            <w:tcW w:w="4248" w:type="dxa"/>
          </w:tcPr>
          <w:p w14:paraId="7CB6E865" w14:textId="77777777" w:rsidR="00A02442" w:rsidRPr="00E1587A" w:rsidRDefault="00A02442" w:rsidP="00A02442">
            <w:pPr>
              <w:spacing w:after="0" w:line="240" w:lineRule="auto"/>
              <w:ind w:left="0"/>
              <w:rPr>
                <w:rFonts w:ascii="Berlin Type Office" w:hAnsi="Berlin Type Office"/>
                <w:color w:val="auto"/>
                <w:sz w:val="22"/>
              </w:rPr>
            </w:pPr>
            <w:r w:rsidRPr="00E1587A">
              <w:rPr>
                <w:rFonts w:ascii="Berlin Type Office" w:hAnsi="Berlin Type Office"/>
                <w:color w:val="auto"/>
                <w:sz w:val="22"/>
              </w:rPr>
              <w:t>Verbandszugehörigkeit</w:t>
            </w:r>
          </w:p>
        </w:tc>
        <w:tc>
          <w:tcPr>
            <w:tcW w:w="4961" w:type="dxa"/>
          </w:tcPr>
          <w:p w14:paraId="77294B8C" w14:textId="128B5B28" w:rsidR="002A5A2D" w:rsidRPr="00364F92" w:rsidRDefault="008E6364" w:rsidP="002A5A2D">
            <w:pPr>
              <w:spacing w:after="0" w:line="240" w:lineRule="auto"/>
              <w:ind w:left="0" w:firstLine="0"/>
              <w:jc w:val="both"/>
              <w:rPr>
                <w:rFonts w:ascii="Berlin Type Office" w:hAnsi="Berlin Type Office"/>
                <w:color w:val="4472C4" w:themeColor="accent5"/>
                <w:sz w:val="22"/>
              </w:rPr>
            </w:pPr>
            <w:sdt>
              <w:sdtPr>
                <w:rPr>
                  <w:rFonts w:ascii="Berlin Type Office" w:hAnsi="Berlin Type Office" w:cs="Segoe UI Symbol"/>
                  <w:sz w:val="22"/>
                </w:rPr>
                <w:id w:val="-664627278"/>
                <w14:checkbox>
                  <w14:checked w14:val="0"/>
                  <w14:checkedState w14:val="2612" w14:font="MS Gothic"/>
                  <w14:uncheckedState w14:val="2610" w14:font="MS Gothic"/>
                </w14:checkbox>
              </w:sdtPr>
              <w:sdtEndPr/>
              <w:sdtContent>
                <w:r w:rsidR="00A02442">
                  <w:rPr>
                    <w:rFonts w:ascii="MS Gothic" w:eastAsia="MS Gothic" w:hAnsi="MS Gothic" w:cs="Segoe UI Symbol" w:hint="eastAsia"/>
                    <w:sz w:val="22"/>
                  </w:rPr>
                  <w:t>☐</w:t>
                </w:r>
              </w:sdtContent>
            </w:sdt>
            <w:r w:rsidR="00A02442" w:rsidRPr="003A5CE7">
              <w:rPr>
                <w:rFonts w:ascii="Berlin Type Office" w:hAnsi="Berlin Type Office"/>
                <w:sz w:val="22"/>
              </w:rPr>
              <w:t xml:space="preserve"> ja, wie folgt:</w:t>
            </w:r>
            <w:r w:rsidR="00364F92">
              <w:rPr>
                <w:rFonts w:ascii="Berlin Type Office" w:hAnsi="Berlin Type Office"/>
                <w:sz w:val="22"/>
              </w:rPr>
              <w:t xml:space="preserve"> </w:t>
            </w:r>
          </w:p>
          <w:p w14:paraId="2E38064A" w14:textId="62050F50" w:rsidR="00A02442" w:rsidRPr="003A5CE7" w:rsidRDefault="008E6364" w:rsidP="002A5A2D">
            <w:pPr>
              <w:spacing w:after="0" w:line="240" w:lineRule="auto"/>
              <w:ind w:left="0" w:firstLine="0"/>
              <w:jc w:val="both"/>
              <w:rPr>
                <w:rFonts w:ascii="Berlin Type Office" w:hAnsi="Berlin Type Office"/>
                <w:sz w:val="22"/>
              </w:rPr>
            </w:pPr>
            <w:sdt>
              <w:sdtPr>
                <w:rPr>
                  <w:rFonts w:ascii="Berlin Type Office" w:hAnsi="Berlin Type Office" w:cs="Segoe UI Symbol"/>
                  <w:sz w:val="22"/>
                </w:rPr>
                <w:id w:val="-1785572639"/>
                <w14:checkbox>
                  <w14:checked w14:val="0"/>
                  <w14:checkedState w14:val="2612" w14:font="MS Gothic"/>
                  <w14:uncheckedState w14:val="2610" w14:font="MS Gothic"/>
                </w14:checkbox>
              </w:sdtPr>
              <w:sdtEndPr/>
              <w:sdtContent>
                <w:r w:rsidR="00A02442">
                  <w:rPr>
                    <w:rFonts w:ascii="MS Gothic" w:eastAsia="MS Gothic" w:hAnsi="MS Gothic" w:cs="Segoe UI Symbol" w:hint="eastAsia"/>
                    <w:sz w:val="22"/>
                  </w:rPr>
                  <w:t>☐</w:t>
                </w:r>
              </w:sdtContent>
            </w:sdt>
            <w:r w:rsidR="00A02442">
              <w:rPr>
                <w:rFonts w:ascii="Berlin Type Office" w:hAnsi="Berlin Type Office"/>
                <w:sz w:val="22"/>
              </w:rPr>
              <w:t xml:space="preserve"> nein</w:t>
            </w:r>
          </w:p>
        </w:tc>
      </w:tr>
      <w:tr w:rsidR="003A5CE7" w:rsidRPr="00E1587A" w14:paraId="42F5B543" w14:textId="77777777" w:rsidTr="00511879">
        <w:trPr>
          <w:trHeight w:val="321"/>
        </w:trPr>
        <w:tc>
          <w:tcPr>
            <w:tcW w:w="4248" w:type="dxa"/>
          </w:tcPr>
          <w:p w14:paraId="2D9A46E9" w14:textId="77777777" w:rsidR="003A5CE7" w:rsidRPr="00E1587A" w:rsidRDefault="003A5CE7" w:rsidP="003A5CE7">
            <w:pPr>
              <w:spacing w:after="0" w:line="240" w:lineRule="auto"/>
              <w:ind w:left="0" w:firstLine="0"/>
              <w:rPr>
                <w:rFonts w:ascii="Berlin Type Office" w:hAnsi="Berlin Type Office"/>
                <w:color w:val="auto"/>
                <w:sz w:val="22"/>
              </w:rPr>
            </w:pPr>
            <w:r w:rsidRPr="008C1085">
              <w:rPr>
                <w:rFonts w:ascii="Berlin Type Office" w:hAnsi="Berlin Type Office"/>
                <w:color w:val="auto"/>
                <w:sz w:val="22"/>
              </w:rPr>
              <w:t>Registrierungsnummer</w:t>
            </w:r>
            <w:r w:rsidRPr="00E1587A">
              <w:rPr>
                <w:rFonts w:ascii="Berlin Type Office" w:hAnsi="Berlin Type Office"/>
                <w:color w:val="auto"/>
                <w:sz w:val="22"/>
              </w:rPr>
              <w:t xml:space="preserve"> in der </w:t>
            </w:r>
          </w:p>
          <w:p w14:paraId="129F2F0A" w14:textId="77777777" w:rsidR="003A5CE7" w:rsidRPr="00E1587A" w:rsidRDefault="003A5CE7" w:rsidP="003A5CE7">
            <w:pPr>
              <w:spacing w:after="0" w:line="240" w:lineRule="auto"/>
              <w:ind w:left="0" w:firstLine="0"/>
              <w:jc w:val="both"/>
              <w:rPr>
                <w:rFonts w:ascii="Berlin Type Office" w:hAnsi="Berlin Type Office"/>
                <w:color w:val="auto"/>
                <w:sz w:val="22"/>
              </w:rPr>
            </w:pPr>
            <w:r w:rsidRPr="00E1587A">
              <w:rPr>
                <w:rFonts w:ascii="Berlin Type Office" w:hAnsi="Berlin Type Office"/>
                <w:color w:val="auto"/>
                <w:sz w:val="22"/>
              </w:rPr>
              <w:t>Zuwendungs-/Transparenzdatenbank</w:t>
            </w:r>
            <w:r w:rsidRPr="00E1587A">
              <w:rPr>
                <w:rStyle w:val="Funotenzeichen"/>
                <w:rFonts w:ascii="Berlin Type Office" w:hAnsi="Berlin Type Office"/>
                <w:color w:val="auto"/>
                <w:sz w:val="22"/>
              </w:rPr>
              <w:footnoteReference w:id="1"/>
            </w:r>
          </w:p>
        </w:tc>
        <w:tc>
          <w:tcPr>
            <w:tcW w:w="4961" w:type="dxa"/>
          </w:tcPr>
          <w:p w14:paraId="7FDC56AA" w14:textId="034E2E7F" w:rsidR="003A5CE7" w:rsidRPr="002A5A2D" w:rsidRDefault="003A5CE7" w:rsidP="003A5CE7">
            <w:pPr>
              <w:rPr>
                <w:rFonts w:ascii="Berlin Type Office" w:hAnsi="Berlin Type Office"/>
                <w:color w:val="4472C4" w:themeColor="accent5"/>
                <w:sz w:val="22"/>
              </w:rPr>
            </w:pPr>
          </w:p>
        </w:tc>
      </w:tr>
    </w:tbl>
    <w:p w14:paraId="6737AEC5" w14:textId="77777777" w:rsidR="00884ACC" w:rsidRPr="00940C19" w:rsidRDefault="00884ACC" w:rsidP="00884ACC">
      <w:pPr>
        <w:tabs>
          <w:tab w:val="left" w:pos="4253"/>
        </w:tabs>
        <w:spacing w:after="0" w:line="240" w:lineRule="auto"/>
        <w:rPr>
          <w:rFonts w:ascii="Berlin Type Office" w:hAnsi="Berlin Type Office"/>
          <w:sz w:val="12"/>
          <w:szCs w:val="12"/>
        </w:rPr>
      </w:pPr>
      <w:r w:rsidRPr="00940C19">
        <w:rPr>
          <w:rFonts w:ascii="Berlin Type Office" w:hAnsi="Berlin Type Office"/>
          <w:b/>
          <w:sz w:val="12"/>
          <w:szCs w:val="12"/>
        </w:rPr>
        <w:tab/>
      </w:r>
    </w:p>
    <w:tbl>
      <w:tblPr>
        <w:tblStyle w:val="TabellemithellemGitternetz1"/>
        <w:tblW w:w="9209" w:type="dxa"/>
        <w:tblLook w:val="04A0" w:firstRow="1" w:lastRow="0" w:firstColumn="1" w:lastColumn="0" w:noHBand="0" w:noVBand="1"/>
      </w:tblPr>
      <w:tblGrid>
        <w:gridCol w:w="4248"/>
        <w:gridCol w:w="4961"/>
      </w:tblGrid>
      <w:tr w:rsidR="003A5CE7" w:rsidRPr="008C1085" w14:paraId="6F931C9D" w14:textId="77777777" w:rsidTr="00511879">
        <w:trPr>
          <w:trHeight w:val="132"/>
        </w:trPr>
        <w:tc>
          <w:tcPr>
            <w:tcW w:w="4248" w:type="dxa"/>
          </w:tcPr>
          <w:p w14:paraId="5E3896D4" w14:textId="00510894" w:rsidR="003A5CE7" w:rsidRPr="008C1085" w:rsidRDefault="003A5CE7" w:rsidP="003A5CE7">
            <w:pPr>
              <w:spacing w:after="0" w:line="240" w:lineRule="auto"/>
              <w:ind w:left="3" w:firstLine="0"/>
              <w:rPr>
                <w:rFonts w:ascii="Berlin Type Office" w:hAnsi="Berlin Type Office"/>
                <w:sz w:val="22"/>
              </w:rPr>
            </w:pPr>
            <w:r w:rsidRPr="0003606E">
              <w:rPr>
                <w:rFonts w:ascii="Berlin Type Office" w:hAnsi="Berlin Type Office"/>
                <w:b/>
                <w:sz w:val="22"/>
              </w:rPr>
              <w:t>Adresse</w:t>
            </w:r>
            <w:r w:rsidRPr="008C1085">
              <w:rPr>
                <w:rFonts w:ascii="Berlin Type Office" w:hAnsi="Berlin Type Office"/>
                <w:sz w:val="22"/>
              </w:rPr>
              <w:t xml:space="preserve"> bzw. Geschäftssitz des/der</w:t>
            </w:r>
          </w:p>
          <w:p w14:paraId="46617F74" w14:textId="1AC83158" w:rsidR="003A5CE7" w:rsidRPr="008C1085" w:rsidRDefault="003A5CE7" w:rsidP="0003606E">
            <w:pPr>
              <w:spacing w:after="0" w:line="240" w:lineRule="auto"/>
              <w:ind w:left="3" w:firstLine="0"/>
              <w:rPr>
                <w:rFonts w:ascii="Berlin Type Office" w:hAnsi="Berlin Type Office"/>
                <w:sz w:val="22"/>
              </w:rPr>
            </w:pPr>
            <w:r w:rsidRPr="008C1085">
              <w:rPr>
                <w:rFonts w:ascii="Berlin Type Office" w:hAnsi="Berlin Type Office"/>
                <w:sz w:val="22"/>
              </w:rPr>
              <w:t xml:space="preserve">Antragstellers*in </w:t>
            </w:r>
          </w:p>
        </w:tc>
        <w:tc>
          <w:tcPr>
            <w:tcW w:w="4961" w:type="dxa"/>
          </w:tcPr>
          <w:p w14:paraId="25635A7C" w14:textId="695A6C5E" w:rsidR="003A5CE7" w:rsidRPr="002A5A2D" w:rsidRDefault="003A5CE7" w:rsidP="003A5CE7">
            <w:pPr>
              <w:rPr>
                <w:rFonts w:ascii="Berlin Type Office" w:hAnsi="Berlin Type Office"/>
                <w:color w:val="4472C4" w:themeColor="accent5"/>
                <w:sz w:val="22"/>
              </w:rPr>
            </w:pPr>
          </w:p>
        </w:tc>
      </w:tr>
      <w:tr w:rsidR="003A5CE7" w:rsidRPr="008C1085" w14:paraId="78DC3C6B" w14:textId="77777777" w:rsidTr="00511879">
        <w:trPr>
          <w:trHeight w:val="213"/>
        </w:trPr>
        <w:tc>
          <w:tcPr>
            <w:tcW w:w="4248" w:type="dxa"/>
          </w:tcPr>
          <w:p w14:paraId="79BD9D81" w14:textId="28481CBD" w:rsidR="003A5CE7" w:rsidRPr="008C1085" w:rsidRDefault="003A5CE7" w:rsidP="008C1085">
            <w:pPr>
              <w:spacing w:after="0" w:line="240" w:lineRule="auto"/>
              <w:ind w:left="3" w:firstLine="0"/>
              <w:rPr>
                <w:rFonts w:ascii="Berlin Type Office" w:hAnsi="Berlin Type Office"/>
                <w:sz w:val="22"/>
              </w:rPr>
            </w:pPr>
            <w:r w:rsidRPr="008C1085">
              <w:rPr>
                <w:rFonts w:ascii="Berlin Type Office" w:hAnsi="Berlin Type Office"/>
                <w:sz w:val="22"/>
              </w:rPr>
              <w:t>Name der</w:t>
            </w:r>
            <w:r w:rsidR="008C1085" w:rsidRPr="008C1085">
              <w:rPr>
                <w:rFonts w:ascii="Berlin Type Office" w:hAnsi="Berlin Type Office"/>
                <w:sz w:val="22"/>
              </w:rPr>
              <w:t>/s</w:t>
            </w:r>
            <w:r w:rsidRPr="008C1085">
              <w:rPr>
                <w:rFonts w:ascii="Berlin Type Office" w:hAnsi="Berlin Type Office"/>
                <w:sz w:val="22"/>
              </w:rPr>
              <w:t xml:space="preserve"> </w:t>
            </w:r>
            <w:r w:rsidR="008C1085" w:rsidRPr="008C1085">
              <w:rPr>
                <w:rFonts w:ascii="Berlin Type Office" w:hAnsi="Berlin Type Office"/>
                <w:sz w:val="22"/>
              </w:rPr>
              <w:t>V</w:t>
            </w:r>
            <w:r w:rsidRPr="008C1085">
              <w:rPr>
                <w:rFonts w:ascii="Berlin Type Office" w:hAnsi="Berlin Type Office"/>
                <w:sz w:val="22"/>
              </w:rPr>
              <w:t xml:space="preserve">ertretungsberechtigten </w:t>
            </w:r>
          </w:p>
        </w:tc>
        <w:tc>
          <w:tcPr>
            <w:tcW w:w="4961" w:type="dxa"/>
          </w:tcPr>
          <w:p w14:paraId="7A506268" w14:textId="4CFC2EC3" w:rsidR="003A5CE7" w:rsidRPr="002A5A2D" w:rsidRDefault="003A5CE7" w:rsidP="003A5CE7">
            <w:pPr>
              <w:ind w:left="0" w:firstLine="0"/>
              <w:rPr>
                <w:rFonts w:ascii="Berlin Type Office" w:hAnsi="Berlin Type Office"/>
                <w:color w:val="4472C4" w:themeColor="accent5"/>
                <w:sz w:val="22"/>
              </w:rPr>
            </w:pPr>
          </w:p>
        </w:tc>
      </w:tr>
      <w:tr w:rsidR="003A5CE7" w:rsidRPr="008C1085" w14:paraId="09F5FB59" w14:textId="77777777" w:rsidTr="00511879">
        <w:trPr>
          <w:trHeight w:val="20"/>
        </w:trPr>
        <w:tc>
          <w:tcPr>
            <w:tcW w:w="4248" w:type="dxa"/>
          </w:tcPr>
          <w:p w14:paraId="267056F2" w14:textId="78963DDC" w:rsidR="003A5CE7" w:rsidRPr="008C1085" w:rsidRDefault="003A5CE7" w:rsidP="0003606E">
            <w:pPr>
              <w:spacing w:after="0" w:line="240" w:lineRule="auto"/>
              <w:ind w:left="3" w:firstLine="0"/>
              <w:rPr>
                <w:rFonts w:ascii="Berlin Type Office" w:hAnsi="Berlin Type Office"/>
                <w:sz w:val="22"/>
              </w:rPr>
            </w:pPr>
            <w:r w:rsidRPr="008C1085">
              <w:rPr>
                <w:rFonts w:ascii="Berlin Type Office" w:hAnsi="Berlin Type Office"/>
                <w:sz w:val="22"/>
              </w:rPr>
              <w:t xml:space="preserve">Ansprechpartner*in </w:t>
            </w:r>
          </w:p>
        </w:tc>
        <w:tc>
          <w:tcPr>
            <w:tcW w:w="4961" w:type="dxa"/>
          </w:tcPr>
          <w:p w14:paraId="3EC440C8" w14:textId="019ACCCE" w:rsidR="003A5CE7" w:rsidRPr="002A5A2D" w:rsidRDefault="003A5CE7" w:rsidP="00803043">
            <w:pPr>
              <w:rPr>
                <w:rFonts w:ascii="Berlin Type Office" w:hAnsi="Berlin Type Office"/>
                <w:color w:val="4472C4" w:themeColor="accent5"/>
                <w:sz w:val="22"/>
              </w:rPr>
            </w:pPr>
          </w:p>
        </w:tc>
      </w:tr>
      <w:tr w:rsidR="003A5CE7" w:rsidRPr="00E1587A" w14:paraId="7DFF016C" w14:textId="77777777" w:rsidTr="00511879">
        <w:trPr>
          <w:trHeight w:val="20"/>
        </w:trPr>
        <w:tc>
          <w:tcPr>
            <w:tcW w:w="4248" w:type="dxa"/>
          </w:tcPr>
          <w:p w14:paraId="3CB82BC5" w14:textId="77777777" w:rsidR="003A5CE7" w:rsidRPr="00E1587A" w:rsidRDefault="003A5CE7" w:rsidP="003A5CE7">
            <w:pPr>
              <w:spacing w:after="0" w:line="240" w:lineRule="auto"/>
              <w:rPr>
                <w:rFonts w:ascii="Berlin Type Office" w:hAnsi="Berlin Type Office"/>
                <w:sz w:val="22"/>
              </w:rPr>
            </w:pPr>
            <w:r w:rsidRPr="00E1587A">
              <w:rPr>
                <w:rFonts w:ascii="Berlin Type Office" w:hAnsi="Berlin Type Office"/>
                <w:sz w:val="22"/>
              </w:rPr>
              <w:t xml:space="preserve">Telefon </w:t>
            </w:r>
          </w:p>
        </w:tc>
        <w:tc>
          <w:tcPr>
            <w:tcW w:w="4961" w:type="dxa"/>
          </w:tcPr>
          <w:p w14:paraId="00740561" w14:textId="035F718E" w:rsidR="003A5CE7" w:rsidRPr="002A5A2D" w:rsidRDefault="003A5CE7" w:rsidP="003A5CE7">
            <w:pPr>
              <w:rPr>
                <w:rFonts w:ascii="Berlin Type Office" w:hAnsi="Berlin Type Office"/>
                <w:color w:val="4472C4" w:themeColor="accent5"/>
                <w:sz w:val="22"/>
              </w:rPr>
            </w:pPr>
          </w:p>
        </w:tc>
      </w:tr>
      <w:tr w:rsidR="003A5CE7" w:rsidRPr="00E1587A" w14:paraId="558BC301" w14:textId="77777777" w:rsidTr="00511879">
        <w:trPr>
          <w:trHeight w:val="20"/>
        </w:trPr>
        <w:tc>
          <w:tcPr>
            <w:tcW w:w="4248" w:type="dxa"/>
          </w:tcPr>
          <w:p w14:paraId="3AE68C5D" w14:textId="18FDD61C" w:rsidR="003A5CE7" w:rsidRPr="00E1587A" w:rsidRDefault="003A5CE7" w:rsidP="008C1085">
            <w:pPr>
              <w:spacing w:after="0" w:line="240" w:lineRule="auto"/>
              <w:ind w:left="3" w:firstLine="0"/>
              <w:rPr>
                <w:rFonts w:ascii="Berlin Type Office" w:hAnsi="Berlin Type Office"/>
                <w:sz w:val="22"/>
              </w:rPr>
            </w:pPr>
            <w:r w:rsidRPr="00E1587A">
              <w:rPr>
                <w:rFonts w:ascii="Berlin Type Office" w:hAnsi="Berlin Type Office"/>
                <w:sz w:val="22"/>
              </w:rPr>
              <w:t>E-Mail</w:t>
            </w:r>
          </w:p>
        </w:tc>
        <w:tc>
          <w:tcPr>
            <w:tcW w:w="4961" w:type="dxa"/>
          </w:tcPr>
          <w:p w14:paraId="39A3A207" w14:textId="2AAFA5C5" w:rsidR="003A5CE7" w:rsidRPr="002A5A2D" w:rsidRDefault="003A5CE7" w:rsidP="003A5CE7">
            <w:pPr>
              <w:ind w:left="0" w:firstLine="0"/>
              <w:rPr>
                <w:rFonts w:ascii="Berlin Type Office" w:hAnsi="Berlin Type Office"/>
                <w:color w:val="4472C4" w:themeColor="accent5"/>
                <w:sz w:val="22"/>
              </w:rPr>
            </w:pPr>
          </w:p>
        </w:tc>
      </w:tr>
      <w:tr w:rsidR="00884ACC" w:rsidRPr="00E1587A" w14:paraId="07113EA0" w14:textId="77777777" w:rsidTr="00511879">
        <w:trPr>
          <w:trHeight w:val="255"/>
        </w:trPr>
        <w:tc>
          <w:tcPr>
            <w:tcW w:w="4248" w:type="dxa"/>
          </w:tcPr>
          <w:p w14:paraId="34556DFE" w14:textId="4A1D04FD" w:rsidR="00884ACC" w:rsidRPr="00E1587A" w:rsidRDefault="00884ACC" w:rsidP="008C1085">
            <w:pPr>
              <w:spacing w:after="0" w:line="240" w:lineRule="auto"/>
              <w:ind w:left="3" w:firstLine="0"/>
              <w:rPr>
                <w:rFonts w:ascii="Berlin Type Office" w:hAnsi="Berlin Type Office"/>
                <w:sz w:val="22"/>
              </w:rPr>
            </w:pPr>
            <w:r w:rsidRPr="00E1587A">
              <w:rPr>
                <w:rFonts w:ascii="Berlin Type Office" w:hAnsi="Berlin Type Office"/>
                <w:sz w:val="22"/>
              </w:rPr>
              <w:t>Homepage, Sozialmedia</w:t>
            </w:r>
          </w:p>
        </w:tc>
        <w:tc>
          <w:tcPr>
            <w:tcW w:w="4961" w:type="dxa"/>
          </w:tcPr>
          <w:p w14:paraId="4C69849C" w14:textId="78090AB1" w:rsidR="00884ACC" w:rsidRPr="002A5A2D" w:rsidRDefault="00884ACC" w:rsidP="00511879">
            <w:pPr>
              <w:rPr>
                <w:rFonts w:ascii="Berlin Type Office" w:hAnsi="Berlin Type Office"/>
                <w:color w:val="4472C4" w:themeColor="accent5"/>
                <w:sz w:val="22"/>
              </w:rPr>
            </w:pPr>
          </w:p>
        </w:tc>
      </w:tr>
      <w:tr w:rsidR="00D62F48" w:rsidRPr="00E1587A" w14:paraId="7A4640D5" w14:textId="77777777" w:rsidTr="00511879">
        <w:trPr>
          <w:trHeight w:val="255"/>
        </w:trPr>
        <w:tc>
          <w:tcPr>
            <w:tcW w:w="4248" w:type="dxa"/>
          </w:tcPr>
          <w:p w14:paraId="08E7105F" w14:textId="1C5C827F" w:rsidR="00D62F48" w:rsidRPr="00E1587A" w:rsidRDefault="00D62F48" w:rsidP="00A920D6">
            <w:pPr>
              <w:spacing w:after="0" w:line="240" w:lineRule="auto"/>
              <w:ind w:left="3" w:firstLine="0"/>
              <w:rPr>
                <w:rFonts w:ascii="Berlin Type Office" w:hAnsi="Berlin Type Office"/>
                <w:sz w:val="22"/>
              </w:rPr>
            </w:pPr>
            <w:r w:rsidRPr="00E1587A">
              <w:rPr>
                <w:rFonts w:ascii="Berlin Type Office" w:hAnsi="Berlin Type Office"/>
                <w:sz w:val="22"/>
              </w:rPr>
              <w:t>Wie viele Mitarbeiter*innen b</w:t>
            </w:r>
            <w:r w:rsidR="00A920D6">
              <w:rPr>
                <w:rFonts w:ascii="Berlin Type Office" w:hAnsi="Berlin Type Office"/>
                <w:sz w:val="22"/>
              </w:rPr>
              <w:t>eschäftigt der Antragstellende?</w:t>
            </w:r>
            <w:r w:rsidR="00A920D6">
              <w:rPr>
                <w:rStyle w:val="Funotenzeichen"/>
                <w:rFonts w:ascii="Berlin Type Office" w:hAnsi="Berlin Type Office"/>
                <w:sz w:val="22"/>
              </w:rPr>
              <w:footnoteReference w:id="2"/>
            </w:r>
          </w:p>
        </w:tc>
        <w:tc>
          <w:tcPr>
            <w:tcW w:w="4961" w:type="dxa"/>
          </w:tcPr>
          <w:p w14:paraId="236BD139" w14:textId="77777777" w:rsidR="00D62F48" w:rsidRPr="002A5A2D" w:rsidRDefault="00D62F48" w:rsidP="00D62F48">
            <w:pPr>
              <w:spacing w:after="0" w:line="240" w:lineRule="auto"/>
              <w:ind w:left="3" w:firstLine="0"/>
              <w:rPr>
                <w:rFonts w:ascii="Berlin Type Office" w:hAnsi="Berlin Type Office"/>
                <w:color w:val="4472C4" w:themeColor="accent5"/>
                <w:sz w:val="22"/>
              </w:rPr>
            </w:pPr>
          </w:p>
        </w:tc>
      </w:tr>
    </w:tbl>
    <w:p w14:paraId="3B9C2D75" w14:textId="77777777" w:rsidR="00884ACC" w:rsidRPr="00940C19" w:rsidRDefault="00884ACC" w:rsidP="00085622">
      <w:pPr>
        <w:spacing w:after="0" w:line="240" w:lineRule="auto"/>
        <w:ind w:left="0" w:firstLine="0"/>
        <w:jc w:val="both"/>
        <w:rPr>
          <w:rFonts w:ascii="Berlin Type Office" w:hAnsi="Berlin Type Office"/>
          <w:b/>
          <w:sz w:val="12"/>
          <w:szCs w:val="12"/>
        </w:rPr>
      </w:pPr>
    </w:p>
    <w:tbl>
      <w:tblPr>
        <w:tblStyle w:val="TabellemithellemGitternetz1"/>
        <w:tblW w:w="9209" w:type="dxa"/>
        <w:tblLook w:val="04A0" w:firstRow="1" w:lastRow="0" w:firstColumn="1" w:lastColumn="0" w:noHBand="0" w:noVBand="1"/>
      </w:tblPr>
      <w:tblGrid>
        <w:gridCol w:w="4248"/>
        <w:gridCol w:w="4961"/>
      </w:tblGrid>
      <w:tr w:rsidR="003A5CE7" w:rsidRPr="00E1587A" w14:paraId="3A06DD0F" w14:textId="77777777" w:rsidTr="00A02442">
        <w:trPr>
          <w:trHeight w:val="286"/>
        </w:trPr>
        <w:tc>
          <w:tcPr>
            <w:tcW w:w="4248" w:type="dxa"/>
          </w:tcPr>
          <w:p w14:paraId="7188B738" w14:textId="5800C633" w:rsidR="003A5CE7" w:rsidRPr="00E1587A" w:rsidRDefault="003A5CE7" w:rsidP="003A5CE7">
            <w:pPr>
              <w:spacing w:after="0" w:line="240" w:lineRule="auto"/>
              <w:ind w:left="0" w:firstLine="0"/>
              <w:rPr>
                <w:rFonts w:ascii="Berlin Type Office" w:hAnsi="Berlin Type Office"/>
                <w:b/>
                <w:sz w:val="22"/>
              </w:rPr>
            </w:pPr>
            <w:r w:rsidRPr="00E1587A">
              <w:rPr>
                <w:rFonts w:ascii="Berlin Type Office" w:hAnsi="Berlin Type Office"/>
                <w:b/>
                <w:sz w:val="22"/>
              </w:rPr>
              <w:t>Bankverbindung</w:t>
            </w:r>
            <w:r w:rsidR="006774CF">
              <w:rPr>
                <w:rFonts w:ascii="Berlin Type Office" w:hAnsi="Berlin Type Office"/>
                <w:b/>
                <w:sz w:val="22"/>
              </w:rPr>
              <w:t xml:space="preserve"> / -institut</w:t>
            </w:r>
            <w:r w:rsidRPr="00E1587A">
              <w:rPr>
                <w:rFonts w:ascii="Berlin Type Office" w:hAnsi="Berlin Type Office"/>
                <w:b/>
                <w:sz w:val="22"/>
              </w:rPr>
              <w:t>:</w:t>
            </w:r>
          </w:p>
        </w:tc>
        <w:tc>
          <w:tcPr>
            <w:tcW w:w="4961" w:type="dxa"/>
          </w:tcPr>
          <w:p w14:paraId="24E9D7C1" w14:textId="084017CF" w:rsidR="003A5CE7" w:rsidRPr="002A5A2D" w:rsidRDefault="003A5CE7" w:rsidP="003A5CE7">
            <w:pPr>
              <w:rPr>
                <w:rFonts w:ascii="Berlin Type Office" w:hAnsi="Berlin Type Office"/>
                <w:color w:val="4472C4" w:themeColor="accent5"/>
                <w:sz w:val="22"/>
              </w:rPr>
            </w:pPr>
          </w:p>
        </w:tc>
      </w:tr>
      <w:tr w:rsidR="003A5CE7" w:rsidRPr="00E1587A" w14:paraId="05A9F5D3" w14:textId="77777777" w:rsidTr="00A02442">
        <w:trPr>
          <w:trHeight w:val="74"/>
        </w:trPr>
        <w:tc>
          <w:tcPr>
            <w:tcW w:w="4248" w:type="dxa"/>
          </w:tcPr>
          <w:p w14:paraId="345B490A" w14:textId="787537D1" w:rsidR="003A5CE7" w:rsidRPr="00E1587A" w:rsidRDefault="003A5CE7" w:rsidP="003A5CE7">
            <w:pPr>
              <w:spacing w:after="0" w:line="240" w:lineRule="auto"/>
              <w:ind w:left="0" w:firstLine="0"/>
              <w:rPr>
                <w:rFonts w:ascii="Berlin Type Office" w:hAnsi="Berlin Type Office"/>
                <w:sz w:val="22"/>
              </w:rPr>
            </w:pPr>
            <w:r w:rsidRPr="00E1587A">
              <w:rPr>
                <w:rFonts w:ascii="Berlin Type Office" w:hAnsi="Berlin Type Office"/>
                <w:sz w:val="22"/>
              </w:rPr>
              <w:t>Kontoinhaber</w:t>
            </w:r>
            <w:r w:rsidR="008C1085">
              <w:rPr>
                <w:rFonts w:ascii="Berlin Type Office" w:hAnsi="Berlin Type Office"/>
                <w:sz w:val="22"/>
              </w:rPr>
              <w:t>*in</w:t>
            </w:r>
            <w:r w:rsidRPr="00E1587A">
              <w:rPr>
                <w:rFonts w:ascii="Berlin Type Office" w:hAnsi="Berlin Type Office"/>
                <w:sz w:val="22"/>
              </w:rPr>
              <w:t xml:space="preserve">: </w:t>
            </w:r>
          </w:p>
        </w:tc>
        <w:tc>
          <w:tcPr>
            <w:tcW w:w="4961" w:type="dxa"/>
          </w:tcPr>
          <w:p w14:paraId="2D0DCE24" w14:textId="01F2F69D" w:rsidR="003A5CE7" w:rsidRPr="002A5A2D" w:rsidRDefault="003A5CE7" w:rsidP="003A5CE7">
            <w:pPr>
              <w:rPr>
                <w:rFonts w:ascii="Berlin Type Office" w:hAnsi="Berlin Type Office"/>
                <w:color w:val="4472C4" w:themeColor="accent5"/>
                <w:sz w:val="22"/>
              </w:rPr>
            </w:pPr>
          </w:p>
        </w:tc>
      </w:tr>
      <w:tr w:rsidR="003A5CE7" w:rsidRPr="00E1587A" w14:paraId="3BD2380B" w14:textId="77777777" w:rsidTr="00A02442">
        <w:trPr>
          <w:trHeight w:val="74"/>
        </w:trPr>
        <w:tc>
          <w:tcPr>
            <w:tcW w:w="4248" w:type="dxa"/>
          </w:tcPr>
          <w:p w14:paraId="644862B6" w14:textId="77777777" w:rsidR="003A5CE7" w:rsidRPr="00E1587A" w:rsidRDefault="003A5CE7" w:rsidP="003A5CE7">
            <w:pPr>
              <w:spacing w:after="0" w:line="240" w:lineRule="auto"/>
              <w:ind w:left="0" w:firstLine="0"/>
              <w:rPr>
                <w:rFonts w:ascii="Berlin Type Office" w:hAnsi="Berlin Type Office"/>
                <w:sz w:val="22"/>
              </w:rPr>
            </w:pPr>
            <w:r w:rsidRPr="00E1587A">
              <w:rPr>
                <w:rFonts w:ascii="Berlin Type Office" w:hAnsi="Berlin Type Office"/>
                <w:sz w:val="22"/>
              </w:rPr>
              <w:t xml:space="preserve">Deutsche IBAN: </w:t>
            </w:r>
          </w:p>
        </w:tc>
        <w:tc>
          <w:tcPr>
            <w:tcW w:w="4961" w:type="dxa"/>
          </w:tcPr>
          <w:p w14:paraId="47FFCFC3" w14:textId="6B078CA1" w:rsidR="003A5CE7" w:rsidRPr="002A5A2D" w:rsidRDefault="003A5CE7" w:rsidP="003A5CE7">
            <w:pPr>
              <w:rPr>
                <w:rFonts w:ascii="Berlin Type Office" w:hAnsi="Berlin Type Office"/>
                <w:color w:val="4472C4" w:themeColor="accent5"/>
                <w:sz w:val="22"/>
              </w:rPr>
            </w:pPr>
          </w:p>
        </w:tc>
      </w:tr>
      <w:tr w:rsidR="003A5CE7" w:rsidRPr="00E1587A" w14:paraId="05E18319" w14:textId="77777777" w:rsidTr="00A02442">
        <w:trPr>
          <w:trHeight w:val="205"/>
        </w:trPr>
        <w:tc>
          <w:tcPr>
            <w:tcW w:w="4248" w:type="dxa"/>
          </w:tcPr>
          <w:p w14:paraId="0ABCCD6C" w14:textId="77777777" w:rsidR="003A5CE7" w:rsidRPr="00E1587A" w:rsidRDefault="003A5CE7" w:rsidP="003A5CE7">
            <w:pPr>
              <w:spacing w:after="0" w:line="240" w:lineRule="auto"/>
              <w:ind w:left="0" w:firstLine="0"/>
              <w:rPr>
                <w:rFonts w:ascii="Berlin Type Office" w:hAnsi="Berlin Type Office"/>
                <w:sz w:val="22"/>
              </w:rPr>
            </w:pPr>
            <w:r w:rsidRPr="00E1587A">
              <w:rPr>
                <w:rFonts w:ascii="Berlin Type Office" w:hAnsi="Berlin Type Office"/>
                <w:sz w:val="22"/>
              </w:rPr>
              <w:t xml:space="preserve">Deutsche BIC: </w:t>
            </w:r>
          </w:p>
        </w:tc>
        <w:tc>
          <w:tcPr>
            <w:tcW w:w="4961" w:type="dxa"/>
          </w:tcPr>
          <w:p w14:paraId="08217065" w14:textId="1BAAF8B9" w:rsidR="003A5CE7" w:rsidRPr="002A5A2D" w:rsidRDefault="003A5CE7" w:rsidP="003A5CE7">
            <w:pPr>
              <w:rPr>
                <w:rFonts w:ascii="Berlin Type Office" w:hAnsi="Berlin Type Office"/>
                <w:color w:val="4472C4" w:themeColor="accent5"/>
                <w:sz w:val="22"/>
              </w:rPr>
            </w:pPr>
          </w:p>
        </w:tc>
      </w:tr>
    </w:tbl>
    <w:p w14:paraId="1509DE1F" w14:textId="77777777" w:rsidR="00A02442" w:rsidRPr="00940C19" w:rsidRDefault="00A02442" w:rsidP="003A5CE7">
      <w:pPr>
        <w:rPr>
          <w:rFonts w:ascii="Berlin Type Office" w:hAnsi="Berlin Type Office"/>
          <w:sz w:val="12"/>
          <w:szCs w:val="12"/>
        </w:rPr>
      </w:pPr>
    </w:p>
    <w:tbl>
      <w:tblPr>
        <w:tblStyle w:val="TabellemithellemGitternetz1"/>
        <w:tblW w:w="0" w:type="auto"/>
        <w:tblLook w:val="04A0" w:firstRow="1" w:lastRow="0" w:firstColumn="1" w:lastColumn="0" w:noHBand="0" w:noVBand="1"/>
      </w:tblPr>
      <w:tblGrid>
        <w:gridCol w:w="4248"/>
        <w:gridCol w:w="4961"/>
      </w:tblGrid>
      <w:tr w:rsidR="0003606E" w:rsidRPr="00E1587A" w14:paraId="52F8142B" w14:textId="77777777" w:rsidTr="00B33A8D">
        <w:trPr>
          <w:trHeight w:val="640"/>
        </w:trPr>
        <w:tc>
          <w:tcPr>
            <w:tcW w:w="4248" w:type="dxa"/>
          </w:tcPr>
          <w:p w14:paraId="3C95EB32" w14:textId="4E550FF2" w:rsidR="0003606E" w:rsidRPr="002B247A" w:rsidRDefault="002C1846" w:rsidP="008B5165">
            <w:pPr>
              <w:spacing w:after="0" w:line="240" w:lineRule="auto"/>
              <w:ind w:left="0" w:firstLine="0"/>
              <w:rPr>
                <w:rFonts w:ascii="Berlin Type Office" w:hAnsi="Berlin Type Office"/>
                <w:color w:val="4472C4" w:themeColor="accent5"/>
                <w:sz w:val="22"/>
                <w:shd w:val="clear" w:color="auto" w:fill="D9E2F3" w:themeFill="accent5" w:themeFillTint="33"/>
              </w:rPr>
            </w:pPr>
            <w:r>
              <w:rPr>
                <w:rFonts w:ascii="Berlin Type Office" w:hAnsi="Berlin Type Office"/>
                <w:b/>
                <w:sz w:val="22"/>
              </w:rPr>
              <w:t>Förder</w:t>
            </w:r>
            <w:r w:rsidR="0003606E" w:rsidRPr="0003606E">
              <w:rPr>
                <w:rFonts w:ascii="Berlin Type Office" w:hAnsi="Berlin Type Office"/>
                <w:b/>
                <w:sz w:val="22"/>
              </w:rPr>
              <w:t>beginn</w:t>
            </w:r>
            <w:r w:rsidR="00FB336F">
              <w:rPr>
                <w:rFonts w:ascii="Berlin Type Office" w:hAnsi="Berlin Type Office"/>
                <w:sz w:val="22"/>
              </w:rPr>
              <w:t xml:space="preserve"> (</w:t>
            </w:r>
            <w:r w:rsidR="00C747AC">
              <w:rPr>
                <w:rFonts w:ascii="Berlin Type Office" w:hAnsi="Berlin Type Office"/>
                <w:sz w:val="22"/>
              </w:rPr>
              <w:t>Bewilligungszeitraum</w:t>
            </w:r>
            <w:r w:rsidR="00FB336F">
              <w:rPr>
                <w:rFonts w:ascii="Berlin Type Office" w:hAnsi="Berlin Type Office"/>
                <w:sz w:val="22"/>
              </w:rPr>
              <w:t>)</w:t>
            </w:r>
            <w:r w:rsidR="00FB336F" w:rsidRPr="00E1587A">
              <w:rPr>
                <w:rFonts w:ascii="Berlin Type Office" w:hAnsi="Berlin Type Office"/>
                <w:sz w:val="22"/>
              </w:rPr>
              <w:t>:</w:t>
            </w:r>
            <w:r w:rsidR="006774CF">
              <w:rPr>
                <w:rFonts w:ascii="Berlin Type Office" w:hAnsi="Berlin Type Office"/>
                <w:sz w:val="22"/>
              </w:rPr>
              <w:t xml:space="preserve"> </w:t>
            </w:r>
            <w:sdt>
              <w:sdtPr>
                <w:rPr>
                  <w:rFonts w:ascii="Berlin Type Office" w:hAnsi="Berlin Type Office"/>
                  <w:color w:val="4472C4" w:themeColor="accent5"/>
                  <w:sz w:val="22"/>
                </w:rPr>
                <w:id w:val="-452785153"/>
                <w:placeholder>
                  <w:docPart w:val="DefaultPlaceholder_-1854013438"/>
                </w:placeholder>
                <w:date>
                  <w:dateFormat w:val="dd.MM.yyyy"/>
                  <w:lid w:val="de-DE"/>
                  <w:storeMappedDataAs w:val="dateTime"/>
                  <w:calendar w:val="gregorian"/>
                </w:date>
              </w:sdtPr>
              <w:sdtEndPr/>
              <w:sdtContent>
                <w:r w:rsidR="006774CF" w:rsidRPr="006774CF">
                  <w:rPr>
                    <w:rFonts w:ascii="Berlin Type Office" w:hAnsi="Berlin Type Office"/>
                    <w:color w:val="4472C4" w:themeColor="accent5"/>
                    <w:sz w:val="22"/>
                  </w:rPr>
                  <w:t>TT.MM.JJ</w:t>
                </w:r>
              </w:sdtContent>
            </w:sdt>
          </w:p>
        </w:tc>
        <w:tc>
          <w:tcPr>
            <w:tcW w:w="4961" w:type="dxa"/>
          </w:tcPr>
          <w:p w14:paraId="63D34747" w14:textId="179D9C99" w:rsidR="0003606E" w:rsidRDefault="002C1846" w:rsidP="00364F92">
            <w:pPr>
              <w:spacing w:after="0" w:line="240" w:lineRule="auto"/>
              <w:ind w:left="0" w:firstLine="0"/>
              <w:rPr>
                <w:rFonts w:ascii="Berlin Type Office" w:hAnsi="Berlin Type Office"/>
                <w:sz w:val="22"/>
              </w:rPr>
            </w:pPr>
            <w:r>
              <w:rPr>
                <w:rFonts w:ascii="Berlin Type Office" w:hAnsi="Berlin Type Office"/>
                <w:b/>
                <w:sz w:val="22"/>
              </w:rPr>
              <w:t>Förder</w:t>
            </w:r>
            <w:r w:rsidRPr="0003606E">
              <w:rPr>
                <w:rFonts w:ascii="Berlin Type Office" w:hAnsi="Berlin Type Office"/>
                <w:b/>
                <w:sz w:val="22"/>
              </w:rPr>
              <w:t>ende</w:t>
            </w:r>
            <w:r w:rsidR="0003606E" w:rsidRPr="00E1587A">
              <w:rPr>
                <w:rFonts w:ascii="Berlin Type Office" w:hAnsi="Berlin Type Office"/>
                <w:sz w:val="22"/>
              </w:rPr>
              <w:t>:</w:t>
            </w:r>
            <w:r w:rsidR="00A9376A">
              <w:rPr>
                <w:rFonts w:ascii="Berlin Type Office" w:hAnsi="Berlin Type Office"/>
                <w:sz w:val="22"/>
              </w:rPr>
              <w:t xml:space="preserve"> (spätestens 31.12.2023)</w:t>
            </w:r>
          </w:p>
          <w:p w14:paraId="1803559D" w14:textId="35027A9D" w:rsidR="00364F92" w:rsidRPr="00364F92" w:rsidRDefault="008E6364" w:rsidP="00364F92">
            <w:pPr>
              <w:spacing w:after="0" w:line="240" w:lineRule="auto"/>
              <w:ind w:left="0" w:firstLine="0"/>
              <w:rPr>
                <w:rFonts w:ascii="Berlin Type Office" w:hAnsi="Berlin Type Office"/>
                <w:color w:val="4472C4" w:themeColor="accent5"/>
                <w:sz w:val="22"/>
              </w:rPr>
            </w:pPr>
            <w:sdt>
              <w:sdtPr>
                <w:rPr>
                  <w:rFonts w:ascii="Berlin Type Office" w:hAnsi="Berlin Type Office"/>
                  <w:color w:val="4472C4" w:themeColor="accent5"/>
                  <w:sz w:val="22"/>
                </w:rPr>
                <w:id w:val="253955704"/>
                <w:placeholder>
                  <w:docPart w:val="82D689CAA5544F029FF4D74BD32E12C9"/>
                </w:placeholder>
                <w:date>
                  <w:dateFormat w:val="dd.MM.yyyy"/>
                  <w:lid w:val="de-DE"/>
                  <w:storeMappedDataAs w:val="dateTime"/>
                  <w:calendar w:val="gregorian"/>
                </w:date>
              </w:sdtPr>
              <w:sdtEndPr/>
              <w:sdtContent>
                <w:r w:rsidR="006774CF" w:rsidRPr="006774CF">
                  <w:rPr>
                    <w:rFonts w:ascii="Berlin Type Office" w:hAnsi="Berlin Type Office"/>
                    <w:color w:val="4472C4" w:themeColor="accent5"/>
                    <w:sz w:val="22"/>
                  </w:rPr>
                  <w:t>TT.MM.JJ</w:t>
                </w:r>
              </w:sdtContent>
            </w:sdt>
          </w:p>
        </w:tc>
      </w:tr>
    </w:tbl>
    <w:p w14:paraId="435C04CB" w14:textId="66A5414A" w:rsidR="003808D7" w:rsidRPr="00B24B94" w:rsidRDefault="003808D7" w:rsidP="00085622">
      <w:pPr>
        <w:spacing w:after="0" w:line="240" w:lineRule="auto"/>
        <w:ind w:left="0" w:firstLine="0"/>
        <w:jc w:val="both"/>
        <w:rPr>
          <w:rFonts w:ascii="Berlin Type Office" w:hAnsi="Berlin Type Office"/>
          <w:sz w:val="16"/>
        </w:rPr>
      </w:pPr>
    </w:p>
    <w:p w14:paraId="36A03B24" w14:textId="182457A6" w:rsidR="00D076F2" w:rsidRDefault="004D6E5C" w:rsidP="00FB336F">
      <w:pPr>
        <w:tabs>
          <w:tab w:val="left" w:pos="851"/>
          <w:tab w:val="left" w:pos="1701"/>
          <w:tab w:val="left" w:pos="5670"/>
        </w:tabs>
        <w:spacing w:after="0" w:line="240" w:lineRule="auto"/>
        <w:ind w:left="43" w:firstLine="0"/>
        <w:jc w:val="both"/>
        <w:rPr>
          <w:rFonts w:ascii="Berlin Type Office" w:hAnsi="Berlin Type Office"/>
          <w:color w:val="auto"/>
          <w:sz w:val="22"/>
        </w:rPr>
        <w:sectPr w:rsidR="00D076F2" w:rsidSect="00D46046">
          <w:footerReference w:type="default" r:id="rId8"/>
          <w:headerReference w:type="first" r:id="rId9"/>
          <w:footerReference w:type="first" r:id="rId10"/>
          <w:type w:val="continuous"/>
          <w:pgSz w:w="11900" w:h="16840"/>
          <w:pgMar w:top="851" w:right="1134" w:bottom="1134" w:left="1134" w:header="720" w:footer="720" w:gutter="0"/>
          <w:cols w:space="720"/>
          <w:titlePg/>
          <w:docGrid w:linePitch="245"/>
        </w:sectPr>
      </w:pPr>
      <w:r w:rsidRPr="00467F46">
        <w:rPr>
          <w:rFonts w:ascii="Berlin Type Office" w:hAnsi="Berlin Type Office"/>
          <w:color w:val="auto"/>
          <w:sz w:val="22"/>
        </w:rPr>
        <w:t xml:space="preserve">Hiermit wird die Genehmigung des </w:t>
      </w:r>
      <w:r w:rsidR="002C1846" w:rsidRPr="00467F46">
        <w:rPr>
          <w:rFonts w:ascii="Berlin Type Office" w:hAnsi="Berlin Type Office"/>
          <w:color w:val="auto"/>
          <w:sz w:val="22"/>
        </w:rPr>
        <w:t xml:space="preserve">Förderbeginnes </w:t>
      </w:r>
      <w:r w:rsidR="00B33A8D">
        <w:rPr>
          <w:rFonts w:ascii="Berlin Type Office" w:hAnsi="Berlin Type Office"/>
          <w:color w:val="auto"/>
          <w:sz w:val="22"/>
        </w:rPr>
        <w:t>oben genanntem Förderbeginn</w:t>
      </w:r>
      <w:r w:rsidR="008B5165">
        <w:rPr>
          <w:rFonts w:ascii="Berlin Type Office" w:hAnsi="Berlin Type Office"/>
          <w:color w:val="auto"/>
          <w:sz w:val="22"/>
        </w:rPr>
        <w:t>s</w:t>
      </w:r>
      <w:r w:rsidR="002A5A2D" w:rsidRPr="00467F46">
        <w:rPr>
          <w:rFonts w:ascii="Berlin Type Office" w:hAnsi="Berlin Type Office"/>
          <w:color w:val="auto"/>
          <w:sz w:val="22"/>
        </w:rPr>
        <w:t xml:space="preserve"> </w:t>
      </w:r>
      <w:r w:rsidR="00FB336F" w:rsidRPr="00467F46">
        <w:rPr>
          <w:rFonts w:ascii="Berlin Type Office" w:hAnsi="Berlin Type Office"/>
          <w:color w:val="auto"/>
          <w:sz w:val="22"/>
        </w:rPr>
        <w:t>(</w:t>
      </w:r>
      <w:r w:rsidR="00C747AC">
        <w:rPr>
          <w:rFonts w:ascii="Berlin Type Office" w:hAnsi="Berlin Type Office"/>
          <w:color w:val="auto"/>
          <w:sz w:val="22"/>
        </w:rPr>
        <w:t>Bewilligungszeitraum</w:t>
      </w:r>
      <w:r w:rsidR="00FB336F" w:rsidRPr="00467F46">
        <w:rPr>
          <w:rFonts w:ascii="Berlin Type Office" w:hAnsi="Berlin Type Office"/>
          <w:color w:val="auto"/>
          <w:sz w:val="22"/>
        </w:rPr>
        <w:t xml:space="preserve">) </w:t>
      </w:r>
      <w:r w:rsidRPr="00467F46">
        <w:rPr>
          <w:rFonts w:ascii="Berlin Type Office" w:hAnsi="Berlin Type Office"/>
          <w:color w:val="auto"/>
          <w:sz w:val="22"/>
        </w:rPr>
        <w:t>beantra</w:t>
      </w:r>
      <w:r w:rsidR="00D62F48" w:rsidRPr="00467F46">
        <w:rPr>
          <w:rFonts w:ascii="Berlin Type Office" w:hAnsi="Berlin Type Office"/>
          <w:color w:val="auto"/>
          <w:sz w:val="22"/>
        </w:rPr>
        <w:t xml:space="preserve">gt, da es sachlich geboten ist, </w:t>
      </w:r>
      <w:r w:rsidR="0003606E" w:rsidRPr="00467F46">
        <w:rPr>
          <w:rFonts w:ascii="Berlin Type Office" w:hAnsi="Berlin Type Office"/>
          <w:color w:val="auto"/>
          <w:sz w:val="22"/>
        </w:rPr>
        <w:t>u. a.</w:t>
      </w:r>
      <w:r w:rsidR="00D62F48" w:rsidRPr="00467F46">
        <w:rPr>
          <w:rFonts w:ascii="Berlin Type Office" w:hAnsi="Berlin Type Office"/>
          <w:color w:val="auto"/>
          <w:sz w:val="22"/>
        </w:rPr>
        <w:t xml:space="preserve"> </w:t>
      </w:r>
      <w:r w:rsidRPr="00467F46">
        <w:rPr>
          <w:rFonts w:ascii="Berlin Type Office" w:hAnsi="Berlin Type Office"/>
          <w:color w:val="auto"/>
          <w:sz w:val="22"/>
        </w:rPr>
        <w:t xml:space="preserve">Ausgaben getätigt werden müssen. Es ist bekannt, dass die </w:t>
      </w:r>
      <w:r w:rsidR="00D62F48" w:rsidRPr="00467F46">
        <w:rPr>
          <w:rFonts w:ascii="Berlin Type Office" w:hAnsi="Berlin Type Office"/>
          <w:color w:val="auto"/>
          <w:sz w:val="22"/>
        </w:rPr>
        <w:t>Genehmigung</w:t>
      </w:r>
      <w:r w:rsidRPr="00467F46">
        <w:rPr>
          <w:rFonts w:ascii="Berlin Type Office" w:hAnsi="Berlin Type Office"/>
          <w:color w:val="auto"/>
          <w:sz w:val="22"/>
        </w:rPr>
        <w:t xml:space="preserve"> des vorzeit</w:t>
      </w:r>
      <w:r w:rsidR="00D62F48" w:rsidRPr="00467F46">
        <w:rPr>
          <w:rFonts w:ascii="Berlin Type Office" w:hAnsi="Berlin Type Office"/>
          <w:color w:val="auto"/>
          <w:sz w:val="22"/>
        </w:rPr>
        <w:t>i</w:t>
      </w:r>
      <w:r w:rsidRPr="00467F46">
        <w:rPr>
          <w:rFonts w:ascii="Berlin Type Office" w:hAnsi="Berlin Type Office"/>
          <w:color w:val="auto"/>
          <w:sz w:val="22"/>
        </w:rPr>
        <w:t xml:space="preserve">gen </w:t>
      </w:r>
      <w:r w:rsidR="002C1846" w:rsidRPr="00467F46">
        <w:rPr>
          <w:rFonts w:ascii="Berlin Type Office" w:hAnsi="Berlin Type Office"/>
          <w:color w:val="auto"/>
          <w:sz w:val="22"/>
        </w:rPr>
        <w:t xml:space="preserve">Förderbeginns </w:t>
      </w:r>
      <w:r w:rsidRPr="00467F46">
        <w:rPr>
          <w:rFonts w:ascii="Berlin Type Office" w:hAnsi="Berlin Type Office"/>
          <w:color w:val="auto"/>
          <w:sz w:val="22"/>
        </w:rPr>
        <w:t xml:space="preserve">keinen Rechtsanspruch auf eine spätere </w:t>
      </w:r>
      <w:r w:rsidR="002C1846" w:rsidRPr="00467F46">
        <w:rPr>
          <w:rFonts w:ascii="Berlin Type Office" w:hAnsi="Berlin Type Office"/>
          <w:color w:val="auto"/>
          <w:sz w:val="22"/>
        </w:rPr>
        <w:t xml:space="preserve">Bewilligung </w:t>
      </w:r>
      <w:r w:rsidRPr="00467F46">
        <w:rPr>
          <w:rFonts w:ascii="Berlin Type Office" w:hAnsi="Berlin Type Office"/>
          <w:color w:val="auto"/>
          <w:sz w:val="22"/>
        </w:rPr>
        <w:t xml:space="preserve">begründet und das volle Finanzierungsrisiko </w:t>
      </w:r>
      <w:r w:rsidR="00D62F48" w:rsidRPr="00467F46">
        <w:rPr>
          <w:rFonts w:ascii="Berlin Type Office" w:hAnsi="Berlin Type Office"/>
          <w:color w:val="auto"/>
          <w:sz w:val="22"/>
        </w:rPr>
        <w:t xml:space="preserve">durch den Antragstellenden </w:t>
      </w:r>
      <w:r w:rsidRPr="00467F46">
        <w:rPr>
          <w:rFonts w:ascii="Berlin Type Office" w:hAnsi="Berlin Type Office"/>
          <w:color w:val="auto"/>
          <w:sz w:val="22"/>
        </w:rPr>
        <w:t xml:space="preserve">getragen wird. </w:t>
      </w:r>
    </w:p>
    <w:p w14:paraId="7992DCD1" w14:textId="5B929AF8" w:rsidR="00727CCD" w:rsidRDefault="008E6364" w:rsidP="00D076F2">
      <w:pPr>
        <w:spacing w:after="0" w:line="240" w:lineRule="auto"/>
        <w:ind w:left="0" w:right="5499" w:firstLine="0"/>
        <w:jc w:val="both"/>
        <w:rPr>
          <w:rFonts w:ascii="Berlin Type Office" w:hAnsi="Berlin Type Office"/>
          <w:sz w:val="22"/>
        </w:rPr>
      </w:pPr>
      <w:sdt>
        <w:sdtPr>
          <w:rPr>
            <w:rFonts w:ascii="Berlin Type Office" w:hAnsi="Berlin Type Office"/>
            <w:sz w:val="22"/>
          </w:rPr>
          <w:id w:val="-1947912168"/>
          <w14:checkbox>
            <w14:checked w14:val="0"/>
            <w14:checkedState w14:val="2612" w14:font="MS Gothic"/>
            <w14:uncheckedState w14:val="2610" w14:font="MS Gothic"/>
          </w14:checkbox>
        </w:sdtPr>
        <w:sdtEndPr/>
        <w:sdtContent>
          <w:r w:rsidR="00A9376A">
            <w:rPr>
              <w:rFonts w:ascii="MS Gothic" w:eastAsia="MS Gothic" w:hAnsi="MS Gothic" w:hint="eastAsia"/>
              <w:sz w:val="22"/>
            </w:rPr>
            <w:t>☐</w:t>
          </w:r>
        </w:sdtContent>
      </w:sdt>
      <w:r w:rsidR="00EF2A3B">
        <w:rPr>
          <w:rFonts w:ascii="Berlin Type Office" w:hAnsi="Berlin Type Office"/>
          <w:sz w:val="22"/>
        </w:rPr>
        <w:t xml:space="preserve"> </w:t>
      </w:r>
      <w:r w:rsidR="00727CCD">
        <w:rPr>
          <w:rFonts w:ascii="Berlin Type Office" w:hAnsi="Berlin Type Office"/>
          <w:sz w:val="22"/>
        </w:rPr>
        <w:t>Der</w:t>
      </w:r>
      <w:r w:rsidR="00B23D9A">
        <w:rPr>
          <w:rFonts w:ascii="Berlin Type Office" w:hAnsi="Berlin Type Office"/>
          <w:sz w:val="22"/>
        </w:rPr>
        <w:t>/Die</w:t>
      </w:r>
      <w:r w:rsidR="00727CCD">
        <w:rPr>
          <w:rFonts w:ascii="Berlin Type Office" w:hAnsi="Berlin Type Office"/>
          <w:sz w:val="22"/>
        </w:rPr>
        <w:t xml:space="preserve"> Antragsstellende engagiert sich mit folgenden Angeboten an die Berliner Stadtgesellschaft </w:t>
      </w:r>
      <w:r w:rsidR="00727CCD" w:rsidRPr="00B5415F">
        <w:rPr>
          <w:rFonts w:ascii="Berlin Type Office" w:hAnsi="Berlin Type Office"/>
          <w:color w:val="auto"/>
          <w:sz w:val="20"/>
          <w:szCs w:val="20"/>
        </w:rPr>
        <w:t>nachbarschaftlich</w:t>
      </w:r>
      <w:r w:rsidR="00727CCD">
        <w:rPr>
          <w:rFonts w:ascii="Berlin Type Office" w:hAnsi="Berlin Type Office"/>
          <w:sz w:val="22"/>
        </w:rPr>
        <w:t>, sozial</w:t>
      </w:r>
      <w:r w:rsidR="00A9376A">
        <w:rPr>
          <w:rFonts w:ascii="Berlin Type Office" w:hAnsi="Berlin Type Office"/>
          <w:sz w:val="22"/>
        </w:rPr>
        <w:t xml:space="preserve">, </w:t>
      </w:r>
      <w:r w:rsidR="00727CCD">
        <w:rPr>
          <w:rFonts w:ascii="Berlin Type Office" w:hAnsi="Berlin Type Office"/>
          <w:sz w:val="22"/>
        </w:rPr>
        <w:t xml:space="preserve">integrativ und/oder religionsübergreifend: </w:t>
      </w:r>
    </w:p>
    <w:p w14:paraId="224FFCE7" w14:textId="77777777" w:rsidR="00B33A8D" w:rsidRPr="00063E74" w:rsidRDefault="00B33A8D" w:rsidP="00D076F2">
      <w:pPr>
        <w:spacing w:after="0" w:line="240" w:lineRule="auto"/>
        <w:ind w:left="0" w:right="5499" w:firstLine="0"/>
        <w:jc w:val="both"/>
        <w:rPr>
          <w:rFonts w:ascii="Berlin Type Office" w:hAnsi="Berlin Type Office"/>
          <w:sz w:val="4"/>
          <w:szCs w:val="12"/>
        </w:rPr>
      </w:pPr>
    </w:p>
    <w:p w14:paraId="37F00814" w14:textId="77777777" w:rsidR="00063E74" w:rsidRDefault="00CF0710" w:rsidP="00063E74">
      <w:pPr>
        <w:spacing w:after="0" w:line="240" w:lineRule="auto"/>
        <w:ind w:left="0" w:right="1530" w:firstLine="0"/>
        <w:jc w:val="both"/>
        <w:rPr>
          <w:rFonts w:ascii="Berlin Type Office" w:hAnsi="Berlin Type Office"/>
          <w:i/>
          <w:sz w:val="22"/>
        </w:rPr>
      </w:pPr>
      <w:r w:rsidRPr="00D076F2">
        <w:rPr>
          <w:rFonts w:ascii="Berlin Type Office" w:hAnsi="Berlin Type Office"/>
          <w:i/>
          <w:sz w:val="22"/>
        </w:rPr>
        <w:t xml:space="preserve">Hinweis: </w:t>
      </w:r>
    </w:p>
    <w:p w14:paraId="0D879B5B" w14:textId="70EFBB44" w:rsidR="00CF0710" w:rsidRPr="00D076F2" w:rsidRDefault="00CF0710" w:rsidP="00063E74">
      <w:pPr>
        <w:spacing w:after="0" w:line="240" w:lineRule="auto"/>
        <w:ind w:left="0" w:right="-29" w:firstLine="0"/>
        <w:jc w:val="both"/>
        <w:rPr>
          <w:rFonts w:ascii="Berlin Type Office" w:hAnsi="Berlin Type Office"/>
          <w:i/>
          <w:sz w:val="22"/>
        </w:rPr>
      </w:pPr>
      <w:r w:rsidRPr="00D076F2">
        <w:rPr>
          <w:rFonts w:ascii="Berlin Type Office" w:hAnsi="Berlin Type Office"/>
          <w:i/>
          <w:sz w:val="22"/>
        </w:rPr>
        <w:t xml:space="preserve">Sämtliche Tätigkeiten der </w:t>
      </w:r>
      <w:r w:rsidRPr="00D076F2">
        <w:rPr>
          <w:rFonts w:ascii="Berlin Type Office" w:hAnsi="Berlin Type Office"/>
          <w:i/>
          <w:sz w:val="22"/>
          <w:u w:val="single"/>
        </w:rPr>
        <w:t>Glaubensausübung</w:t>
      </w:r>
      <w:r w:rsidRPr="00D076F2">
        <w:rPr>
          <w:rFonts w:ascii="Berlin Type Office" w:hAnsi="Berlin Type Office"/>
          <w:i/>
          <w:sz w:val="22"/>
        </w:rPr>
        <w:t xml:space="preserve"> sind </w:t>
      </w:r>
      <w:r w:rsidRPr="00D076F2">
        <w:rPr>
          <w:rFonts w:ascii="Berlin Type Office" w:hAnsi="Berlin Type Office"/>
          <w:b/>
          <w:i/>
          <w:sz w:val="22"/>
        </w:rPr>
        <w:t>nicht</w:t>
      </w:r>
      <w:r w:rsidRPr="00D076F2">
        <w:rPr>
          <w:rFonts w:ascii="Berlin Type Office" w:hAnsi="Berlin Type Office"/>
          <w:i/>
          <w:sz w:val="22"/>
        </w:rPr>
        <w:t xml:space="preserve"> </w:t>
      </w:r>
      <w:r w:rsidRPr="00D076F2">
        <w:rPr>
          <w:rFonts w:ascii="Berlin Type Office" w:hAnsi="Berlin Type Office"/>
          <w:b/>
          <w:i/>
          <w:sz w:val="22"/>
        </w:rPr>
        <w:t>förderfähig</w:t>
      </w:r>
      <w:r w:rsidRPr="00D076F2">
        <w:rPr>
          <w:rFonts w:ascii="Berlin Type Office" w:hAnsi="Berlin Type Office"/>
          <w:i/>
          <w:sz w:val="22"/>
        </w:rPr>
        <w:t xml:space="preserve"> (</w:t>
      </w:r>
      <w:r w:rsidR="004A3815" w:rsidRPr="00D076F2">
        <w:rPr>
          <w:rFonts w:ascii="Berlin Type Office" w:hAnsi="Berlin Type Office"/>
          <w:i/>
          <w:sz w:val="22"/>
        </w:rPr>
        <w:t xml:space="preserve">Bspw. </w:t>
      </w:r>
      <w:r w:rsidRPr="00D076F2">
        <w:rPr>
          <w:rFonts w:ascii="Berlin Type Office" w:hAnsi="Berlin Type Office"/>
          <w:i/>
          <w:sz w:val="22"/>
        </w:rPr>
        <w:t>Gebete, Gottesdienste, Trauungen, Religions</w:t>
      </w:r>
      <w:r w:rsidR="004A3815" w:rsidRPr="00D076F2">
        <w:rPr>
          <w:rFonts w:ascii="Berlin Type Office" w:hAnsi="Berlin Type Office"/>
          <w:i/>
          <w:sz w:val="22"/>
        </w:rPr>
        <w:t>-, Koran oder Konfirmations</w:t>
      </w:r>
      <w:r w:rsidRPr="00D076F2">
        <w:rPr>
          <w:rFonts w:ascii="Berlin Type Office" w:hAnsi="Berlin Type Office"/>
          <w:i/>
          <w:sz w:val="22"/>
        </w:rPr>
        <w:t>unterricht)</w:t>
      </w:r>
    </w:p>
    <w:p w14:paraId="6B4C769D" w14:textId="6F4B46D7" w:rsidR="00727CCD" w:rsidRPr="00B33A8D" w:rsidRDefault="00727CCD" w:rsidP="00085622">
      <w:pPr>
        <w:spacing w:after="0" w:line="240" w:lineRule="auto"/>
        <w:ind w:left="0" w:firstLine="0"/>
        <w:jc w:val="both"/>
        <w:rPr>
          <w:rFonts w:ascii="Berlin Type Office" w:hAnsi="Berlin Type Office"/>
          <w:sz w:val="12"/>
          <w:szCs w:val="12"/>
        </w:rPr>
      </w:pPr>
    </w:p>
    <w:tbl>
      <w:tblPr>
        <w:tblStyle w:val="TabellemithellemGitternetz1"/>
        <w:tblW w:w="0" w:type="auto"/>
        <w:tblLook w:val="04A0" w:firstRow="1" w:lastRow="0" w:firstColumn="1" w:lastColumn="0" w:noHBand="0" w:noVBand="1"/>
      </w:tblPr>
      <w:tblGrid>
        <w:gridCol w:w="1035"/>
        <w:gridCol w:w="2079"/>
        <w:gridCol w:w="850"/>
        <w:gridCol w:w="1134"/>
        <w:gridCol w:w="993"/>
        <w:gridCol w:w="1275"/>
        <w:gridCol w:w="1134"/>
        <w:gridCol w:w="1701"/>
        <w:gridCol w:w="1418"/>
        <w:gridCol w:w="1550"/>
        <w:gridCol w:w="1676"/>
      </w:tblGrid>
      <w:tr w:rsidR="0046646A" w:rsidRPr="0046646A" w14:paraId="604AE3B5" w14:textId="08C210A8" w:rsidTr="00886C34">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EAAF9" w14:textId="5E5A1B0C" w:rsidR="0046646A" w:rsidRPr="0046646A" w:rsidRDefault="0046646A" w:rsidP="00B5415F">
            <w:pPr>
              <w:ind w:left="0"/>
              <w:rPr>
                <w:rFonts w:ascii="Berlin Type Office" w:hAnsi="Berlin Type Office"/>
                <w:b/>
                <w:color w:val="auto"/>
                <w:sz w:val="19"/>
                <w:szCs w:val="19"/>
                <w:lang w:eastAsia="en-US"/>
              </w:rPr>
            </w:pPr>
            <w:r w:rsidRPr="0046646A">
              <w:rPr>
                <w:rFonts w:ascii="Berlin Type Office" w:hAnsi="Berlin Type Office"/>
                <w:b/>
                <w:color w:val="auto"/>
                <w:sz w:val="19"/>
                <w:szCs w:val="19"/>
                <w:lang w:eastAsia="en-US"/>
              </w:rPr>
              <w:t xml:space="preserve">Angebote in  Berlin </w:t>
            </w: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7D7" w14:textId="54110FED"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 xml:space="preserve"> Beschreibung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6D6B4" w14:textId="75F61048"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Zielgrupp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2675A" w14:textId="2129016B"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Angebot ist für Teilnehmend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4CAEB" w14:textId="0115D039"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 xml:space="preserve">Angebot besteht seit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D9D5E" w14:textId="7E0E0555"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Angebot findet stat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78E06" w14:textId="1A5C4559"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Angebotsdauer in Stunden jährlich</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25B43" w14:textId="5C2A78E9"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Angebot wird in folgenden Sprachen durchgeführ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E3FB2" w14:textId="3C0CCD07"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Angebot wird ehrenamtlich erbracht</w:t>
            </w:r>
          </w:p>
        </w:tc>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BB53A" w14:textId="09D75CBF" w:rsidR="0046646A" w:rsidRPr="0046646A" w:rsidRDefault="0046646A" w:rsidP="0046646A">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Name/Kontaktdaten Durchführen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5A173" w14:textId="34BC7040" w:rsidR="0046646A" w:rsidRPr="0046646A" w:rsidRDefault="0046646A" w:rsidP="00B5415F">
            <w:pPr>
              <w:rPr>
                <w:rFonts w:ascii="Berlin Type Office" w:hAnsi="Berlin Type Office"/>
                <w:color w:val="auto"/>
                <w:sz w:val="19"/>
                <w:szCs w:val="19"/>
                <w:lang w:eastAsia="en-US"/>
              </w:rPr>
            </w:pPr>
            <w:r w:rsidRPr="0046646A">
              <w:rPr>
                <w:rFonts w:ascii="Berlin Type Office" w:hAnsi="Berlin Type Office"/>
                <w:color w:val="auto"/>
                <w:sz w:val="19"/>
                <w:szCs w:val="19"/>
                <w:lang w:eastAsia="en-US"/>
              </w:rPr>
              <w:t>Datum, Unterschrift der/s Durchführenden</w:t>
            </w:r>
          </w:p>
        </w:tc>
      </w:tr>
      <w:tr w:rsidR="0046646A" w:rsidRPr="0046646A" w14:paraId="57ECA1B4" w14:textId="2B0F76E5" w:rsidTr="00886C34">
        <w:trPr>
          <w:trHeight w:val="20"/>
        </w:trPr>
        <w:sdt>
          <w:sdtPr>
            <w:rPr>
              <w:rFonts w:ascii="Berlin Type Office" w:hAnsi="Berlin Type Office"/>
              <w:color w:val="4472C4" w:themeColor="accent5"/>
              <w:sz w:val="19"/>
              <w:szCs w:val="19"/>
              <w:lang w:eastAsia="en-US"/>
            </w:rPr>
            <w:alias w:val="Bitte auswählen"/>
            <w:tag w:val="Bitte auswählen"/>
            <w:id w:val="-1834758049"/>
            <w:placeholder>
              <w:docPart w:val="D4B5A8B51BC94D8FA47FBB8F1D780C13"/>
            </w:placeholder>
            <w:comboBox>
              <w:listItem w:displayText="Bitte auswählen" w:value="Bitte auswählen"/>
              <w:listItem w:displayText="religionsübergreifende Angebote" w:value="religionsübergreifende Angebote"/>
              <w:listItem w:displayText="integrative Angebote" w:value="integrative Angebote"/>
              <w:listItem w:displayText="Soziale Angebote" w:value="Soziale Angebote"/>
              <w:listItem w:displayText="Nachbarschaftliche Angebote" w:value="Nachbarschaftliche Angebote"/>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E8F51" w14:textId="5F6D957F" w:rsidR="0046646A" w:rsidRPr="0046646A" w:rsidRDefault="0046646A" w:rsidP="0046646A">
                <w:pPr>
                  <w:spacing w:after="0" w:line="240" w:lineRule="auto"/>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auswählen</w:t>
                </w:r>
              </w:p>
            </w:tc>
          </w:sdtContent>
        </w:sdt>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CD3DE" w14:textId="5E199023" w:rsidR="0046646A" w:rsidRPr="0046646A" w:rsidRDefault="0046646A" w:rsidP="0046646A">
            <w:pPr>
              <w:rPr>
                <w:rFonts w:ascii="Berlin Type Office" w:hAnsi="Berlin Type Office"/>
                <w:color w:val="4472C4" w:themeColor="accent5"/>
                <w:sz w:val="19"/>
                <w:szCs w:val="19"/>
                <w:lang w:eastAsia="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65F5B" w14:textId="037F2F67" w:rsidR="0046646A" w:rsidRPr="0046646A" w:rsidRDefault="0046646A" w:rsidP="0046646A">
            <w:pPr>
              <w:rPr>
                <w:rFonts w:ascii="Berlin Type Office" w:hAnsi="Berlin Type Office"/>
                <w:color w:val="4472C4" w:themeColor="accent5"/>
                <w:sz w:val="19"/>
                <w:szCs w:val="19"/>
                <w:lang w:eastAsia="en-US"/>
              </w:rPr>
            </w:pPr>
          </w:p>
        </w:tc>
        <w:sdt>
          <w:sdtPr>
            <w:rPr>
              <w:rFonts w:ascii="Berlin Type Office" w:hAnsi="Berlin Type Office"/>
              <w:color w:val="4472C4" w:themeColor="accent5"/>
              <w:sz w:val="19"/>
              <w:szCs w:val="19"/>
              <w:lang w:eastAsia="en-US"/>
            </w:rPr>
            <w:id w:val="1979873683"/>
            <w:placeholder>
              <w:docPart w:val="1307289756FC49D7A8A51E9714147FF9"/>
            </w:placeholder>
            <w:dropDownList>
              <w:listItem w:displayText="Bitte wählen" w:value="Bitte wählen"/>
              <w:listItem w:displayText="kostenfrei" w:value="kostenfrei"/>
              <w:listItem w:displayText="kostenpflichtig" w:value="kostenpflichtig"/>
            </w:dropDownList>
          </w:sdt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F2286" w14:textId="71648DFB" w:rsidR="0046646A" w:rsidRPr="0046646A" w:rsidRDefault="0046646A" w:rsidP="0046646A">
                <w:pPr>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wählen</w:t>
                </w:r>
              </w:p>
            </w:tc>
          </w:sdtContent>
        </w:sdt>
        <w:sdt>
          <w:sdtPr>
            <w:rPr>
              <w:rStyle w:val="Platzhaltertext"/>
              <w:rFonts w:ascii="Berlin Type Office" w:hAnsi="Berlin Type Office"/>
              <w:color w:val="4472C4" w:themeColor="accent5"/>
              <w:sz w:val="19"/>
              <w:szCs w:val="19"/>
            </w:rPr>
            <w:alias w:val="Datum"/>
            <w:tag w:val="Datum"/>
            <w:id w:val="-562180465"/>
            <w:placeholder>
              <w:docPart w:val="64DB99760F7D42DC9315519AAC524870"/>
            </w:placeholder>
            <w:date>
              <w:dateFormat w:val="dd.MM.yy"/>
              <w:lid w:val="de-DE"/>
              <w:storeMappedDataAs w:val="dateTime"/>
              <w:calendar w:val="gregorian"/>
            </w:date>
          </w:sdtPr>
          <w:sdtEndPr>
            <w:rPr>
              <w:rStyle w:val="Platzhaltertext"/>
            </w:rPr>
          </w:sdtEndPr>
          <w:sdtContent>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6BD70" w14:textId="5B2B64DD"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TT.MM.JJ</w:t>
                </w:r>
              </w:p>
            </w:tc>
          </w:sdtContent>
        </w:sdt>
        <w:sdt>
          <w:sdtPr>
            <w:rPr>
              <w:rStyle w:val="Platzhaltertext"/>
              <w:rFonts w:ascii="Berlin Type Office" w:hAnsi="Berlin Type Office"/>
              <w:color w:val="4472C4" w:themeColor="accent5"/>
              <w:sz w:val="19"/>
              <w:szCs w:val="19"/>
            </w:rPr>
            <w:id w:val="-2039801183"/>
            <w:placeholder>
              <w:docPart w:val="0F5F83EAB87E4B6DB7B6DA27818AA836"/>
            </w:placeholder>
            <w:dropDownList>
              <w:listItem w:displayText="Bitte wählen" w:value="Bitte wählen"/>
              <w:listItem w:displayText="täglich" w:value="täglich"/>
              <w:listItem w:displayText="mehrmals täglich" w:value="mehrmals täglich"/>
              <w:listItem w:displayText="einmal wöchentlich" w:value="einmal wöchentlich"/>
              <w:listItem w:displayText="zweimal wöchentlich" w:value="zweimal wöchentlich"/>
              <w:listItem w:displayText="dreimal wöchentlich" w:value="dreimal wöchentlich"/>
              <w:listItem w:displayText="vier- und mehrmals wöchentlich" w:value="vier- und mehrmals wöchentlich"/>
              <w:listItem w:displayText="mehrmals wöchentlich" w:value="mehrmals wöchentlich"/>
              <w:listItem w:displayText="einmal monatlich" w:value="einmal monatlich"/>
              <w:listItem w:displayText="zweimal monatlich" w:value="zweimal monatlich"/>
              <w:listItem w:displayText="drei- bis viermal monatlich" w:value="drei- bis viermal monatlich"/>
              <w:listItem w:displayText="mehr als 4-mal monatlich" w:value="mehr als 4-mal monatlich"/>
              <w:listItem w:displayText="einmal jährlich" w:value="einmal jährlich"/>
              <w:listItem w:displayText="zweimal jährlich" w:value="zweimal jährlich"/>
              <w:listItem w:displayText="drei- bis viermal jährlich" w:value="drei- bis viermal jährlich"/>
              <w:listItem w:displayText="mehr als 4-mal jährlich" w:value="mehr als 4-mal jährlich"/>
            </w:dropDownList>
          </w:sdtPr>
          <w:sdtEndPr>
            <w:rPr>
              <w:rStyle w:val="Platzhaltertext"/>
            </w:rPr>
          </w:sdtEndPr>
          <w:sdtContent>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8C363" w14:textId="0D45B9DB"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C151A" w14:textId="77777777" w:rsidR="0046646A" w:rsidRPr="0046646A" w:rsidRDefault="0046646A" w:rsidP="0046646A">
            <w:pPr>
              <w:rPr>
                <w:rStyle w:val="Platzhaltertext"/>
                <w:rFonts w:ascii="Berlin Type Office" w:hAnsi="Berlin Type Office"/>
                <w:color w:val="4472C4" w:themeColor="accent5"/>
                <w:sz w:val="19"/>
                <w:szCs w:val="19"/>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A0AD6" w14:textId="77777777" w:rsidR="0046646A" w:rsidRPr="0046646A" w:rsidRDefault="0046646A" w:rsidP="0046646A">
            <w:pPr>
              <w:rPr>
                <w:rStyle w:val="Platzhaltertext"/>
                <w:rFonts w:ascii="Berlin Type Office" w:hAnsi="Berlin Type Office"/>
                <w:color w:val="4472C4" w:themeColor="accent5"/>
                <w:sz w:val="19"/>
                <w:szCs w:val="19"/>
              </w:rPr>
            </w:pPr>
          </w:p>
        </w:tc>
        <w:sdt>
          <w:sdtPr>
            <w:rPr>
              <w:rStyle w:val="Platzhaltertext"/>
              <w:rFonts w:ascii="Berlin Type Office" w:hAnsi="Berlin Type Office"/>
              <w:color w:val="4472C4" w:themeColor="accent5"/>
              <w:sz w:val="19"/>
              <w:szCs w:val="19"/>
            </w:rPr>
            <w:id w:val="-1123156868"/>
            <w:placeholder>
              <w:docPart w:val="9E59833D02214B48B9223FF65AB71FF9"/>
            </w:placeholder>
            <w:comboBox>
              <w:listItem w:displayText="Bitte wählen" w:value="Bitte wählen"/>
              <w:listItem w:displayText="ja" w:value="ja"/>
              <w:listItem w:displayText="nein" w:value="nein"/>
            </w:comboBox>
          </w:sdtPr>
          <w:sdtEndPr>
            <w:rPr>
              <w:rStyle w:val="Platzhaltertext"/>
            </w:r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84130" w14:textId="0B13EB64"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979F8" w14:textId="77777777" w:rsidR="0046646A" w:rsidRPr="0046646A" w:rsidRDefault="0046646A" w:rsidP="0046646A">
            <w:pPr>
              <w:rPr>
                <w:rStyle w:val="Platzhaltertext"/>
                <w:rFonts w:ascii="Berlin Type Office" w:hAnsi="Berlin Type Office"/>
                <w:color w:val="4472C4" w:themeColor="accent5"/>
                <w:sz w:val="19"/>
                <w:szCs w:val="19"/>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0F8ED" w14:textId="7DC45F50" w:rsidR="0046646A" w:rsidRPr="0046646A" w:rsidRDefault="0046646A" w:rsidP="0046646A">
            <w:pPr>
              <w:rPr>
                <w:rStyle w:val="Platzhaltertext"/>
                <w:rFonts w:ascii="Berlin Type Office" w:hAnsi="Berlin Type Office"/>
                <w:color w:val="4472C4" w:themeColor="accent5"/>
                <w:sz w:val="19"/>
                <w:szCs w:val="19"/>
              </w:rPr>
            </w:pPr>
          </w:p>
        </w:tc>
      </w:tr>
      <w:tr w:rsidR="0046646A" w:rsidRPr="0046646A" w14:paraId="49D64102" w14:textId="3C6A4562" w:rsidTr="00886C34">
        <w:trPr>
          <w:trHeight w:val="20"/>
        </w:trPr>
        <w:sdt>
          <w:sdtPr>
            <w:rPr>
              <w:rFonts w:ascii="Berlin Type Office" w:hAnsi="Berlin Type Office"/>
              <w:color w:val="4472C4" w:themeColor="accent5"/>
              <w:sz w:val="19"/>
              <w:szCs w:val="19"/>
              <w:lang w:eastAsia="en-US"/>
            </w:rPr>
            <w:alias w:val="Bitte auswählen"/>
            <w:tag w:val="Bitte auswählen"/>
            <w:id w:val="390165662"/>
            <w:placeholder>
              <w:docPart w:val="BB780719F5AE4917B7E8B796EDED9E7F"/>
            </w:placeholder>
            <w:comboBox>
              <w:listItem w:displayText="Bitte auswählen" w:value="Bitte auswählen"/>
              <w:listItem w:displayText="religionsübergreifende Angebote" w:value="religionsübergreifende Angebote"/>
              <w:listItem w:displayText="integrative Angebote" w:value="integrative Angebote"/>
              <w:listItem w:displayText="Soziale Angebote" w:value="Soziale Angebote"/>
              <w:listItem w:displayText="Nachbarschaftliche Angebote" w:value="Nachbarschaftliche Angebote"/>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18BDD" w14:textId="61DAB8FB" w:rsidR="0046646A" w:rsidRPr="0046646A" w:rsidRDefault="0046646A" w:rsidP="0046646A">
                <w:pPr>
                  <w:spacing w:after="0" w:line="240" w:lineRule="auto"/>
                  <w:ind w:left="3" w:firstLine="0"/>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auswählen</w:t>
                </w:r>
              </w:p>
            </w:tc>
          </w:sdtContent>
        </w:sdt>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F8FB3" w14:textId="70BB3408" w:rsidR="0046646A" w:rsidRPr="0046646A" w:rsidRDefault="0046646A" w:rsidP="0046646A">
            <w:pPr>
              <w:rPr>
                <w:rFonts w:ascii="Berlin Type Office" w:hAnsi="Berlin Type Office"/>
                <w:color w:val="4472C4" w:themeColor="accent5"/>
                <w:sz w:val="19"/>
                <w:szCs w:val="19"/>
                <w:lang w:eastAsia="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E3140" w14:textId="77777777" w:rsidR="0046646A" w:rsidRPr="0046646A" w:rsidRDefault="0046646A" w:rsidP="0046646A">
            <w:pPr>
              <w:rPr>
                <w:rFonts w:ascii="Berlin Type Office" w:hAnsi="Berlin Type Office"/>
                <w:color w:val="4472C4" w:themeColor="accent5"/>
                <w:sz w:val="19"/>
                <w:szCs w:val="19"/>
                <w:lang w:eastAsia="en-US"/>
              </w:rPr>
            </w:pPr>
          </w:p>
        </w:tc>
        <w:sdt>
          <w:sdtPr>
            <w:rPr>
              <w:rFonts w:ascii="Berlin Type Office" w:hAnsi="Berlin Type Office"/>
              <w:color w:val="4472C4" w:themeColor="accent5"/>
              <w:sz w:val="19"/>
              <w:szCs w:val="19"/>
              <w:lang w:eastAsia="en-US"/>
            </w:rPr>
            <w:id w:val="-2124601293"/>
            <w:placeholder>
              <w:docPart w:val="952471AAE03A4FE4A6BF255594EA4837"/>
            </w:placeholder>
            <w:dropDownList>
              <w:listItem w:displayText="Bitte wählen" w:value="Bitte wählen"/>
              <w:listItem w:displayText="kostenfrei" w:value="kostenfrei"/>
              <w:listItem w:displayText="kostenpflichtig" w:value="kostenpflichtig"/>
            </w:dropDownList>
          </w:sdt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F6653" w14:textId="01AFE435" w:rsidR="0046646A" w:rsidRPr="0046646A" w:rsidRDefault="0046646A" w:rsidP="0046646A">
                <w:pPr>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wählen</w:t>
                </w:r>
              </w:p>
            </w:tc>
          </w:sdtContent>
        </w:sdt>
        <w:sdt>
          <w:sdtPr>
            <w:rPr>
              <w:rStyle w:val="Platzhaltertext"/>
              <w:rFonts w:ascii="Berlin Type Office" w:hAnsi="Berlin Type Office"/>
              <w:color w:val="4472C4" w:themeColor="accent5"/>
              <w:sz w:val="19"/>
              <w:szCs w:val="19"/>
            </w:rPr>
            <w:alias w:val="Datum"/>
            <w:tag w:val="Datum"/>
            <w:id w:val="-883793036"/>
            <w:placeholder>
              <w:docPart w:val="BD745DE3F5AF4D418B9C9A41C652F784"/>
            </w:placeholder>
            <w:date>
              <w:dateFormat w:val="dd.MM.yy"/>
              <w:lid w:val="de-DE"/>
              <w:storeMappedDataAs w:val="dateTime"/>
              <w:calendar w:val="gregorian"/>
            </w:date>
          </w:sdtPr>
          <w:sdtEndPr>
            <w:rPr>
              <w:rStyle w:val="Platzhaltertext"/>
            </w:rPr>
          </w:sdtEndPr>
          <w:sdtContent>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6CB14" w14:textId="6EEEB395"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TT.MM.JJ</w:t>
                </w:r>
              </w:p>
            </w:tc>
          </w:sdtContent>
        </w:sdt>
        <w:sdt>
          <w:sdtPr>
            <w:rPr>
              <w:rStyle w:val="Platzhaltertext"/>
              <w:rFonts w:ascii="Berlin Type Office" w:hAnsi="Berlin Type Office"/>
              <w:color w:val="4472C4" w:themeColor="accent5"/>
              <w:sz w:val="19"/>
              <w:szCs w:val="19"/>
            </w:rPr>
            <w:id w:val="-83849397"/>
            <w:placeholder>
              <w:docPart w:val="1C686DF8A1CD44A1A7EA96EF046863A2"/>
            </w:placeholder>
            <w:dropDownList>
              <w:listItem w:displayText="Bitte wählen" w:value="Bitte wählen"/>
              <w:listItem w:displayText="täglich" w:value="täglich"/>
              <w:listItem w:displayText="mehrmals täglich" w:value="mehrmals täglich"/>
              <w:listItem w:displayText="einmal wöchentlich" w:value="einmal wöchentlich"/>
              <w:listItem w:displayText="zweimal wöchentlich" w:value="zweimal wöchentlich"/>
              <w:listItem w:displayText="dreimal wöchentlich" w:value="dreimal wöchentlich"/>
              <w:listItem w:displayText="vier- und mehrmals wöchentlich" w:value="vier- und mehrmals wöchentlich"/>
              <w:listItem w:displayText="mehrmals wöchentlich" w:value="mehrmals wöchentlich"/>
              <w:listItem w:displayText="einmal monatlich" w:value="einmal monatlich"/>
              <w:listItem w:displayText="zweimal monatlich" w:value="zweimal monatlich"/>
              <w:listItem w:displayText="drei- bis viermal monatlich" w:value="drei- bis viermal monatlich"/>
              <w:listItem w:displayText="mehr als 4-mal monatlich" w:value="mehr als 4-mal monatlich"/>
              <w:listItem w:displayText="einmal jährlich" w:value="einmal jährlich"/>
              <w:listItem w:displayText="zweimal jährlich" w:value="zweimal jährlich"/>
              <w:listItem w:displayText="drei- bis viermal jährlich" w:value="drei- bis viermal jährlich"/>
              <w:listItem w:displayText="mehr als 4-mal jährlich" w:value="mehr als 4-mal jährlich"/>
            </w:dropDownList>
          </w:sdtPr>
          <w:sdtEndPr>
            <w:rPr>
              <w:rStyle w:val="Platzhaltertext"/>
            </w:rPr>
          </w:sdtEndPr>
          <w:sdtContent>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8ADF4" w14:textId="716948B7"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3674B" w14:textId="77777777" w:rsidR="0046646A" w:rsidRPr="0046646A" w:rsidRDefault="0046646A" w:rsidP="0046646A">
            <w:pPr>
              <w:rPr>
                <w:rStyle w:val="Platzhaltertext"/>
                <w:rFonts w:ascii="Berlin Type Office" w:hAnsi="Berlin Type Office"/>
                <w:color w:val="4472C4" w:themeColor="accent5"/>
                <w:sz w:val="19"/>
                <w:szCs w:val="19"/>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65669" w14:textId="77777777" w:rsidR="0046646A" w:rsidRPr="0046646A" w:rsidRDefault="0046646A" w:rsidP="0046646A">
            <w:pPr>
              <w:rPr>
                <w:rStyle w:val="Platzhaltertext"/>
                <w:rFonts w:ascii="Berlin Type Office" w:hAnsi="Berlin Type Office"/>
                <w:color w:val="4472C4" w:themeColor="accent5"/>
                <w:sz w:val="19"/>
                <w:szCs w:val="19"/>
              </w:rPr>
            </w:pPr>
          </w:p>
        </w:tc>
        <w:sdt>
          <w:sdtPr>
            <w:rPr>
              <w:rStyle w:val="Platzhaltertext"/>
              <w:rFonts w:ascii="Berlin Type Office" w:hAnsi="Berlin Type Office"/>
              <w:color w:val="4472C4" w:themeColor="accent5"/>
              <w:sz w:val="19"/>
              <w:szCs w:val="19"/>
            </w:rPr>
            <w:id w:val="127591650"/>
            <w:placeholder>
              <w:docPart w:val="84E3FB2386CB4976BB7D77CE7F9732DF"/>
            </w:placeholder>
            <w:comboBox>
              <w:listItem w:displayText="Bitte wählen" w:value="Bitte wählen"/>
              <w:listItem w:displayText="ja" w:value="ja"/>
              <w:listItem w:displayText="nein" w:value="nein"/>
            </w:comboBox>
          </w:sdtPr>
          <w:sdtEndPr>
            <w:rPr>
              <w:rStyle w:val="Platzhaltertext"/>
            </w:r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E2357" w14:textId="4BBE6D5D"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09765" w14:textId="77777777" w:rsidR="0046646A" w:rsidRPr="0046646A" w:rsidRDefault="0046646A" w:rsidP="0046646A">
            <w:pPr>
              <w:rPr>
                <w:rStyle w:val="Platzhaltertext"/>
                <w:rFonts w:ascii="Berlin Type Office" w:hAnsi="Berlin Type Office"/>
                <w:color w:val="4472C4" w:themeColor="accent5"/>
                <w:sz w:val="19"/>
                <w:szCs w:val="19"/>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49DA9" w14:textId="42190D50" w:rsidR="0046646A" w:rsidRPr="0046646A" w:rsidRDefault="0046646A" w:rsidP="0046646A">
            <w:pPr>
              <w:rPr>
                <w:rStyle w:val="Platzhaltertext"/>
                <w:rFonts w:ascii="Berlin Type Office" w:hAnsi="Berlin Type Office"/>
                <w:color w:val="4472C4" w:themeColor="accent5"/>
                <w:sz w:val="19"/>
                <w:szCs w:val="19"/>
              </w:rPr>
            </w:pPr>
          </w:p>
        </w:tc>
      </w:tr>
      <w:tr w:rsidR="0046646A" w:rsidRPr="0046646A" w14:paraId="5523C65F" w14:textId="77777777" w:rsidTr="00886C34">
        <w:trPr>
          <w:trHeight w:val="20"/>
        </w:trPr>
        <w:sdt>
          <w:sdtPr>
            <w:rPr>
              <w:rFonts w:ascii="Berlin Type Office" w:hAnsi="Berlin Type Office"/>
              <w:color w:val="4472C4" w:themeColor="accent5"/>
              <w:sz w:val="19"/>
              <w:szCs w:val="19"/>
              <w:lang w:eastAsia="en-US"/>
            </w:rPr>
            <w:alias w:val="Bitte auswählen"/>
            <w:tag w:val="Bitte auswählen"/>
            <w:id w:val="1395703597"/>
            <w:placeholder>
              <w:docPart w:val="B6BF2565CDD94F9D8943C988514C3929"/>
            </w:placeholder>
            <w:comboBox>
              <w:listItem w:displayText="Bitte auswählen" w:value="Bitte auswählen"/>
              <w:listItem w:displayText="religionsübergreifende Angebote" w:value="religionsübergreifende Angebote"/>
              <w:listItem w:displayText="integrative Angebote" w:value="integrative Angebote"/>
              <w:listItem w:displayText="Soziale Angebote" w:value="Soziale Angebote"/>
              <w:listItem w:displayText="Nachbarschaftliche Angebote" w:value="Nachbarschaftliche Angebote"/>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125FE" w14:textId="4B24E3F6" w:rsidR="0046646A" w:rsidRPr="0046646A" w:rsidRDefault="0046646A" w:rsidP="0046646A">
                <w:pPr>
                  <w:spacing w:after="0" w:line="240" w:lineRule="auto"/>
                  <w:ind w:left="3" w:firstLine="0"/>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auswählen</w:t>
                </w:r>
              </w:p>
            </w:tc>
          </w:sdtContent>
        </w:sdt>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B26F6" w14:textId="77777777" w:rsidR="0046646A" w:rsidRPr="0046646A" w:rsidRDefault="0046646A" w:rsidP="0046646A">
            <w:pPr>
              <w:rPr>
                <w:rFonts w:ascii="Berlin Type Office" w:hAnsi="Berlin Type Office"/>
                <w:color w:val="4472C4" w:themeColor="accent5"/>
                <w:sz w:val="19"/>
                <w:szCs w:val="19"/>
                <w:lang w:eastAsia="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29338" w14:textId="77777777" w:rsidR="0046646A" w:rsidRPr="0046646A" w:rsidRDefault="0046646A" w:rsidP="0046646A">
            <w:pPr>
              <w:rPr>
                <w:rFonts w:ascii="Berlin Type Office" w:hAnsi="Berlin Type Office"/>
                <w:color w:val="4472C4" w:themeColor="accent5"/>
                <w:sz w:val="19"/>
                <w:szCs w:val="19"/>
                <w:lang w:eastAsia="en-US"/>
              </w:rPr>
            </w:pPr>
          </w:p>
        </w:tc>
        <w:sdt>
          <w:sdtPr>
            <w:rPr>
              <w:rFonts w:ascii="Berlin Type Office" w:hAnsi="Berlin Type Office"/>
              <w:color w:val="4472C4" w:themeColor="accent5"/>
              <w:sz w:val="19"/>
              <w:szCs w:val="19"/>
              <w:lang w:eastAsia="en-US"/>
            </w:rPr>
            <w:id w:val="126749853"/>
            <w:placeholder>
              <w:docPart w:val="179CB30814D64F9FAA55000AE49192E3"/>
            </w:placeholder>
            <w:dropDownList>
              <w:listItem w:displayText="Bitte wählen" w:value="Bitte wählen"/>
              <w:listItem w:displayText="kostenfrei" w:value="kostenfrei"/>
              <w:listItem w:displayText="kostenpflichtig" w:value="kostenpflichtig"/>
            </w:dropDownList>
          </w:sdt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69BBE" w14:textId="1D550BCA" w:rsidR="0046646A" w:rsidRPr="0046646A" w:rsidRDefault="0046646A" w:rsidP="0046646A">
                <w:pPr>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wählen</w:t>
                </w:r>
              </w:p>
            </w:tc>
          </w:sdtContent>
        </w:sdt>
        <w:sdt>
          <w:sdtPr>
            <w:rPr>
              <w:rStyle w:val="Platzhaltertext"/>
              <w:rFonts w:ascii="Berlin Type Office" w:hAnsi="Berlin Type Office"/>
              <w:color w:val="4472C4" w:themeColor="accent5"/>
              <w:sz w:val="19"/>
              <w:szCs w:val="19"/>
            </w:rPr>
            <w:alias w:val="Datum"/>
            <w:tag w:val="Datum"/>
            <w:id w:val="696350923"/>
            <w:placeholder>
              <w:docPart w:val="3C9B22DDB99242E58E54A1BD9F36F64D"/>
            </w:placeholder>
            <w:date>
              <w:dateFormat w:val="dd.MM.yy"/>
              <w:lid w:val="de-DE"/>
              <w:storeMappedDataAs w:val="dateTime"/>
              <w:calendar w:val="gregorian"/>
            </w:date>
          </w:sdtPr>
          <w:sdtEndPr>
            <w:rPr>
              <w:rStyle w:val="Platzhaltertext"/>
            </w:rPr>
          </w:sdtEndPr>
          <w:sdtContent>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19E0C" w14:textId="2D719EB6"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TT.MM.JJ</w:t>
                </w:r>
              </w:p>
            </w:tc>
          </w:sdtContent>
        </w:sdt>
        <w:sdt>
          <w:sdtPr>
            <w:rPr>
              <w:rStyle w:val="Platzhaltertext"/>
              <w:rFonts w:ascii="Berlin Type Office" w:hAnsi="Berlin Type Office"/>
              <w:color w:val="4472C4" w:themeColor="accent5"/>
              <w:sz w:val="19"/>
              <w:szCs w:val="19"/>
            </w:rPr>
            <w:id w:val="23376829"/>
            <w:placeholder>
              <w:docPart w:val="478FA36821BA403AB8AB3F116F4FFCBF"/>
            </w:placeholder>
            <w:dropDownList>
              <w:listItem w:displayText="Bitte wählen" w:value="Bitte wählen"/>
              <w:listItem w:displayText="täglich" w:value="täglich"/>
              <w:listItem w:displayText="mehrmals täglich" w:value="mehrmals täglich"/>
              <w:listItem w:displayText="einmal wöchentlich" w:value="einmal wöchentlich"/>
              <w:listItem w:displayText="zweimal wöchentlich" w:value="zweimal wöchentlich"/>
              <w:listItem w:displayText="dreimal wöchentlich" w:value="dreimal wöchentlich"/>
              <w:listItem w:displayText="vier- und mehrmals wöchentlich" w:value="vier- und mehrmals wöchentlich"/>
              <w:listItem w:displayText="mehrmals wöchentlich" w:value="mehrmals wöchentlich"/>
              <w:listItem w:displayText="einmal monatlich" w:value="einmal monatlich"/>
              <w:listItem w:displayText="zweimal monatlich" w:value="zweimal monatlich"/>
              <w:listItem w:displayText="drei- bis viermal monatlich" w:value="drei- bis viermal monatlich"/>
              <w:listItem w:displayText="mehr als 4-mal monatlich" w:value="mehr als 4-mal monatlich"/>
              <w:listItem w:displayText="einmal jährlich" w:value="einmal jährlich"/>
              <w:listItem w:displayText="zweimal jährlich" w:value="zweimal jährlich"/>
              <w:listItem w:displayText="drei- bis viermal jährlich" w:value="drei- bis viermal jährlich"/>
              <w:listItem w:displayText="mehr als 4-mal jährlich" w:value="mehr als 4-mal jährlich"/>
            </w:dropDownList>
          </w:sdtPr>
          <w:sdtEndPr>
            <w:rPr>
              <w:rStyle w:val="Platzhaltertext"/>
            </w:rPr>
          </w:sdtEndPr>
          <w:sdtContent>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8D38E" w14:textId="641D8786"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8B3F9" w14:textId="77777777" w:rsidR="0046646A" w:rsidRPr="0046646A" w:rsidRDefault="0046646A" w:rsidP="0046646A">
            <w:pPr>
              <w:rPr>
                <w:rStyle w:val="Platzhaltertext"/>
                <w:rFonts w:ascii="Berlin Type Office" w:hAnsi="Berlin Type Office"/>
                <w:color w:val="4472C4" w:themeColor="accent5"/>
                <w:sz w:val="19"/>
                <w:szCs w:val="19"/>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B052" w14:textId="77777777" w:rsidR="0046646A" w:rsidRPr="0046646A" w:rsidRDefault="0046646A" w:rsidP="0046646A">
            <w:pPr>
              <w:rPr>
                <w:rStyle w:val="Platzhaltertext"/>
                <w:rFonts w:ascii="Berlin Type Office" w:hAnsi="Berlin Type Office"/>
                <w:color w:val="4472C4" w:themeColor="accent5"/>
                <w:sz w:val="19"/>
                <w:szCs w:val="19"/>
              </w:rPr>
            </w:pPr>
          </w:p>
        </w:tc>
        <w:sdt>
          <w:sdtPr>
            <w:rPr>
              <w:rStyle w:val="Platzhaltertext"/>
              <w:rFonts w:ascii="Berlin Type Office" w:hAnsi="Berlin Type Office"/>
              <w:color w:val="4472C4" w:themeColor="accent5"/>
              <w:sz w:val="19"/>
              <w:szCs w:val="19"/>
            </w:rPr>
            <w:id w:val="1328101097"/>
            <w:placeholder>
              <w:docPart w:val="30EF9162AB0B41D5A8929DFDE2B99A94"/>
            </w:placeholder>
            <w:comboBox>
              <w:listItem w:displayText="Bitte wählen" w:value="Bitte wählen"/>
              <w:listItem w:displayText="ja" w:value="ja"/>
              <w:listItem w:displayText="nein" w:value="nein"/>
            </w:comboBox>
          </w:sdtPr>
          <w:sdtEndPr>
            <w:rPr>
              <w:rStyle w:val="Platzhaltertext"/>
            </w:r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145F2" w14:textId="4DDDDAE0"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D714F" w14:textId="77777777" w:rsidR="0046646A" w:rsidRPr="0046646A" w:rsidRDefault="0046646A" w:rsidP="0046646A">
            <w:pPr>
              <w:rPr>
                <w:rStyle w:val="Platzhaltertext"/>
                <w:rFonts w:ascii="Berlin Type Office" w:hAnsi="Berlin Type Office"/>
                <w:color w:val="4472C4" w:themeColor="accent5"/>
                <w:sz w:val="19"/>
                <w:szCs w:val="19"/>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E774F" w14:textId="3B5CD5A8" w:rsidR="0046646A" w:rsidRPr="0046646A" w:rsidRDefault="0046646A" w:rsidP="0046646A">
            <w:pPr>
              <w:rPr>
                <w:rStyle w:val="Platzhaltertext"/>
                <w:rFonts w:ascii="Berlin Type Office" w:hAnsi="Berlin Type Office"/>
                <w:color w:val="4472C4" w:themeColor="accent5"/>
                <w:sz w:val="19"/>
                <w:szCs w:val="19"/>
              </w:rPr>
            </w:pPr>
          </w:p>
        </w:tc>
      </w:tr>
      <w:tr w:rsidR="0046646A" w:rsidRPr="0046646A" w14:paraId="6D9F21F0" w14:textId="77777777" w:rsidTr="00886C34">
        <w:trPr>
          <w:trHeight w:val="20"/>
        </w:trPr>
        <w:sdt>
          <w:sdtPr>
            <w:rPr>
              <w:rFonts w:ascii="Berlin Type Office" w:hAnsi="Berlin Type Office"/>
              <w:color w:val="4472C4" w:themeColor="accent5"/>
              <w:sz w:val="19"/>
              <w:szCs w:val="19"/>
              <w:lang w:eastAsia="en-US"/>
            </w:rPr>
            <w:alias w:val="Bitte auswählen"/>
            <w:tag w:val="Bitte auswählen"/>
            <w:id w:val="-1176262918"/>
            <w:placeholder>
              <w:docPart w:val="23CE885D86C447CE92BB7BCFA74D55E6"/>
            </w:placeholder>
            <w:comboBox>
              <w:listItem w:displayText="Bitte auswählen" w:value="Bitte auswählen"/>
              <w:listItem w:displayText="religionsübergreifende Angebote" w:value="religionsübergreifende Angebote"/>
              <w:listItem w:displayText="integrative Angebote" w:value="integrative Angebote"/>
              <w:listItem w:displayText="Soziale Angebote" w:value="Soziale Angebote"/>
              <w:listItem w:displayText="Nachbarschaftliche Angebote" w:value="Nachbarschaftliche Angebote"/>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A30E7" w14:textId="1B6A44BB" w:rsidR="0046646A" w:rsidRPr="0046646A" w:rsidRDefault="0046646A" w:rsidP="0046646A">
                <w:pPr>
                  <w:spacing w:after="0" w:line="240" w:lineRule="auto"/>
                  <w:ind w:left="3" w:firstLine="0"/>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auswählen</w:t>
                </w:r>
              </w:p>
            </w:tc>
          </w:sdtContent>
        </w:sdt>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2FAA4" w14:textId="77777777" w:rsidR="0046646A" w:rsidRPr="0046646A" w:rsidRDefault="0046646A" w:rsidP="0046646A">
            <w:pPr>
              <w:rPr>
                <w:rFonts w:ascii="Berlin Type Office" w:hAnsi="Berlin Type Office"/>
                <w:color w:val="4472C4" w:themeColor="accent5"/>
                <w:sz w:val="19"/>
                <w:szCs w:val="19"/>
                <w:lang w:eastAsia="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62E90" w14:textId="77777777" w:rsidR="0046646A" w:rsidRPr="0046646A" w:rsidRDefault="0046646A" w:rsidP="0046646A">
            <w:pPr>
              <w:rPr>
                <w:rFonts w:ascii="Berlin Type Office" w:hAnsi="Berlin Type Office"/>
                <w:color w:val="4472C4" w:themeColor="accent5"/>
                <w:sz w:val="19"/>
                <w:szCs w:val="19"/>
                <w:lang w:eastAsia="en-US"/>
              </w:rPr>
            </w:pPr>
          </w:p>
        </w:tc>
        <w:sdt>
          <w:sdtPr>
            <w:rPr>
              <w:rFonts w:ascii="Berlin Type Office" w:hAnsi="Berlin Type Office"/>
              <w:color w:val="4472C4" w:themeColor="accent5"/>
              <w:sz w:val="19"/>
              <w:szCs w:val="19"/>
              <w:lang w:eastAsia="en-US"/>
            </w:rPr>
            <w:id w:val="1289548452"/>
            <w:placeholder>
              <w:docPart w:val="F78EEA1D5C2A4481B90C8763D775BD48"/>
            </w:placeholder>
            <w:dropDownList>
              <w:listItem w:displayText="Bitte wählen" w:value="Bitte wählen"/>
              <w:listItem w:displayText="kostenfrei" w:value="kostenfrei"/>
              <w:listItem w:displayText="kostenpflichtig" w:value="kostenpflichtig"/>
            </w:dropDownList>
          </w:sdt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4FAA4" w14:textId="70C321C8" w:rsidR="0046646A" w:rsidRPr="0046646A" w:rsidRDefault="0046646A" w:rsidP="0046646A">
                <w:pPr>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wählen</w:t>
                </w:r>
              </w:p>
            </w:tc>
          </w:sdtContent>
        </w:sdt>
        <w:sdt>
          <w:sdtPr>
            <w:rPr>
              <w:rStyle w:val="Platzhaltertext"/>
              <w:rFonts w:ascii="Berlin Type Office" w:hAnsi="Berlin Type Office"/>
              <w:color w:val="4472C4" w:themeColor="accent5"/>
              <w:sz w:val="19"/>
              <w:szCs w:val="19"/>
            </w:rPr>
            <w:alias w:val="Datum"/>
            <w:tag w:val="Datum"/>
            <w:id w:val="2099523333"/>
            <w:placeholder>
              <w:docPart w:val="4DBE642ECB524C648528B1520E02802B"/>
            </w:placeholder>
            <w:date>
              <w:dateFormat w:val="dd.MM.yy"/>
              <w:lid w:val="de-DE"/>
              <w:storeMappedDataAs w:val="dateTime"/>
              <w:calendar w:val="gregorian"/>
            </w:date>
          </w:sdtPr>
          <w:sdtEndPr>
            <w:rPr>
              <w:rStyle w:val="Platzhaltertext"/>
            </w:rPr>
          </w:sdtEndPr>
          <w:sdtContent>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0457D" w14:textId="09DDFFD1"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TT.MM.JJ</w:t>
                </w:r>
              </w:p>
            </w:tc>
          </w:sdtContent>
        </w:sdt>
        <w:sdt>
          <w:sdtPr>
            <w:rPr>
              <w:rStyle w:val="Platzhaltertext"/>
              <w:rFonts w:ascii="Berlin Type Office" w:hAnsi="Berlin Type Office"/>
              <w:color w:val="4472C4" w:themeColor="accent5"/>
              <w:sz w:val="19"/>
              <w:szCs w:val="19"/>
            </w:rPr>
            <w:id w:val="-292524144"/>
            <w:placeholder>
              <w:docPart w:val="45BD00198CE34D999405DFBCEEB9AE8F"/>
            </w:placeholder>
            <w:dropDownList>
              <w:listItem w:displayText="Bitte wählen" w:value="Bitte wählen"/>
              <w:listItem w:displayText="täglich" w:value="täglich"/>
              <w:listItem w:displayText="mehrmals täglich" w:value="mehrmals täglich"/>
              <w:listItem w:displayText="einmal wöchentlich" w:value="einmal wöchentlich"/>
              <w:listItem w:displayText="zweimal wöchentlich" w:value="zweimal wöchentlich"/>
              <w:listItem w:displayText="dreimal wöchentlich" w:value="dreimal wöchentlich"/>
              <w:listItem w:displayText="vier- und mehrmals wöchentlich" w:value="vier- und mehrmals wöchentlich"/>
              <w:listItem w:displayText="mehrmals wöchentlich" w:value="mehrmals wöchentlich"/>
              <w:listItem w:displayText="einmal monatlich" w:value="einmal monatlich"/>
              <w:listItem w:displayText="zweimal monatlich" w:value="zweimal monatlich"/>
              <w:listItem w:displayText="drei- bis viermal monatlich" w:value="drei- bis viermal monatlich"/>
              <w:listItem w:displayText="mehr als 4-mal monatlich" w:value="mehr als 4-mal monatlich"/>
              <w:listItem w:displayText="einmal jährlich" w:value="einmal jährlich"/>
              <w:listItem w:displayText="zweimal jährlich" w:value="zweimal jährlich"/>
              <w:listItem w:displayText="drei- bis viermal jährlich" w:value="drei- bis viermal jährlich"/>
              <w:listItem w:displayText="mehr als 4-mal jährlich" w:value="mehr als 4-mal jährlich"/>
            </w:dropDownList>
          </w:sdtPr>
          <w:sdtEndPr>
            <w:rPr>
              <w:rStyle w:val="Platzhaltertext"/>
            </w:rPr>
          </w:sdtEndPr>
          <w:sdtContent>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69E89" w14:textId="258A7444"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CA43E" w14:textId="77777777" w:rsidR="0046646A" w:rsidRPr="0046646A" w:rsidRDefault="0046646A" w:rsidP="0046646A">
            <w:pPr>
              <w:rPr>
                <w:rStyle w:val="Platzhaltertext"/>
                <w:rFonts w:ascii="Berlin Type Office" w:hAnsi="Berlin Type Office"/>
                <w:color w:val="4472C4" w:themeColor="accent5"/>
                <w:sz w:val="19"/>
                <w:szCs w:val="19"/>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0122D" w14:textId="77777777" w:rsidR="0046646A" w:rsidRPr="0046646A" w:rsidRDefault="0046646A" w:rsidP="0046646A">
            <w:pPr>
              <w:rPr>
                <w:rStyle w:val="Platzhaltertext"/>
                <w:rFonts w:ascii="Berlin Type Office" w:hAnsi="Berlin Type Office"/>
                <w:color w:val="4472C4" w:themeColor="accent5"/>
                <w:sz w:val="19"/>
                <w:szCs w:val="19"/>
              </w:rPr>
            </w:pPr>
          </w:p>
        </w:tc>
        <w:sdt>
          <w:sdtPr>
            <w:rPr>
              <w:rStyle w:val="Platzhaltertext"/>
              <w:rFonts w:ascii="Berlin Type Office" w:hAnsi="Berlin Type Office"/>
              <w:color w:val="4472C4" w:themeColor="accent5"/>
              <w:sz w:val="19"/>
              <w:szCs w:val="19"/>
            </w:rPr>
            <w:id w:val="286625303"/>
            <w:placeholder>
              <w:docPart w:val="45A2E666885545629EA479BD740BCC6B"/>
            </w:placeholder>
            <w:comboBox>
              <w:listItem w:displayText="Bitte wählen" w:value="Bitte wählen"/>
              <w:listItem w:displayText="ja" w:value="ja"/>
              <w:listItem w:displayText="nein" w:value="nein"/>
            </w:comboBox>
          </w:sdtPr>
          <w:sdtEndPr>
            <w:rPr>
              <w:rStyle w:val="Platzhaltertext"/>
            </w:r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3ADD7" w14:textId="74D317AC"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3DC30" w14:textId="77777777" w:rsidR="0046646A" w:rsidRPr="0046646A" w:rsidRDefault="0046646A" w:rsidP="0046646A">
            <w:pPr>
              <w:rPr>
                <w:rStyle w:val="Platzhaltertext"/>
                <w:rFonts w:ascii="Berlin Type Office" w:hAnsi="Berlin Type Office"/>
                <w:color w:val="4472C4" w:themeColor="accent5"/>
                <w:sz w:val="19"/>
                <w:szCs w:val="19"/>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C35F7" w14:textId="2E70D764" w:rsidR="0046646A" w:rsidRPr="0046646A" w:rsidRDefault="0046646A" w:rsidP="0046646A">
            <w:pPr>
              <w:rPr>
                <w:rStyle w:val="Platzhaltertext"/>
                <w:rFonts w:ascii="Berlin Type Office" w:hAnsi="Berlin Type Office"/>
                <w:color w:val="4472C4" w:themeColor="accent5"/>
                <w:sz w:val="19"/>
                <w:szCs w:val="19"/>
              </w:rPr>
            </w:pPr>
          </w:p>
        </w:tc>
      </w:tr>
      <w:tr w:rsidR="0046646A" w:rsidRPr="0046646A" w14:paraId="4F92C93C" w14:textId="77777777" w:rsidTr="00886C34">
        <w:trPr>
          <w:trHeight w:val="20"/>
        </w:trPr>
        <w:sdt>
          <w:sdtPr>
            <w:rPr>
              <w:rFonts w:ascii="Berlin Type Office" w:hAnsi="Berlin Type Office"/>
              <w:color w:val="4472C4" w:themeColor="accent5"/>
              <w:sz w:val="19"/>
              <w:szCs w:val="19"/>
              <w:lang w:eastAsia="en-US"/>
            </w:rPr>
            <w:alias w:val="Bitte auswählen"/>
            <w:tag w:val="Bitte auswählen"/>
            <w:id w:val="-1550073043"/>
            <w:placeholder>
              <w:docPart w:val="A8312E88FA5049D78D800108F0DB7BEA"/>
            </w:placeholder>
            <w:comboBox>
              <w:listItem w:displayText="Bitte auswählen" w:value="Bitte auswählen"/>
              <w:listItem w:displayText="religionsübergreifende Angebote" w:value="religionsübergreifende Angebote"/>
              <w:listItem w:displayText="integrative Angebote" w:value="integrative Angebote"/>
              <w:listItem w:displayText="Soziale Angebote" w:value="Soziale Angebote"/>
              <w:listItem w:displayText="Nachbarschaftliche Angebote" w:value="Nachbarschaftliche Angebote"/>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9B48B" w14:textId="7C9325C2" w:rsidR="0046646A" w:rsidRPr="0046646A" w:rsidRDefault="0046646A" w:rsidP="0046646A">
                <w:pPr>
                  <w:spacing w:after="0" w:line="240" w:lineRule="auto"/>
                  <w:ind w:left="3" w:firstLine="0"/>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auswählen</w:t>
                </w:r>
              </w:p>
            </w:tc>
          </w:sdtContent>
        </w:sdt>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FF843" w14:textId="77777777" w:rsidR="0046646A" w:rsidRPr="0046646A" w:rsidRDefault="0046646A" w:rsidP="0046646A">
            <w:pPr>
              <w:rPr>
                <w:rFonts w:ascii="Berlin Type Office" w:hAnsi="Berlin Type Office"/>
                <w:color w:val="4472C4" w:themeColor="accent5"/>
                <w:sz w:val="19"/>
                <w:szCs w:val="19"/>
                <w:lang w:eastAsia="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3EBEA" w14:textId="77777777" w:rsidR="0046646A" w:rsidRPr="0046646A" w:rsidRDefault="0046646A" w:rsidP="0046646A">
            <w:pPr>
              <w:rPr>
                <w:rFonts w:ascii="Berlin Type Office" w:hAnsi="Berlin Type Office"/>
                <w:color w:val="4472C4" w:themeColor="accent5"/>
                <w:sz w:val="19"/>
                <w:szCs w:val="19"/>
                <w:lang w:eastAsia="en-US"/>
              </w:rPr>
            </w:pPr>
          </w:p>
        </w:tc>
        <w:sdt>
          <w:sdtPr>
            <w:rPr>
              <w:rFonts w:ascii="Berlin Type Office" w:hAnsi="Berlin Type Office"/>
              <w:color w:val="4472C4" w:themeColor="accent5"/>
              <w:sz w:val="19"/>
              <w:szCs w:val="19"/>
              <w:lang w:eastAsia="en-US"/>
            </w:rPr>
            <w:id w:val="71789077"/>
            <w:placeholder>
              <w:docPart w:val="F44AA7A4A92E4648B047B9E78B4EF3D8"/>
            </w:placeholder>
            <w:dropDownList>
              <w:listItem w:displayText="Bitte wählen" w:value="Bitte wählen"/>
              <w:listItem w:displayText="kostenfrei" w:value="kostenfrei"/>
              <w:listItem w:displayText="kostenpflichtig" w:value="kostenpflichtig"/>
            </w:dropDownList>
          </w:sdt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E7E72" w14:textId="7FB136F9" w:rsidR="0046646A" w:rsidRPr="0046646A" w:rsidRDefault="0046646A" w:rsidP="0046646A">
                <w:pPr>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wählen</w:t>
                </w:r>
              </w:p>
            </w:tc>
          </w:sdtContent>
        </w:sdt>
        <w:sdt>
          <w:sdtPr>
            <w:rPr>
              <w:rStyle w:val="Platzhaltertext"/>
              <w:rFonts w:ascii="Berlin Type Office" w:hAnsi="Berlin Type Office"/>
              <w:color w:val="4472C4" w:themeColor="accent5"/>
              <w:sz w:val="19"/>
              <w:szCs w:val="19"/>
            </w:rPr>
            <w:alias w:val="Datum"/>
            <w:tag w:val="Datum"/>
            <w:id w:val="-636411485"/>
            <w:placeholder>
              <w:docPart w:val="D119821BB1CF4F35919E067FED2938D0"/>
            </w:placeholder>
            <w:date>
              <w:dateFormat w:val="dd.MM.yy"/>
              <w:lid w:val="de-DE"/>
              <w:storeMappedDataAs w:val="dateTime"/>
              <w:calendar w:val="gregorian"/>
            </w:date>
          </w:sdtPr>
          <w:sdtEndPr>
            <w:rPr>
              <w:rStyle w:val="Platzhaltertext"/>
            </w:rPr>
          </w:sdtEndPr>
          <w:sdtContent>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5C0CB" w14:textId="59FBCAD7"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TT.MM.JJ</w:t>
                </w:r>
              </w:p>
            </w:tc>
          </w:sdtContent>
        </w:sdt>
        <w:sdt>
          <w:sdtPr>
            <w:rPr>
              <w:rStyle w:val="Platzhaltertext"/>
              <w:rFonts w:ascii="Berlin Type Office" w:hAnsi="Berlin Type Office"/>
              <w:color w:val="4472C4" w:themeColor="accent5"/>
              <w:sz w:val="19"/>
              <w:szCs w:val="19"/>
            </w:rPr>
            <w:id w:val="-42602184"/>
            <w:placeholder>
              <w:docPart w:val="A0DD5C83B1F84D18B87BA1926F72EA1E"/>
            </w:placeholder>
            <w:dropDownList>
              <w:listItem w:displayText="Bitte wählen" w:value="Bitte wählen"/>
              <w:listItem w:displayText="täglich" w:value="täglich"/>
              <w:listItem w:displayText="mehrmals täglich" w:value="mehrmals täglich"/>
              <w:listItem w:displayText="einmal wöchentlich" w:value="einmal wöchentlich"/>
              <w:listItem w:displayText="zweimal wöchentlich" w:value="zweimal wöchentlich"/>
              <w:listItem w:displayText="dreimal wöchentlich" w:value="dreimal wöchentlich"/>
              <w:listItem w:displayText="vier- und mehrmals wöchentlich" w:value="vier- und mehrmals wöchentlich"/>
              <w:listItem w:displayText="mehrmals wöchentlich" w:value="mehrmals wöchentlich"/>
              <w:listItem w:displayText="einmal monatlich" w:value="einmal monatlich"/>
              <w:listItem w:displayText="zweimal monatlich" w:value="zweimal monatlich"/>
              <w:listItem w:displayText="drei- bis viermal monatlich" w:value="drei- bis viermal monatlich"/>
              <w:listItem w:displayText="mehr als 4-mal monatlich" w:value="mehr als 4-mal monatlich"/>
              <w:listItem w:displayText="einmal jährlich" w:value="einmal jährlich"/>
              <w:listItem w:displayText="zweimal jährlich" w:value="zweimal jährlich"/>
              <w:listItem w:displayText="drei- bis viermal jährlich" w:value="drei- bis viermal jährlich"/>
              <w:listItem w:displayText="mehr als 4-mal jährlich" w:value="mehr als 4-mal jährlich"/>
            </w:dropDownList>
          </w:sdtPr>
          <w:sdtEndPr>
            <w:rPr>
              <w:rStyle w:val="Platzhaltertext"/>
            </w:rPr>
          </w:sdtEndPr>
          <w:sdtContent>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1FC5F" w14:textId="36E956D4"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B8D13" w14:textId="77777777" w:rsidR="0046646A" w:rsidRPr="0046646A" w:rsidRDefault="0046646A" w:rsidP="0046646A">
            <w:pPr>
              <w:rPr>
                <w:rStyle w:val="Platzhaltertext"/>
                <w:rFonts w:ascii="Berlin Type Office" w:hAnsi="Berlin Type Office"/>
                <w:color w:val="4472C4" w:themeColor="accent5"/>
                <w:sz w:val="19"/>
                <w:szCs w:val="19"/>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E50B1" w14:textId="77777777" w:rsidR="0046646A" w:rsidRPr="0046646A" w:rsidRDefault="0046646A" w:rsidP="0046646A">
            <w:pPr>
              <w:rPr>
                <w:rStyle w:val="Platzhaltertext"/>
                <w:rFonts w:ascii="Berlin Type Office" w:hAnsi="Berlin Type Office"/>
                <w:color w:val="4472C4" w:themeColor="accent5"/>
                <w:sz w:val="19"/>
                <w:szCs w:val="19"/>
              </w:rPr>
            </w:pPr>
          </w:p>
        </w:tc>
        <w:sdt>
          <w:sdtPr>
            <w:rPr>
              <w:rStyle w:val="Platzhaltertext"/>
              <w:rFonts w:ascii="Berlin Type Office" w:hAnsi="Berlin Type Office"/>
              <w:color w:val="4472C4" w:themeColor="accent5"/>
              <w:sz w:val="19"/>
              <w:szCs w:val="19"/>
            </w:rPr>
            <w:id w:val="-1601184058"/>
            <w:placeholder>
              <w:docPart w:val="B13C6F67AF7F4550BA11F7216A5DD778"/>
            </w:placeholder>
            <w:comboBox>
              <w:listItem w:displayText="Bitte wählen" w:value="Bitte wählen"/>
              <w:listItem w:displayText="ja" w:value="ja"/>
              <w:listItem w:displayText="nein" w:value="nein"/>
            </w:comboBox>
          </w:sdtPr>
          <w:sdtEndPr>
            <w:rPr>
              <w:rStyle w:val="Platzhaltertext"/>
            </w:r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756B4" w14:textId="72062961"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AD53F" w14:textId="77777777" w:rsidR="0046646A" w:rsidRPr="0046646A" w:rsidRDefault="0046646A" w:rsidP="0046646A">
            <w:pPr>
              <w:rPr>
                <w:rStyle w:val="Platzhaltertext"/>
                <w:rFonts w:ascii="Berlin Type Office" w:hAnsi="Berlin Type Office"/>
                <w:color w:val="4472C4" w:themeColor="accent5"/>
                <w:sz w:val="19"/>
                <w:szCs w:val="19"/>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BFE97" w14:textId="4122F481" w:rsidR="0046646A" w:rsidRPr="0046646A" w:rsidRDefault="0046646A" w:rsidP="0046646A">
            <w:pPr>
              <w:rPr>
                <w:rStyle w:val="Platzhaltertext"/>
                <w:rFonts w:ascii="Berlin Type Office" w:hAnsi="Berlin Type Office"/>
                <w:color w:val="4472C4" w:themeColor="accent5"/>
                <w:sz w:val="19"/>
                <w:szCs w:val="19"/>
              </w:rPr>
            </w:pPr>
          </w:p>
        </w:tc>
      </w:tr>
      <w:tr w:rsidR="0046646A" w:rsidRPr="0046646A" w14:paraId="778C1FF0" w14:textId="6A514D29" w:rsidTr="00886C34">
        <w:trPr>
          <w:trHeight w:val="20"/>
        </w:trPr>
        <w:sdt>
          <w:sdtPr>
            <w:rPr>
              <w:rFonts w:ascii="Berlin Type Office" w:hAnsi="Berlin Type Office"/>
              <w:color w:val="4472C4" w:themeColor="accent5"/>
              <w:sz w:val="19"/>
              <w:szCs w:val="19"/>
              <w:lang w:eastAsia="en-US"/>
            </w:rPr>
            <w:alias w:val="Bitte auswählen"/>
            <w:tag w:val="Bitte auswählen"/>
            <w:id w:val="1408957927"/>
            <w:placeholder>
              <w:docPart w:val="2CF01D3947E448C9AC82062619025508"/>
            </w:placeholder>
            <w:comboBox>
              <w:listItem w:displayText="Bitte auswählen" w:value="Bitte auswählen"/>
              <w:listItem w:displayText="religionsübergreifende Angebote" w:value="religionsübergreifende Angebote"/>
              <w:listItem w:displayText="integrative Angebote" w:value="integrative Angebote"/>
              <w:listItem w:displayText="Soziale Angebote" w:value="Soziale Angebote"/>
              <w:listItem w:displayText="Nachbarschaftliche Angebote" w:value="Nachbarschaftliche Angebote"/>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8BBA0" w14:textId="733ECB4E" w:rsidR="0046646A" w:rsidRPr="0046646A" w:rsidRDefault="0046646A" w:rsidP="0046646A">
                <w:pPr>
                  <w:spacing w:after="0" w:line="240" w:lineRule="auto"/>
                  <w:ind w:left="3" w:firstLine="0"/>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auswählen</w:t>
                </w:r>
              </w:p>
            </w:tc>
          </w:sdtContent>
        </w:sdt>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2B10F" w14:textId="0D5E8FA8" w:rsidR="0046646A" w:rsidRPr="0046646A" w:rsidRDefault="0046646A" w:rsidP="0046646A">
            <w:pPr>
              <w:rPr>
                <w:rFonts w:ascii="Berlin Type Office" w:hAnsi="Berlin Type Office"/>
                <w:color w:val="4472C4" w:themeColor="accent5"/>
                <w:sz w:val="19"/>
                <w:szCs w:val="19"/>
                <w:lang w:eastAsia="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C6062" w14:textId="77777777" w:rsidR="0046646A" w:rsidRPr="0046646A" w:rsidRDefault="0046646A" w:rsidP="0046646A">
            <w:pPr>
              <w:rPr>
                <w:rFonts w:ascii="Berlin Type Office" w:hAnsi="Berlin Type Office"/>
                <w:color w:val="4472C4" w:themeColor="accent5"/>
                <w:sz w:val="19"/>
                <w:szCs w:val="19"/>
                <w:lang w:eastAsia="en-US"/>
              </w:rPr>
            </w:pPr>
          </w:p>
        </w:tc>
        <w:sdt>
          <w:sdtPr>
            <w:rPr>
              <w:rFonts w:ascii="Berlin Type Office" w:hAnsi="Berlin Type Office"/>
              <w:color w:val="4472C4" w:themeColor="accent5"/>
              <w:sz w:val="19"/>
              <w:szCs w:val="19"/>
              <w:lang w:eastAsia="en-US"/>
            </w:rPr>
            <w:id w:val="1349602648"/>
            <w:placeholder>
              <w:docPart w:val="F73030C92B244385A893821956450952"/>
            </w:placeholder>
            <w:dropDownList>
              <w:listItem w:displayText="Bitte wählen" w:value="Bitte wählen"/>
              <w:listItem w:displayText="kostenfrei" w:value="kostenfrei"/>
              <w:listItem w:displayText="kostenpflichtig" w:value="kostenpflichtig"/>
            </w:dropDownList>
          </w:sdt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A120B" w14:textId="4830758E" w:rsidR="0046646A" w:rsidRPr="0046646A" w:rsidRDefault="0046646A" w:rsidP="0046646A">
                <w:pPr>
                  <w:rPr>
                    <w:rFonts w:ascii="Berlin Type Office" w:hAnsi="Berlin Type Office"/>
                    <w:color w:val="4472C4" w:themeColor="accent5"/>
                    <w:sz w:val="19"/>
                    <w:szCs w:val="19"/>
                    <w:lang w:eastAsia="en-US"/>
                  </w:rPr>
                </w:pPr>
                <w:r w:rsidRPr="0046646A">
                  <w:rPr>
                    <w:rFonts w:ascii="Berlin Type Office" w:hAnsi="Berlin Type Office"/>
                    <w:color w:val="4472C4" w:themeColor="accent5"/>
                    <w:sz w:val="19"/>
                    <w:szCs w:val="19"/>
                    <w:lang w:eastAsia="en-US"/>
                  </w:rPr>
                  <w:t>Bitte wählen</w:t>
                </w:r>
              </w:p>
            </w:tc>
          </w:sdtContent>
        </w:sdt>
        <w:sdt>
          <w:sdtPr>
            <w:rPr>
              <w:rStyle w:val="Platzhaltertext"/>
              <w:rFonts w:ascii="Berlin Type Office" w:hAnsi="Berlin Type Office"/>
              <w:color w:val="4472C4" w:themeColor="accent5"/>
              <w:sz w:val="19"/>
              <w:szCs w:val="19"/>
            </w:rPr>
            <w:alias w:val="Datum"/>
            <w:tag w:val="Datum"/>
            <w:id w:val="-581217043"/>
            <w:placeholder>
              <w:docPart w:val="A44CC88EF0144488A3C1E1622EB328DE"/>
            </w:placeholder>
            <w:date>
              <w:dateFormat w:val="dd.MM.yy"/>
              <w:lid w:val="de-DE"/>
              <w:storeMappedDataAs w:val="dateTime"/>
              <w:calendar w:val="gregorian"/>
            </w:date>
          </w:sdtPr>
          <w:sdtEndPr>
            <w:rPr>
              <w:rStyle w:val="Platzhaltertext"/>
            </w:rPr>
          </w:sdtEndPr>
          <w:sdtContent>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E0AA" w14:textId="26AF811D"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TT.MM.JJ</w:t>
                </w:r>
              </w:p>
            </w:tc>
          </w:sdtContent>
        </w:sdt>
        <w:sdt>
          <w:sdtPr>
            <w:rPr>
              <w:rStyle w:val="Platzhaltertext"/>
              <w:rFonts w:ascii="Berlin Type Office" w:hAnsi="Berlin Type Office"/>
              <w:color w:val="4472C4" w:themeColor="accent5"/>
              <w:sz w:val="19"/>
              <w:szCs w:val="19"/>
            </w:rPr>
            <w:id w:val="2108388679"/>
            <w:placeholder>
              <w:docPart w:val="FDD1A6FDFD0243C2B86854D70038DFA1"/>
            </w:placeholder>
            <w:dropDownList>
              <w:listItem w:displayText="Bitte wählen" w:value="Bitte wählen"/>
              <w:listItem w:displayText="täglich" w:value="täglich"/>
              <w:listItem w:displayText="mehrmals täglich" w:value="mehrmals täglich"/>
              <w:listItem w:displayText="einmal wöchentlich" w:value="einmal wöchentlich"/>
              <w:listItem w:displayText="zweimal wöchentlich" w:value="zweimal wöchentlich"/>
              <w:listItem w:displayText="dreimal wöchentlich" w:value="dreimal wöchentlich"/>
              <w:listItem w:displayText="vier- und mehrmals wöchentlich" w:value="vier- und mehrmals wöchentlich"/>
              <w:listItem w:displayText="mehrmals wöchentlich" w:value="mehrmals wöchentlich"/>
              <w:listItem w:displayText="einmal monatlich" w:value="einmal monatlich"/>
              <w:listItem w:displayText="zweimal monatlich" w:value="zweimal monatlich"/>
              <w:listItem w:displayText="drei- bis viermal monatlich" w:value="drei- bis viermal monatlich"/>
              <w:listItem w:displayText="mehr als 4-mal monatlich" w:value="mehr als 4-mal monatlich"/>
              <w:listItem w:displayText="einmal jährlich" w:value="einmal jährlich"/>
              <w:listItem w:displayText="zweimal jährlich" w:value="zweimal jährlich"/>
              <w:listItem w:displayText="drei- bis viermal jährlich" w:value="drei- bis viermal jährlich"/>
              <w:listItem w:displayText="mehr als 4-mal jährlich" w:value="mehr als 4-mal jährlich"/>
            </w:dropDownList>
          </w:sdtPr>
          <w:sdtEndPr>
            <w:rPr>
              <w:rStyle w:val="Platzhaltertext"/>
            </w:rPr>
          </w:sdtEndPr>
          <w:sdtContent>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F4E50" w14:textId="3DBCF7E8"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26B62" w14:textId="77777777" w:rsidR="0046646A" w:rsidRPr="0046646A" w:rsidRDefault="0046646A" w:rsidP="0046646A">
            <w:pPr>
              <w:rPr>
                <w:rStyle w:val="Platzhaltertext"/>
                <w:rFonts w:ascii="Berlin Type Office" w:hAnsi="Berlin Type Office"/>
                <w:color w:val="4472C4" w:themeColor="accent5"/>
                <w:sz w:val="19"/>
                <w:szCs w:val="19"/>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539D3" w14:textId="77777777" w:rsidR="0046646A" w:rsidRPr="0046646A" w:rsidRDefault="0046646A" w:rsidP="0046646A">
            <w:pPr>
              <w:rPr>
                <w:rStyle w:val="Platzhaltertext"/>
                <w:rFonts w:ascii="Berlin Type Office" w:hAnsi="Berlin Type Office"/>
                <w:color w:val="4472C4" w:themeColor="accent5"/>
                <w:sz w:val="19"/>
                <w:szCs w:val="19"/>
              </w:rPr>
            </w:pPr>
          </w:p>
        </w:tc>
        <w:sdt>
          <w:sdtPr>
            <w:rPr>
              <w:rStyle w:val="Platzhaltertext"/>
              <w:rFonts w:ascii="Berlin Type Office" w:hAnsi="Berlin Type Office"/>
              <w:color w:val="4472C4" w:themeColor="accent5"/>
              <w:sz w:val="19"/>
              <w:szCs w:val="19"/>
            </w:rPr>
            <w:id w:val="-813336640"/>
            <w:placeholder>
              <w:docPart w:val="F7B84C1F1D9B452193CBE3569FF3CCBB"/>
            </w:placeholder>
            <w:comboBox>
              <w:listItem w:displayText="Bitte wählen" w:value="Bitte wählen"/>
              <w:listItem w:displayText="ja" w:value="ja"/>
              <w:listItem w:displayText="nein" w:value="nein"/>
            </w:comboBox>
          </w:sdtPr>
          <w:sdtEndPr>
            <w:rPr>
              <w:rStyle w:val="Platzhaltertext"/>
            </w:r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E77AD" w14:textId="301A8A37" w:rsidR="0046646A" w:rsidRPr="0046646A" w:rsidRDefault="0046646A" w:rsidP="0046646A">
                <w:pPr>
                  <w:rPr>
                    <w:rStyle w:val="Platzhaltertext"/>
                    <w:rFonts w:ascii="Berlin Type Office" w:hAnsi="Berlin Type Office"/>
                    <w:color w:val="4472C4" w:themeColor="accent5"/>
                    <w:sz w:val="19"/>
                    <w:szCs w:val="19"/>
                  </w:rPr>
                </w:pPr>
                <w:r w:rsidRPr="0046646A">
                  <w:rPr>
                    <w:rStyle w:val="Platzhaltertext"/>
                    <w:rFonts w:ascii="Berlin Type Office" w:hAnsi="Berlin Type Office"/>
                    <w:color w:val="4472C4" w:themeColor="accent5"/>
                    <w:sz w:val="19"/>
                    <w:szCs w:val="19"/>
                  </w:rPr>
                  <w:t>Bitte wählen</w:t>
                </w:r>
              </w:p>
            </w:tc>
          </w:sdtContent>
        </w:sdt>
        <w:tc>
          <w:tcPr>
            <w:tcW w:w="1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8F07D" w14:textId="77777777" w:rsidR="0046646A" w:rsidRPr="0046646A" w:rsidRDefault="0046646A" w:rsidP="0046646A">
            <w:pPr>
              <w:rPr>
                <w:rStyle w:val="Platzhaltertext"/>
                <w:rFonts w:ascii="Berlin Type Office" w:hAnsi="Berlin Type Office"/>
                <w:color w:val="4472C4" w:themeColor="accent5"/>
                <w:sz w:val="19"/>
                <w:szCs w:val="19"/>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05E5" w14:textId="3BA3D0AA" w:rsidR="0046646A" w:rsidRPr="0046646A" w:rsidRDefault="0046646A" w:rsidP="0046646A">
            <w:pPr>
              <w:rPr>
                <w:rStyle w:val="Platzhaltertext"/>
                <w:rFonts w:ascii="Berlin Type Office" w:hAnsi="Berlin Type Office"/>
                <w:color w:val="4472C4" w:themeColor="accent5"/>
                <w:sz w:val="19"/>
                <w:szCs w:val="19"/>
              </w:rPr>
            </w:pPr>
          </w:p>
        </w:tc>
      </w:tr>
    </w:tbl>
    <w:p w14:paraId="427D5487" w14:textId="77777777" w:rsidR="00E113CD" w:rsidRDefault="00E113CD" w:rsidP="00E113CD">
      <w:pPr>
        <w:spacing w:after="160" w:line="259" w:lineRule="auto"/>
        <w:ind w:left="0" w:firstLine="0"/>
        <w:rPr>
          <w:rFonts w:ascii="Berlin Type Office" w:hAnsi="Berlin Type Office"/>
          <w:sz w:val="22"/>
        </w:rPr>
      </w:pPr>
      <w:r>
        <w:rPr>
          <w:rFonts w:ascii="Berlin Type Office" w:hAnsi="Berlin Type Office"/>
          <w:sz w:val="22"/>
        </w:rPr>
        <w:br w:type="page"/>
      </w:r>
    </w:p>
    <w:p w14:paraId="5D20A6E4" w14:textId="77777777" w:rsidR="00E113CD" w:rsidRDefault="00E113CD" w:rsidP="00E113CD">
      <w:pPr>
        <w:spacing w:after="160" w:line="259" w:lineRule="auto"/>
        <w:ind w:left="0" w:firstLine="0"/>
        <w:rPr>
          <w:rFonts w:ascii="Berlin Type Office" w:hAnsi="Berlin Type Office"/>
          <w:sz w:val="22"/>
        </w:rPr>
        <w:sectPr w:rsidR="00E113CD" w:rsidSect="00D076F2">
          <w:pgSz w:w="16840" w:h="11900" w:orient="landscape"/>
          <w:pgMar w:top="1134" w:right="1134" w:bottom="1134" w:left="851" w:header="720" w:footer="720" w:gutter="0"/>
          <w:cols w:space="720"/>
          <w:titlePg/>
          <w:docGrid w:linePitch="245"/>
        </w:sectPr>
      </w:pPr>
    </w:p>
    <w:p w14:paraId="53C99BB9" w14:textId="1ABCAEF8" w:rsidR="00A9376A" w:rsidRDefault="00A9376A" w:rsidP="00A9376A">
      <w:pPr>
        <w:spacing w:after="0" w:line="240" w:lineRule="auto"/>
        <w:jc w:val="both"/>
        <w:rPr>
          <w:rFonts w:ascii="Berlin Type Office" w:hAnsi="Berlin Type Office"/>
          <w:color w:val="4472C4" w:themeColor="accent5"/>
          <w:sz w:val="22"/>
        </w:rPr>
      </w:pPr>
    </w:p>
    <w:p w14:paraId="7E318919" w14:textId="4FE89D73" w:rsidR="00A9376A" w:rsidRDefault="008E6364" w:rsidP="00A9376A">
      <w:pPr>
        <w:spacing w:after="0" w:line="240" w:lineRule="auto"/>
        <w:ind w:left="0" w:firstLine="0"/>
        <w:jc w:val="both"/>
        <w:rPr>
          <w:rFonts w:ascii="Berlin Type Office" w:hAnsi="Berlin Type Office"/>
          <w:sz w:val="22"/>
        </w:rPr>
      </w:pPr>
      <w:sdt>
        <w:sdtPr>
          <w:rPr>
            <w:rFonts w:ascii="Berlin Type Office" w:hAnsi="Berlin Type Office"/>
            <w:color w:val="808080"/>
            <w:sz w:val="22"/>
          </w:rPr>
          <w:id w:val="310292698"/>
          <w14:checkbox>
            <w14:checked w14:val="0"/>
            <w14:checkedState w14:val="2612" w14:font="MS Gothic"/>
            <w14:uncheckedState w14:val="2610" w14:font="MS Gothic"/>
          </w14:checkbox>
        </w:sdtPr>
        <w:sdtEndPr/>
        <w:sdtContent>
          <w:r w:rsidR="00A9376A">
            <w:rPr>
              <w:rFonts w:ascii="MS Gothic" w:eastAsia="MS Gothic" w:hAnsi="MS Gothic" w:hint="eastAsia"/>
              <w:sz w:val="22"/>
            </w:rPr>
            <w:t>☐</w:t>
          </w:r>
        </w:sdtContent>
      </w:sdt>
      <w:r w:rsidR="00A9376A">
        <w:rPr>
          <w:rFonts w:ascii="Berlin Type Office" w:hAnsi="Berlin Type Office"/>
          <w:sz w:val="22"/>
        </w:rPr>
        <w:t xml:space="preserve"> Der</w:t>
      </w:r>
      <w:r w:rsidR="00B23D9A">
        <w:rPr>
          <w:rFonts w:ascii="Berlin Type Office" w:hAnsi="Berlin Type Office"/>
          <w:sz w:val="22"/>
        </w:rPr>
        <w:t>/Die</w:t>
      </w:r>
      <w:r w:rsidR="00A9376A">
        <w:rPr>
          <w:rFonts w:ascii="Berlin Type Office" w:hAnsi="Berlin Type Office"/>
          <w:sz w:val="22"/>
        </w:rPr>
        <w:t xml:space="preserve"> Antragsstellende hat Netzwerkpartner*innen aus anderen Religionen, Weltanschauungen</w:t>
      </w:r>
      <w:r w:rsidR="00245CFA">
        <w:rPr>
          <w:rFonts w:ascii="Berlin Type Office" w:hAnsi="Berlin Type Office"/>
          <w:sz w:val="22"/>
        </w:rPr>
        <w:t>,</w:t>
      </w:r>
      <w:r w:rsidR="00A9376A">
        <w:rPr>
          <w:rFonts w:ascii="Berlin Type Office" w:hAnsi="Berlin Type Office"/>
          <w:sz w:val="22"/>
        </w:rPr>
        <w:t xml:space="preserve"> der Zivilgesellschaft</w:t>
      </w:r>
      <w:r w:rsidR="00245CFA">
        <w:rPr>
          <w:rFonts w:ascii="Berlin Type Office" w:hAnsi="Berlin Type Office"/>
          <w:sz w:val="22"/>
        </w:rPr>
        <w:t xml:space="preserve"> oder </w:t>
      </w:r>
      <w:r w:rsidR="006774CF">
        <w:rPr>
          <w:rFonts w:ascii="Berlin Type Office" w:hAnsi="Berlin Type Office"/>
          <w:sz w:val="22"/>
        </w:rPr>
        <w:t>öffentlichen</w:t>
      </w:r>
      <w:r w:rsidR="00245CFA">
        <w:rPr>
          <w:rFonts w:ascii="Berlin Type Office" w:hAnsi="Berlin Type Office"/>
          <w:sz w:val="22"/>
        </w:rPr>
        <w:t xml:space="preserve"> Einrichtungen</w:t>
      </w:r>
      <w:r w:rsidR="00A9376A">
        <w:rPr>
          <w:rFonts w:ascii="Berlin Type Office" w:hAnsi="Berlin Type Office"/>
          <w:sz w:val="22"/>
        </w:rPr>
        <w:t xml:space="preserve"> mit denen er/sie sich gemeinsam sozial, integrativ oder religionsübergreifend engagiert:</w:t>
      </w:r>
      <w:r w:rsidR="00CF0710">
        <w:rPr>
          <w:rFonts w:ascii="Berlin Type Office" w:hAnsi="Berlin Type Office"/>
          <w:sz w:val="22"/>
        </w:rPr>
        <w:t xml:space="preserve"> (diese Angabe ist freiwillig und dient bei zu vielen Bewerbungen als weiteres Auswahlkriterium</w:t>
      </w:r>
      <w:r w:rsidR="00492FEB">
        <w:rPr>
          <w:rFonts w:ascii="Berlin Type Office" w:hAnsi="Berlin Type Office"/>
          <w:sz w:val="22"/>
        </w:rPr>
        <w:t xml:space="preserve">, ggf. </w:t>
      </w:r>
      <w:r w:rsidR="00492FEB" w:rsidRPr="00E113CD">
        <w:rPr>
          <w:rFonts w:ascii="Berlin Type Office" w:hAnsi="Berlin Type Office"/>
          <w:sz w:val="22"/>
          <w:u w:val="single"/>
        </w:rPr>
        <w:t>Referenzschreiben beifügen</w:t>
      </w:r>
      <w:r w:rsidR="00CF0710">
        <w:rPr>
          <w:rFonts w:ascii="Berlin Type Office" w:hAnsi="Berlin Type Office"/>
          <w:sz w:val="22"/>
        </w:rPr>
        <w:t>):</w:t>
      </w:r>
      <w:r w:rsidR="00A9376A">
        <w:rPr>
          <w:rFonts w:ascii="Berlin Type Office" w:hAnsi="Berlin Type Office"/>
          <w:sz w:val="22"/>
        </w:rPr>
        <w:t xml:space="preserve"> </w:t>
      </w:r>
    </w:p>
    <w:p w14:paraId="53912E18" w14:textId="77777777" w:rsidR="00A9376A" w:rsidRPr="00B33A8D" w:rsidRDefault="00A9376A" w:rsidP="00A9376A">
      <w:pPr>
        <w:spacing w:after="0" w:line="240" w:lineRule="auto"/>
        <w:jc w:val="both"/>
        <w:rPr>
          <w:rFonts w:ascii="Berlin Type Office" w:hAnsi="Berlin Type Office"/>
          <w:color w:val="4472C4" w:themeColor="accent5"/>
          <w:sz w:val="12"/>
          <w:szCs w:val="12"/>
        </w:rPr>
      </w:pPr>
    </w:p>
    <w:tbl>
      <w:tblPr>
        <w:tblStyle w:val="TabellemithellemGitternetz1"/>
        <w:tblW w:w="0" w:type="auto"/>
        <w:tblLook w:val="04A0" w:firstRow="1" w:lastRow="0" w:firstColumn="1" w:lastColumn="0" w:noHBand="0" w:noVBand="1"/>
      </w:tblPr>
      <w:tblGrid>
        <w:gridCol w:w="1711"/>
        <w:gridCol w:w="3705"/>
        <w:gridCol w:w="2262"/>
        <w:gridCol w:w="1944"/>
      </w:tblGrid>
      <w:tr w:rsidR="00E113CD" w:rsidRPr="006774CF" w14:paraId="5A6014FE" w14:textId="48CF0EEF" w:rsidTr="006774C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7E770" w14:textId="77777777" w:rsidR="00E113CD" w:rsidRPr="006774CF" w:rsidRDefault="00E113CD" w:rsidP="00A9376A">
            <w:pPr>
              <w:ind w:left="0"/>
              <w:rPr>
                <w:rFonts w:ascii="Berlin Type Office" w:hAnsi="Berlin Type Office"/>
                <w:b/>
                <w:sz w:val="22"/>
                <w:lang w:eastAsia="en-US"/>
              </w:rPr>
            </w:pPr>
            <w:r w:rsidRPr="006774CF">
              <w:rPr>
                <w:rFonts w:ascii="Berlin Type Office" w:hAnsi="Berlin Type Office"/>
                <w:b/>
                <w:sz w:val="22"/>
                <w:lang w:eastAsia="en-US"/>
              </w:rPr>
              <w:t>Netzwerkpartner*in</w:t>
            </w:r>
          </w:p>
          <w:p w14:paraId="4526AEB8" w14:textId="77777777" w:rsidR="00E113CD" w:rsidRPr="006774CF" w:rsidRDefault="00E113CD" w:rsidP="00A9376A">
            <w:pPr>
              <w:ind w:left="0"/>
              <w:rPr>
                <w:rFonts w:ascii="Berlin Type Office" w:hAnsi="Berlin Type Office"/>
                <w:b/>
                <w:sz w:val="22"/>
                <w:lang w:eastAsia="en-US"/>
              </w:rPr>
            </w:pPr>
            <w:r w:rsidRPr="006774CF">
              <w:rPr>
                <w:rFonts w:ascii="Berlin Type Office" w:hAnsi="Berlin Type Office"/>
                <w:sz w:val="22"/>
                <w:lang w:eastAsia="en-US"/>
              </w:rPr>
              <w:t>Kontaktdat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9AC92" w14:textId="77777777" w:rsidR="00E113CD" w:rsidRPr="006774CF" w:rsidRDefault="008E6364" w:rsidP="00A9376A">
            <w:pPr>
              <w:rPr>
                <w:rFonts w:ascii="Berlin Type Office" w:hAnsi="Berlin Type Office"/>
                <w:sz w:val="22"/>
                <w:lang w:eastAsia="en-US"/>
              </w:rPr>
            </w:pPr>
            <w:sdt>
              <w:sdtPr>
                <w:rPr>
                  <w:rFonts w:ascii="Berlin Type Office" w:hAnsi="Berlin Type Office"/>
                  <w:sz w:val="22"/>
                  <w:lang w:eastAsia="en-US"/>
                </w:rPr>
                <w:id w:val="1355999385"/>
                <w:placeholder>
                  <w:docPart w:val="1C4CCFAB274B4A3ABAA0A81458BDC9BB"/>
                </w:placeholder>
              </w:sdtPr>
              <w:sdtEndPr/>
              <w:sdtContent>
                <w:r w:rsidR="00E113CD" w:rsidRPr="006774CF">
                  <w:rPr>
                    <w:rFonts w:ascii="Berlin Type Office" w:hAnsi="Berlin Type Office"/>
                    <w:sz w:val="22"/>
                    <w:lang w:eastAsia="en-US"/>
                  </w:rPr>
                  <w:t>Religiöse/weltanschauliche/ ggf. säkulare/sonstige Ausrichtung</w:t>
                </w:r>
              </w:sdtContent>
            </w:sdt>
            <w:r w:rsidR="00E113CD" w:rsidRPr="006774CF" w:rsidDel="00A9376A">
              <w:rPr>
                <w:rFonts w:ascii="Berlin Type Office" w:hAnsi="Berlin Type Office"/>
                <w:sz w:val="22"/>
                <w:lang w:eastAsia="en-US"/>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E542D" w14:textId="77777777" w:rsidR="00E113CD" w:rsidRPr="006774CF" w:rsidRDefault="00E113CD" w:rsidP="00A9376A">
            <w:pPr>
              <w:rPr>
                <w:rFonts w:ascii="Berlin Type Office" w:hAnsi="Berlin Type Office"/>
                <w:sz w:val="22"/>
                <w:lang w:eastAsia="en-US"/>
              </w:rPr>
            </w:pPr>
            <w:r w:rsidRPr="006774CF">
              <w:rPr>
                <w:rFonts w:ascii="Berlin Type Office" w:hAnsi="Berlin Type Office"/>
                <w:sz w:val="22"/>
                <w:lang w:eastAsia="en-US"/>
              </w:rPr>
              <w:t>Art- und Umfang der Zusammenarbei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CCC34" w14:textId="65C6F68D" w:rsidR="00E113CD" w:rsidRPr="006774CF" w:rsidRDefault="00E113CD" w:rsidP="00A9376A">
            <w:pPr>
              <w:rPr>
                <w:rFonts w:ascii="Berlin Type Office" w:hAnsi="Berlin Type Office"/>
                <w:sz w:val="22"/>
                <w:lang w:eastAsia="en-US"/>
              </w:rPr>
            </w:pPr>
            <w:r w:rsidRPr="006774CF">
              <w:rPr>
                <w:rFonts w:ascii="Berlin Type Office" w:hAnsi="Berlin Type Office"/>
                <w:sz w:val="22"/>
                <w:lang w:eastAsia="en-US"/>
              </w:rPr>
              <w:t>Ggf. Referenzschreiben anbei</w:t>
            </w:r>
          </w:p>
        </w:tc>
      </w:tr>
      <w:tr w:rsidR="00E113CD" w:rsidRPr="006774CF" w14:paraId="35D1DE76" w14:textId="30B2B784" w:rsidTr="006774C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23B87" w14:textId="77777777" w:rsidR="00E113CD" w:rsidRPr="006774CF" w:rsidRDefault="00E113CD" w:rsidP="00A9376A">
            <w:pPr>
              <w:spacing w:after="0" w:line="240" w:lineRule="auto"/>
              <w:ind w:left="3" w:firstLine="0"/>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2690E" w14:textId="77777777" w:rsidR="00E113CD" w:rsidRPr="006774CF" w:rsidRDefault="00E113CD" w:rsidP="00A9376A">
            <w:pPr>
              <w:rPr>
                <w:rFonts w:ascii="Berlin Type Office" w:hAnsi="Berlin Type Office"/>
                <w:color w:val="4472C4" w:themeColor="accent5"/>
                <w:sz w:val="22"/>
                <w:lang w:eastAsia="en-US"/>
              </w:rPr>
            </w:pPr>
          </w:p>
        </w:tc>
        <w:sdt>
          <w:sdtPr>
            <w:rPr>
              <w:rFonts w:ascii="Berlin Type Office" w:hAnsi="Berlin Type Office"/>
              <w:color w:val="4472C4" w:themeColor="accent5"/>
              <w:sz w:val="22"/>
              <w:lang w:eastAsia="en-US"/>
            </w:rPr>
            <w:id w:val="-2018995043"/>
            <w:placeholder>
              <w:docPart w:val="21AFAF2F1B514ED3ACE305D2721C2A8B"/>
            </w:placeholder>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53512" w14:textId="77777777" w:rsidR="00E113CD" w:rsidRPr="006774CF" w:rsidRDefault="00E113CD" w:rsidP="00A9376A">
                <w:pPr>
                  <w:rPr>
                    <w:rFonts w:ascii="Berlin Type Office" w:hAnsi="Berlin Type Office"/>
                    <w:color w:val="4472C4" w:themeColor="accent5"/>
                    <w:sz w:val="22"/>
                    <w:lang w:eastAsia="en-US"/>
                  </w:rPr>
                </w:pPr>
                <w:r w:rsidRPr="006774CF">
                  <w:rPr>
                    <w:rFonts w:ascii="Berlin Type Office" w:hAnsi="Berlin Type Office"/>
                    <w:color w:val="4472C4" w:themeColor="accent5"/>
                    <w:sz w:val="22"/>
                    <w:lang w:eastAsia="en-US"/>
                  </w:rPr>
                  <w:t xml:space="preserve"> </w:t>
                </w:r>
              </w:p>
            </w:tc>
          </w:sdtContent>
        </w:sdt>
        <w:sdt>
          <w:sdtPr>
            <w:rPr>
              <w:rFonts w:ascii="Berlin Type Office" w:hAnsi="Berlin Type Office"/>
              <w:color w:val="4472C4" w:themeColor="accent5"/>
              <w:sz w:val="22"/>
              <w:lang w:eastAsia="en-US"/>
            </w:rPr>
            <w:id w:val="-2017461887"/>
            <w:placeholder>
              <w:docPart w:val="DefaultPlaceholder_-1854013439"/>
            </w:placeholder>
            <w:comboBox>
              <w:listItem w:displayText="Bitte wählen" w:value="Bitte wählen"/>
              <w:listItem w:displayText="ja" w:value="ja"/>
              <w:listItem w:displayText="nein" w:value="nein"/>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70783" w14:textId="6C1DBB55" w:rsidR="00E113CD" w:rsidRPr="006774CF" w:rsidRDefault="006774CF" w:rsidP="00A9376A">
                <w:pPr>
                  <w:rPr>
                    <w:rFonts w:ascii="Berlin Type Office" w:hAnsi="Berlin Type Office"/>
                    <w:color w:val="4472C4" w:themeColor="accent5"/>
                    <w:sz w:val="22"/>
                    <w:lang w:eastAsia="en-US"/>
                  </w:rPr>
                </w:pPr>
                <w:r w:rsidRPr="006774CF">
                  <w:rPr>
                    <w:rFonts w:ascii="Berlin Type Office" w:hAnsi="Berlin Type Office"/>
                    <w:color w:val="4472C4" w:themeColor="accent5"/>
                    <w:sz w:val="22"/>
                    <w:lang w:eastAsia="en-US"/>
                  </w:rPr>
                  <w:t>Bitte wählen</w:t>
                </w:r>
              </w:p>
            </w:tc>
          </w:sdtContent>
        </w:sdt>
      </w:tr>
      <w:tr w:rsidR="006774CF" w:rsidRPr="006774CF" w14:paraId="596B2239" w14:textId="01280E27" w:rsidTr="006774C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03680" w14:textId="77777777" w:rsidR="006774CF" w:rsidRPr="006774CF" w:rsidRDefault="006774CF" w:rsidP="006774CF">
            <w:pPr>
              <w:spacing w:after="0" w:line="240" w:lineRule="auto"/>
              <w:ind w:left="0" w:firstLine="0"/>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799FA" w14:textId="77777777" w:rsidR="006774CF" w:rsidRPr="006774CF" w:rsidRDefault="006774CF" w:rsidP="006774CF">
            <w:pPr>
              <w:spacing w:after="0" w:line="240" w:lineRule="auto"/>
              <w:ind w:left="0" w:firstLine="0"/>
              <w:jc w:val="both"/>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ADE9D" w14:textId="77777777" w:rsidR="006774CF" w:rsidRPr="006774CF" w:rsidRDefault="006774CF" w:rsidP="006774CF">
            <w:pPr>
              <w:spacing w:after="0" w:line="240" w:lineRule="auto"/>
              <w:ind w:left="0" w:firstLine="0"/>
              <w:jc w:val="both"/>
              <w:rPr>
                <w:rFonts w:ascii="Berlin Type Office" w:hAnsi="Berlin Type Office"/>
                <w:color w:val="4472C4" w:themeColor="accent5"/>
                <w:sz w:val="22"/>
                <w:lang w:eastAsia="en-US"/>
              </w:rPr>
            </w:pPr>
          </w:p>
        </w:tc>
        <w:sdt>
          <w:sdtPr>
            <w:rPr>
              <w:rFonts w:ascii="Berlin Type Office" w:hAnsi="Berlin Type Office"/>
              <w:color w:val="4472C4" w:themeColor="accent5"/>
              <w:sz w:val="22"/>
              <w:lang w:eastAsia="en-US"/>
            </w:rPr>
            <w:id w:val="-13239209"/>
            <w:placeholder>
              <w:docPart w:val="E47ECA3C3E0C454297E81AC01DDBD8F7"/>
            </w:placeholder>
            <w:comboBox>
              <w:listItem w:displayText="Bitte wählen" w:value="Bitte wählen"/>
              <w:listItem w:displayText="ja" w:value="ja"/>
              <w:listItem w:displayText="nein" w:value="nein"/>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38E4F" w14:textId="55D1518B" w:rsidR="006774CF" w:rsidRPr="006774CF" w:rsidRDefault="006774CF" w:rsidP="006774CF">
                <w:pPr>
                  <w:spacing w:after="0" w:line="240" w:lineRule="auto"/>
                  <w:ind w:left="0" w:firstLine="0"/>
                  <w:jc w:val="both"/>
                  <w:rPr>
                    <w:rFonts w:ascii="Berlin Type Office" w:hAnsi="Berlin Type Office"/>
                    <w:color w:val="4472C4" w:themeColor="accent5"/>
                    <w:sz w:val="22"/>
                    <w:lang w:eastAsia="en-US"/>
                  </w:rPr>
                </w:pPr>
                <w:r w:rsidRPr="006774CF">
                  <w:rPr>
                    <w:rFonts w:ascii="Berlin Type Office" w:hAnsi="Berlin Type Office"/>
                    <w:color w:val="4472C4" w:themeColor="accent5"/>
                    <w:sz w:val="22"/>
                    <w:lang w:eastAsia="en-US"/>
                  </w:rPr>
                  <w:t>Bitte wählen</w:t>
                </w:r>
              </w:p>
            </w:tc>
          </w:sdtContent>
        </w:sdt>
      </w:tr>
      <w:tr w:rsidR="006774CF" w:rsidRPr="006774CF" w14:paraId="4D109BB6" w14:textId="77777777" w:rsidTr="006774C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BD20C" w14:textId="77777777" w:rsidR="006774CF" w:rsidRPr="006774CF" w:rsidRDefault="006774CF" w:rsidP="006774CF">
            <w:pPr>
              <w:spacing w:after="0" w:line="240" w:lineRule="auto"/>
              <w:ind w:left="3" w:firstLine="0"/>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60A7F" w14:textId="77777777" w:rsidR="006774CF" w:rsidRPr="006774CF" w:rsidRDefault="006774CF" w:rsidP="006774CF">
            <w:pPr>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D98CE" w14:textId="77777777" w:rsidR="006774CF" w:rsidRPr="006774CF" w:rsidRDefault="006774CF" w:rsidP="006774CF">
            <w:pPr>
              <w:rPr>
                <w:rFonts w:ascii="Berlin Type Office" w:hAnsi="Berlin Type Office"/>
                <w:color w:val="4472C4" w:themeColor="accent5"/>
                <w:sz w:val="22"/>
                <w:lang w:eastAsia="en-US"/>
              </w:rPr>
            </w:pPr>
          </w:p>
        </w:tc>
        <w:sdt>
          <w:sdtPr>
            <w:rPr>
              <w:rFonts w:ascii="Berlin Type Office" w:hAnsi="Berlin Type Office"/>
              <w:color w:val="4472C4" w:themeColor="accent5"/>
              <w:sz w:val="22"/>
              <w:lang w:eastAsia="en-US"/>
            </w:rPr>
            <w:id w:val="-1759207625"/>
            <w:placeholder>
              <w:docPart w:val="65138EB6CFE646A39344BCFB59B4A990"/>
            </w:placeholder>
            <w:comboBox>
              <w:listItem w:displayText="Bitte wählen" w:value="Bitte wählen"/>
              <w:listItem w:displayText="ja" w:value="ja"/>
              <w:listItem w:displayText="nein" w:value="nein"/>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BFB9C" w14:textId="306F71F3" w:rsidR="006774CF" w:rsidRPr="006774CF" w:rsidRDefault="006774CF" w:rsidP="006774CF">
                <w:pPr>
                  <w:rPr>
                    <w:rFonts w:ascii="Berlin Type Office" w:hAnsi="Berlin Type Office"/>
                    <w:color w:val="4472C4" w:themeColor="accent5"/>
                    <w:sz w:val="22"/>
                    <w:lang w:eastAsia="en-US"/>
                  </w:rPr>
                </w:pPr>
                <w:r w:rsidRPr="006774CF">
                  <w:rPr>
                    <w:rFonts w:ascii="Berlin Type Office" w:hAnsi="Berlin Type Office"/>
                    <w:color w:val="4472C4" w:themeColor="accent5"/>
                    <w:sz w:val="22"/>
                    <w:lang w:eastAsia="en-US"/>
                  </w:rPr>
                  <w:t>Bitte wählen</w:t>
                </w:r>
              </w:p>
            </w:tc>
          </w:sdtContent>
        </w:sdt>
      </w:tr>
      <w:tr w:rsidR="006774CF" w:rsidRPr="006774CF" w14:paraId="4CE8D754" w14:textId="77777777" w:rsidTr="006774C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5EEC2" w14:textId="77777777" w:rsidR="006774CF" w:rsidRPr="006774CF" w:rsidRDefault="006774CF" w:rsidP="006774CF">
            <w:pPr>
              <w:spacing w:after="0" w:line="240" w:lineRule="auto"/>
              <w:ind w:left="3" w:firstLine="0"/>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541F1" w14:textId="77777777" w:rsidR="006774CF" w:rsidRPr="006774CF" w:rsidRDefault="006774CF" w:rsidP="006774CF">
            <w:pPr>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FC6F8" w14:textId="77777777" w:rsidR="006774CF" w:rsidRPr="006774CF" w:rsidRDefault="006774CF" w:rsidP="006774CF">
            <w:pPr>
              <w:rPr>
                <w:rFonts w:ascii="Berlin Type Office" w:hAnsi="Berlin Type Office"/>
                <w:color w:val="4472C4" w:themeColor="accent5"/>
                <w:sz w:val="22"/>
                <w:lang w:eastAsia="en-US"/>
              </w:rPr>
            </w:pPr>
          </w:p>
        </w:tc>
        <w:sdt>
          <w:sdtPr>
            <w:rPr>
              <w:rFonts w:ascii="Berlin Type Office" w:hAnsi="Berlin Type Office"/>
              <w:color w:val="4472C4" w:themeColor="accent5"/>
              <w:sz w:val="22"/>
              <w:lang w:eastAsia="en-US"/>
            </w:rPr>
            <w:id w:val="-249737708"/>
            <w:placeholder>
              <w:docPart w:val="BFDAC966F789418F8AF6CFF7EF7B27B3"/>
            </w:placeholder>
            <w:comboBox>
              <w:listItem w:displayText="Bitte wählen" w:value="Bitte wählen"/>
              <w:listItem w:displayText="ja" w:value="ja"/>
              <w:listItem w:displayText="nein" w:value="nein"/>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0DADB" w14:textId="4F6129B5" w:rsidR="006774CF" w:rsidRPr="006774CF" w:rsidRDefault="006774CF" w:rsidP="006774CF">
                <w:pPr>
                  <w:rPr>
                    <w:rFonts w:ascii="Berlin Type Office" w:hAnsi="Berlin Type Office"/>
                    <w:color w:val="4472C4" w:themeColor="accent5"/>
                    <w:sz w:val="22"/>
                    <w:lang w:eastAsia="en-US"/>
                  </w:rPr>
                </w:pPr>
                <w:r w:rsidRPr="006774CF">
                  <w:rPr>
                    <w:rFonts w:ascii="Berlin Type Office" w:hAnsi="Berlin Type Office"/>
                    <w:color w:val="4472C4" w:themeColor="accent5"/>
                    <w:sz w:val="22"/>
                    <w:lang w:eastAsia="en-US"/>
                  </w:rPr>
                  <w:t>Bitte wählen</w:t>
                </w:r>
              </w:p>
            </w:tc>
          </w:sdtContent>
        </w:sdt>
      </w:tr>
      <w:tr w:rsidR="006774CF" w:rsidRPr="006774CF" w14:paraId="6FD1DCFF" w14:textId="1B6769FC" w:rsidTr="006774CF">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CC1D7" w14:textId="77777777" w:rsidR="006774CF" w:rsidRPr="006774CF" w:rsidRDefault="006774CF" w:rsidP="006774CF">
            <w:pPr>
              <w:spacing w:after="0" w:line="240" w:lineRule="auto"/>
              <w:ind w:left="3" w:firstLine="0"/>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54CD7" w14:textId="77777777" w:rsidR="006774CF" w:rsidRPr="006774CF" w:rsidRDefault="006774CF" w:rsidP="006774CF">
            <w:pPr>
              <w:rPr>
                <w:rFonts w:ascii="Berlin Type Office" w:hAnsi="Berlin Type Office"/>
                <w:color w:val="4472C4" w:themeColor="accent5"/>
                <w:sz w:val="22"/>
                <w:lang w:eastAsia="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1B823" w14:textId="77777777" w:rsidR="006774CF" w:rsidRPr="006774CF" w:rsidRDefault="006774CF" w:rsidP="006774CF">
            <w:pPr>
              <w:rPr>
                <w:rFonts w:ascii="Berlin Type Office" w:hAnsi="Berlin Type Office"/>
                <w:color w:val="4472C4" w:themeColor="accent5"/>
                <w:sz w:val="22"/>
                <w:lang w:eastAsia="en-US"/>
              </w:rPr>
            </w:pPr>
          </w:p>
        </w:tc>
        <w:sdt>
          <w:sdtPr>
            <w:rPr>
              <w:rFonts w:ascii="Berlin Type Office" w:hAnsi="Berlin Type Office"/>
              <w:color w:val="4472C4" w:themeColor="accent5"/>
              <w:sz w:val="22"/>
              <w:lang w:eastAsia="en-US"/>
            </w:rPr>
            <w:id w:val="-1318566045"/>
            <w:placeholder>
              <w:docPart w:val="A34A21DF0BE744B28B227426A8B60C2B"/>
            </w:placeholder>
            <w:comboBox>
              <w:listItem w:displayText="Bitte wählen" w:value="Bitte wählen"/>
              <w:listItem w:displayText="ja" w:value="ja"/>
              <w:listItem w:displayText="nein" w:value="nein"/>
            </w:comboBox>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99C2C" w14:textId="7C4C5F1B" w:rsidR="006774CF" w:rsidRPr="006774CF" w:rsidRDefault="006774CF" w:rsidP="006774CF">
                <w:pPr>
                  <w:rPr>
                    <w:rFonts w:ascii="Berlin Type Office" w:hAnsi="Berlin Type Office"/>
                    <w:color w:val="4472C4" w:themeColor="accent5"/>
                    <w:sz w:val="22"/>
                    <w:lang w:eastAsia="en-US"/>
                  </w:rPr>
                </w:pPr>
                <w:r w:rsidRPr="006774CF">
                  <w:rPr>
                    <w:rFonts w:ascii="Berlin Type Office" w:hAnsi="Berlin Type Office"/>
                    <w:color w:val="4472C4" w:themeColor="accent5"/>
                    <w:sz w:val="22"/>
                    <w:lang w:eastAsia="en-US"/>
                  </w:rPr>
                  <w:t>Bitte wählen</w:t>
                </w:r>
              </w:p>
            </w:tc>
          </w:sdtContent>
        </w:sdt>
      </w:tr>
    </w:tbl>
    <w:p w14:paraId="5BC2D86B" w14:textId="77777777" w:rsidR="00E113CD" w:rsidRPr="00E113CD" w:rsidRDefault="00E113CD" w:rsidP="00E113CD">
      <w:pPr>
        <w:pStyle w:val="Listenabsatz"/>
        <w:ind w:left="567"/>
        <w:rPr>
          <w:rFonts w:ascii="Berlin Type Office" w:hAnsi="Berlin Type Office"/>
          <w:b/>
          <w:sz w:val="22"/>
          <w:szCs w:val="22"/>
        </w:rPr>
      </w:pPr>
    </w:p>
    <w:p w14:paraId="7B6F4178" w14:textId="35F038E1" w:rsidR="0003606E" w:rsidRPr="00E1587A" w:rsidRDefault="0003606E" w:rsidP="00CB0B13">
      <w:pPr>
        <w:pStyle w:val="Listenabsatz"/>
        <w:numPr>
          <w:ilvl w:val="0"/>
          <w:numId w:val="1"/>
        </w:numPr>
        <w:ind w:left="567" w:hanging="567"/>
        <w:rPr>
          <w:rFonts w:ascii="Berlin Type Office" w:hAnsi="Berlin Type Office"/>
          <w:b/>
          <w:sz w:val="22"/>
          <w:szCs w:val="22"/>
        </w:rPr>
      </w:pPr>
      <w:r w:rsidRPr="00E1587A">
        <w:rPr>
          <w:rFonts w:ascii="Berlin Type Office" w:hAnsi="Berlin Type Office" w:cs="Arial"/>
          <w:b/>
          <w:sz w:val="22"/>
          <w:szCs w:val="22"/>
        </w:rPr>
        <w:t>Finanzierung</w:t>
      </w:r>
    </w:p>
    <w:p w14:paraId="762F8277" w14:textId="7B876FC5" w:rsidR="0003606E" w:rsidRDefault="0003606E" w:rsidP="00CB0B13">
      <w:pPr>
        <w:tabs>
          <w:tab w:val="left" w:pos="486"/>
        </w:tabs>
        <w:ind w:left="0"/>
        <w:rPr>
          <w:rFonts w:ascii="Berlin Type Office" w:hAnsi="Berlin Type Office"/>
          <w:b/>
          <w:sz w:val="22"/>
        </w:rPr>
      </w:pPr>
    </w:p>
    <w:p w14:paraId="5458241C" w14:textId="77777777" w:rsidR="003C670D" w:rsidRDefault="003C670D" w:rsidP="003C670D">
      <w:pPr>
        <w:shd w:val="clear" w:color="auto" w:fill="FFFFFF" w:themeFill="background1"/>
        <w:spacing w:after="0" w:line="240" w:lineRule="auto"/>
        <w:ind w:left="0" w:firstLine="0"/>
        <w:rPr>
          <w:rFonts w:ascii="Berlin Type Office" w:eastAsia="Times New Roman" w:hAnsi="Berlin Type Office" w:cs="Calibri"/>
          <w:color w:val="auto"/>
          <w:sz w:val="22"/>
        </w:rPr>
      </w:pPr>
      <w:r w:rsidRPr="00CB0B13">
        <w:rPr>
          <w:rFonts w:ascii="Berlin Type Office" w:hAnsi="Berlin Type Office"/>
          <w:sz w:val="22"/>
        </w:rPr>
        <w:t xml:space="preserve">Der/die Antragsstellende </w:t>
      </w:r>
      <w:r>
        <w:rPr>
          <w:rFonts w:ascii="Berlin Type Office" w:hAnsi="Berlin Type Office"/>
          <w:sz w:val="22"/>
        </w:rPr>
        <w:t xml:space="preserve">ist </w:t>
      </w:r>
      <w:r w:rsidRPr="00C00256">
        <w:rPr>
          <w:rFonts w:ascii="Berlin Type Office" w:eastAsia="Times New Roman" w:hAnsi="Berlin Type Office" w:cs="Calibri"/>
          <w:color w:val="auto"/>
          <w:sz w:val="22"/>
        </w:rPr>
        <w:t xml:space="preserve">zum Vorsteuerabzug </w:t>
      </w:r>
    </w:p>
    <w:p w14:paraId="546E1C43" w14:textId="77777777" w:rsidR="003C670D" w:rsidRPr="00364F92" w:rsidRDefault="003C670D" w:rsidP="003C670D">
      <w:pPr>
        <w:shd w:val="clear" w:color="auto" w:fill="FFFFFF" w:themeFill="background1"/>
        <w:spacing w:after="0" w:line="240" w:lineRule="auto"/>
        <w:ind w:left="142" w:firstLine="0"/>
        <w:rPr>
          <w:rFonts w:ascii="Berlin Type Office" w:eastAsia="Times New Roman" w:hAnsi="Berlin Type Office" w:cs="Calibri"/>
          <w:color w:val="auto"/>
          <w:sz w:val="10"/>
          <w:szCs w:val="10"/>
        </w:rPr>
      </w:pPr>
    </w:p>
    <w:p w14:paraId="1F3F2B3B" w14:textId="322D0ABE" w:rsidR="003C670D" w:rsidRPr="00E1587A" w:rsidRDefault="008E6364" w:rsidP="003C670D">
      <w:pPr>
        <w:shd w:val="clear" w:color="auto" w:fill="FFFFFF" w:themeFill="background1"/>
        <w:spacing w:after="0" w:line="240" w:lineRule="auto"/>
        <w:ind w:left="142" w:firstLine="0"/>
        <w:rPr>
          <w:rFonts w:ascii="Berlin Type Office" w:eastAsia="Times New Roman" w:hAnsi="Berlin Type Office" w:cs="Calibri"/>
          <w:color w:val="auto"/>
          <w:sz w:val="22"/>
        </w:rPr>
      </w:pPr>
      <w:sdt>
        <w:sdtPr>
          <w:rPr>
            <w:rFonts w:ascii="Berlin Type Office" w:hAnsi="Berlin Type Office"/>
            <w:sz w:val="22"/>
          </w:rPr>
          <w:id w:val="-1100258479"/>
          <w14:checkbox>
            <w14:checked w14:val="0"/>
            <w14:checkedState w14:val="2612" w14:font="MS Gothic"/>
            <w14:uncheckedState w14:val="2610" w14:font="MS Gothic"/>
          </w14:checkbox>
        </w:sdtPr>
        <w:sdtEndPr/>
        <w:sdtContent>
          <w:r w:rsidR="006774CF">
            <w:rPr>
              <w:rFonts w:ascii="MS Gothic" w:eastAsia="MS Gothic" w:hAnsi="MS Gothic" w:hint="eastAsia"/>
              <w:sz w:val="22"/>
            </w:rPr>
            <w:t>☐</w:t>
          </w:r>
        </w:sdtContent>
      </w:sdt>
      <w:r w:rsidR="003C670D">
        <w:rPr>
          <w:rFonts w:ascii="Berlin Type Office" w:hAnsi="Berlin Type Office"/>
          <w:sz w:val="22"/>
        </w:rPr>
        <w:t xml:space="preserve"> </w:t>
      </w:r>
      <w:r w:rsidR="003C670D">
        <w:rPr>
          <w:rFonts w:ascii="Berlin Type Office" w:eastAsia="Times New Roman" w:hAnsi="Berlin Type Office" w:cs="Calibri"/>
          <w:color w:val="auto"/>
          <w:sz w:val="22"/>
        </w:rPr>
        <w:t>nicht</w:t>
      </w:r>
      <w:r w:rsidR="003C670D" w:rsidRPr="00C00256">
        <w:rPr>
          <w:rFonts w:ascii="Berlin Type Office" w:eastAsia="Times New Roman" w:hAnsi="Berlin Type Office" w:cs="Calibri"/>
          <w:color w:val="auto"/>
          <w:sz w:val="22"/>
        </w:rPr>
        <w:t xml:space="preserve"> berechtigt. </w:t>
      </w:r>
    </w:p>
    <w:p w14:paraId="556A37B2" w14:textId="7007AD50" w:rsidR="003C670D" w:rsidRDefault="008E6364" w:rsidP="003C670D">
      <w:pPr>
        <w:shd w:val="clear" w:color="auto" w:fill="FFFFFF" w:themeFill="background1"/>
        <w:spacing w:after="0" w:line="240" w:lineRule="auto"/>
        <w:ind w:left="142" w:firstLine="0"/>
        <w:rPr>
          <w:rFonts w:ascii="Berlin Type Office" w:eastAsia="Times New Roman" w:hAnsi="Berlin Type Office" w:cs="Calibri"/>
          <w:color w:val="auto"/>
          <w:sz w:val="22"/>
        </w:rPr>
      </w:pPr>
      <w:sdt>
        <w:sdtPr>
          <w:rPr>
            <w:rFonts w:ascii="Berlin Type Office" w:hAnsi="Berlin Type Office"/>
            <w:sz w:val="22"/>
          </w:rPr>
          <w:id w:val="-595944638"/>
          <w14:checkbox>
            <w14:checked w14:val="0"/>
            <w14:checkedState w14:val="2612" w14:font="MS Gothic"/>
            <w14:uncheckedState w14:val="2610" w14:font="MS Gothic"/>
          </w14:checkbox>
        </w:sdtPr>
        <w:sdtEndPr/>
        <w:sdtContent>
          <w:r w:rsidR="003C670D">
            <w:rPr>
              <w:rFonts w:ascii="MS Gothic" w:eastAsia="MS Gothic" w:hAnsi="MS Gothic" w:hint="eastAsia"/>
              <w:sz w:val="22"/>
            </w:rPr>
            <w:t>☐</w:t>
          </w:r>
        </w:sdtContent>
      </w:sdt>
      <w:r w:rsidR="003C670D">
        <w:rPr>
          <w:rFonts w:ascii="Berlin Type Office" w:hAnsi="Berlin Type Office"/>
          <w:sz w:val="22"/>
        </w:rPr>
        <w:t xml:space="preserve"> </w:t>
      </w:r>
      <w:r w:rsidR="003C670D" w:rsidRPr="00C00256">
        <w:rPr>
          <w:rFonts w:ascii="Berlin Type Office" w:eastAsia="Times New Roman" w:hAnsi="Berlin Type Office" w:cs="Calibri"/>
          <w:color w:val="auto"/>
          <w:sz w:val="22"/>
        </w:rPr>
        <w:t xml:space="preserve">berechtigt. </w:t>
      </w:r>
    </w:p>
    <w:p w14:paraId="1F558BEE" w14:textId="0EC7890F" w:rsidR="00CB0B13" w:rsidRPr="00940C19" w:rsidRDefault="00CB0B13" w:rsidP="00CB0B13">
      <w:pPr>
        <w:tabs>
          <w:tab w:val="left" w:pos="486"/>
        </w:tabs>
        <w:ind w:left="0"/>
        <w:rPr>
          <w:rFonts w:ascii="Berlin Type Office" w:hAnsi="Berlin Type Office"/>
          <w:sz w:val="16"/>
        </w:rPr>
      </w:pPr>
    </w:p>
    <w:p w14:paraId="25D19376" w14:textId="3497DFBF" w:rsidR="00FE2F22" w:rsidRPr="0096092D" w:rsidRDefault="008E6364" w:rsidP="00640A8F">
      <w:pPr>
        <w:tabs>
          <w:tab w:val="left" w:pos="284"/>
        </w:tabs>
        <w:spacing w:after="0" w:line="240" w:lineRule="auto"/>
        <w:ind w:left="284" w:hanging="284"/>
        <w:jc w:val="both"/>
        <w:rPr>
          <w:rFonts w:ascii="Berlin Type Office" w:eastAsia="Times New Roman" w:hAnsi="Berlin Type Office" w:cs="Calibri"/>
          <w:b/>
          <w:color w:val="auto"/>
          <w:sz w:val="22"/>
        </w:rPr>
      </w:pPr>
      <w:sdt>
        <w:sdtPr>
          <w:rPr>
            <w:rFonts w:ascii="Berlin Type Office" w:hAnsi="Berlin Type Office"/>
            <w:b/>
            <w:color w:val="auto"/>
            <w:sz w:val="22"/>
          </w:rPr>
          <w:id w:val="1391468852"/>
          <w14:checkbox>
            <w14:checked w14:val="0"/>
            <w14:checkedState w14:val="2612" w14:font="MS Gothic"/>
            <w14:uncheckedState w14:val="2610" w14:font="MS Gothic"/>
          </w14:checkbox>
        </w:sdtPr>
        <w:sdtEndPr/>
        <w:sdtContent>
          <w:r w:rsidR="004A5652" w:rsidRPr="0096092D">
            <w:rPr>
              <w:rFonts w:ascii="MS Gothic" w:eastAsia="MS Gothic" w:hAnsi="MS Gothic" w:hint="eastAsia"/>
              <w:b/>
              <w:color w:val="auto"/>
              <w:sz w:val="22"/>
            </w:rPr>
            <w:t>☐</w:t>
          </w:r>
        </w:sdtContent>
      </w:sdt>
      <w:r w:rsidR="004A5652" w:rsidRPr="0096092D">
        <w:rPr>
          <w:rFonts w:ascii="Berlin Type Office" w:hAnsi="Berlin Type Office"/>
          <w:b/>
          <w:color w:val="auto"/>
          <w:sz w:val="22"/>
        </w:rPr>
        <w:t xml:space="preserve"> </w:t>
      </w:r>
      <w:r w:rsidR="004A5652" w:rsidRPr="0096092D">
        <w:rPr>
          <w:rFonts w:ascii="Berlin Type Office" w:hAnsi="Berlin Type Office"/>
          <w:b/>
          <w:color w:val="auto"/>
          <w:sz w:val="22"/>
        </w:rPr>
        <w:tab/>
      </w:r>
      <w:r w:rsidR="004A5652" w:rsidRPr="0096092D">
        <w:rPr>
          <w:rFonts w:ascii="Berlin Type Office" w:eastAsia="Times New Roman" w:hAnsi="Berlin Type Office" w:cs="Calibri"/>
          <w:b/>
          <w:color w:val="auto"/>
          <w:sz w:val="22"/>
        </w:rPr>
        <w:t>Es wird bestätigt, dass die beantragte</w:t>
      </w:r>
      <w:r w:rsidR="00492FEB" w:rsidRPr="0096092D">
        <w:rPr>
          <w:rFonts w:ascii="Berlin Type Office" w:eastAsia="Times New Roman" w:hAnsi="Berlin Type Office" w:cs="Calibri"/>
          <w:b/>
          <w:color w:val="auto"/>
          <w:sz w:val="22"/>
        </w:rPr>
        <w:t xml:space="preserve"> Nettokaltmiete im Förderzeitraum</w:t>
      </w:r>
      <w:r w:rsidR="004A5652" w:rsidRPr="0096092D">
        <w:rPr>
          <w:rFonts w:ascii="Berlin Type Office" w:eastAsia="Times New Roman" w:hAnsi="Berlin Type Office" w:cs="Calibri"/>
          <w:b/>
          <w:color w:val="auto"/>
          <w:sz w:val="22"/>
        </w:rPr>
        <w:t xml:space="preserve"> für die Erbringung </w:t>
      </w:r>
      <w:r w:rsidR="00640A8F" w:rsidRPr="0096092D">
        <w:rPr>
          <w:rFonts w:ascii="Berlin Type Office" w:eastAsia="Times New Roman" w:hAnsi="Berlin Type Office" w:cs="Calibri"/>
          <w:b/>
          <w:color w:val="auto"/>
          <w:sz w:val="22"/>
        </w:rPr>
        <w:t>der</w:t>
      </w:r>
      <w:r w:rsidR="00640A8F">
        <w:rPr>
          <w:rFonts w:ascii="Berlin Type Office" w:eastAsia="Times New Roman" w:hAnsi="Berlin Type Office" w:cs="Calibri"/>
          <w:b/>
          <w:color w:val="auto"/>
          <w:sz w:val="22"/>
        </w:rPr>
        <w:t xml:space="preserve"> u. a. oben aufgeführten</w:t>
      </w:r>
      <w:r w:rsidR="004A5652" w:rsidRPr="0096092D">
        <w:rPr>
          <w:rFonts w:ascii="Berlin Type Office" w:eastAsia="Times New Roman" w:hAnsi="Berlin Type Office" w:cs="Calibri"/>
          <w:b/>
          <w:color w:val="auto"/>
          <w:sz w:val="22"/>
        </w:rPr>
        <w:t xml:space="preserve"> sozialen, integrativen und religionsübergreifenden Angebote des Antragsstellenden notwendig </w:t>
      </w:r>
      <w:r w:rsidR="002B247A">
        <w:rPr>
          <w:rFonts w:ascii="Berlin Type Office" w:eastAsia="Times New Roman" w:hAnsi="Berlin Type Office" w:cs="Calibri"/>
          <w:b/>
          <w:color w:val="auto"/>
          <w:sz w:val="22"/>
        </w:rPr>
        <w:t>ist</w:t>
      </w:r>
      <w:r w:rsidR="00C43734" w:rsidRPr="0096092D">
        <w:rPr>
          <w:rFonts w:ascii="Berlin Type Office" w:eastAsia="Times New Roman" w:hAnsi="Berlin Type Office" w:cs="Calibri"/>
          <w:b/>
          <w:color w:val="auto"/>
          <w:sz w:val="22"/>
        </w:rPr>
        <w:t>.</w:t>
      </w:r>
      <w:r w:rsidR="004A5652" w:rsidRPr="0096092D">
        <w:rPr>
          <w:rFonts w:ascii="Berlin Type Office" w:eastAsia="Times New Roman" w:hAnsi="Berlin Type Office" w:cs="Calibri"/>
          <w:b/>
          <w:color w:val="auto"/>
          <w:sz w:val="22"/>
        </w:rPr>
        <w:t xml:space="preserve"> </w:t>
      </w:r>
    </w:p>
    <w:p w14:paraId="37CDB999" w14:textId="77777777" w:rsidR="00943ECE" w:rsidRPr="00940C19" w:rsidRDefault="00943ECE" w:rsidP="004A5652">
      <w:pPr>
        <w:tabs>
          <w:tab w:val="left" w:pos="284"/>
        </w:tabs>
        <w:spacing w:after="0" w:line="240" w:lineRule="auto"/>
        <w:ind w:left="284" w:hanging="284"/>
        <w:rPr>
          <w:rFonts w:ascii="Berlin Type Office" w:eastAsia="Times New Roman" w:hAnsi="Berlin Type Office" w:cs="Calibri"/>
          <w:color w:val="auto"/>
          <w:sz w:val="16"/>
        </w:rPr>
      </w:pPr>
    </w:p>
    <w:p w14:paraId="324C721B" w14:textId="50B22D20" w:rsidR="003C670D" w:rsidRPr="002C671E" w:rsidRDefault="002A5A2D" w:rsidP="002A5A2D">
      <w:pPr>
        <w:shd w:val="clear" w:color="auto" w:fill="FFFFFF" w:themeFill="background1"/>
        <w:spacing w:after="0" w:line="240" w:lineRule="auto"/>
        <w:rPr>
          <w:rFonts w:ascii="Berlin Type Office" w:eastAsia="Times New Roman" w:hAnsi="Berlin Type Office" w:cs="Calibri"/>
          <w:color w:val="auto"/>
          <w:sz w:val="22"/>
        </w:rPr>
      </w:pPr>
      <w:r w:rsidRPr="002C671E">
        <w:rPr>
          <w:rFonts w:ascii="Berlin Type Office" w:eastAsia="Times New Roman" w:hAnsi="Berlin Type Office" w:cs="Calibri"/>
          <w:color w:val="auto"/>
          <w:sz w:val="22"/>
        </w:rPr>
        <w:t xml:space="preserve">Die </w:t>
      </w:r>
      <w:r w:rsidR="00492FEB" w:rsidRPr="002C671E">
        <w:rPr>
          <w:rFonts w:ascii="Berlin Type Office" w:eastAsia="Times New Roman" w:hAnsi="Berlin Type Office" w:cs="Calibri"/>
          <w:color w:val="auto"/>
          <w:sz w:val="22"/>
        </w:rPr>
        <w:t>Nettokaltmiete im Förderzeitraum</w:t>
      </w:r>
      <w:r w:rsidR="00943ECE" w:rsidRPr="002C671E">
        <w:rPr>
          <w:rFonts w:ascii="Berlin Type Office" w:eastAsia="Times New Roman" w:hAnsi="Berlin Type Office" w:cs="Calibri"/>
          <w:color w:val="auto"/>
          <w:sz w:val="22"/>
        </w:rPr>
        <w:t xml:space="preserve"> </w:t>
      </w:r>
    </w:p>
    <w:p w14:paraId="13B776B5" w14:textId="15FB31A2" w:rsidR="00FE2F22" w:rsidRDefault="008E6364" w:rsidP="0096092D">
      <w:pPr>
        <w:shd w:val="clear" w:color="auto" w:fill="FFFFFF" w:themeFill="background1"/>
        <w:spacing w:after="0" w:line="240" w:lineRule="auto"/>
        <w:ind w:left="294" w:firstLine="0"/>
        <w:rPr>
          <w:rFonts w:ascii="Berlin Type Office" w:eastAsia="Times New Roman" w:hAnsi="Berlin Type Office" w:cs="Calibri"/>
          <w:color w:val="auto"/>
          <w:sz w:val="22"/>
        </w:rPr>
      </w:pPr>
      <w:sdt>
        <w:sdtPr>
          <w:rPr>
            <w:rFonts w:ascii="Berlin Type Office" w:hAnsi="Berlin Type Office"/>
            <w:color w:val="auto"/>
            <w:sz w:val="22"/>
          </w:rPr>
          <w:id w:val="-638657639"/>
          <w14:checkbox>
            <w14:checked w14:val="0"/>
            <w14:checkedState w14:val="2612" w14:font="MS Gothic"/>
            <w14:uncheckedState w14:val="2610" w14:font="MS Gothic"/>
          </w14:checkbox>
        </w:sdtPr>
        <w:sdtEndPr/>
        <w:sdtContent>
          <w:r w:rsidR="00B33A8D" w:rsidRPr="002C671E">
            <w:rPr>
              <w:rFonts w:ascii="MS Gothic" w:eastAsia="MS Gothic" w:hAnsi="MS Gothic" w:hint="eastAsia"/>
              <w:color w:val="auto"/>
              <w:sz w:val="22"/>
            </w:rPr>
            <w:t>☐</w:t>
          </w:r>
        </w:sdtContent>
      </w:sdt>
      <w:r w:rsidR="003C670D" w:rsidRPr="002C671E">
        <w:rPr>
          <w:rFonts w:ascii="Berlin Type Office" w:hAnsi="Berlin Type Office"/>
          <w:color w:val="auto"/>
          <w:sz w:val="22"/>
        </w:rPr>
        <w:t xml:space="preserve"> </w:t>
      </w:r>
      <w:r w:rsidR="00492FEB" w:rsidRPr="002C671E">
        <w:rPr>
          <w:rFonts w:ascii="Berlin Type Office" w:eastAsia="Times New Roman" w:hAnsi="Berlin Type Office" w:cs="Calibri"/>
          <w:color w:val="auto"/>
          <w:sz w:val="22"/>
        </w:rPr>
        <w:t xml:space="preserve">beträgt </w:t>
      </w:r>
      <w:r w:rsidR="008E32C8" w:rsidRPr="002C671E">
        <w:rPr>
          <w:rFonts w:ascii="Berlin Type Office" w:eastAsia="Times New Roman" w:hAnsi="Berlin Type Office" w:cs="Calibri"/>
          <w:color w:val="auto"/>
          <w:sz w:val="22"/>
        </w:rPr>
        <w:t xml:space="preserve">nach dem Mietvertrag  </w:t>
      </w:r>
      <w:sdt>
        <w:sdtPr>
          <w:rPr>
            <w:rFonts w:ascii="Berlin Type Office" w:hAnsi="Berlin Type Office"/>
            <w:sz w:val="22"/>
          </w:rPr>
          <w:id w:val="-1732845289"/>
          <w:placeholder>
            <w:docPart w:val="1CABAD2B770B45D18582E8DC60B6514D"/>
          </w:placeholder>
        </w:sdtPr>
        <w:sdtEndPr/>
        <w:sdtContent>
          <w:r w:rsidR="002B247A">
            <w:rPr>
              <w:rFonts w:ascii="Berlin Type Office" w:hAnsi="Berlin Type Office"/>
              <w:sz w:val="22"/>
            </w:rPr>
            <w:t>_______________</w:t>
          </w:r>
        </w:sdtContent>
      </w:sdt>
      <w:r w:rsidR="00727CCD">
        <w:rPr>
          <w:rFonts w:ascii="Berlin Type Office" w:eastAsia="Times New Roman" w:hAnsi="Berlin Type Office" w:cs="Calibri"/>
          <w:color w:val="auto"/>
          <w:sz w:val="22"/>
        </w:rPr>
        <w:t xml:space="preserve"> € </w:t>
      </w:r>
    </w:p>
    <w:p w14:paraId="55E21DFE" w14:textId="4EE08899" w:rsidR="00992487" w:rsidRDefault="00B33A8D" w:rsidP="0096092D">
      <w:pPr>
        <w:shd w:val="clear" w:color="auto" w:fill="FFFFFF" w:themeFill="background1"/>
        <w:spacing w:after="0" w:line="240" w:lineRule="auto"/>
        <w:ind w:left="720" w:hanging="284"/>
        <w:rPr>
          <w:rFonts w:ascii="Berlin Type Office" w:eastAsia="Times New Roman" w:hAnsi="Berlin Type Office" w:cs="Calibri"/>
          <w:color w:val="auto"/>
          <w:sz w:val="22"/>
        </w:rPr>
      </w:pPr>
      <w:r>
        <w:rPr>
          <w:rFonts w:ascii="Berlin Type Office" w:eastAsia="Times New Roman" w:hAnsi="Berlin Type Office" w:cs="Calibri"/>
          <w:color w:val="auto"/>
          <w:sz w:val="22"/>
        </w:rPr>
        <w:t xml:space="preserve">  </w:t>
      </w:r>
      <w:r w:rsidR="00727CCD">
        <w:rPr>
          <w:rFonts w:ascii="Berlin Type Office" w:eastAsia="Times New Roman" w:hAnsi="Berlin Type Office" w:cs="Calibri"/>
          <w:color w:val="auto"/>
          <w:sz w:val="22"/>
        </w:rPr>
        <w:t xml:space="preserve">und </w:t>
      </w:r>
      <w:r w:rsidR="00943ECE">
        <w:rPr>
          <w:rFonts w:ascii="Berlin Type Office" w:eastAsia="Times New Roman" w:hAnsi="Berlin Type Office" w:cs="Calibri"/>
          <w:color w:val="auto"/>
          <w:sz w:val="22"/>
        </w:rPr>
        <w:t xml:space="preserve">hat </w:t>
      </w:r>
      <w:r w:rsidR="008E32C8">
        <w:rPr>
          <w:rFonts w:ascii="Berlin Type Office" w:eastAsia="Times New Roman" w:hAnsi="Berlin Type Office" w:cs="Calibri"/>
          <w:color w:val="auto"/>
          <w:sz w:val="22"/>
        </w:rPr>
        <w:t xml:space="preserve">sich </w:t>
      </w:r>
    </w:p>
    <w:p w14:paraId="0715BC45" w14:textId="739E85FC" w:rsidR="006D3C0A" w:rsidRDefault="008E6364" w:rsidP="0096092D">
      <w:pPr>
        <w:shd w:val="clear" w:color="auto" w:fill="FFFFFF" w:themeFill="background1"/>
        <w:spacing w:after="0" w:line="240" w:lineRule="auto"/>
        <w:ind w:left="1145" w:hanging="284"/>
        <w:rPr>
          <w:rFonts w:ascii="Berlin Type Office" w:eastAsia="Times New Roman" w:hAnsi="Berlin Type Office" w:cs="Calibri"/>
          <w:color w:val="auto"/>
          <w:sz w:val="22"/>
        </w:rPr>
      </w:pPr>
      <w:sdt>
        <w:sdtPr>
          <w:rPr>
            <w:rFonts w:ascii="Berlin Type Office" w:hAnsi="Berlin Type Office"/>
            <w:sz w:val="22"/>
          </w:rPr>
          <w:id w:val="1512177406"/>
          <w14:checkbox>
            <w14:checked w14:val="0"/>
            <w14:checkedState w14:val="2612" w14:font="MS Gothic"/>
            <w14:uncheckedState w14:val="2610" w14:font="MS Gothic"/>
          </w14:checkbox>
        </w:sdtPr>
        <w:sdtEndPr/>
        <w:sdtContent>
          <w:r w:rsidR="00C43734">
            <w:rPr>
              <w:rFonts w:ascii="MS Gothic" w:eastAsia="MS Gothic" w:hAnsi="MS Gothic" w:hint="eastAsia"/>
              <w:sz w:val="22"/>
            </w:rPr>
            <w:t>☐</w:t>
          </w:r>
        </w:sdtContent>
      </w:sdt>
      <w:r w:rsidR="00992487">
        <w:rPr>
          <w:rFonts w:ascii="Berlin Type Office" w:hAnsi="Berlin Type Office"/>
          <w:sz w:val="22"/>
        </w:rPr>
        <w:t xml:space="preserve"> </w:t>
      </w:r>
      <w:r w:rsidR="008E32C8">
        <w:rPr>
          <w:rFonts w:ascii="Berlin Type Office" w:eastAsia="Times New Roman" w:hAnsi="Berlin Type Office" w:cs="Calibri"/>
          <w:color w:val="auto"/>
          <w:sz w:val="22"/>
        </w:rPr>
        <w:t xml:space="preserve">zuletzt am </w:t>
      </w:r>
      <w:sdt>
        <w:sdtPr>
          <w:rPr>
            <w:rFonts w:ascii="Berlin Type Office" w:eastAsia="Times New Roman" w:hAnsi="Berlin Type Office" w:cs="Calibri"/>
            <w:color w:val="auto"/>
            <w:sz w:val="22"/>
          </w:rPr>
          <w:id w:val="-128327633"/>
          <w:placeholder>
            <w:docPart w:val="C1C546DABCDE4F28A8A3DF09469BF6A3"/>
          </w:placeholder>
          <w:date>
            <w:dateFormat w:val="dd.MM.yyyy"/>
            <w:lid w:val="de-DE"/>
            <w:storeMappedDataAs w:val="dateTime"/>
            <w:calendar w:val="gregorian"/>
          </w:date>
        </w:sdtPr>
        <w:sdtEndPr/>
        <w:sdtContent>
          <w:r w:rsidR="002B247A">
            <w:rPr>
              <w:rFonts w:ascii="Berlin Type Office" w:eastAsia="Times New Roman" w:hAnsi="Berlin Type Office" w:cs="Calibri"/>
              <w:color w:val="auto"/>
              <w:sz w:val="22"/>
            </w:rPr>
            <w:t>____________</w:t>
          </w:r>
        </w:sdtContent>
      </w:sdt>
      <w:r w:rsidR="008E32C8">
        <w:rPr>
          <w:rFonts w:ascii="Berlin Type Office" w:eastAsia="Times New Roman" w:hAnsi="Berlin Type Office" w:cs="Calibri"/>
          <w:color w:val="auto"/>
          <w:sz w:val="22"/>
        </w:rPr>
        <w:t xml:space="preserve">  erhöht (letztes Mieterhöhungsschreiben beifügen). </w:t>
      </w:r>
    </w:p>
    <w:p w14:paraId="27AE6F19" w14:textId="1E3F2C72" w:rsidR="008E32C8" w:rsidRDefault="008E6364" w:rsidP="0096092D">
      <w:pPr>
        <w:shd w:val="clear" w:color="auto" w:fill="FFFFFF" w:themeFill="background1"/>
        <w:spacing w:after="0" w:line="240" w:lineRule="auto"/>
        <w:ind w:left="1145" w:hanging="284"/>
        <w:rPr>
          <w:rFonts w:ascii="Berlin Type Office" w:eastAsia="Times New Roman" w:hAnsi="Berlin Type Office" w:cs="Calibri"/>
          <w:color w:val="auto"/>
          <w:sz w:val="22"/>
        </w:rPr>
      </w:pPr>
      <w:sdt>
        <w:sdtPr>
          <w:rPr>
            <w:rFonts w:ascii="Berlin Type Office" w:hAnsi="Berlin Type Office"/>
            <w:sz w:val="22"/>
          </w:rPr>
          <w:id w:val="-340474466"/>
          <w14:checkbox>
            <w14:checked w14:val="0"/>
            <w14:checkedState w14:val="2612" w14:font="MS Gothic"/>
            <w14:uncheckedState w14:val="2610" w14:font="MS Gothic"/>
          </w14:checkbox>
        </w:sdtPr>
        <w:sdtEndPr/>
        <w:sdtContent>
          <w:r w:rsidR="00992487">
            <w:rPr>
              <w:rFonts w:ascii="MS Gothic" w:eastAsia="MS Gothic" w:hAnsi="MS Gothic" w:hint="eastAsia"/>
              <w:sz w:val="22"/>
            </w:rPr>
            <w:t>☐</w:t>
          </w:r>
        </w:sdtContent>
      </w:sdt>
      <w:r w:rsidR="00992487">
        <w:rPr>
          <w:rFonts w:ascii="Berlin Type Office" w:hAnsi="Berlin Type Office"/>
          <w:sz w:val="22"/>
        </w:rPr>
        <w:t xml:space="preserve"> </w:t>
      </w:r>
      <w:r w:rsidR="00992487">
        <w:rPr>
          <w:rFonts w:ascii="Berlin Type Office" w:eastAsia="Times New Roman" w:hAnsi="Berlin Type Office" w:cs="Calibri"/>
          <w:color w:val="auto"/>
          <w:sz w:val="22"/>
        </w:rPr>
        <w:t>bisher nicht erhöht</w:t>
      </w:r>
    </w:p>
    <w:p w14:paraId="361D63FD" w14:textId="677BB898" w:rsidR="00727CCD" w:rsidRDefault="008E6364" w:rsidP="0096092D">
      <w:pPr>
        <w:shd w:val="clear" w:color="auto" w:fill="FFFFFF" w:themeFill="background1"/>
        <w:spacing w:after="0" w:line="240" w:lineRule="auto"/>
        <w:ind w:left="294" w:firstLine="0"/>
        <w:rPr>
          <w:rFonts w:ascii="Berlin Type Office" w:eastAsia="Times New Roman" w:hAnsi="Berlin Type Office" w:cs="Calibri"/>
          <w:color w:val="auto"/>
          <w:sz w:val="22"/>
        </w:rPr>
      </w:pPr>
      <w:sdt>
        <w:sdtPr>
          <w:rPr>
            <w:rFonts w:ascii="Berlin Type Office" w:hAnsi="Berlin Type Office"/>
            <w:sz w:val="22"/>
          </w:rPr>
          <w:id w:val="-647739951"/>
          <w14:checkbox>
            <w14:checked w14:val="0"/>
            <w14:checkedState w14:val="2612" w14:font="MS Gothic"/>
            <w14:uncheckedState w14:val="2610" w14:font="MS Gothic"/>
          </w14:checkbox>
        </w:sdtPr>
        <w:sdtEndPr/>
        <w:sdtContent>
          <w:r w:rsidR="00727CCD">
            <w:rPr>
              <w:rFonts w:ascii="MS Gothic" w:eastAsia="MS Gothic" w:hAnsi="MS Gothic" w:hint="eastAsia"/>
              <w:sz w:val="22"/>
            </w:rPr>
            <w:t>☐</w:t>
          </w:r>
        </w:sdtContent>
      </w:sdt>
      <w:r w:rsidR="00727CCD">
        <w:rPr>
          <w:rFonts w:ascii="Berlin Type Office" w:hAnsi="Berlin Type Office"/>
          <w:sz w:val="22"/>
        </w:rPr>
        <w:t xml:space="preserve"> </w:t>
      </w:r>
      <w:r w:rsidR="00492FEB">
        <w:rPr>
          <w:rFonts w:ascii="Berlin Type Office" w:eastAsia="Times New Roman" w:hAnsi="Berlin Type Office" w:cs="Calibri"/>
          <w:color w:val="auto"/>
          <w:sz w:val="22"/>
        </w:rPr>
        <w:t xml:space="preserve">kann </w:t>
      </w:r>
      <w:r w:rsidR="00727CCD">
        <w:rPr>
          <w:rFonts w:ascii="Berlin Type Office" w:eastAsia="Times New Roman" w:hAnsi="Berlin Type Office" w:cs="Calibri"/>
          <w:color w:val="auto"/>
          <w:sz w:val="22"/>
        </w:rPr>
        <w:t>nicht aus anderen Mitteln finanziert werden</w:t>
      </w:r>
    </w:p>
    <w:p w14:paraId="0BBA61F6" w14:textId="0E0F41D8" w:rsidR="002A5A2D" w:rsidRPr="00E1587A" w:rsidRDefault="008E6364" w:rsidP="0096092D">
      <w:pPr>
        <w:shd w:val="clear" w:color="auto" w:fill="FFFFFF" w:themeFill="background1"/>
        <w:spacing w:after="0" w:line="240" w:lineRule="auto"/>
        <w:ind w:left="294" w:firstLine="0"/>
        <w:rPr>
          <w:rFonts w:ascii="Berlin Type Office" w:eastAsia="Times New Roman" w:hAnsi="Berlin Type Office" w:cs="Calibri"/>
          <w:color w:val="auto"/>
          <w:sz w:val="22"/>
        </w:rPr>
      </w:pPr>
      <w:sdt>
        <w:sdtPr>
          <w:rPr>
            <w:rFonts w:ascii="Berlin Type Office" w:hAnsi="Berlin Type Office"/>
            <w:sz w:val="22"/>
          </w:rPr>
          <w:id w:val="-980537537"/>
          <w14:checkbox>
            <w14:checked w14:val="0"/>
            <w14:checkedState w14:val="2612" w14:font="MS Gothic"/>
            <w14:uncheckedState w14:val="2610" w14:font="MS Gothic"/>
          </w14:checkbox>
        </w:sdtPr>
        <w:sdtEndPr/>
        <w:sdtContent>
          <w:r w:rsidR="00727CCD">
            <w:rPr>
              <w:rFonts w:ascii="MS Gothic" w:eastAsia="MS Gothic" w:hAnsi="MS Gothic" w:hint="eastAsia"/>
              <w:sz w:val="22"/>
            </w:rPr>
            <w:t>☐</w:t>
          </w:r>
        </w:sdtContent>
      </w:sdt>
      <w:r w:rsidR="00727CCD" w:rsidRPr="00727CCD">
        <w:rPr>
          <w:rFonts w:ascii="Berlin Type Office" w:eastAsia="Times New Roman" w:hAnsi="Berlin Type Office" w:cs="Calibri"/>
          <w:color w:val="auto"/>
          <w:sz w:val="22"/>
        </w:rPr>
        <w:t xml:space="preserve"> </w:t>
      </w:r>
      <w:r w:rsidR="00492FEB">
        <w:rPr>
          <w:rFonts w:ascii="Berlin Type Office" w:eastAsia="Times New Roman" w:hAnsi="Berlin Type Office" w:cs="Calibri"/>
          <w:color w:val="auto"/>
          <w:sz w:val="22"/>
        </w:rPr>
        <w:t>wird</w:t>
      </w:r>
      <w:r w:rsidR="00492FEB">
        <w:rPr>
          <w:rFonts w:ascii="Berlin Type Office" w:hAnsi="Berlin Type Office"/>
          <w:sz w:val="22"/>
        </w:rPr>
        <w:t xml:space="preserve"> </w:t>
      </w:r>
      <w:r w:rsidR="003C670D">
        <w:rPr>
          <w:rFonts w:ascii="Berlin Type Office" w:eastAsia="Times New Roman" w:hAnsi="Berlin Type Office" w:cs="Calibri"/>
          <w:color w:val="auto"/>
          <w:sz w:val="22"/>
        </w:rPr>
        <w:t xml:space="preserve">aus </w:t>
      </w:r>
      <w:r w:rsidR="00FB336F">
        <w:rPr>
          <w:rFonts w:ascii="Berlin Type Office" w:eastAsia="Times New Roman" w:hAnsi="Berlin Type Office" w:cs="Calibri"/>
          <w:color w:val="auto"/>
          <w:sz w:val="22"/>
        </w:rPr>
        <w:t>eigenen</w:t>
      </w:r>
      <w:r w:rsidR="003C670D">
        <w:rPr>
          <w:rFonts w:ascii="Berlin Type Office" w:eastAsia="Times New Roman" w:hAnsi="Berlin Type Office" w:cs="Calibri"/>
          <w:color w:val="auto"/>
          <w:sz w:val="22"/>
        </w:rPr>
        <w:t xml:space="preserve"> Mitteln</w:t>
      </w:r>
      <w:r w:rsidR="00FB336F" w:rsidRPr="00364F92">
        <w:rPr>
          <w:rStyle w:val="Funotenzeichen"/>
          <w:rFonts w:ascii="Berlin Type Office" w:eastAsia="Times New Roman" w:hAnsi="Berlin Type Office" w:cs="Calibri"/>
          <w:color w:val="44546A"/>
          <w:sz w:val="22"/>
        </w:rPr>
        <w:footnoteReference w:id="3"/>
      </w:r>
      <w:r w:rsidR="003C670D">
        <w:rPr>
          <w:rFonts w:ascii="Berlin Type Office" w:eastAsia="Times New Roman" w:hAnsi="Berlin Type Office" w:cs="Calibri"/>
          <w:color w:val="auto"/>
          <w:sz w:val="22"/>
        </w:rPr>
        <w:t xml:space="preserve"> finanziert i. H. v.  </w:t>
      </w:r>
      <w:sdt>
        <w:sdtPr>
          <w:rPr>
            <w:rFonts w:ascii="Berlin Type Office" w:hAnsi="Berlin Type Office"/>
            <w:sz w:val="22"/>
          </w:rPr>
          <w:id w:val="-254057514"/>
          <w:placeholder>
            <w:docPart w:val="AEF8FD88E98E4C2C8C01E5C79FE6C469"/>
          </w:placeholder>
        </w:sdtPr>
        <w:sdtEndPr/>
        <w:sdtContent>
          <w:r w:rsidR="002B247A">
            <w:rPr>
              <w:rFonts w:ascii="Berlin Type Office" w:hAnsi="Berlin Type Office"/>
              <w:sz w:val="22"/>
            </w:rPr>
            <w:t>_____________</w:t>
          </w:r>
        </w:sdtContent>
      </w:sdt>
      <w:r w:rsidR="003C670D">
        <w:rPr>
          <w:rFonts w:ascii="Berlin Type Office" w:eastAsia="Times New Roman" w:hAnsi="Berlin Type Office" w:cs="Calibri"/>
          <w:color w:val="auto"/>
          <w:sz w:val="22"/>
        </w:rPr>
        <w:t xml:space="preserve"> €</w:t>
      </w:r>
    </w:p>
    <w:p w14:paraId="6B03D972" w14:textId="5B45C1C4" w:rsidR="00FB336F" w:rsidRPr="00E1587A" w:rsidRDefault="008E6364" w:rsidP="0096092D">
      <w:pPr>
        <w:shd w:val="clear" w:color="auto" w:fill="FFFFFF" w:themeFill="background1"/>
        <w:spacing w:after="0" w:line="240" w:lineRule="auto"/>
        <w:ind w:left="294" w:firstLine="0"/>
        <w:rPr>
          <w:rFonts w:ascii="Berlin Type Office" w:eastAsia="Times New Roman" w:hAnsi="Berlin Type Office" w:cs="Calibri"/>
          <w:color w:val="auto"/>
          <w:sz w:val="22"/>
        </w:rPr>
      </w:pPr>
      <w:sdt>
        <w:sdtPr>
          <w:rPr>
            <w:rFonts w:ascii="Berlin Type Office" w:hAnsi="Berlin Type Office"/>
            <w:sz w:val="22"/>
          </w:rPr>
          <w:id w:val="-1071417707"/>
          <w14:checkbox>
            <w14:checked w14:val="0"/>
            <w14:checkedState w14:val="2612" w14:font="MS Gothic"/>
            <w14:uncheckedState w14:val="2610" w14:font="MS Gothic"/>
          </w14:checkbox>
        </w:sdtPr>
        <w:sdtEndPr/>
        <w:sdtContent>
          <w:r w:rsidR="00FB336F">
            <w:rPr>
              <w:rFonts w:ascii="MS Gothic" w:eastAsia="MS Gothic" w:hAnsi="MS Gothic" w:hint="eastAsia"/>
              <w:sz w:val="22"/>
            </w:rPr>
            <w:t>☐</w:t>
          </w:r>
        </w:sdtContent>
      </w:sdt>
      <w:r w:rsidR="00FB336F">
        <w:rPr>
          <w:rFonts w:ascii="Berlin Type Office" w:hAnsi="Berlin Type Office"/>
          <w:sz w:val="22"/>
        </w:rPr>
        <w:t xml:space="preserve"> </w:t>
      </w:r>
      <w:r w:rsidR="00492FEB">
        <w:rPr>
          <w:rFonts w:ascii="Berlin Type Office" w:eastAsia="Times New Roman" w:hAnsi="Berlin Type Office" w:cs="Calibri"/>
          <w:color w:val="auto"/>
          <w:sz w:val="22"/>
        </w:rPr>
        <w:t xml:space="preserve">wird </w:t>
      </w:r>
      <w:r w:rsidR="00640A8F">
        <w:rPr>
          <w:rFonts w:ascii="Berlin Type Office" w:eastAsia="Times New Roman" w:hAnsi="Berlin Type Office" w:cs="Calibri"/>
          <w:color w:val="auto"/>
          <w:sz w:val="22"/>
        </w:rPr>
        <w:t xml:space="preserve">(teilweise) </w:t>
      </w:r>
      <w:r w:rsidR="00FB336F">
        <w:rPr>
          <w:rFonts w:ascii="Berlin Type Office" w:eastAsia="Times New Roman" w:hAnsi="Berlin Type Office" w:cs="Calibri"/>
          <w:color w:val="auto"/>
          <w:sz w:val="22"/>
        </w:rPr>
        <w:t xml:space="preserve">aus </w:t>
      </w:r>
      <w:r w:rsidR="00FB336F" w:rsidRPr="002B247A">
        <w:rPr>
          <w:rFonts w:ascii="Berlin Type Office" w:eastAsia="Times New Roman" w:hAnsi="Berlin Type Office" w:cs="Calibri"/>
          <w:color w:val="auto"/>
          <w:sz w:val="22"/>
        </w:rPr>
        <w:t xml:space="preserve">Drittmitteln </w:t>
      </w:r>
      <w:r w:rsidR="002C671E" w:rsidRPr="002B247A">
        <w:rPr>
          <w:rFonts w:ascii="Berlin Type Office" w:eastAsia="Times New Roman" w:hAnsi="Berlin Type Office" w:cs="Calibri"/>
          <w:i/>
          <w:color w:val="auto"/>
          <w:sz w:val="22"/>
        </w:rPr>
        <w:t>(u. a. Mieteinnahmen aus weiteren Projektförderungen, für Mietkosten zweckgebundenen Spenden, für Mietkosten erhaltenen Darlehen/Privatmitteln, Einnahmen aus dauerhaften Untermietverhältnissen</w:t>
      </w:r>
      <w:r w:rsidR="0046646A">
        <w:rPr>
          <w:rFonts w:ascii="Berlin Type Office" w:eastAsia="Times New Roman" w:hAnsi="Berlin Type Office" w:cs="Calibri"/>
          <w:i/>
          <w:color w:val="auto"/>
          <w:sz w:val="22"/>
        </w:rPr>
        <w:t>, Mietzahlungen durch Verband</w:t>
      </w:r>
      <w:r w:rsidR="002C671E" w:rsidRPr="002B247A">
        <w:rPr>
          <w:rFonts w:ascii="Berlin Type Office" w:eastAsia="Times New Roman" w:hAnsi="Berlin Type Office" w:cs="Calibri"/>
          <w:i/>
          <w:color w:val="auto"/>
          <w:sz w:val="22"/>
        </w:rPr>
        <w:t xml:space="preserve"> o. ä.)</w:t>
      </w:r>
      <w:r w:rsidR="002C671E" w:rsidRPr="002B247A">
        <w:rPr>
          <w:rFonts w:ascii="Berlin Type Office" w:eastAsia="Times New Roman" w:hAnsi="Berlin Type Office" w:cs="Calibri"/>
          <w:color w:val="auto"/>
          <w:sz w:val="22"/>
        </w:rPr>
        <w:t xml:space="preserve"> </w:t>
      </w:r>
      <w:r w:rsidR="00B33A8D" w:rsidRPr="002B247A">
        <w:rPr>
          <w:rFonts w:ascii="Berlin Type Office" w:eastAsia="Times New Roman" w:hAnsi="Berlin Type Office" w:cs="Calibri"/>
          <w:color w:val="auto"/>
          <w:sz w:val="22"/>
        </w:rPr>
        <w:t>finanz</w:t>
      </w:r>
      <w:r w:rsidR="00B33A8D">
        <w:rPr>
          <w:rFonts w:ascii="Berlin Type Office" w:eastAsia="Times New Roman" w:hAnsi="Berlin Type Office" w:cs="Calibri"/>
          <w:color w:val="auto"/>
          <w:sz w:val="22"/>
        </w:rPr>
        <w:t>iert</w:t>
      </w:r>
    </w:p>
    <w:p w14:paraId="470B8616" w14:textId="77777777" w:rsidR="00640A8F" w:rsidRPr="00640A8F" w:rsidRDefault="00640A8F" w:rsidP="00640A8F">
      <w:pPr>
        <w:shd w:val="clear" w:color="auto" w:fill="FFFFFF" w:themeFill="background1"/>
        <w:spacing w:after="0" w:line="240" w:lineRule="auto"/>
        <w:ind w:left="1145" w:hanging="284"/>
        <w:rPr>
          <w:rFonts w:ascii="Berlin Type Office" w:eastAsia="Times New Roman" w:hAnsi="Berlin Type Office" w:cs="Calibri"/>
          <w:color w:val="auto"/>
          <w:sz w:val="12"/>
        </w:rPr>
      </w:pPr>
    </w:p>
    <w:tbl>
      <w:tblPr>
        <w:tblStyle w:val="TabellemithellemGitternetz1"/>
        <w:tblW w:w="0" w:type="auto"/>
        <w:tblInd w:w="279" w:type="dxa"/>
        <w:tblLook w:val="04A0" w:firstRow="1" w:lastRow="0" w:firstColumn="1" w:lastColumn="0" w:noHBand="0" w:noVBand="1"/>
      </w:tblPr>
      <w:tblGrid>
        <w:gridCol w:w="3544"/>
        <w:gridCol w:w="5103"/>
      </w:tblGrid>
      <w:tr w:rsidR="00B23D9A" w:rsidRPr="00E1587A" w14:paraId="137C43C5" w14:textId="77777777" w:rsidTr="0046646A">
        <w:trPr>
          <w:trHeight w:val="20"/>
        </w:trPr>
        <w:tc>
          <w:tcPr>
            <w:tcW w:w="3544" w:type="dxa"/>
          </w:tcPr>
          <w:p w14:paraId="764143D1" w14:textId="593C0452" w:rsidR="00B23D9A" w:rsidRPr="00E1587A" w:rsidRDefault="00B23D9A" w:rsidP="00455F74">
            <w:pPr>
              <w:spacing w:after="0" w:line="240" w:lineRule="auto"/>
              <w:ind w:left="0" w:firstLine="0"/>
              <w:rPr>
                <w:rFonts w:ascii="Berlin Type Office" w:hAnsi="Berlin Type Office"/>
                <w:sz w:val="22"/>
              </w:rPr>
            </w:pPr>
            <w:r w:rsidRPr="00E1587A">
              <w:rPr>
                <w:rFonts w:ascii="Berlin Type Office" w:hAnsi="Berlin Type Office"/>
                <w:b/>
                <w:sz w:val="22"/>
              </w:rPr>
              <w:t xml:space="preserve">Drittmittelgebende </w:t>
            </w:r>
            <w:r>
              <w:rPr>
                <w:rFonts w:ascii="Berlin Type Office" w:hAnsi="Berlin Type Office"/>
                <w:b/>
                <w:sz w:val="22"/>
              </w:rPr>
              <w:t xml:space="preserve">/ </w:t>
            </w:r>
            <w:r w:rsidRPr="00E1587A">
              <w:rPr>
                <w:rFonts w:ascii="Berlin Type Office" w:hAnsi="Berlin Type Office"/>
                <w:b/>
                <w:sz w:val="22"/>
              </w:rPr>
              <w:t>Kontaktdaten:</w:t>
            </w:r>
          </w:p>
        </w:tc>
        <w:tc>
          <w:tcPr>
            <w:tcW w:w="5103" w:type="dxa"/>
          </w:tcPr>
          <w:p w14:paraId="40D3AC0D" w14:textId="4EA2A1A3" w:rsidR="00B23D9A" w:rsidRPr="00E1587A" w:rsidRDefault="00B23D9A" w:rsidP="00455F74">
            <w:pPr>
              <w:rPr>
                <w:rFonts w:ascii="Berlin Type Office" w:hAnsi="Berlin Type Office"/>
                <w:sz w:val="22"/>
              </w:rPr>
            </w:pPr>
            <w:r w:rsidRPr="00E1587A">
              <w:rPr>
                <w:rFonts w:ascii="Berlin Type Office" w:hAnsi="Berlin Type Office"/>
                <w:b/>
                <w:sz w:val="22"/>
              </w:rPr>
              <w:t xml:space="preserve">Höhe der </w:t>
            </w:r>
            <w:r>
              <w:rPr>
                <w:rFonts w:ascii="Berlin Type Office" w:hAnsi="Berlin Type Office"/>
                <w:b/>
                <w:sz w:val="22"/>
              </w:rPr>
              <w:t xml:space="preserve">für Mietkosten erhaltenen </w:t>
            </w:r>
            <w:r w:rsidRPr="00E1587A">
              <w:rPr>
                <w:rFonts w:ascii="Berlin Type Office" w:hAnsi="Berlin Type Office"/>
                <w:b/>
                <w:sz w:val="22"/>
              </w:rPr>
              <w:t>Drittmittel:</w:t>
            </w:r>
          </w:p>
        </w:tc>
      </w:tr>
      <w:tr w:rsidR="00B23D9A" w:rsidRPr="00FB336F" w14:paraId="0BE71970" w14:textId="77777777" w:rsidTr="0046646A">
        <w:trPr>
          <w:trHeight w:val="20"/>
        </w:trPr>
        <w:tc>
          <w:tcPr>
            <w:tcW w:w="3544" w:type="dxa"/>
          </w:tcPr>
          <w:p w14:paraId="21409643" w14:textId="7014CBBE" w:rsidR="00B23D9A" w:rsidRPr="00B23D9A" w:rsidRDefault="00B23D9A" w:rsidP="00455F74">
            <w:pPr>
              <w:spacing w:after="0" w:line="240" w:lineRule="auto"/>
              <w:ind w:left="0" w:firstLine="0"/>
              <w:rPr>
                <w:rFonts w:ascii="Berlin Type Office" w:hAnsi="Berlin Type Office"/>
                <w:color w:val="4472C4" w:themeColor="accent5"/>
                <w:sz w:val="22"/>
              </w:rPr>
            </w:pPr>
          </w:p>
        </w:tc>
        <w:tc>
          <w:tcPr>
            <w:tcW w:w="5103" w:type="dxa"/>
          </w:tcPr>
          <w:p w14:paraId="45D15CEF" w14:textId="3077AA66" w:rsidR="00B23D9A" w:rsidRPr="00B23D9A" w:rsidRDefault="00B23D9A" w:rsidP="00455F74">
            <w:pPr>
              <w:rPr>
                <w:rFonts w:ascii="Berlin Type Office" w:hAnsi="Berlin Type Office"/>
                <w:color w:val="4472C4" w:themeColor="accent5"/>
                <w:sz w:val="22"/>
              </w:rPr>
            </w:pPr>
          </w:p>
        </w:tc>
      </w:tr>
      <w:tr w:rsidR="00B23D9A" w:rsidRPr="00FB336F" w14:paraId="5296190C" w14:textId="77777777" w:rsidTr="0046646A">
        <w:trPr>
          <w:trHeight w:val="20"/>
        </w:trPr>
        <w:tc>
          <w:tcPr>
            <w:tcW w:w="3544" w:type="dxa"/>
          </w:tcPr>
          <w:p w14:paraId="33BEA771" w14:textId="77777777" w:rsidR="00B23D9A" w:rsidRPr="00B23D9A" w:rsidRDefault="00B23D9A" w:rsidP="00455F74">
            <w:pPr>
              <w:spacing w:after="0" w:line="240" w:lineRule="auto"/>
              <w:ind w:left="0" w:firstLine="0"/>
              <w:rPr>
                <w:rFonts w:ascii="Berlin Type Office" w:hAnsi="Berlin Type Office"/>
                <w:color w:val="4472C4" w:themeColor="accent5"/>
                <w:sz w:val="22"/>
              </w:rPr>
            </w:pPr>
          </w:p>
        </w:tc>
        <w:tc>
          <w:tcPr>
            <w:tcW w:w="5103" w:type="dxa"/>
          </w:tcPr>
          <w:p w14:paraId="5CAF77DC" w14:textId="77777777" w:rsidR="00B23D9A" w:rsidRPr="00B23D9A" w:rsidRDefault="00B23D9A" w:rsidP="00455F74">
            <w:pPr>
              <w:rPr>
                <w:rFonts w:ascii="Berlin Type Office" w:hAnsi="Berlin Type Office"/>
                <w:color w:val="4472C4" w:themeColor="accent5"/>
                <w:sz w:val="22"/>
              </w:rPr>
            </w:pPr>
          </w:p>
        </w:tc>
      </w:tr>
    </w:tbl>
    <w:p w14:paraId="6381665F" w14:textId="11B4F9FE" w:rsidR="006774CF" w:rsidRDefault="006774CF" w:rsidP="00CB0B13">
      <w:pPr>
        <w:tabs>
          <w:tab w:val="left" w:pos="486"/>
        </w:tabs>
        <w:ind w:left="0"/>
        <w:rPr>
          <w:rFonts w:ascii="Berlin Type Office" w:hAnsi="Berlin Type Office"/>
          <w:b/>
          <w:sz w:val="22"/>
        </w:rPr>
      </w:pPr>
    </w:p>
    <w:p w14:paraId="66E74ABB" w14:textId="77777777" w:rsidR="006774CF" w:rsidRDefault="006774CF">
      <w:pPr>
        <w:spacing w:after="160" w:line="259" w:lineRule="auto"/>
        <w:ind w:left="0" w:firstLine="0"/>
        <w:rPr>
          <w:rFonts w:ascii="Berlin Type Office" w:hAnsi="Berlin Type Office"/>
          <w:b/>
          <w:sz w:val="22"/>
        </w:rPr>
      </w:pPr>
      <w:r>
        <w:rPr>
          <w:rFonts w:ascii="Berlin Type Office" w:hAnsi="Berlin Type Office"/>
          <w:b/>
          <w:sz w:val="22"/>
        </w:rPr>
        <w:br w:type="page"/>
      </w:r>
    </w:p>
    <w:p w14:paraId="6FE7264B" w14:textId="77777777" w:rsidR="00FB336F" w:rsidRDefault="00FB336F" w:rsidP="00CB0B13">
      <w:pPr>
        <w:tabs>
          <w:tab w:val="left" w:pos="486"/>
        </w:tabs>
        <w:ind w:left="0"/>
        <w:rPr>
          <w:rFonts w:ascii="Berlin Type Office" w:hAnsi="Berlin Type Office"/>
          <w:b/>
          <w:sz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828"/>
        <w:gridCol w:w="5103"/>
      </w:tblGrid>
      <w:tr w:rsidR="008E32C8" w:rsidRPr="00364F92" w14:paraId="638D23F3" w14:textId="77777777" w:rsidTr="00B33A8D">
        <w:trPr>
          <w:trHeight w:val="20"/>
        </w:trPr>
        <w:tc>
          <w:tcPr>
            <w:tcW w:w="3828" w:type="dxa"/>
            <w:shd w:val="clear" w:color="auto" w:fill="auto"/>
            <w:noWrap/>
            <w:vAlign w:val="center"/>
          </w:tcPr>
          <w:p w14:paraId="4EAA4426" w14:textId="77777777" w:rsidR="008E32C8" w:rsidRPr="00364F92" w:rsidRDefault="008E32C8" w:rsidP="00455F74">
            <w:pPr>
              <w:spacing w:after="0" w:line="240" w:lineRule="auto"/>
              <w:ind w:left="3" w:firstLine="0"/>
              <w:rPr>
                <w:rFonts w:ascii="Berlin Type Office" w:eastAsia="Times New Roman" w:hAnsi="Berlin Type Office" w:cs="Calibri"/>
                <w:b/>
                <w:bCs/>
                <w:color w:val="000000"/>
                <w:sz w:val="22"/>
              </w:rPr>
            </w:pPr>
            <w:r w:rsidRPr="00364F92">
              <w:rPr>
                <w:rFonts w:ascii="Berlin Type Office" w:eastAsia="Times New Roman" w:hAnsi="Berlin Type Office" w:cs="Calibri"/>
                <w:b/>
                <w:bCs/>
                <w:color w:val="000000"/>
                <w:sz w:val="22"/>
              </w:rPr>
              <w:t>Mietausgaben</w:t>
            </w:r>
          </w:p>
        </w:tc>
        <w:tc>
          <w:tcPr>
            <w:tcW w:w="5103" w:type="dxa"/>
            <w:shd w:val="clear" w:color="auto" w:fill="auto"/>
            <w:noWrap/>
          </w:tcPr>
          <w:p w14:paraId="75053347" w14:textId="77777777" w:rsidR="008E32C8" w:rsidRPr="00364F92" w:rsidRDefault="008E32C8" w:rsidP="00455F74">
            <w:pPr>
              <w:spacing w:after="0" w:line="240" w:lineRule="auto"/>
              <w:ind w:left="0" w:firstLine="0"/>
              <w:jc w:val="right"/>
              <w:rPr>
                <w:rFonts w:ascii="Berlin Type Office" w:hAnsi="Berlin Type Office"/>
                <w:b/>
                <w:sz w:val="22"/>
              </w:rPr>
            </w:pPr>
            <w:r w:rsidRPr="00364F92">
              <w:rPr>
                <w:rFonts w:ascii="Berlin Type Office" w:hAnsi="Berlin Type Office"/>
                <w:b/>
                <w:sz w:val="22"/>
              </w:rPr>
              <w:t xml:space="preserve">Beträge in € </w:t>
            </w:r>
          </w:p>
        </w:tc>
      </w:tr>
      <w:tr w:rsidR="008E32C8" w:rsidRPr="00E1587A" w14:paraId="2DF4416A" w14:textId="77777777" w:rsidTr="008E6364">
        <w:trPr>
          <w:trHeight w:val="20"/>
        </w:trPr>
        <w:tc>
          <w:tcPr>
            <w:tcW w:w="3828" w:type="dxa"/>
            <w:shd w:val="clear" w:color="auto" w:fill="auto"/>
            <w:noWrap/>
            <w:vAlign w:val="center"/>
          </w:tcPr>
          <w:p w14:paraId="38A9168A" w14:textId="50F361E4" w:rsidR="008E32C8" w:rsidRPr="00364F92" w:rsidRDefault="008B5165" w:rsidP="008E6364">
            <w:pPr>
              <w:spacing w:after="0" w:line="240" w:lineRule="auto"/>
              <w:ind w:left="3" w:firstLine="0"/>
              <w:rPr>
                <w:rFonts w:ascii="Berlin Type Office" w:eastAsia="Times New Roman" w:hAnsi="Berlin Type Office" w:cs="Calibri"/>
                <w:bCs/>
                <w:color w:val="000000"/>
                <w:sz w:val="22"/>
              </w:rPr>
            </w:pPr>
            <w:r w:rsidRPr="008B5165">
              <w:rPr>
                <w:rFonts w:ascii="Berlin Type Office" w:eastAsia="Times New Roman" w:hAnsi="Berlin Type Office" w:cs="Calibri"/>
                <w:bCs/>
                <w:color w:val="000000"/>
                <w:sz w:val="22"/>
              </w:rPr>
              <w:t xml:space="preserve">Netto-Kaltmiete </w:t>
            </w:r>
            <w:r>
              <w:rPr>
                <w:rFonts w:ascii="Berlin Type Office" w:eastAsia="Times New Roman" w:hAnsi="Berlin Type Office" w:cs="Calibri"/>
                <w:bCs/>
                <w:color w:val="000000"/>
                <w:sz w:val="22"/>
              </w:rPr>
              <w:t>September</w:t>
            </w:r>
            <w:r w:rsidRPr="008B5165">
              <w:rPr>
                <w:rFonts w:ascii="Berlin Type Office" w:eastAsia="Times New Roman" w:hAnsi="Berlin Type Office" w:cs="Calibri"/>
                <w:bCs/>
                <w:color w:val="000000"/>
                <w:sz w:val="22"/>
              </w:rPr>
              <w:t xml:space="preserve"> 2023 </w:t>
            </w:r>
            <w:bookmarkStart w:id="0" w:name="_GoBack"/>
            <w:bookmarkEnd w:id="0"/>
          </w:p>
        </w:tc>
        <w:tc>
          <w:tcPr>
            <w:tcW w:w="5103" w:type="dxa"/>
            <w:shd w:val="clear" w:color="auto" w:fill="auto"/>
            <w:noWrap/>
          </w:tcPr>
          <w:p w14:paraId="49D2903D" w14:textId="3028BDDA" w:rsidR="008E32C8" w:rsidRPr="00B23D9A" w:rsidRDefault="008E32C8" w:rsidP="00455F74">
            <w:pPr>
              <w:spacing w:after="0" w:line="240" w:lineRule="auto"/>
              <w:ind w:left="0" w:firstLine="0"/>
              <w:jc w:val="right"/>
              <w:rPr>
                <w:rFonts w:ascii="Berlin Type Office" w:eastAsia="Times New Roman" w:hAnsi="Berlin Type Office" w:cs="Calibri"/>
                <w:bCs/>
                <w:color w:val="4472C4" w:themeColor="accent5"/>
                <w:sz w:val="22"/>
              </w:rPr>
            </w:pPr>
          </w:p>
        </w:tc>
      </w:tr>
      <w:tr w:rsidR="008E32C8" w:rsidRPr="00E1587A" w14:paraId="38CE1F89" w14:textId="77777777" w:rsidTr="00B33A8D">
        <w:trPr>
          <w:trHeight w:val="20"/>
        </w:trPr>
        <w:tc>
          <w:tcPr>
            <w:tcW w:w="3828" w:type="dxa"/>
            <w:shd w:val="clear" w:color="auto" w:fill="auto"/>
            <w:noWrap/>
          </w:tcPr>
          <w:p w14:paraId="0E7E3D67" w14:textId="77777777" w:rsidR="008E32C8" w:rsidRPr="00364F92" w:rsidRDefault="008E32C8" w:rsidP="00455F74">
            <w:pPr>
              <w:spacing w:after="0" w:line="240" w:lineRule="auto"/>
              <w:ind w:left="3" w:firstLine="0"/>
              <w:rPr>
                <w:rFonts w:ascii="Berlin Type Office" w:eastAsia="Times New Roman" w:hAnsi="Berlin Type Office" w:cs="Calibri"/>
                <w:bCs/>
                <w:color w:val="000000"/>
                <w:sz w:val="22"/>
              </w:rPr>
            </w:pPr>
            <w:r w:rsidRPr="00364F92">
              <w:rPr>
                <w:rFonts w:ascii="Berlin Type Office" w:eastAsia="Times New Roman" w:hAnsi="Berlin Type Office" w:cs="Calibri"/>
                <w:bCs/>
                <w:color w:val="000000"/>
                <w:sz w:val="22"/>
              </w:rPr>
              <w:t xml:space="preserve">Netto-Kaltmiete Oktober 2023 </w:t>
            </w:r>
          </w:p>
        </w:tc>
        <w:tc>
          <w:tcPr>
            <w:tcW w:w="5103" w:type="dxa"/>
            <w:shd w:val="clear" w:color="auto" w:fill="auto"/>
            <w:noWrap/>
          </w:tcPr>
          <w:p w14:paraId="1C064D3F" w14:textId="3EA3033E" w:rsidR="008E32C8" w:rsidRPr="00B23D9A" w:rsidRDefault="008E32C8" w:rsidP="00455F74">
            <w:pPr>
              <w:spacing w:after="0" w:line="240" w:lineRule="auto"/>
              <w:ind w:left="0" w:firstLine="0"/>
              <w:jc w:val="right"/>
              <w:rPr>
                <w:rFonts w:ascii="Berlin Type Office" w:eastAsia="Times New Roman" w:hAnsi="Berlin Type Office" w:cs="Calibri"/>
                <w:bCs/>
                <w:color w:val="4472C4" w:themeColor="accent5"/>
                <w:sz w:val="22"/>
              </w:rPr>
            </w:pPr>
          </w:p>
        </w:tc>
      </w:tr>
      <w:tr w:rsidR="008E32C8" w:rsidRPr="00E1587A" w14:paraId="68708C4B" w14:textId="77777777" w:rsidTr="00B33A8D">
        <w:trPr>
          <w:trHeight w:val="20"/>
        </w:trPr>
        <w:tc>
          <w:tcPr>
            <w:tcW w:w="3828" w:type="dxa"/>
            <w:shd w:val="clear" w:color="auto" w:fill="auto"/>
            <w:noWrap/>
          </w:tcPr>
          <w:p w14:paraId="569CA6B5" w14:textId="77777777" w:rsidR="008E32C8" w:rsidRPr="00364F92" w:rsidRDefault="008E32C8" w:rsidP="00455F74">
            <w:pPr>
              <w:spacing w:after="0" w:line="240" w:lineRule="auto"/>
              <w:ind w:left="3" w:firstLine="0"/>
              <w:rPr>
                <w:rFonts w:ascii="Berlin Type Office" w:eastAsia="Times New Roman" w:hAnsi="Berlin Type Office" w:cs="Calibri"/>
                <w:bCs/>
                <w:color w:val="000000"/>
                <w:sz w:val="22"/>
              </w:rPr>
            </w:pPr>
            <w:r w:rsidRPr="00364F92">
              <w:rPr>
                <w:rFonts w:ascii="Berlin Type Office" w:eastAsia="Times New Roman" w:hAnsi="Berlin Type Office" w:cs="Calibri"/>
                <w:bCs/>
                <w:color w:val="000000"/>
                <w:sz w:val="22"/>
              </w:rPr>
              <w:t xml:space="preserve">Netto-Kaltmiete November 2023 </w:t>
            </w:r>
          </w:p>
        </w:tc>
        <w:tc>
          <w:tcPr>
            <w:tcW w:w="5103" w:type="dxa"/>
            <w:shd w:val="clear" w:color="auto" w:fill="auto"/>
            <w:noWrap/>
          </w:tcPr>
          <w:p w14:paraId="52B442B9" w14:textId="433C6A66" w:rsidR="008E32C8" w:rsidRPr="00B23D9A" w:rsidRDefault="008E32C8" w:rsidP="00455F74">
            <w:pPr>
              <w:spacing w:after="0" w:line="240" w:lineRule="auto"/>
              <w:ind w:left="0" w:firstLine="0"/>
              <w:jc w:val="right"/>
              <w:rPr>
                <w:rFonts w:ascii="Berlin Type Office" w:eastAsia="Times New Roman" w:hAnsi="Berlin Type Office" w:cs="Calibri"/>
                <w:bCs/>
                <w:color w:val="4472C4" w:themeColor="accent5"/>
                <w:sz w:val="22"/>
              </w:rPr>
            </w:pPr>
          </w:p>
        </w:tc>
      </w:tr>
      <w:tr w:rsidR="008E32C8" w:rsidRPr="00E1587A" w14:paraId="7E7A3ACE" w14:textId="77777777" w:rsidTr="00B33A8D">
        <w:trPr>
          <w:trHeight w:val="20"/>
        </w:trPr>
        <w:tc>
          <w:tcPr>
            <w:tcW w:w="3828" w:type="dxa"/>
            <w:shd w:val="clear" w:color="auto" w:fill="auto"/>
            <w:noWrap/>
          </w:tcPr>
          <w:p w14:paraId="40C31853" w14:textId="77777777" w:rsidR="008E32C8" w:rsidRPr="00364F92" w:rsidRDefault="008E32C8" w:rsidP="00455F74">
            <w:pPr>
              <w:spacing w:after="0" w:line="240" w:lineRule="auto"/>
              <w:ind w:left="3" w:firstLine="0"/>
              <w:rPr>
                <w:rFonts w:ascii="Berlin Type Office" w:eastAsia="Times New Roman" w:hAnsi="Berlin Type Office" w:cs="Calibri"/>
                <w:bCs/>
                <w:color w:val="000000"/>
                <w:sz w:val="22"/>
              </w:rPr>
            </w:pPr>
            <w:r w:rsidRPr="00364F92">
              <w:rPr>
                <w:rFonts w:ascii="Berlin Type Office" w:eastAsia="Times New Roman" w:hAnsi="Berlin Type Office" w:cs="Calibri"/>
                <w:bCs/>
                <w:color w:val="000000"/>
                <w:sz w:val="22"/>
              </w:rPr>
              <w:t xml:space="preserve">Netto-Kaltmiete Dezember 2023 </w:t>
            </w:r>
          </w:p>
        </w:tc>
        <w:tc>
          <w:tcPr>
            <w:tcW w:w="5103" w:type="dxa"/>
            <w:shd w:val="clear" w:color="auto" w:fill="auto"/>
            <w:noWrap/>
          </w:tcPr>
          <w:p w14:paraId="17890464" w14:textId="1C3B1F24" w:rsidR="008E32C8" w:rsidRPr="00B23D9A" w:rsidRDefault="008E32C8" w:rsidP="00455F74">
            <w:pPr>
              <w:spacing w:after="0" w:line="240" w:lineRule="auto"/>
              <w:ind w:left="0" w:firstLine="0"/>
              <w:jc w:val="right"/>
              <w:rPr>
                <w:rFonts w:ascii="Berlin Type Office" w:eastAsia="Times New Roman" w:hAnsi="Berlin Type Office" w:cs="Calibri"/>
                <w:bCs/>
                <w:color w:val="4472C4" w:themeColor="accent5"/>
                <w:sz w:val="22"/>
              </w:rPr>
            </w:pPr>
          </w:p>
        </w:tc>
      </w:tr>
      <w:tr w:rsidR="008E32C8" w:rsidRPr="00364F92" w14:paraId="59D9ECBE" w14:textId="77777777" w:rsidTr="00B33A8D">
        <w:trPr>
          <w:trHeight w:val="20"/>
        </w:trPr>
        <w:tc>
          <w:tcPr>
            <w:tcW w:w="3828" w:type="dxa"/>
            <w:shd w:val="clear" w:color="auto" w:fill="auto"/>
            <w:noWrap/>
          </w:tcPr>
          <w:p w14:paraId="322EDFCE" w14:textId="77777777" w:rsidR="008E32C8" w:rsidRPr="00364F92" w:rsidRDefault="008E32C8" w:rsidP="00455F74">
            <w:pPr>
              <w:spacing w:after="0" w:line="240" w:lineRule="auto"/>
              <w:ind w:left="3" w:firstLine="0"/>
              <w:rPr>
                <w:rFonts w:ascii="Berlin Type Office" w:eastAsia="Times New Roman" w:hAnsi="Berlin Type Office" w:cs="Calibri"/>
                <w:b/>
                <w:bCs/>
                <w:color w:val="000000"/>
                <w:sz w:val="22"/>
              </w:rPr>
            </w:pPr>
            <w:r w:rsidRPr="00364F92">
              <w:rPr>
                <w:rFonts w:ascii="Berlin Type Office" w:eastAsia="Times New Roman" w:hAnsi="Berlin Type Office" w:cs="Calibri"/>
                <w:b/>
                <w:bCs/>
                <w:color w:val="000000"/>
                <w:sz w:val="22"/>
              </w:rPr>
              <w:t>Summe</w:t>
            </w:r>
          </w:p>
        </w:tc>
        <w:tc>
          <w:tcPr>
            <w:tcW w:w="5103" w:type="dxa"/>
            <w:shd w:val="clear" w:color="auto" w:fill="auto"/>
            <w:noWrap/>
          </w:tcPr>
          <w:p w14:paraId="4B4CBC20" w14:textId="57824689" w:rsidR="008E32C8" w:rsidRPr="00B23D9A" w:rsidRDefault="008E32C8" w:rsidP="00455F74">
            <w:pPr>
              <w:spacing w:after="0" w:line="240" w:lineRule="auto"/>
              <w:ind w:left="0" w:firstLine="0"/>
              <w:jc w:val="right"/>
              <w:rPr>
                <w:rFonts w:ascii="Berlin Type Office" w:hAnsi="Berlin Type Office"/>
                <w:color w:val="4472C4" w:themeColor="accent5"/>
                <w:sz w:val="22"/>
              </w:rPr>
            </w:pPr>
          </w:p>
        </w:tc>
      </w:tr>
    </w:tbl>
    <w:p w14:paraId="7FEEE209" w14:textId="48BC2970" w:rsidR="00596D72" w:rsidRDefault="00596D72" w:rsidP="00CB0B13">
      <w:pPr>
        <w:tabs>
          <w:tab w:val="left" w:pos="486"/>
        </w:tabs>
        <w:ind w:left="0"/>
        <w:rPr>
          <w:rFonts w:ascii="Berlin Type Office" w:hAnsi="Berlin Type Office"/>
          <w:sz w:val="12"/>
          <w:szCs w:val="12"/>
        </w:rPr>
      </w:pPr>
    </w:p>
    <w:p w14:paraId="0025244B" w14:textId="47627E17" w:rsidR="00B33A8D" w:rsidRDefault="00596D72" w:rsidP="0046646A">
      <w:pPr>
        <w:ind w:left="0" w:firstLine="0"/>
        <w:jc w:val="both"/>
        <w:rPr>
          <w:rFonts w:ascii="Berlin Type Office" w:hAnsi="Berlin Type Office"/>
          <w:sz w:val="22"/>
        </w:rPr>
      </w:pPr>
      <w:r>
        <w:rPr>
          <w:rFonts w:ascii="Berlin Type Office" w:hAnsi="Berlin Type Office"/>
          <w:sz w:val="22"/>
        </w:rPr>
        <w:t xml:space="preserve">Da </w:t>
      </w:r>
      <w:r w:rsidR="002C671E">
        <w:rPr>
          <w:rFonts w:ascii="Berlin Type Office" w:hAnsi="Berlin Type Office"/>
          <w:sz w:val="22"/>
        </w:rPr>
        <w:t xml:space="preserve">die </w:t>
      </w:r>
      <w:r w:rsidR="002C671E" w:rsidRPr="002B247A">
        <w:rPr>
          <w:rFonts w:ascii="Berlin Type Office" w:hAnsi="Berlin Type Office"/>
          <w:color w:val="auto"/>
          <w:sz w:val="22"/>
        </w:rPr>
        <w:t>Förderung der Nettokaltmiete</w:t>
      </w:r>
      <w:r w:rsidR="00A851EB" w:rsidRPr="002B247A">
        <w:rPr>
          <w:rFonts w:ascii="Berlin Type Office" w:hAnsi="Berlin Type Office"/>
          <w:color w:val="auto"/>
          <w:sz w:val="22"/>
        </w:rPr>
        <w:t xml:space="preserve"> u. a.</w:t>
      </w:r>
      <w:r w:rsidR="002C671E" w:rsidRPr="002B247A">
        <w:rPr>
          <w:rFonts w:ascii="Berlin Type Office" w:hAnsi="Berlin Type Office"/>
          <w:color w:val="auto"/>
          <w:sz w:val="22"/>
        </w:rPr>
        <w:t xml:space="preserve"> in Abhängigkeit der bewilligungsfähigen Gesamtantragssumme </w:t>
      </w:r>
      <w:r w:rsidR="00A851EB" w:rsidRPr="002B247A">
        <w:rPr>
          <w:rFonts w:ascii="Berlin Type Office" w:hAnsi="Berlin Type Office"/>
          <w:color w:val="auto"/>
          <w:sz w:val="22"/>
        </w:rPr>
        <w:t xml:space="preserve">voraussichtlich </w:t>
      </w:r>
      <w:r w:rsidR="00886C34">
        <w:rPr>
          <w:rFonts w:ascii="Berlin Type Office" w:hAnsi="Berlin Type Office"/>
          <w:color w:val="auto"/>
          <w:sz w:val="22"/>
        </w:rPr>
        <w:t>bis zu</w:t>
      </w:r>
      <w:r w:rsidRPr="002B247A">
        <w:rPr>
          <w:rFonts w:ascii="Berlin Type Office" w:hAnsi="Berlin Type Office"/>
          <w:color w:val="auto"/>
          <w:sz w:val="22"/>
        </w:rPr>
        <w:t xml:space="preserve"> </w:t>
      </w:r>
      <w:r w:rsidR="004D2CA5" w:rsidRPr="002B247A">
        <w:rPr>
          <w:rFonts w:ascii="Berlin Type Office" w:hAnsi="Berlin Type Office"/>
          <w:color w:val="auto"/>
          <w:sz w:val="22"/>
        </w:rPr>
        <w:t xml:space="preserve">75 </w:t>
      </w:r>
      <w:r w:rsidRPr="002B247A">
        <w:rPr>
          <w:rFonts w:ascii="Berlin Type Office" w:hAnsi="Berlin Type Office"/>
          <w:color w:val="auto"/>
          <w:sz w:val="22"/>
        </w:rPr>
        <w:t>% der Nettokaltmiete</w:t>
      </w:r>
      <w:r w:rsidR="00A851EB" w:rsidRPr="002B247A">
        <w:rPr>
          <w:rFonts w:ascii="Berlin Type Office" w:hAnsi="Berlin Type Office"/>
          <w:color w:val="auto"/>
          <w:sz w:val="22"/>
        </w:rPr>
        <w:t xml:space="preserve"> förderfähig ist</w:t>
      </w:r>
      <w:r w:rsidR="002C671E" w:rsidRPr="002B247A">
        <w:rPr>
          <w:rFonts w:ascii="Berlin Type Office" w:hAnsi="Berlin Type Office"/>
          <w:color w:val="auto"/>
          <w:sz w:val="22"/>
        </w:rPr>
        <w:t>, wird</w:t>
      </w:r>
      <w:r w:rsidRPr="002B247A">
        <w:rPr>
          <w:rFonts w:ascii="Berlin Type Office" w:hAnsi="Berlin Type Office"/>
          <w:color w:val="auto"/>
          <w:sz w:val="22"/>
        </w:rPr>
        <w:t xml:space="preserve"> die Differenz zur vollen Netto-Kaltmiete </w:t>
      </w:r>
      <w:r w:rsidR="00A851EB" w:rsidRPr="002B247A">
        <w:rPr>
          <w:rFonts w:ascii="Berlin Type Office" w:hAnsi="Berlin Type Office"/>
          <w:color w:val="auto"/>
          <w:sz w:val="22"/>
        </w:rPr>
        <w:t xml:space="preserve">in jedem Fall </w:t>
      </w:r>
      <w:r w:rsidRPr="002B247A">
        <w:rPr>
          <w:rFonts w:ascii="Berlin Type Office" w:hAnsi="Berlin Type Office"/>
          <w:color w:val="auto"/>
          <w:sz w:val="22"/>
        </w:rPr>
        <w:t>als Eigenmittel ein</w:t>
      </w:r>
      <w:r>
        <w:rPr>
          <w:rFonts w:ascii="Berlin Type Office" w:hAnsi="Berlin Type Office"/>
          <w:sz w:val="22"/>
        </w:rPr>
        <w:t>gebracht werden</w:t>
      </w:r>
      <w:r w:rsidR="00992487">
        <w:rPr>
          <w:rFonts w:ascii="Berlin Type Office" w:hAnsi="Berlin Type Office"/>
          <w:sz w:val="22"/>
        </w:rPr>
        <w:t>.</w:t>
      </w:r>
    </w:p>
    <w:p w14:paraId="1858016E" w14:textId="77777777" w:rsidR="00940C19" w:rsidRDefault="00940C19" w:rsidP="002B247A">
      <w:pPr>
        <w:ind w:left="0" w:firstLine="0"/>
        <w:rPr>
          <w:rFonts w:ascii="Berlin Type Office" w:hAnsi="Berlin Type Office"/>
          <w:b/>
          <w:sz w:val="22"/>
        </w:rPr>
      </w:pPr>
    </w:p>
    <w:p w14:paraId="6E6AFD59" w14:textId="60939F81" w:rsidR="00884ACC" w:rsidRPr="00E1587A" w:rsidRDefault="00884ACC" w:rsidP="00727CCD">
      <w:pPr>
        <w:pStyle w:val="Listenabsatz"/>
        <w:numPr>
          <w:ilvl w:val="0"/>
          <w:numId w:val="1"/>
        </w:numPr>
        <w:ind w:left="567" w:hanging="567"/>
        <w:rPr>
          <w:rFonts w:ascii="Berlin Type Office" w:hAnsi="Berlin Type Office"/>
          <w:b/>
          <w:sz w:val="22"/>
          <w:szCs w:val="22"/>
        </w:rPr>
      </w:pPr>
      <w:r w:rsidRPr="00E1587A">
        <w:rPr>
          <w:rFonts w:ascii="Berlin Type Office" w:hAnsi="Berlin Type Office" w:cs="Arial"/>
          <w:b/>
          <w:sz w:val="22"/>
          <w:szCs w:val="22"/>
        </w:rPr>
        <w:t>Erklärungen</w:t>
      </w:r>
      <w:r w:rsidRPr="00E1587A">
        <w:rPr>
          <w:rFonts w:ascii="Berlin Type Office" w:hAnsi="Berlin Type Office"/>
          <w:b/>
          <w:sz w:val="22"/>
          <w:szCs w:val="22"/>
        </w:rPr>
        <w:t xml:space="preserve"> zum Antrag</w:t>
      </w:r>
    </w:p>
    <w:p w14:paraId="198625FD" w14:textId="77777777" w:rsidR="00884ACC" w:rsidRPr="00E1587A" w:rsidRDefault="00884ACC" w:rsidP="00884ACC">
      <w:pPr>
        <w:spacing w:after="0" w:line="240" w:lineRule="auto"/>
        <w:ind w:left="0" w:firstLine="0"/>
        <w:jc w:val="both"/>
        <w:rPr>
          <w:rFonts w:ascii="Berlin Type Office" w:hAnsi="Berlin Type Office"/>
          <w:b/>
          <w:sz w:val="22"/>
        </w:rPr>
      </w:pPr>
    </w:p>
    <w:p w14:paraId="4A6C08B1" w14:textId="3BD40007" w:rsidR="00884ACC" w:rsidRPr="00E1587A" w:rsidRDefault="00884ACC" w:rsidP="00884ACC">
      <w:pPr>
        <w:spacing w:after="0" w:line="240" w:lineRule="auto"/>
        <w:ind w:left="0" w:firstLine="0"/>
        <w:jc w:val="both"/>
        <w:rPr>
          <w:rFonts w:ascii="Berlin Type Office" w:hAnsi="Berlin Type Office"/>
          <w:sz w:val="22"/>
        </w:rPr>
      </w:pPr>
      <w:r w:rsidRPr="00E1587A">
        <w:rPr>
          <w:rFonts w:ascii="Berlin Type Office" w:hAnsi="Berlin Type Office"/>
          <w:b/>
          <w:sz w:val="22"/>
        </w:rPr>
        <w:t>Landesmindestlohngesetz Berlin (</w:t>
      </w:r>
      <w:r w:rsidR="00F434B9" w:rsidRPr="00E1587A">
        <w:rPr>
          <w:rFonts w:ascii="Berlin Type Office" w:hAnsi="Berlin Type Office"/>
          <w:b/>
          <w:sz w:val="22"/>
        </w:rPr>
        <w:t>L</w:t>
      </w:r>
      <w:r w:rsidRPr="00E1587A">
        <w:rPr>
          <w:rFonts w:ascii="Berlin Type Office" w:hAnsi="Berlin Type Office"/>
          <w:b/>
          <w:sz w:val="22"/>
        </w:rPr>
        <w:t>MiLohnGBln)</w:t>
      </w:r>
      <w:r w:rsidRPr="00E1587A">
        <w:rPr>
          <w:rStyle w:val="Funotenzeichen"/>
          <w:rFonts w:ascii="Berlin Type Office" w:hAnsi="Berlin Type Office"/>
          <w:b/>
          <w:sz w:val="22"/>
        </w:rPr>
        <w:footnoteReference w:id="4"/>
      </w:r>
    </w:p>
    <w:p w14:paraId="2D964778" w14:textId="77777777" w:rsidR="00884ACC" w:rsidRPr="00E1587A" w:rsidRDefault="00884ACC" w:rsidP="00884ACC">
      <w:pPr>
        <w:spacing w:after="0" w:line="240" w:lineRule="auto"/>
        <w:ind w:left="0" w:firstLine="0"/>
        <w:jc w:val="both"/>
        <w:rPr>
          <w:rFonts w:ascii="Berlin Type Office" w:hAnsi="Berlin Type Office"/>
          <w:sz w:val="22"/>
        </w:rPr>
      </w:pPr>
    </w:p>
    <w:p w14:paraId="79407FE9" w14:textId="31F64942" w:rsidR="00884ACC" w:rsidRDefault="008E6364" w:rsidP="00B33A8D">
      <w:pPr>
        <w:tabs>
          <w:tab w:val="left" w:pos="426"/>
        </w:tabs>
        <w:ind w:left="426" w:hanging="426"/>
        <w:rPr>
          <w:rFonts w:ascii="Berlin Type Office" w:hAnsi="Berlin Type Office"/>
          <w:sz w:val="22"/>
        </w:rPr>
      </w:pPr>
      <w:sdt>
        <w:sdtPr>
          <w:rPr>
            <w:rFonts w:ascii="Berlin Type Office" w:hAnsi="Berlin Type Office"/>
            <w:sz w:val="22"/>
          </w:rPr>
          <w:id w:val="-193841635"/>
          <w14:checkbox>
            <w14:checked w14:val="0"/>
            <w14:checkedState w14:val="2612" w14:font="MS Gothic"/>
            <w14:uncheckedState w14:val="2610" w14:font="MS Gothic"/>
          </w14:checkbox>
        </w:sdtPr>
        <w:sdtEndPr/>
        <w:sdtContent>
          <w:r w:rsidR="00596D72">
            <w:rPr>
              <w:rFonts w:ascii="MS Gothic" w:eastAsia="MS Gothic" w:hAnsi="MS Gothic" w:hint="eastAsia"/>
              <w:sz w:val="22"/>
            </w:rPr>
            <w:t>☐</w:t>
          </w:r>
        </w:sdtContent>
      </w:sdt>
      <w:r w:rsidR="00596D72">
        <w:rPr>
          <w:rFonts w:ascii="Berlin Type Office" w:hAnsi="Berlin Type Office"/>
          <w:sz w:val="22"/>
        </w:rPr>
        <w:t xml:space="preserve"> </w:t>
      </w:r>
      <w:r w:rsidR="00B33A8D">
        <w:rPr>
          <w:rFonts w:ascii="Berlin Type Office" w:hAnsi="Berlin Type Office"/>
          <w:sz w:val="22"/>
        </w:rPr>
        <w:tab/>
      </w:r>
      <w:r w:rsidR="00884ACC" w:rsidRPr="00E1587A">
        <w:rPr>
          <w:rFonts w:ascii="Berlin Type Office" w:hAnsi="Berlin Type Office"/>
          <w:sz w:val="22"/>
        </w:rPr>
        <w:t>Hiermit erkläre ich, dass ich meinen Arbeitnehmer</w:t>
      </w:r>
      <w:r w:rsidR="000902CC" w:rsidRPr="00E1587A">
        <w:rPr>
          <w:rFonts w:ascii="Berlin Type Office" w:hAnsi="Berlin Type Office"/>
          <w:sz w:val="22"/>
        </w:rPr>
        <w:t>*</w:t>
      </w:r>
      <w:r w:rsidR="00884ACC" w:rsidRPr="00E1587A">
        <w:rPr>
          <w:rFonts w:ascii="Berlin Type Office" w:hAnsi="Berlin Type Office"/>
          <w:sz w:val="22"/>
        </w:rPr>
        <w:t xml:space="preserve">innen mindestens den Lohn nach § 9 LMiLoGBln in </w:t>
      </w:r>
      <w:r w:rsidR="006D1868" w:rsidRPr="00E1587A">
        <w:rPr>
          <w:rFonts w:ascii="Berlin Type Office" w:hAnsi="Berlin Type Office"/>
          <w:sz w:val="22"/>
        </w:rPr>
        <w:t>der jeweils geltenden Höhe</w:t>
      </w:r>
      <w:r w:rsidR="00884ACC" w:rsidRPr="00E1587A">
        <w:rPr>
          <w:rFonts w:ascii="Berlin Type Office" w:hAnsi="Berlin Type Office"/>
          <w:sz w:val="22"/>
        </w:rPr>
        <w:t xml:space="preserve"> zahle. </w:t>
      </w:r>
    </w:p>
    <w:p w14:paraId="2A75F27B" w14:textId="6F43596D" w:rsidR="00884ACC" w:rsidRPr="00E1587A" w:rsidRDefault="008E6364" w:rsidP="00B33A8D">
      <w:pPr>
        <w:tabs>
          <w:tab w:val="left" w:pos="426"/>
        </w:tabs>
        <w:ind w:left="426" w:hanging="426"/>
        <w:rPr>
          <w:rFonts w:ascii="Berlin Type Office" w:hAnsi="Berlin Type Office"/>
          <w:sz w:val="22"/>
        </w:rPr>
      </w:pPr>
      <w:sdt>
        <w:sdtPr>
          <w:rPr>
            <w:rFonts w:ascii="Berlin Type Office" w:hAnsi="Berlin Type Office"/>
            <w:sz w:val="22"/>
          </w:rPr>
          <w:id w:val="-1685964348"/>
          <w14:checkbox>
            <w14:checked w14:val="0"/>
            <w14:checkedState w14:val="2612" w14:font="MS Gothic"/>
            <w14:uncheckedState w14:val="2610" w14:font="MS Gothic"/>
          </w14:checkbox>
        </w:sdtPr>
        <w:sdtEndPr/>
        <w:sdtContent>
          <w:r w:rsidR="00596D72">
            <w:rPr>
              <w:rFonts w:ascii="MS Gothic" w:eastAsia="MS Gothic" w:hAnsi="MS Gothic" w:hint="eastAsia"/>
              <w:sz w:val="22"/>
            </w:rPr>
            <w:t>☐</w:t>
          </w:r>
        </w:sdtContent>
      </w:sdt>
      <w:r w:rsidR="00596D72">
        <w:rPr>
          <w:rFonts w:ascii="Berlin Type Office" w:hAnsi="Berlin Type Office"/>
          <w:sz w:val="22"/>
        </w:rPr>
        <w:t xml:space="preserve"> </w:t>
      </w:r>
      <w:r w:rsidR="00B33A8D">
        <w:rPr>
          <w:rFonts w:ascii="Berlin Type Office" w:hAnsi="Berlin Type Office"/>
          <w:sz w:val="22"/>
        </w:rPr>
        <w:tab/>
      </w:r>
      <w:r w:rsidR="00884ACC" w:rsidRPr="00E1587A">
        <w:rPr>
          <w:rFonts w:ascii="Berlin Type Office" w:hAnsi="Berlin Type Office"/>
          <w:sz w:val="22"/>
        </w:rPr>
        <w:t>Das Landesmindestlohngesetz Berlin trifft für mich nicht zu, da ich derzeit und bis zum Ende des Bewilligungszeitraums keine Arbeitnehmer</w:t>
      </w:r>
      <w:r w:rsidR="000902CC" w:rsidRPr="00E1587A">
        <w:rPr>
          <w:rFonts w:ascii="Berlin Type Office" w:hAnsi="Berlin Type Office"/>
          <w:sz w:val="22"/>
        </w:rPr>
        <w:t>*</w:t>
      </w:r>
      <w:r w:rsidR="00884ACC" w:rsidRPr="00E1587A">
        <w:rPr>
          <w:rFonts w:ascii="Berlin Type Office" w:hAnsi="Berlin Type Office"/>
          <w:sz w:val="22"/>
        </w:rPr>
        <w:t>inne</w:t>
      </w:r>
      <w:r w:rsidR="000902CC" w:rsidRPr="00E1587A">
        <w:rPr>
          <w:rFonts w:ascii="Berlin Type Office" w:hAnsi="Berlin Type Office"/>
          <w:sz w:val="22"/>
        </w:rPr>
        <w:t>n</w:t>
      </w:r>
      <w:r w:rsidR="00884ACC" w:rsidRPr="00E1587A">
        <w:rPr>
          <w:rFonts w:ascii="Berlin Type Office" w:hAnsi="Berlin Type Office"/>
          <w:sz w:val="22"/>
        </w:rPr>
        <w:t xml:space="preserve"> beschäftige bzw. beschäftigen werde, die unter die oben genannte Definition fallen. </w:t>
      </w:r>
    </w:p>
    <w:p w14:paraId="7BAC6EE2" w14:textId="77777777" w:rsidR="00884ACC" w:rsidRPr="00E1587A" w:rsidRDefault="00884ACC" w:rsidP="00884ACC">
      <w:pPr>
        <w:spacing w:after="0" w:line="240" w:lineRule="auto"/>
        <w:ind w:left="-5"/>
        <w:jc w:val="both"/>
        <w:rPr>
          <w:rFonts w:ascii="Berlin Type Office" w:hAnsi="Berlin Type Office"/>
          <w:sz w:val="22"/>
        </w:rPr>
      </w:pPr>
    </w:p>
    <w:p w14:paraId="2126BDFA" w14:textId="77777777" w:rsidR="00884ACC" w:rsidRPr="00E1587A" w:rsidRDefault="00884ACC" w:rsidP="00884ACC">
      <w:pPr>
        <w:spacing w:after="0" w:line="240" w:lineRule="auto"/>
        <w:ind w:left="-5"/>
        <w:jc w:val="both"/>
        <w:rPr>
          <w:rFonts w:ascii="Berlin Type Office" w:hAnsi="Berlin Type Office"/>
          <w:b/>
          <w:sz w:val="22"/>
        </w:rPr>
      </w:pPr>
      <w:r w:rsidRPr="00E1587A">
        <w:rPr>
          <w:rFonts w:ascii="Berlin Type Office" w:hAnsi="Berlin Type Office"/>
          <w:b/>
          <w:sz w:val="22"/>
        </w:rPr>
        <w:t>Datenschutz</w:t>
      </w:r>
    </w:p>
    <w:p w14:paraId="6652EC9F" w14:textId="77777777" w:rsidR="00884ACC" w:rsidRPr="00E1587A" w:rsidRDefault="00884ACC" w:rsidP="00884ACC">
      <w:pPr>
        <w:spacing w:after="0" w:line="240" w:lineRule="auto"/>
        <w:ind w:left="-5"/>
        <w:jc w:val="both"/>
        <w:rPr>
          <w:rFonts w:ascii="Berlin Type Office" w:hAnsi="Berlin Type Office"/>
          <w:sz w:val="22"/>
        </w:rPr>
      </w:pPr>
    </w:p>
    <w:p w14:paraId="164C7092" w14:textId="77777777" w:rsidR="00884ACC" w:rsidRPr="00E1587A" w:rsidRDefault="00884ACC" w:rsidP="00884ACC">
      <w:pPr>
        <w:spacing w:after="0" w:line="240" w:lineRule="auto"/>
        <w:ind w:left="-15" w:firstLine="0"/>
        <w:jc w:val="both"/>
        <w:rPr>
          <w:rFonts w:ascii="Berlin Type Office" w:hAnsi="Berlin Type Office"/>
          <w:sz w:val="22"/>
        </w:rPr>
      </w:pPr>
      <w:r w:rsidRPr="00E1587A">
        <w:rPr>
          <w:rFonts w:ascii="Berlin Type Office" w:hAnsi="Berlin Type Office"/>
          <w:sz w:val="22"/>
        </w:rPr>
        <w:t>Die unterzeichnende(n) Person(en) erklärt/erklären sich damit einverstanden, dass personen- und projektbezogene Daten für die Antrags- und Projektbearbeitung entsprechend der DSGVO elektronisch erfasst und verarbeitet werden.</w:t>
      </w:r>
    </w:p>
    <w:p w14:paraId="1D44A09F" w14:textId="77777777" w:rsidR="00884ACC" w:rsidRPr="0096092D" w:rsidRDefault="00884ACC" w:rsidP="00884ACC">
      <w:pPr>
        <w:spacing w:after="0" w:line="240" w:lineRule="auto"/>
        <w:ind w:left="-5"/>
        <w:jc w:val="both"/>
        <w:rPr>
          <w:rFonts w:ascii="Berlin Type Office" w:hAnsi="Berlin Type Office"/>
          <w:sz w:val="12"/>
        </w:rPr>
      </w:pPr>
    </w:p>
    <w:p w14:paraId="6CD2BE76" w14:textId="77777777" w:rsidR="00884ACC" w:rsidRPr="00E1587A" w:rsidRDefault="00884ACC" w:rsidP="00884ACC">
      <w:pPr>
        <w:spacing w:after="0" w:line="240" w:lineRule="auto"/>
        <w:ind w:left="-5"/>
        <w:jc w:val="both"/>
        <w:rPr>
          <w:rFonts w:ascii="Berlin Type Office" w:hAnsi="Berlin Type Office"/>
          <w:sz w:val="22"/>
        </w:rPr>
      </w:pPr>
      <w:r w:rsidRPr="00E1587A">
        <w:rPr>
          <w:rFonts w:ascii="Berlin Type Office" w:hAnsi="Berlin Type Office"/>
          <w:sz w:val="22"/>
        </w:rPr>
        <w:t xml:space="preserve">Die Richtigkeit und Vollständigkeit aller vorstehenden Angaben einschließlich der Angaben zum Finanzierungsplan wird mit der Unterschrift bestätigt. </w:t>
      </w:r>
    </w:p>
    <w:p w14:paraId="4293C3A3" w14:textId="0467C498" w:rsidR="00940C19" w:rsidRDefault="00940C19" w:rsidP="00884ACC">
      <w:pPr>
        <w:tabs>
          <w:tab w:val="center" w:pos="4246"/>
          <w:tab w:val="center" w:pos="4954"/>
          <w:tab w:val="center" w:pos="5662"/>
          <w:tab w:val="center" w:pos="6369"/>
          <w:tab w:val="right" w:pos="9132"/>
        </w:tabs>
        <w:spacing w:after="0" w:line="240" w:lineRule="auto"/>
        <w:ind w:left="0" w:firstLine="0"/>
        <w:jc w:val="both"/>
        <w:rPr>
          <w:rFonts w:ascii="Berlin Type Office" w:hAnsi="Berlin Type Office"/>
          <w:sz w:val="22"/>
        </w:rPr>
      </w:pPr>
    </w:p>
    <w:p w14:paraId="1BEDB5E4" w14:textId="77777777" w:rsidR="00940C19" w:rsidRDefault="00940C19" w:rsidP="00884ACC">
      <w:pPr>
        <w:tabs>
          <w:tab w:val="center" w:pos="4246"/>
          <w:tab w:val="center" w:pos="4954"/>
          <w:tab w:val="center" w:pos="5662"/>
          <w:tab w:val="center" w:pos="6369"/>
          <w:tab w:val="right" w:pos="9132"/>
        </w:tabs>
        <w:spacing w:after="0" w:line="240" w:lineRule="auto"/>
        <w:ind w:left="0" w:firstLine="0"/>
        <w:jc w:val="both"/>
        <w:rPr>
          <w:rFonts w:ascii="Berlin Type Office" w:hAnsi="Berlin Type Office"/>
          <w:sz w:val="22"/>
        </w:rPr>
      </w:pPr>
    </w:p>
    <w:p w14:paraId="3A1F558B" w14:textId="0208C3EE" w:rsidR="00940C19" w:rsidRPr="00E1587A" w:rsidRDefault="00884ACC" w:rsidP="00940C19">
      <w:pPr>
        <w:tabs>
          <w:tab w:val="left" w:pos="3261"/>
          <w:tab w:val="center" w:pos="4246"/>
          <w:tab w:val="center" w:pos="4954"/>
          <w:tab w:val="center" w:pos="5662"/>
          <w:tab w:val="center" w:pos="6369"/>
          <w:tab w:val="right" w:pos="9132"/>
        </w:tabs>
        <w:spacing w:after="0" w:line="240" w:lineRule="auto"/>
        <w:ind w:left="0" w:firstLine="0"/>
        <w:jc w:val="both"/>
        <w:rPr>
          <w:rFonts w:ascii="Berlin Type Office" w:hAnsi="Berlin Type Office"/>
          <w:sz w:val="22"/>
        </w:rPr>
      </w:pPr>
      <w:r w:rsidRPr="00E1587A">
        <w:rPr>
          <w:rFonts w:ascii="Berlin Type Office" w:hAnsi="Berlin Type Office"/>
          <w:sz w:val="22"/>
        </w:rPr>
        <w:t>_________________________</w:t>
      </w:r>
      <w:r w:rsidRPr="00E1587A">
        <w:rPr>
          <w:rFonts w:ascii="Berlin Type Office" w:hAnsi="Berlin Type Office"/>
          <w:sz w:val="22"/>
        </w:rPr>
        <w:tab/>
      </w:r>
      <w:r w:rsidR="00940C19" w:rsidRPr="00E1587A">
        <w:rPr>
          <w:rFonts w:ascii="Berlin Type Office" w:hAnsi="Berlin Type Office"/>
          <w:sz w:val="22"/>
        </w:rPr>
        <w:t>_________________________</w:t>
      </w:r>
    </w:p>
    <w:p w14:paraId="46CAF1EE" w14:textId="729BACBD" w:rsidR="00940C19" w:rsidRPr="00E1587A" w:rsidRDefault="00884ACC" w:rsidP="00940C19">
      <w:pPr>
        <w:tabs>
          <w:tab w:val="left" w:pos="3261"/>
          <w:tab w:val="center" w:pos="5662"/>
          <w:tab w:val="center" w:pos="6369"/>
          <w:tab w:val="center" w:pos="7831"/>
        </w:tabs>
        <w:spacing w:after="0" w:line="240" w:lineRule="auto"/>
        <w:ind w:left="-15" w:firstLine="0"/>
        <w:jc w:val="both"/>
        <w:rPr>
          <w:rFonts w:ascii="Berlin Type Office" w:hAnsi="Berlin Type Office"/>
        </w:rPr>
      </w:pPr>
      <w:r w:rsidRPr="00E1587A">
        <w:rPr>
          <w:rFonts w:ascii="Berlin Type Office" w:hAnsi="Berlin Type Office"/>
        </w:rPr>
        <w:t>Ort, Datum</w:t>
      </w:r>
      <w:r w:rsidR="00940C19" w:rsidRPr="00940C19">
        <w:rPr>
          <w:rFonts w:ascii="Berlin Type Office" w:hAnsi="Berlin Type Office"/>
        </w:rPr>
        <w:t xml:space="preserve"> </w:t>
      </w:r>
      <w:r w:rsidR="00940C19">
        <w:rPr>
          <w:rFonts w:ascii="Berlin Type Office" w:hAnsi="Berlin Type Office"/>
        </w:rPr>
        <w:tab/>
      </w:r>
      <w:r w:rsidR="00940C19" w:rsidRPr="00E1587A">
        <w:rPr>
          <w:rFonts w:ascii="Berlin Type Office" w:hAnsi="Berlin Type Office"/>
        </w:rPr>
        <w:t>Name der/des Vertretungsberechtigten in Druckbuchstaben</w:t>
      </w:r>
      <w:r w:rsidR="00940C19" w:rsidRPr="00E1587A">
        <w:rPr>
          <w:rFonts w:ascii="Berlin Type Office" w:hAnsi="Berlin Type Office"/>
        </w:rPr>
        <w:tab/>
      </w:r>
      <w:r w:rsidR="00940C19" w:rsidRPr="00E1587A">
        <w:rPr>
          <w:rFonts w:ascii="Berlin Type Office" w:hAnsi="Berlin Type Office"/>
        </w:rPr>
        <w:tab/>
      </w:r>
      <w:r w:rsidR="00940C19" w:rsidRPr="00E1587A">
        <w:rPr>
          <w:rFonts w:ascii="Berlin Type Office" w:hAnsi="Berlin Type Office"/>
        </w:rPr>
        <w:tab/>
      </w:r>
    </w:p>
    <w:p w14:paraId="0164ED5E" w14:textId="77777777" w:rsidR="00884ACC" w:rsidRPr="00E1587A" w:rsidRDefault="00884ACC" w:rsidP="00884ACC">
      <w:pPr>
        <w:spacing w:after="0" w:line="240" w:lineRule="auto"/>
        <w:ind w:left="-5"/>
        <w:jc w:val="both"/>
        <w:rPr>
          <w:rFonts w:ascii="Berlin Type Office" w:hAnsi="Berlin Type Office"/>
        </w:rPr>
      </w:pPr>
    </w:p>
    <w:p w14:paraId="47B6FC21" w14:textId="10D7A95B" w:rsidR="00136DD9" w:rsidRDefault="00136DD9" w:rsidP="00884ACC">
      <w:pPr>
        <w:tabs>
          <w:tab w:val="center" w:pos="4246"/>
          <w:tab w:val="center" w:pos="4954"/>
          <w:tab w:val="center" w:pos="5662"/>
          <w:tab w:val="center" w:pos="6369"/>
          <w:tab w:val="right" w:pos="9132"/>
        </w:tabs>
        <w:spacing w:after="0" w:line="240" w:lineRule="auto"/>
        <w:ind w:left="0" w:firstLine="0"/>
        <w:rPr>
          <w:rFonts w:ascii="Berlin Type Office" w:hAnsi="Berlin Type Office"/>
          <w:sz w:val="22"/>
        </w:rPr>
      </w:pPr>
    </w:p>
    <w:p w14:paraId="3C88AFD9" w14:textId="77777777" w:rsidR="006774CF" w:rsidRPr="00E1587A" w:rsidRDefault="006774CF" w:rsidP="00884ACC">
      <w:pPr>
        <w:tabs>
          <w:tab w:val="center" w:pos="4246"/>
          <w:tab w:val="center" w:pos="4954"/>
          <w:tab w:val="center" w:pos="5662"/>
          <w:tab w:val="center" w:pos="6369"/>
          <w:tab w:val="right" w:pos="9132"/>
        </w:tabs>
        <w:spacing w:after="0" w:line="240" w:lineRule="auto"/>
        <w:ind w:left="0" w:firstLine="0"/>
        <w:rPr>
          <w:rFonts w:ascii="Berlin Type Office" w:hAnsi="Berlin Type Office"/>
          <w:sz w:val="22"/>
        </w:rPr>
      </w:pPr>
    </w:p>
    <w:p w14:paraId="2698522A" w14:textId="32A038FC" w:rsidR="00884ACC" w:rsidRPr="00E1587A" w:rsidRDefault="00884ACC" w:rsidP="00884ACC">
      <w:pPr>
        <w:tabs>
          <w:tab w:val="center" w:pos="4246"/>
          <w:tab w:val="center" w:pos="4954"/>
          <w:tab w:val="center" w:pos="5662"/>
          <w:tab w:val="center" w:pos="6369"/>
          <w:tab w:val="right" w:pos="9132"/>
        </w:tabs>
        <w:spacing w:after="0" w:line="240" w:lineRule="auto"/>
        <w:ind w:left="0" w:firstLine="0"/>
        <w:rPr>
          <w:rFonts w:ascii="Berlin Type Office" w:hAnsi="Berlin Type Office"/>
          <w:sz w:val="22"/>
        </w:rPr>
      </w:pPr>
      <w:r w:rsidRPr="00E1587A">
        <w:rPr>
          <w:rFonts w:ascii="Berlin Type Office" w:hAnsi="Berlin Type Office"/>
          <w:sz w:val="22"/>
        </w:rPr>
        <w:t>_________________________</w:t>
      </w:r>
    </w:p>
    <w:p w14:paraId="6863FAFA" w14:textId="6299AE0F" w:rsidR="007E2969" w:rsidRDefault="00884ACC" w:rsidP="00940C19">
      <w:pPr>
        <w:tabs>
          <w:tab w:val="center" w:pos="5662"/>
          <w:tab w:val="center" w:pos="6369"/>
          <w:tab w:val="center" w:pos="7831"/>
        </w:tabs>
        <w:spacing w:after="0" w:line="240" w:lineRule="auto"/>
        <w:ind w:left="-15" w:firstLine="0"/>
        <w:rPr>
          <w:rFonts w:ascii="Berlin Type Office" w:hAnsi="Berlin Type Office"/>
          <w:sz w:val="22"/>
        </w:rPr>
      </w:pPr>
      <w:r w:rsidRPr="00E1587A">
        <w:rPr>
          <w:rFonts w:ascii="Berlin Type Office" w:hAnsi="Berlin Type Office"/>
        </w:rPr>
        <w:t>Unterschrift der/des Vertretungsberechtigten (ggf. Stempel)  (</w:t>
      </w:r>
      <w:r w:rsidR="00992487">
        <w:rPr>
          <w:rFonts w:ascii="Berlin Type Office" w:hAnsi="Berlin Type Office"/>
        </w:rPr>
        <w:t>ggf.</w:t>
      </w:r>
      <w:r w:rsidR="00992487" w:rsidRPr="00E1587A">
        <w:rPr>
          <w:rFonts w:ascii="Berlin Type Office" w:hAnsi="Berlin Type Office"/>
        </w:rPr>
        <w:t xml:space="preserve"> </w:t>
      </w:r>
      <w:r w:rsidR="00D1567B" w:rsidRPr="00E1587A">
        <w:rPr>
          <w:rFonts w:ascii="Berlin Type Office" w:hAnsi="Berlin Type Office"/>
        </w:rPr>
        <w:t xml:space="preserve">ist </w:t>
      </w:r>
      <w:r w:rsidRPr="00E1587A">
        <w:rPr>
          <w:rFonts w:ascii="Berlin Type Office" w:hAnsi="Berlin Type Office"/>
        </w:rPr>
        <w:t>eine Vollmacht - beizufügen)</w:t>
      </w:r>
      <w:r w:rsidR="007E2969">
        <w:rPr>
          <w:rFonts w:ascii="Berlin Type Office" w:hAnsi="Berlin Type Office"/>
          <w:sz w:val="22"/>
        </w:rPr>
        <w:br w:type="page"/>
      </w:r>
    </w:p>
    <w:p w14:paraId="7EDACC76" w14:textId="3360F4D1" w:rsidR="00884ACC" w:rsidRPr="00E1587A" w:rsidRDefault="00884ACC" w:rsidP="00884ACC">
      <w:pPr>
        <w:spacing w:after="0" w:line="240" w:lineRule="auto"/>
        <w:ind w:left="0" w:firstLine="0"/>
        <w:jc w:val="both"/>
        <w:rPr>
          <w:rFonts w:ascii="Berlin Type Office" w:hAnsi="Berlin Type Office"/>
          <w:sz w:val="22"/>
        </w:rPr>
      </w:pPr>
      <w:r w:rsidRPr="00E1587A">
        <w:rPr>
          <w:rFonts w:ascii="Berlin Type Office" w:hAnsi="Berlin Type Office"/>
          <w:sz w:val="22"/>
        </w:rPr>
        <w:lastRenderedPageBreak/>
        <w:t>De</w:t>
      </w:r>
      <w:r w:rsidR="00DB52DA" w:rsidRPr="00E1587A">
        <w:rPr>
          <w:rFonts w:ascii="Berlin Type Office" w:hAnsi="Berlin Type Office"/>
          <w:sz w:val="22"/>
        </w:rPr>
        <w:t>n</w:t>
      </w:r>
      <w:r w:rsidRPr="00E1587A">
        <w:rPr>
          <w:rFonts w:ascii="Berlin Type Office" w:hAnsi="Berlin Type Office"/>
          <w:sz w:val="22"/>
        </w:rPr>
        <w:t xml:space="preserve"> ausgefüllte</w:t>
      </w:r>
      <w:r w:rsidR="00DB52DA" w:rsidRPr="00E1587A">
        <w:rPr>
          <w:rFonts w:ascii="Berlin Type Office" w:hAnsi="Berlin Type Office"/>
          <w:sz w:val="22"/>
        </w:rPr>
        <w:t>n</w:t>
      </w:r>
      <w:r w:rsidRPr="00E1587A">
        <w:rPr>
          <w:rFonts w:ascii="Berlin Type Office" w:hAnsi="Berlin Type Office"/>
          <w:sz w:val="22"/>
        </w:rPr>
        <w:t xml:space="preserve"> und unterschriebene</w:t>
      </w:r>
      <w:r w:rsidR="00DB52DA" w:rsidRPr="00E1587A">
        <w:rPr>
          <w:rFonts w:ascii="Berlin Type Office" w:hAnsi="Berlin Type Office"/>
          <w:sz w:val="22"/>
        </w:rPr>
        <w:t>n</w:t>
      </w:r>
      <w:r w:rsidRPr="00E1587A">
        <w:rPr>
          <w:rFonts w:ascii="Berlin Type Office" w:hAnsi="Berlin Type Office"/>
          <w:sz w:val="22"/>
        </w:rPr>
        <w:t xml:space="preserve"> Antrag </w:t>
      </w:r>
      <w:r w:rsidR="00DB52DA" w:rsidRPr="00E1587A">
        <w:rPr>
          <w:rFonts w:ascii="Berlin Type Office" w:hAnsi="Berlin Type Office"/>
          <w:sz w:val="22"/>
        </w:rPr>
        <w:t>bitte</w:t>
      </w:r>
      <w:r w:rsidRPr="00E1587A">
        <w:rPr>
          <w:rFonts w:ascii="Berlin Type Office" w:hAnsi="Berlin Type Office"/>
          <w:sz w:val="22"/>
        </w:rPr>
        <w:t xml:space="preserve"> (ungeklammert und ohne Hefter oder Folien) </w:t>
      </w:r>
      <w:r w:rsidR="00992487" w:rsidRPr="005A12AD">
        <w:rPr>
          <w:rFonts w:ascii="Berlin Type Office" w:hAnsi="Berlin Type Office"/>
          <w:b/>
          <w:sz w:val="22"/>
        </w:rPr>
        <w:t>bis zum 3</w:t>
      </w:r>
      <w:r w:rsidR="00C747AC">
        <w:rPr>
          <w:rFonts w:ascii="Berlin Type Office" w:hAnsi="Berlin Type Office"/>
          <w:b/>
          <w:sz w:val="22"/>
        </w:rPr>
        <w:t>0</w:t>
      </w:r>
      <w:r w:rsidR="00992487" w:rsidRPr="005A12AD">
        <w:rPr>
          <w:rFonts w:ascii="Berlin Type Office" w:hAnsi="Berlin Type Office"/>
          <w:b/>
          <w:sz w:val="22"/>
        </w:rPr>
        <w:t>.0</w:t>
      </w:r>
      <w:r w:rsidR="00C747AC">
        <w:rPr>
          <w:rFonts w:ascii="Berlin Type Office" w:hAnsi="Berlin Type Office"/>
          <w:b/>
          <w:sz w:val="22"/>
        </w:rPr>
        <w:t>9</w:t>
      </w:r>
      <w:r w:rsidR="00992487" w:rsidRPr="005A12AD">
        <w:rPr>
          <w:rFonts w:ascii="Berlin Type Office" w:hAnsi="Berlin Type Office"/>
          <w:b/>
          <w:sz w:val="22"/>
        </w:rPr>
        <w:t>.2023</w:t>
      </w:r>
      <w:r w:rsidR="00992487">
        <w:rPr>
          <w:rFonts w:ascii="Berlin Type Office" w:hAnsi="Berlin Type Office"/>
          <w:sz w:val="22"/>
        </w:rPr>
        <w:t xml:space="preserve"> </w:t>
      </w:r>
      <w:r w:rsidRPr="00E1587A">
        <w:rPr>
          <w:rFonts w:ascii="Berlin Type Office" w:hAnsi="Berlin Type Office"/>
          <w:sz w:val="22"/>
        </w:rPr>
        <w:t xml:space="preserve">postalisch senden an: </w:t>
      </w:r>
    </w:p>
    <w:p w14:paraId="24CD725C" w14:textId="77777777" w:rsidR="00DB52DA" w:rsidRPr="00803043" w:rsidRDefault="00DB52DA" w:rsidP="00884ACC">
      <w:pPr>
        <w:spacing w:after="0" w:line="240" w:lineRule="auto"/>
        <w:ind w:left="0" w:firstLine="0"/>
        <w:jc w:val="both"/>
      </w:pPr>
    </w:p>
    <w:p w14:paraId="5DB69660" w14:textId="4A6592B3" w:rsidR="00803043" w:rsidRDefault="00803043" w:rsidP="00884ACC">
      <w:pPr>
        <w:spacing w:after="0" w:line="240" w:lineRule="auto"/>
        <w:ind w:left="0" w:firstLine="0"/>
        <w:jc w:val="both"/>
        <w:rPr>
          <w:rFonts w:ascii="Berlin Type Office" w:hAnsi="Berlin Type Office"/>
          <w:sz w:val="16"/>
          <w:u w:val="single"/>
        </w:rPr>
      </w:pPr>
    </w:p>
    <w:p w14:paraId="35B9B1B3" w14:textId="77777777" w:rsidR="00706417" w:rsidRPr="00803043" w:rsidRDefault="00706417" w:rsidP="00884ACC">
      <w:pPr>
        <w:spacing w:after="0" w:line="240" w:lineRule="auto"/>
        <w:ind w:left="0" w:firstLine="0"/>
        <w:jc w:val="both"/>
        <w:rPr>
          <w:rFonts w:ascii="Berlin Type Office" w:hAnsi="Berlin Type Office"/>
          <w:sz w:val="22"/>
        </w:rPr>
      </w:pPr>
    </w:p>
    <w:p w14:paraId="5A58BA7E" w14:textId="074463F5" w:rsidR="00884ACC" w:rsidRPr="005A12AD" w:rsidRDefault="00884ACC" w:rsidP="00884ACC">
      <w:pPr>
        <w:spacing w:after="0" w:line="240" w:lineRule="auto"/>
        <w:ind w:left="0" w:firstLine="0"/>
        <w:jc w:val="both"/>
        <w:rPr>
          <w:rFonts w:ascii="Berlin Type Office" w:hAnsi="Berlin Type Office"/>
          <w:b/>
          <w:sz w:val="22"/>
        </w:rPr>
      </w:pPr>
      <w:r w:rsidRPr="005A12AD">
        <w:rPr>
          <w:rFonts w:ascii="Berlin Type Office" w:hAnsi="Berlin Type Office"/>
          <w:b/>
          <w:sz w:val="22"/>
        </w:rPr>
        <w:t xml:space="preserve">Senatsverwaltung für Kultur und </w:t>
      </w:r>
      <w:r w:rsidR="00DB52DA" w:rsidRPr="005A12AD">
        <w:rPr>
          <w:rFonts w:ascii="Berlin Type Office" w:hAnsi="Berlin Type Office"/>
          <w:b/>
          <w:sz w:val="22"/>
        </w:rPr>
        <w:t>Gesellschaftlichen Zusammenhalt</w:t>
      </w:r>
    </w:p>
    <w:p w14:paraId="18F74872" w14:textId="77777777" w:rsidR="00884ACC" w:rsidRPr="005A12AD" w:rsidRDefault="00884ACC" w:rsidP="00884ACC">
      <w:pPr>
        <w:spacing w:after="0" w:line="240" w:lineRule="auto"/>
        <w:ind w:left="0" w:firstLine="0"/>
        <w:jc w:val="both"/>
        <w:rPr>
          <w:rFonts w:ascii="Berlin Type Office" w:hAnsi="Berlin Type Office"/>
          <w:b/>
          <w:sz w:val="22"/>
        </w:rPr>
      </w:pPr>
      <w:r w:rsidRPr="005A12AD">
        <w:rPr>
          <w:rFonts w:ascii="Berlin Type Office" w:hAnsi="Berlin Type Office"/>
          <w:b/>
          <w:sz w:val="22"/>
        </w:rPr>
        <w:t xml:space="preserve">Der Beauftragte für Kirchen, Religions- und </w:t>
      </w:r>
    </w:p>
    <w:p w14:paraId="61A2FAA1" w14:textId="77777777" w:rsidR="00884ACC" w:rsidRPr="005A12AD" w:rsidRDefault="00884ACC" w:rsidP="00884ACC">
      <w:pPr>
        <w:spacing w:after="0" w:line="240" w:lineRule="auto"/>
        <w:ind w:left="0" w:firstLine="0"/>
        <w:jc w:val="both"/>
        <w:rPr>
          <w:rFonts w:ascii="Berlin Type Office" w:hAnsi="Berlin Type Office"/>
          <w:b/>
          <w:sz w:val="22"/>
        </w:rPr>
      </w:pPr>
      <w:r w:rsidRPr="005A12AD">
        <w:rPr>
          <w:rFonts w:ascii="Berlin Type Office" w:hAnsi="Berlin Type Office"/>
          <w:b/>
          <w:sz w:val="22"/>
        </w:rPr>
        <w:t>Weltanschauungsgemeinschaften</w:t>
      </w:r>
    </w:p>
    <w:p w14:paraId="4475DBB0" w14:textId="77777777" w:rsidR="00884ACC" w:rsidRPr="005A12AD" w:rsidRDefault="00884ACC" w:rsidP="00884ACC">
      <w:pPr>
        <w:spacing w:after="0" w:line="240" w:lineRule="auto"/>
        <w:ind w:left="0" w:firstLine="0"/>
        <w:jc w:val="both"/>
        <w:rPr>
          <w:rFonts w:ascii="Berlin Type Office" w:hAnsi="Berlin Type Office"/>
          <w:b/>
          <w:sz w:val="22"/>
        </w:rPr>
      </w:pPr>
      <w:r w:rsidRPr="005A12AD">
        <w:rPr>
          <w:rFonts w:ascii="Berlin Type Office" w:hAnsi="Berlin Type Office"/>
          <w:b/>
          <w:sz w:val="22"/>
        </w:rPr>
        <w:t>Brunnenstraße 188 – 190</w:t>
      </w:r>
    </w:p>
    <w:p w14:paraId="7879C9AC" w14:textId="77777777" w:rsidR="00884ACC" w:rsidRPr="005A12AD" w:rsidRDefault="00884ACC" w:rsidP="00884ACC">
      <w:pPr>
        <w:spacing w:after="0" w:line="240" w:lineRule="auto"/>
        <w:ind w:left="0" w:firstLine="0"/>
        <w:jc w:val="both"/>
        <w:rPr>
          <w:rFonts w:ascii="Berlin Type Office" w:hAnsi="Berlin Type Office"/>
          <w:b/>
          <w:sz w:val="22"/>
        </w:rPr>
      </w:pPr>
      <w:r w:rsidRPr="005A12AD">
        <w:rPr>
          <w:rFonts w:ascii="Berlin Type Office" w:hAnsi="Berlin Type Office"/>
          <w:b/>
          <w:sz w:val="22"/>
        </w:rPr>
        <w:t>10119 Berlin</w:t>
      </w:r>
    </w:p>
    <w:p w14:paraId="733ACA69" w14:textId="77777777" w:rsidR="00884ACC" w:rsidRPr="00E1587A" w:rsidRDefault="00884ACC" w:rsidP="00884ACC">
      <w:pPr>
        <w:spacing w:after="160" w:line="259" w:lineRule="auto"/>
        <w:ind w:left="0" w:firstLine="0"/>
        <w:rPr>
          <w:rFonts w:ascii="Berlin Type Office" w:hAnsi="Berlin Type Office"/>
          <w:sz w:val="22"/>
        </w:rPr>
      </w:pPr>
    </w:p>
    <w:p w14:paraId="64736C46" w14:textId="77777777" w:rsidR="00DB52DA" w:rsidRPr="00E1587A" w:rsidRDefault="00DB52DA" w:rsidP="00884ACC">
      <w:pPr>
        <w:spacing w:after="0" w:line="240" w:lineRule="auto"/>
        <w:ind w:left="0" w:firstLine="0"/>
        <w:jc w:val="center"/>
        <w:rPr>
          <w:rFonts w:ascii="Berlin Type Office" w:hAnsi="Berlin Type Office"/>
          <w:sz w:val="22"/>
        </w:rPr>
      </w:pPr>
    </w:p>
    <w:p w14:paraId="7D4A1525" w14:textId="5BA978A3" w:rsidR="00DB52DA" w:rsidRPr="00E1587A" w:rsidRDefault="00DB52DA" w:rsidP="00DB52DA">
      <w:pPr>
        <w:spacing w:after="0" w:line="240" w:lineRule="auto"/>
        <w:ind w:left="0" w:firstLine="0"/>
        <w:rPr>
          <w:rFonts w:ascii="Berlin Type Office" w:hAnsi="Berlin Type Office"/>
          <w:sz w:val="22"/>
        </w:rPr>
      </w:pPr>
    </w:p>
    <w:p w14:paraId="0F85DB76" w14:textId="2BB17836" w:rsidR="00DB52DA" w:rsidRPr="00E1587A" w:rsidRDefault="00DB52DA" w:rsidP="00DB52DA">
      <w:pPr>
        <w:spacing w:after="0" w:line="240" w:lineRule="auto"/>
        <w:ind w:left="0" w:firstLine="0"/>
        <w:rPr>
          <w:rFonts w:ascii="Berlin Type Office" w:hAnsi="Berlin Type Office"/>
          <w:sz w:val="22"/>
        </w:rPr>
      </w:pPr>
    </w:p>
    <w:p w14:paraId="525D7A9F" w14:textId="77777777" w:rsidR="00DB52DA" w:rsidRPr="00E1587A" w:rsidRDefault="00DB52DA" w:rsidP="00DB52DA">
      <w:pPr>
        <w:spacing w:after="0" w:line="240" w:lineRule="auto"/>
        <w:ind w:left="0" w:firstLine="0"/>
        <w:jc w:val="right"/>
        <w:rPr>
          <w:rFonts w:ascii="Berlin Type Office" w:hAnsi="Berlin Type Office"/>
          <w:sz w:val="22"/>
        </w:rPr>
      </w:pPr>
    </w:p>
    <w:p w14:paraId="4D0821BC" w14:textId="77777777" w:rsidR="00884ACC" w:rsidRPr="00E1587A" w:rsidRDefault="00884ACC" w:rsidP="00884ACC">
      <w:pPr>
        <w:spacing w:after="0" w:line="240" w:lineRule="auto"/>
        <w:ind w:left="0" w:firstLine="0"/>
        <w:jc w:val="both"/>
        <w:rPr>
          <w:rFonts w:ascii="Berlin Type Office" w:hAnsi="Berlin Type Office"/>
          <w:sz w:val="22"/>
        </w:rPr>
      </w:pPr>
    </w:p>
    <w:p w14:paraId="4C03163E" w14:textId="7FDF4A83" w:rsidR="00884ACC" w:rsidRPr="00E1587A" w:rsidRDefault="00884ACC" w:rsidP="00884ACC">
      <w:pPr>
        <w:spacing w:after="0" w:line="240" w:lineRule="auto"/>
        <w:ind w:left="0" w:firstLine="0"/>
        <w:jc w:val="both"/>
        <w:rPr>
          <w:rFonts w:ascii="Berlin Type Office" w:hAnsi="Berlin Type Office"/>
          <w:sz w:val="22"/>
        </w:rPr>
      </w:pPr>
      <w:r w:rsidRPr="00E1587A">
        <w:rPr>
          <w:rFonts w:ascii="Berlin Type Office" w:hAnsi="Berlin Type Office"/>
          <w:sz w:val="22"/>
        </w:rPr>
        <w:t xml:space="preserve">Folgende Unterlagen sind dem Antrag </w:t>
      </w:r>
      <w:r w:rsidR="00DB52DA" w:rsidRPr="00E1587A">
        <w:rPr>
          <w:rFonts w:ascii="Berlin Type Office" w:hAnsi="Berlin Type Office"/>
          <w:sz w:val="22"/>
        </w:rPr>
        <w:t>beigefügt</w:t>
      </w:r>
      <w:r w:rsidRPr="00E1587A">
        <w:rPr>
          <w:rFonts w:ascii="Berlin Type Office" w:hAnsi="Berlin Type Office"/>
          <w:sz w:val="22"/>
        </w:rPr>
        <w:t xml:space="preserve">: </w:t>
      </w:r>
    </w:p>
    <w:p w14:paraId="2D792669" w14:textId="77777777" w:rsidR="00884ACC" w:rsidRPr="00E1587A" w:rsidRDefault="00884ACC" w:rsidP="00884ACC">
      <w:pPr>
        <w:spacing w:after="0" w:line="240" w:lineRule="auto"/>
        <w:ind w:left="0" w:firstLine="0"/>
        <w:jc w:val="both"/>
        <w:rPr>
          <w:rFonts w:ascii="Berlin Type Office" w:hAnsi="Berlin Type Office"/>
          <w:sz w:val="22"/>
        </w:rPr>
      </w:pPr>
    </w:p>
    <w:p w14:paraId="1BC3547A" w14:textId="1AA6C5AA" w:rsidR="00884ACC" w:rsidRPr="00E1587A" w:rsidRDefault="008E6364" w:rsidP="002B6401">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123233966"/>
          <w14:checkbox>
            <w14:checked w14:val="0"/>
            <w14:checkedState w14:val="2612" w14:font="MS Gothic"/>
            <w14:uncheckedState w14:val="2610" w14:font="MS Gothic"/>
          </w14:checkbox>
        </w:sdtPr>
        <w:sdtEndPr/>
        <w:sdtContent>
          <w:r w:rsidR="007E2969">
            <w:rPr>
              <w:rFonts w:ascii="MS Gothic" w:eastAsia="MS Gothic" w:hAnsi="MS Gothic" w:hint="eastAsia"/>
              <w:color w:val="auto"/>
              <w:sz w:val="22"/>
            </w:rPr>
            <w:t>☐</w:t>
          </w:r>
        </w:sdtContent>
      </w:sdt>
      <w:r w:rsidR="00DB52DA" w:rsidRPr="00E1587A">
        <w:rPr>
          <w:rFonts w:ascii="Berlin Type Office" w:hAnsi="Berlin Type Office"/>
          <w:color w:val="auto"/>
          <w:sz w:val="22"/>
        </w:rPr>
        <w:t xml:space="preserve"> </w:t>
      </w:r>
      <w:r w:rsidR="00884ACC" w:rsidRPr="00E1587A">
        <w:rPr>
          <w:rFonts w:ascii="Berlin Type Office" w:hAnsi="Berlin Type Office"/>
          <w:sz w:val="22"/>
        </w:rPr>
        <w:t>eine aktuelle Satzung / gegebenenfalls Gemeindeordnung</w:t>
      </w:r>
      <w:r w:rsidR="00886C34">
        <w:rPr>
          <w:rFonts w:ascii="Berlin Type Office" w:hAnsi="Berlin Type Office"/>
          <w:sz w:val="22"/>
        </w:rPr>
        <w:t xml:space="preserve"> </w:t>
      </w:r>
    </w:p>
    <w:p w14:paraId="2F8C86FE" w14:textId="1CDA1AF0" w:rsidR="00884ACC" w:rsidRPr="00E1587A" w:rsidRDefault="008E6364" w:rsidP="002B6401">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2018105805"/>
          <w14:checkbox>
            <w14:checked w14:val="0"/>
            <w14:checkedState w14:val="2612" w14:font="MS Gothic"/>
            <w14:uncheckedState w14:val="2610" w14:font="MS Gothic"/>
          </w14:checkbox>
        </w:sdtPr>
        <w:sdtEndPr/>
        <w:sdtContent>
          <w:r w:rsidR="00803043">
            <w:rPr>
              <w:rFonts w:ascii="MS Gothic" w:eastAsia="MS Gothic" w:hAnsi="MS Gothic" w:hint="eastAsia"/>
              <w:color w:val="auto"/>
              <w:sz w:val="22"/>
            </w:rPr>
            <w:t>☐</w:t>
          </w:r>
        </w:sdtContent>
      </w:sdt>
      <w:r w:rsidR="00DB52DA" w:rsidRPr="00E1587A">
        <w:rPr>
          <w:rFonts w:ascii="Berlin Type Office" w:hAnsi="Berlin Type Office"/>
          <w:color w:val="auto"/>
          <w:sz w:val="22"/>
        </w:rPr>
        <w:t xml:space="preserve"> </w:t>
      </w:r>
      <w:r w:rsidR="00884ACC" w:rsidRPr="00E1587A">
        <w:rPr>
          <w:rFonts w:ascii="Berlin Type Office" w:hAnsi="Berlin Type Office"/>
          <w:sz w:val="22"/>
        </w:rPr>
        <w:t xml:space="preserve">Aktuelle Registerauszüge </w:t>
      </w:r>
    </w:p>
    <w:p w14:paraId="3D237A5E" w14:textId="6FBF6810" w:rsidR="00884ACC" w:rsidRPr="00E1587A" w:rsidRDefault="008E6364" w:rsidP="002B6401">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1869493822"/>
          <w14:checkbox>
            <w14:checked w14:val="0"/>
            <w14:checkedState w14:val="2612" w14:font="MS Gothic"/>
            <w14:uncheckedState w14:val="2610" w14:font="MS Gothic"/>
          </w14:checkbox>
        </w:sdtPr>
        <w:sdtEndPr/>
        <w:sdtContent>
          <w:r w:rsidR="00803043">
            <w:rPr>
              <w:rFonts w:ascii="MS Gothic" w:eastAsia="MS Gothic" w:hAnsi="MS Gothic" w:hint="eastAsia"/>
              <w:color w:val="auto"/>
              <w:sz w:val="22"/>
            </w:rPr>
            <w:t>☐</w:t>
          </w:r>
        </w:sdtContent>
      </w:sdt>
      <w:r w:rsidR="00DB52DA" w:rsidRPr="00E1587A">
        <w:rPr>
          <w:rFonts w:ascii="Berlin Type Office" w:hAnsi="Berlin Type Office"/>
          <w:color w:val="auto"/>
          <w:sz w:val="22"/>
        </w:rPr>
        <w:t xml:space="preserve"> </w:t>
      </w:r>
      <w:r w:rsidR="00884ACC" w:rsidRPr="00E1587A">
        <w:rPr>
          <w:rFonts w:ascii="Berlin Type Office" w:hAnsi="Berlin Type Office"/>
          <w:sz w:val="22"/>
        </w:rPr>
        <w:t>ein Nachweis zur steuerlichen Behandlung / Freistellungsbescheid des Finanzamtes</w:t>
      </w:r>
    </w:p>
    <w:p w14:paraId="151A358D" w14:textId="4F1DA34B" w:rsidR="00884ACC" w:rsidRDefault="008E6364" w:rsidP="002B6401">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1657187450"/>
          <w14:checkbox>
            <w14:checked w14:val="0"/>
            <w14:checkedState w14:val="2612" w14:font="MS Gothic"/>
            <w14:uncheckedState w14:val="2610" w14:font="MS Gothic"/>
          </w14:checkbox>
        </w:sdtPr>
        <w:sdtEndPr/>
        <w:sdtContent>
          <w:r w:rsidR="00803043">
            <w:rPr>
              <w:rFonts w:ascii="MS Gothic" w:eastAsia="MS Gothic" w:hAnsi="MS Gothic" w:hint="eastAsia"/>
              <w:color w:val="auto"/>
              <w:sz w:val="22"/>
            </w:rPr>
            <w:t>☐</w:t>
          </w:r>
        </w:sdtContent>
      </w:sdt>
      <w:r w:rsidR="00DB52DA" w:rsidRPr="00E1587A">
        <w:rPr>
          <w:rFonts w:ascii="Berlin Type Office" w:hAnsi="Berlin Type Office"/>
          <w:color w:val="auto"/>
          <w:sz w:val="22"/>
        </w:rPr>
        <w:t xml:space="preserve"> </w:t>
      </w:r>
      <w:r w:rsidR="00884ACC" w:rsidRPr="00E1587A">
        <w:rPr>
          <w:rFonts w:ascii="Berlin Type Office" w:hAnsi="Berlin Type Office"/>
          <w:sz w:val="22"/>
        </w:rPr>
        <w:t xml:space="preserve">Nachweis der Legitimation des Unterzeichnenden, ggf. eine Vertretungsvollmacht </w:t>
      </w:r>
    </w:p>
    <w:p w14:paraId="11498F78" w14:textId="77777777" w:rsidR="00B23D9A" w:rsidRDefault="008E6364" w:rsidP="00B23D9A">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1517920792"/>
          <w14:checkbox>
            <w14:checked w14:val="0"/>
            <w14:checkedState w14:val="2612" w14:font="MS Gothic"/>
            <w14:uncheckedState w14:val="2610" w14:font="MS Gothic"/>
          </w14:checkbox>
        </w:sdtPr>
        <w:sdtEndPr/>
        <w:sdtContent>
          <w:r w:rsidR="00B23D9A">
            <w:rPr>
              <w:rFonts w:ascii="MS Gothic" w:eastAsia="MS Gothic" w:hAnsi="MS Gothic" w:hint="eastAsia"/>
              <w:color w:val="auto"/>
              <w:sz w:val="22"/>
            </w:rPr>
            <w:t>☐</w:t>
          </w:r>
        </w:sdtContent>
      </w:sdt>
      <w:r w:rsidR="00B23D9A" w:rsidRPr="00E1587A">
        <w:rPr>
          <w:rFonts w:ascii="Berlin Type Office" w:hAnsi="Berlin Type Office"/>
          <w:color w:val="auto"/>
          <w:sz w:val="22"/>
        </w:rPr>
        <w:t xml:space="preserve"> </w:t>
      </w:r>
      <w:r w:rsidR="00B23D9A">
        <w:rPr>
          <w:rFonts w:ascii="Berlin Type Office" w:hAnsi="Berlin Type Office"/>
          <w:color w:val="auto"/>
          <w:sz w:val="22"/>
        </w:rPr>
        <w:t>ggf. Referenzschreiben v. Netzwerkpartner*innen</w:t>
      </w:r>
    </w:p>
    <w:p w14:paraId="53187FC0" w14:textId="66DC5896" w:rsidR="008141DE" w:rsidRDefault="008E6364" w:rsidP="008141DE">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132725553"/>
          <w14:checkbox>
            <w14:checked w14:val="0"/>
            <w14:checkedState w14:val="2612" w14:font="MS Gothic"/>
            <w14:uncheckedState w14:val="2610" w14:font="MS Gothic"/>
          </w14:checkbox>
        </w:sdtPr>
        <w:sdtEndPr/>
        <w:sdtContent>
          <w:r w:rsidR="008141DE">
            <w:rPr>
              <w:rFonts w:ascii="MS Gothic" w:eastAsia="MS Gothic" w:hAnsi="MS Gothic" w:hint="eastAsia"/>
              <w:color w:val="auto"/>
              <w:sz w:val="22"/>
            </w:rPr>
            <w:t>☐</w:t>
          </w:r>
        </w:sdtContent>
      </w:sdt>
      <w:r w:rsidR="008141DE" w:rsidRPr="00E1587A">
        <w:rPr>
          <w:rFonts w:ascii="Berlin Type Office" w:hAnsi="Berlin Type Office"/>
          <w:color w:val="auto"/>
          <w:sz w:val="22"/>
        </w:rPr>
        <w:t xml:space="preserve"> </w:t>
      </w:r>
      <w:r w:rsidR="008141DE" w:rsidRPr="00E1587A">
        <w:rPr>
          <w:rFonts w:ascii="Berlin Type Office" w:hAnsi="Berlin Type Office"/>
          <w:sz w:val="22"/>
        </w:rPr>
        <w:t xml:space="preserve">ein </w:t>
      </w:r>
      <w:r w:rsidR="008141DE">
        <w:rPr>
          <w:rFonts w:ascii="Berlin Type Office" w:hAnsi="Berlin Type Office"/>
          <w:sz w:val="22"/>
        </w:rPr>
        <w:t>Mietvertrag</w:t>
      </w:r>
      <w:r w:rsidR="008141DE" w:rsidRPr="00E1587A">
        <w:rPr>
          <w:rFonts w:ascii="Berlin Type Office" w:hAnsi="Berlin Type Office"/>
          <w:sz w:val="22"/>
        </w:rPr>
        <w:t xml:space="preserve"> </w:t>
      </w:r>
    </w:p>
    <w:p w14:paraId="2E3F6D87" w14:textId="5BDD13A3" w:rsidR="003C670D" w:rsidRDefault="008E6364" w:rsidP="008141DE">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1886830934"/>
          <w14:checkbox>
            <w14:checked w14:val="0"/>
            <w14:checkedState w14:val="2612" w14:font="MS Gothic"/>
            <w14:uncheckedState w14:val="2610" w14:font="MS Gothic"/>
          </w14:checkbox>
        </w:sdtPr>
        <w:sdtEndPr/>
        <w:sdtContent>
          <w:r w:rsidR="00B23D9A">
            <w:rPr>
              <w:rFonts w:ascii="MS Gothic" w:eastAsia="MS Gothic" w:hAnsi="MS Gothic" w:hint="eastAsia"/>
              <w:color w:val="auto"/>
              <w:sz w:val="22"/>
            </w:rPr>
            <w:t>☐</w:t>
          </w:r>
        </w:sdtContent>
      </w:sdt>
      <w:r w:rsidR="003C670D" w:rsidRPr="00E1587A">
        <w:rPr>
          <w:rFonts w:ascii="Berlin Type Office" w:hAnsi="Berlin Type Office"/>
          <w:color w:val="auto"/>
          <w:sz w:val="22"/>
        </w:rPr>
        <w:t xml:space="preserve"> </w:t>
      </w:r>
      <w:r w:rsidR="00992487">
        <w:rPr>
          <w:rFonts w:ascii="Berlin Type Office" w:hAnsi="Berlin Type Office"/>
          <w:color w:val="auto"/>
          <w:sz w:val="22"/>
        </w:rPr>
        <w:t xml:space="preserve">ggf. </w:t>
      </w:r>
      <w:r w:rsidR="003C670D">
        <w:rPr>
          <w:rFonts w:ascii="Berlin Type Office" w:hAnsi="Berlin Type Office"/>
          <w:color w:val="auto"/>
          <w:sz w:val="22"/>
        </w:rPr>
        <w:t xml:space="preserve">letztes </w:t>
      </w:r>
      <w:r w:rsidR="003C670D">
        <w:rPr>
          <w:rFonts w:ascii="Berlin Type Office" w:hAnsi="Berlin Type Office"/>
          <w:sz w:val="22"/>
        </w:rPr>
        <w:t>Mieterhöhungsschreiben</w:t>
      </w:r>
    </w:p>
    <w:p w14:paraId="75447BAA" w14:textId="113A6679" w:rsidR="00884ACC" w:rsidRPr="00B23D9A" w:rsidRDefault="008E6364" w:rsidP="002B6401">
      <w:pPr>
        <w:spacing w:after="0" w:line="360" w:lineRule="auto"/>
        <w:ind w:left="0" w:firstLine="0"/>
        <w:jc w:val="both"/>
        <w:rPr>
          <w:rFonts w:ascii="Berlin Type Office" w:hAnsi="Berlin Type Office"/>
          <w:sz w:val="22"/>
        </w:rPr>
      </w:pPr>
      <w:sdt>
        <w:sdtPr>
          <w:rPr>
            <w:rFonts w:ascii="Berlin Type Office" w:hAnsi="Berlin Type Office"/>
            <w:color w:val="auto"/>
            <w:sz w:val="22"/>
          </w:rPr>
          <w:id w:val="1927305220"/>
          <w14:checkbox>
            <w14:checked w14:val="0"/>
            <w14:checkedState w14:val="2612" w14:font="MS Gothic"/>
            <w14:uncheckedState w14:val="2610" w14:font="MS Gothic"/>
          </w14:checkbox>
        </w:sdtPr>
        <w:sdtEndPr/>
        <w:sdtContent>
          <w:r w:rsidR="00803043" w:rsidRPr="00B23D9A">
            <w:rPr>
              <w:rFonts w:ascii="MS Gothic" w:eastAsia="MS Gothic" w:hAnsi="MS Gothic" w:hint="eastAsia"/>
              <w:color w:val="auto"/>
              <w:sz w:val="22"/>
            </w:rPr>
            <w:t>☐</w:t>
          </w:r>
        </w:sdtContent>
      </w:sdt>
      <w:r w:rsidR="00DB52DA" w:rsidRPr="00B23D9A">
        <w:rPr>
          <w:rFonts w:ascii="Berlin Type Office" w:hAnsi="Berlin Type Office"/>
          <w:color w:val="auto"/>
          <w:sz w:val="22"/>
        </w:rPr>
        <w:t xml:space="preserve"> </w:t>
      </w:r>
      <w:r w:rsidR="00B23D9A">
        <w:rPr>
          <w:rFonts w:ascii="Berlin Type Office" w:hAnsi="Berlin Type Office"/>
          <w:sz w:val="22"/>
        </w:rPr>
        <w:t>ggf.</w:t>
      </w:r>
      <w:r w:rsidR="00884ACC" w:rsidRPr="00B23D9A">
        <w:rPr>
          <w:rFonts w:ascii="Berlin Type Office" w:hAnsi="Berlin Type Office"/>
          <w:sz w:val="22"/>
        </w:rPr>
        <w:t xml:space="preserve"> eine Zusage eines Drittelmittelgeb</w:t>
      </w:r>
      <w:r w:rsidR="00727CCD" w:rsidRPr="00B23D9A">
        <w:rPr>
          <w:rFonts w:ascii="Berlin Type Office" w:hAnsi="Berlin Type Office"/>
          <w:sz w:val="22"/>
        </w:rPr>
        <w:t>enden</w:t>
      </w:r>
    </w:p>
    <w:p w14:paraId="042A1E92" w14:textId="1369F51C" w:rsidR="00DB52DA" w:rsidRPr="00E1587A" w:rsidRDefault="008E6364" w:rsidP="002B6401">
      <w:pPr>
        <w:spacing w:after="0" w:line="360" w:lineRule="auto"/>
        <w:ind w:left="0" w:firstLine="0"/>
        <w:jc w:val="both"/>
        <w:rPr>
          <w:rFonts w:ascii="Berlin Type Office" w:hAnsi="Berlin Type Office"/>
          <w:color w:val="auto"/>
          <w:sz w:val="22"/>
        </w:rPr>
      </w:pPr>
      <w:sdt>
        <w:sdtPr>
          <w:rPr>
            <w:rFonts w:ascii="Berlin Type Office" w:hAnsi="Berlin Type Office"/>
            <w:color w:val="auto"/>
            <w:sz w:val="22"/>
          </w:rPr>
          <w:id w:val="-344023297"/>
          <w14:checkbox>
            <w14:checked w14:val="0"/>
            <w14:checkedState w14:val="2612" w14:font="MS Gothic"/>
            <w14:uncheckedState w14:val="2610" w14:font="MS Gothic"/>
          </w14:checkbox>
        </w:sdtPr>
        <w:sdtEndPr/>
        <w:sdtContent>
          <w:r w:rsidR="00803043">
            <w:rPr>
              <w:rFonts w:ascii="MS Gothic" w:eastAsia="MS Gothic" w:hAnsi="MS Gothic" w:hint="eastAsia"/>
              <w:color w:val="auto"/>
              <w:sz w:val="22"/>
            </w:rPr>
            <w:t>☐</w:t>
          </w:r>
        </w:sdtContent>
      </w:sdt>
      <w:r w:rsidR="00DB52DA" w:rsidRPr="00E1587A">
        <w:rPr>
          <w:rFonts w:ascii="Berlin Type Office" w:hAnsi="Berlin Type Office"/>
          <w:color w:val="auto"/>
          <w:sz w:val="22"/>
        </w:rPr>
        <w:t xml:space="preserve"> sonstiges: </w:t>
      </w:r>
    </w:p>
    <w:p w14:paraId="686C9022" w14:textId="77777777" w:rsidR="00DB52DA" w:rsidRPr="00E1587A" w:rsidRDefault="00DB52DA" w:rsidP="00DB52DA">
      <w:pPr>
        <w:spacing w:after="0" w:line="480" w:lineRule="auto"/>
        <w:ind w:left="0" w:firstLine="0"/>
        <w:jc w:val="both"/>
        <w:rPr>
          <w:rFonts w:ascii="Berlin Type Office" w:hAnsi="Berlin Type Office"/>
          <w:i/>
          <w:sz w:val="22"/>
        </w:rPr>
      </w:pPr>
      <w:r w:rsidRPr="00E1587A">
        <w:rPr>
          <w:rFonts w:ascii="Berlin Type Office" w:hAnsi="Berlin Type Office"/>
          <w:color w:val="auto"/>
          <w:sz w:val="22"/>
        </w:rPr>
        <w:tab/>
        <w:t>______________________________________________</w:t>
      </w:r>
    </w:p>
    <w:p w14:paraId="6F4FF640" w14:textId="77777777" w:rsidR="00DB52DA" w:rsidRPr="00E1587A" w:rsidRDefault="00DB52DA" w:rsidP="00DB52DA">
      <w:pPr>
        <w:spacing w:after="0" w:line="480" w:lineRule="auto"/>
        <w:ind w:left="0" w:firstLine="0"/>
        <w:jc w:val="both"/>
        <w:rPr>
          <w:rFonts w:ascii="Berlin Type Office" w:hAnsi="Berlin Type Office"/>
          <w:i/>
          <w:sz w:val="22"/>
        </w:rPr>
      </w:pPr>
      <w:r w:rsidRPr="00E1587A">
        <w:rPr>
          <w:rFonts w:ascii="Berlin Type Office" w:hAnsi="Berlin Type Office"/>
          <w:color w:val="auto"/>
          <w:sz w:val="22"/>
        </w:rPr>
        <w:tab/>
        <w:t>______________________________________________</w:t>
      </w:r>
    </w:p>
    <w:p w14:paraId="2EFDBF8B" w14:textId="77777777" w:rsidR="00DB52DA" w:rsidRPr="00E1587A" w:rsidRDefault="00DB52DA" w:rsidP="00DB52DA">
      <w:pPr>
        <w:spacing w:after="0" w:line="480" w:lineRule="auto"/>
        <w:ind w:left="0" w:firstLine="0"/>
        <w:jc w:val="both"/>
        <w:rPr>
          <w:rFonts w:ascii="Berlin Type Office" w:hAnsi="Berlin Type Office"/>
          <w:i/>
          <w:sz w:val="22"/>
        </w:rPr>
      </w:pPr>
      <w:r w:rsidRPr="00E1587A">
        <w:rPr>
          <w:rFonts w:ascii="Berlin Type Office" w:hAnsi="Berlin Type Office"/>
          <w:color w:val="auto"/>
          <w:sz w:val="22"/>
        </w:rPr>
        <w:tab/>
        <w:t>______________________________________________</w:t>
      </w:r>
    </w:p>
    <w:p w14:paraId="6AA0E323" w14:textId="77777777" w:rsidR="00DB52DA" w:rsidRPr="00E1587A" w:rsidRDefault="00DB52DA" w:rsidP="00DB52DA">
      <w:pPr>
        <w:spacing w:after="0" w:line="480" w:lineRule="auto"/>
        <w:ind w:left="0" w:firstLine="0"/>
        <w:jc w:val="both"/>
        <w:rPr>
          <w:rFonts w:ascii="Berlin Type Office" w:hAnsi="Berlin Type Office"/>
          <w:i/>
          <w:sz w:val="22"/>
        </w:rPr>
      </w:pPr>
      <w:r w:rsidRPr="00E1587A">
        <w:rPr>
          <w:rFonts w:ascii="Berlin Type Office" w:hAnsi="Berlin Type Office"/>
          <w:color w:val="auto"/>
          <w:sz w:val="22"/>
        </w:rPr>
        <w:tab/>
        <w:t>______________________________________________</w:t>
      </w:r>
    </w:p>
    <w:p w14:paraId="5F492BE1" w14:textId="77777777" w:rsidR="00884ACC" w:rsidRPr="00E1587A" w:rsidRDefault="00884ACC" w:rsidP="00884ACC">
      <w:pPr>
        <w:spacing w:after="0" w:line="240" w:lineRule="auto"/>
        <w:ind w:left="0" w:firstLine="0"/>
        <w:jc w:val="both"/>
        <w:rPr>
          <w:rFonts w:ascii="Berlin Type Office" w:hAnsi="Berlin Type Office"/>
          <w:sz w:val="22"/>
        </w:rPr>
      </w:pPr>
    </w:p>
    <w:p w14:paraId="15255226" w14:textId="77777777" w:rsidR="00884ACC" w:rsidRPr="00E1587A" w:rsidRDefault="00884ACC" w:rsidP="00884ACC">
      <w:pPr>
        <w:rPr>
          <w:rFonts w:ascii="Berlin Type Office" w:hAnsi="Berlin Type Office"/>
          <w:sz w:val="22"/>
        </w:rPr>
      </w:pPr>
    </w:p>
    <w:p w14:paraId="53CD3580" w14:textId="77777777" w:rsidR="001722D3" w:rsidRPr="00E1587A" w:rsidRDefault="001722D3">
      <w:pPr>
        <w:rPr>
          <w:rFonts w:ascii="Berlin Type Office" w:hAnsi="Berlin Type Office"/>
          <w:sz w:val="22"/>
        </w:rPr>
      </w:pPr>
    </w:p>
    <w:sectPr w:rsidR="001722D3" w:rsidRPr="00E1587A" w:rsidSect="00D076F2">
      <w:pgSz w:w="11900" w:h="16840"/>
      <w:pgMar w:top="851" w:right="1134" w:bottom="1134" w:left="1134"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79BE" w14:textId="77777777" w:rsidR="0046646A" w:rsidRDefault="0046646A" w:rsidP="00884ACC">
      <w:pPr>
        <w:spacing w:after="0" w:line="240" w:lineRule="auto"/>
      </w:pPr>
      <w:r>
        <w:separator/>
      </w:r>
    </w:p>
  </w:endnote>
  <w:endnote w:type="continuationSeparator" w:id="0">
    <w:p w14:paraId="6C31ED98" w14:textId="77777777" w:rsidR="0046646A" w:rsidRDefault="0046646A" w:rsidP="0088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EF51" w14:textId="2354BE94" w:rsidR="0046646A" w:rsidRPr="0003606E" w:rsidRDefault="0046646A" w:rsidP="00467F46">
    <w:pPr>
      <w:pStyle w:val="Fuzeile"/>
      <w:ind w:left="8080"/>
      <w:rPr>
        <w:rFonts w:ascii="Berlin Type Office" w:hAnsi="Berlin Type Office"/>
        <w:color w:val="333333"/>
        <w:sz w:val="17"/>
        <w:szCs w:val="17"/>
      </w:rPr>
    </w:pPr>
    <w:r w:rsidRPr="0003606E">
      <w:rPr>
        <w:rFonts w:ascii="Berlin Type Office" w:hAnsi="Berlin Type Office"/>
        <w:color w:val="333333"/>
        <w:sz w:val="17"/>
        <w:szCs w:val="17"/>
      </w:rPr>
      <w:t xml:space="preserve">Seite </w:t>
    </w:r>
    <w:r w:rsidRPr="0003606E">
      <w:rPr>
        <w:rFonts w:ascii="Berlin Type Office" w:hAnsi="Berlin Type Office"/>
        <w:color w:val="333333"/>
        <w:sz w:val="17"/>
        <w:szCs w:val="17"/>
      </w:rPr>
      <w:fldChar w:fldCharType="begin"/>
    </w:r>
    <w:r w:rsidRPr="0003606E">
      <w:rPr>
        <w:rFonts w:ascii="Berlin Type Office" w:hAnsi="Berlin Type Office"/>
        <w:color w:val="333333"/>
        <w:sz w:val="17"/>
        <w:szCs w:val="17"/>
      </w:rPr>
      <w:instrText xml:space="preserve"> PAGE   \* MERGEFORMAT </w:instrText>
    </w:r>
    <w:r w:rsidRPr="0003606E">
      <w:rPr>
        <w:rFonts w:ascii="Berlin Type Office" w:hAnsi="Berlin Type Office"/>
        <w:color w:val="333333"/>
        <w:sz w:val="17"/>
        <w:szCs w:val="17"/>
      </w:rPr>
      <w:fldChar w:fldCharType="separate"/>
    </w:r>
    <w:r w:rsidR="008E6364">
      <w:rPr>
        <w:rFonts w:ascii="Berlin Type Office" w:hAnsi="Berlin Type Office"/>
        <w:noProof/>
        <w:color w:val="333333"/>
        <w:sz w:val="17"/>
        <w:szCs w:val="17"/>
      </w:rPr>
      <w:t>4</w:t>
    </w:r>
    <w:r w:rsidRPr="0003606E">
      <w:rPr>
        <w:rFonts w:ascii="Berlin Type Office" w:hAnsi="Berlin Type Office"/>
        <w:color w:val="333333"/>
        <w:sz w:val="17"/>
        <w:szCs w:val="17"/>
      </w:rPr>
      <w:fldChar w:fldCharType="end"/>
    </w:r>
    <w:r w:rsidRPr="0003606E">
      <w:rPr>
        <w:rFonts w:ascii="Berlin Type Office" w:hAnsi="Berlin Type Office"/>
        <w:color w:val="333333"/>
        <w:sz w:val="17"/>
        <w:szCs w:val="17"/>
      </w:rPr>
      <w:t xml:space="preserve"> von </w:t>
    </w:r>
    <w:r w:rsidRPr="0003606E">
      <w:rPr>
        <w:rFonts w:ascii="Berlin Type Office" w:hAnsi="Berlin Type Office"/>
        <w:color w:val="333333"/>
        <w:sz w:val="17"/>
        <w:szCs w:val="17"/>
      </w:rPr>
      <w:fldChar w:fldCharType="begin"/>
    </w:r>
    <w:r w:rsidRPr="0003606E">
      <w:rPr>
        <w:rFonts w:ascii="Berlin Type Office" w:hAnsi="Berlin Type Office"/>
        <w:color w:val="333333"/>
        <w:sz w:val="17"/>
        <w:szCs w:val="17"/>
      </w:rPr>
      <w:instrText xml:space="preserve"> NUMPAGES   \* MERGEFORMAT </w:instrText>
    </w:r>
    <w:r w:rsidRPr="0003606E">
      <w:rPr>
        <w:rFonts w:ascii="Berlin Type Office" w:hAnsi="Berlin Type Office"/>
        <w:color w:val="333333"/>
        <w:sz w:val="17"/>
        <w:szCs w:val="17"/>
      </w:rPr>
      <w:fldChar w:fldCharType="separate"/>
    </w:r>
    <w:r w:rsidR="008E6364">
      <w:rPr>
        <w:rFonts w:ascii="Berlin Type Office" w:hAnsi="Berlin Type Office"/>
        <w:noProof/>
        <w:color w:val="333333"/>
        <w:sz w:val="17"/>
        <w:szCs w:val="17"/>
      </w:rPr>
      <w:t>5</w:t>
    </w:r>
    <w:r w:rsidRPr="0003606E">
      <w:rPr>
        <w:rFonts w:ascii="Berlin Type Office" w:hAnsi="Berlin Type Office"/>
        <w:noProof/>
        <w:color w:val="333333"/>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695E" w14:textId="623A8BF2" w:rsidR="0046646A" w:rsidRPr="00467F46" w:rsidRDefault="0046646A" w:rsidP="00467F46">
    <w:pPr>
      <w:pStyle w:val="Fuzeile"/>
      <w:ind w:left="8080"/>
      <w:rPr>
        <w:rFonts w:ascii="Berlin Type Office" w:hAnsi="Berlin Type Office"/>
        <w:color w:val="333333"/>
        <w:sz w:val="17"/>
        <w:szCs w:val="17"/>
      </w:rPr>
    </w:pPr>
    <w:r w:rsidRPr="0003606E">
      <w:rPr>
        <w:rFonts w:ascii="Berlin Type Office" w:hAnsi="Berlin Type Office"/>
        <w:color w:val="333333"/>
        <w:sz w:val="17"/>
        <w:szCs w:val="17"/>
      </w:rPr>
      <w:t xml:space="preserve">Seite </w:t>
    </w:r>
    <w:r w:rsidRPr="0003606E">
      <w:rPr>
        <w:rFonts w:ascii="Berlin Type Office" w:hAnsi="Berlin Type Office"/>
        <w:color w:val="333333"/>
        <w:sz w:val="17"/>
        <w:szCs w:val="17"/>
      </w:rPr>
      <w:fldChar w:fldCharType="begin"/>
    </w:r>
    <w:r w:rsidRPr="0003606E">
      <w:rPr>
        <w:rFonts w:ascii="Berlin Type Office" w:hAnsi="Berlin Type Office"/>
        <w:color w:val="333333"/>
        <w:sz w:val="17"/>
        <w:szCs w:val="17"/>
      </w:rPr>
      <w:instrText xml:space="preserve"> PAGE   \* MERGEFORMAT </w:instrText>
    </w:r>
    <w:r w:rsidRPr="0003606E">
      <w:rPr>
        <w:rFonts w:ascii="Berlin Type Office" w:hAnsi="Berlin Type Office"/>
        <w:color w:val="333333"/>
        <w:sz w:val="17"/>
        <w:szCs w:val="17"/>
      </w:rPr>
      <w:fldChar w:fldCharType="separate"/>
    </w:r>
    <w:r w:rsidR="008E6364">
      <w:rPr>
        <w:rFonts w:ascii="Berlin Type Office" w:hAnsi="Berlin Type Office"/>
        <w:noProof/>
        <w:color w:val="333333"/>
        <w:sz w:val="17"/>
        <w:szCs w:val="17"/>
      </w:rPr>
      <w:t>3</w:t>
    </w:r>
    <w:r w:rsidRPr="0003606E">
      <w:rPr>
        <w:rFonts w:ascii="Berlin Type Office" w:hAnsi="Berlin Type Office"/>
        <w:color w:val="333333"/>
        <w:sz w:val="17"/>
        <w:szCs w:val="17"/>
      </w:rPr>
      <w:fldChar w:fldCharType="end"/>
    </w:r>
    <w:r w:rsidRPr="0003606E">
      <w:rPr>
        <w:rFonts w:ascii="Berlin Type Office" w:hAnsi="Berlin Type Office"/>
        <w:color w:val="333333"/>
        <w:sz w:val="17"/>
        <w:szCs w:val="17"/>
      </w:rPr>
      <w:t xml:space="preserve"> von </w:t>
    </w:r>
    <w:r w:rsidRPr="0003606E">
      <w:rPr>
        <w:rFonts w:ascii="Berlin Type Office" w:hAnsi="Berlin Type Office"/>
        <w:color w:val="333333"/>
        <w:sz w:val="17"/>
        <w:szCs w:val="17"/>
      </w:rPr>
      <w:fldChar w:fldCharType="begin"/>
    </w:r>
    <w:r w:rsidRPr="0003606E">
      <w:rPr>
        <w:rFonts w:ascii="Berlin Type Office" w:hAnsi="Berlin Type Office"/>
        <w:color w:val="333333"/>
        <w:sz w:val="17"/>
        <w:szCs w:val="17"/>
      </w:rPr>
      <w:instrText xml:space="preserve"> NUMPAGES   \* MERGEFORMAT </w:instrText>
    </w:r>
    <w:r w:rsidRPr="0003606E">
      <w:rPr>
        <w:rFonts w:ascii="Berlin Type Office" w:hAnsi="Berlin Type Office"/>
        <w:color w:val="333333"/>
        <w:sz w:val="17"/>
        <w:szCs w:val="17"/>
      </w:rPr>
      <w:fldChar w:fldCharType="separate"/>
    </w:r>
    <w:r w:rsidR="008E6364">
      <w:rPr>
        <w:rFonts w:ascii="Berlin Type Office" w:hAnsi="Berlin Type Office"/>
        <w:noProof/>
        <w:color w:val="333333"/>
        <w:sz w:val="17"/>
        <w:szCs w:val="17"/>
      </w:rPr>
      <w:t>5</w:t>
    </w:r>
    <w:r w:rsidRPr="0003606E">
      <w:rPr>
        <w:rFonts w:ascii="Berlin Type Office" w:hAnsi="Berlin Type Office"/>
        <w:noProof/>
        <w:color w:val="33333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C71C" w14:textId="77777777" w:rsidR="0046646A" w:rsidRDefault="0046646A" w:rsidP="00884ACC">
      <w:pPr>
        <w:spacing w:after="0" w:line="240" w:lineRule="auto"/>
      </w:pPr>
      <w:r>
        <w:separator/>
      </w:r>
    </w:p>
  </w:footnote>
  <w:footnote w:type="continuationSeparator" w:id="0">
    <w:p w14:paraId="35622964" w14:textId="77777777" w:rsidR="0046646A" w:rsidRDefault="0046646A" w:rsidP="00884ACC">
      <w:pPr>
        <w:spacing w:after="0" w:line="240" w:lineRule="auto"/>
      </w:pPr>
      <w:r>
        <w:continuationSeparator/>
      </w:r>
    </w:p>
  </w:footnote>
  <w:footnote w:id="1">
    <w:p w14:paraId="2B20428E" w14:textId="2DC1A321" w:rsidR="0046646A" w:rsidRPr="00F907A1" w:rsidRDefault="0046646A" w:rsidP="003A5CE7">
      <w:pPr>
        <w:autoSpaceDE w:val="0"/>
        <w:autoSpaceDN w:val="0"/>
        <w:jc w:val="both"/>
        <w:rPr>
          <w:rFonts w:ascii="Berlin Type Office" w:hAnsi="Berlin Type Office"/>
          <w:sz w:val="17"/>
          <w:szCs w:val="17"/>
        </w:rPr>
      </w:pPr>
      <w:r w:rsidRPr="00F907A1">
        <w:rPr>
          <w:rStyle w:val="Funotenzeichen"/>
          <w:rFonts w:ascii="Berlin Type Office" w:hAnsi="Berlin Type Office"/>
          <w:sz w:val="17"/>
          <w:szCs w:val="17"/>
        </w:rPr>
        <w:footnoteRef/>
      </w:r>
      <w:r w:rsidRPr="00F907A1">
        <w:rPr>
          <w:rFonts w:ascii="Berlin Type Office" w:hAnsi="Berlin Type Office"/>
          <w:sz w:val="17"/>
          <w:szCs w:val="17"/>
        </w:rPr>
        <w:t xml:space="preserve"> Betrifft nur juristische Personen und GbRs: Falls Sie noch keine Registrierungsnummer zur Veröffentlichung Ihrer Zuwendungsdaten in der landesweiten Zuwendungsdatenbank haben, bitten wir Sie, diese zu beantragen. Die Registernummer besteht aus dem Kürzel des für Sie zuständigen Registers und der auf sechs Stellen nach links vervollständigten Registernummer beim Handelsregister Berlin, z.B. vr_001234 oder hrb_012345. Diese Registrierungsnummer ist spätestens mit der Einverständniserklärung vorzulegen. Sollten Sie nicht beim Handelsregister Berlin registriert sein und nicht bereits über eine Registrierungsnummer verfügen, lassen Sie sich vorher bei der Senatsverwaltung für Finanzen eine Nummer zuteilen. </w:t>
      </w:r>
      <w:r w:rsidRPr="00F907A1">
        <w:rPr>
          <w:rFonts w:ascii="Berlin Type Office" w:hAnsi="Berlin Type Office"/>
          <w:b/>
          <w:sz w:val="17"/>
          <w:szCs w:val="17"/>
        </w:rPr>
        <w:t>Die Registrierung ist Voraussetzung für die Förderung.</w:t>
      </w:r>
      <w:r w:rsidRPr="00F907A1">
        <w:rPr>
          <w:rFonts w:ascii="Berlin Type Office" w:hAnsi="Berlin Type Office"/>
          <w:sz w:val="17"/>
          <w:szCs w:val="17"/>
        </w:rPr>
        <w:t xml:space="preserve"> Die Anmeldung können Sie unter folgendem Link elektronisch durchführen:  </w:t>
      </w:r>
      <w:hyperlink r:id="rId1" w:history="1">
        <w:r w:rsidRPr="009017BB">
          <w:rPr>
            <w:rStyle w:val="Hyperlink"/>
            <w:rFonts w:ascii="Berlin Type Office" w:hAnsi="Berlin Type Office"/>
            <w:sz w:val="17"/>
            <w:szCs w:val="17"/>
          </w:rPr>
          <w:t>https://www.berlin.de/buergeraktiv/informieren/transparenz/transparenzdatenbank/index.cfm?dateiname=start.cfm&amp;anwender_id=5&amp;login=transparenz</w:t>
        </w:r>
      </w:hyperlink>
      <w:r>
        <w:rPr>
          <w:rFonts w:ascii="Berlin Type Office" w:hAnsi="Berlin Type Office"/>
          <w:sz w:val="17"/>
          <w:szCs w:val="17"/>
        </w:rPr>
        <w:t xml:space="preserve"> </w:t>
      </w:r>
      <w:r>
        <w:t xml:space="preserve"> </w:t>
      </w:r>
      <w:r w:rsidRPr="00F907A1">
        <w:rPr>
          <w:rFonts w:ascii="Berlin Type Office" w:hAnsi="Berlin Type Office"/>
          <w:sz w:val="17"/>
          <w:szCs w:val="17"/>
        </w:rPr>
        <w:t xml:space="preserve"> </w:t>
      </w:r>
    </w:p>
  </w:footnote>
  <w:footnote w:id="2">
    <w:p w14:paraId="240708DF" w14:textId="4248A6D8" w:rsidR="0046646A" w:rsidRPr="00F907A1" w:rsidRDefault="0046646A">
      <w:pPr>
        <w:pStyle w:val="Funotentext"/>
        <w:rPr>
          <w:rFonts w:ascii="Berlin Type Office" w:hAnsi="Berlin Type Office"/>
          <w:sz w:val="17"/>
          <w:szCs w:val="17"/>
        </w:rPr>
      </w:pPr>
      <w:r w:rsidRPr="00F907A1">
        <w:rPr>
          <w:rStyle w:val="Funotenzeichen"/>
          <w:rFonts w:ascii="Berlin Type Office" w:hAnsi="Berlin Type Office"/>
          <w:sz w:val="17"/>
          <w:szCs w:val="17"/>
        </w:rPr>
        <w:footnoteRef/>
      </w:r>
      <w:r w:rsidRPr="00F907A1">
        <w:rPr>
          <w:rFonts w:ascii="Berlin Type Office" w:hAnsi="Berlin Type Office"/>
          <w:sz w:val="17"/>
          <w:szCs w:val="17"/>
        </w:rPr>
        <w:t xml:space="preserve"> beträgt die Antragssumme mehr als 25.000,00 € und beschäftigt die antragstellende Institution mehr als 10 Mitarbeitende, sind nach § 4 LGV Maßnahmen zur Frauenförderung erforderlich.</w:t>
      </w:r>
    </w:p>
  </w:footnote>
  <w:footnote w:id="3">
    <w:p w14:paraId="6504DA33" w14:textId="77777777" w:rsidR="0046646A" w:rsidRPr="00F907A1" w:rsidRDefault="0046646A" w:rsidP="00FB336F">
      <w:pPr>
        <w:pStyle w:val="Funotentext"/>
        <w:rPr>
          <w:rFonts w:ascii="Berlin Type Office" w:hAnsi="Berlin Type Office"/>
          <w:sz w:val="17"/>
          <w:szCs w:val="17"/>
        </w:rPr>
      </w:pPr>
      <w:r w:rsidRPr="00F907A1">
        <w:rPr>
          <w:rStyle w:val="Funotenzeichen"/>
          <w:rFonts w:ascii="Berlin Type Office" w:hAnsi="Berlin Type Office"/>
          <w:sz w:val="17"/>
          <w:szCs w:val="17"/>
        </w:rPr>
        <w:footnoteRef/>
      </w:r>
      <w:r w:rsidRPr="00F907A1">
        <w:rPr>
          <w:rFonts w:ascii="Berlin Type Office" w:hAnsi="Berlin Type Office"/>
          <w:sz w:val="17"/>
          <w:szCs w:val="17"/>
        </w:rPr>
        <w:t xml:space="preserve"> </w:t>
      </w:r>
      <w:r w:rsidRPr="00F907A1">
        <w:rPr>
          <w:rFonts w:ascii="Berlin Type Office" w:hAnsi="Berlin Type Office" w:cs="Calibri Light"/>
          <w:sz w:val="17"/>
          <w:szCs w:val="17"/>
        </w:rPr>
        <w:t>Eigenmittel sind alle Geldbeträge, die aus dem eigenen Geldvermögen stammen und die zur Finanzierung der Maßnahme eingesetzt werden. Dazu zählen bspw. privates Vermögen, Unternehmensmittel, Mitgliedsbeiträge oder Haushaltsmittel juristischer Personen des öffentlichen Rechts.</w:t>
      </w:r>
    </w:p>
  </w:footnote>
  <w:footnote w:id="4">
    <w:p w14:paraId="11C86C93" w14:textId="3DC07251" w:rsidR="0046646A" w:rsidRPr="00F907A1" w:rsidRDefault="0046646A" w:rsidP="00884ACC">
      <w:pPr>
        <w:spacing w:after="0" w:line="240" w:lineRule="auto"/>
        <w:jc w:val="both"/>
        <w:rPr>
          <w:rFonts w:ascii="Berlin Type Office" w:hAnsi="Berlin Type Office"/>
          <w:sz w:val="17"/>
          <w:szCs w:val="17"/>
        </w:rPr>
      </w:pPr>
      <w:r w:rsidRPr="00F907A1">
        <w:rPr>
          <w:rStyle w:val="Funotenzeichen"/>
          <w:rFonts w:ascii="Berlin Type Office" w:hAnsi="Berlin Type Office"/>
          <w:sz w:val="17"/>
          <w:szCs w:val="17"/>
        </w:rPr>
        <w:footnoteRef/>
      </w:r>
      <w:r w:rsidRPr="00F907A1">
        <w:rPr>
          <w:rFonts w:ascii="Berlin Type Office" w:hAnsi="Berlin Type Office"/>
          <w:sz w:val="17"/>
          <w:szCs w:val="17"/>
        </w:rPr>
        <w:t xml:space="preserve"> Bei allen Zuwendungen müssen Antragsteller*innen im Land Berlin ab dem 1.1.2014 bei Antragstellung durch Unterschrift erklären, dass sie ihren Arbeitnehmer*innen mindestens den Mindestlohn zahlen (§ 7 Abs. 1 S.). Die Zahlung des Mindestlohns ist </w:t>
      </w:r>
      <w:r w:rsidRPr="00F907A1">
        <w:rPr>
          <w:rFonts w:ascii="Berlin Type Office" w:hAnsi="Berlin Type Office"/>
          <w:b/>
          <w:sz w:val="17"/>
          <w:szCs w:val="17"/>
        </w:rPr>
        <w:t>Voraussetzung für die Gewährung von Zuwendungen.</w:t>
      </w:r>
      <w:r w:rsidRPr="00F907A1">
        <w:rPr>
          <w:rFonts w:ascii="Berlin Type Office" w:hAnsi="Berlin Type Office"/>
          <w:sz w:val="17"/>
          <w:szCs w:val="17"/>
        </w:rPr>
        <w:t xml:space="preserve"> Dies gilt </w:t>
      </w:r>
      <w:r w:rsidRPr="00F907A1">
        <w:rPr>
          <w:rFonts w:ascii="Berlin Type Office" w:hAnsi="Berlin Type Office"/>
          <w:b/>
          <w:sz w:val="17"/>
          <w:szCs w:val="17"/>
        </w:rPr>
        <w:t>nicht</w:t>
      </w:r>
      <w:r w:rsidRPr="00F907A1">
        <w:rPr>
          <w:rFonts w:ascii="Berlin Type Office" w:hAnsi="Berlin Type Office"/>
          <w:sz w:val="17"/>
          <w:szCs w:val="17"/>
        </w:rPr>
        <w:t xml:space="preserve"> für Honorarvereinbarungen. </w:t>
      </w:r>
    </w:p>
    <w:p w14:paraId="50F9F262" w14:textId="42B17B7B" w:rsidR="0046646A" w:rsidRPr="00F907A1" w:rsidRDefault="0046646A" w:rsidP="00884ACC">
      <w:pPr>
        <w:spacing w:after="0" w:line="240" w:lineRule="auto"/>
        <w:jc w:val="both"/>
        <w:rPr>
          <w:rFonts w:ascii="Berlin Type Office" w:hAnsi="Berlin Type Office"/>
          <w:sz w:val="17"/>
          <w:szCs w:val="17"/>
        </w:rPr>
      </w:pPr>
      <w:r w:rsidRPr="00F907A1">
        <w:rPr>
          <w:rFonts w:ascii="Berlin Type Office" w:hAnsi="Berlin Type Office"/>
          <w:sz w:val="17"/>
          <w:szCs w:val="17"/>
        </w:rPr>
        <w:t xml:space="preserve">Arbeitnehmer*innen sind im Sinne des § 3 LMindLohnGBln 1 LMindLohnGBln diejenigen, die sich durch einen privatrechtlichen Vertrag verpflichtet haben, in </w:t>
      </w:r>
      <w:r w:rsidRPr="00F907A1">
        <w:rPr>
          <w:rFonts w:ascii="Berlin Type Office" w:hAnsi="Berlin Type Office"/>
          <w:sz w:val="17"/>
          <w:szCs w:val="17"/>
          <w:u w:val="single" w:color="000000"/>
        </w:rPr>
        <w:t>sozialversicherungspflichtiger Form</w:t>
      </w:r>
      <w:r w:rsidRPr="00F907A1">
        <w:rPr>
          <w:rFonts w:ascii="Berlin Type Office" w:hAnsi="Berlin Type Office"/>
          <w:sz w:val="17"/>
          <w:szCs w:val="17"/>
        </w:rPr>
        <w:t xml:space="preserve"> oder als </w:t>
      </w:r>
      <w:r w:rsidRPr="00F907A1">
        <w:rPr>
          <w:rFonts w:ascii="Berlin Type Office" w:hAnsi="Berlin Type Office"/>
          <w:sz w:val="17"/>
          <w:szCs w:val="17"/>
          <w:u w:val="single" w:color="000000"/>
        </w:rPr>
        <w:t xml:space="preserve">geringfügig </w:t>
      </w:r>
      <w:r w:rsidRPr="00F907A1">
        <w:rPr>
          <w:rFonts w:ascii="Berlin Type Office" w:hAnsi="Berlin Type Office"/>
          <w:sz w:val="17"/>
          <w:szCs w:val="17"/>
        </w:rPr>
        <w:t xml:space="preserve">Beschäftigte gegen Entgelt Dienste zu leisten, die in unselbstständiger Arbeit im Inland erbracht werden. </w:t>
      </w:r>
    </w:p>
    <w:p w14:paraId="1FD46F2C" w14:textId="77777777" w:rsidR="0046646A" w:rsidRPr="00F907A1" w:rsidRDefault="0046646A" w:rsidP="00884ACC">
      <w:pPr>
        <w:spacing w:after="0" w:line="240" w:lineRule="auto"/>
        <w:jc w:val="both"/>
        <w:rPr>
          <w:rFonts w:ascii="Berlin Type Office" w:hAnsi="Berlin Type Office"/>
          <w:sz w:val="17"/>
          <w:szCs w:val="17"/>
        </w:rPr>
      </w:pPr>
      <w:r w:rsidRPr="00F907A1">
        <w:rPr>
          <w:rFonts w:ascii="Berlin Type Office" w:hAnsi="Berlin Type Office"/>
          <w:sz w:val="17"/>
          <w:szCs w:val="17"/>
        </w:rPr>
        <w:t>Bei Verstoß gegen die oben genannten Vorschriften kann die Rücknahme nach §§ 48 VwVfG oder ein Widerruf nach 49 VwVfG sowie eine Strafanzeige wegen Betruges eingeleitet werden. Die Bewilligungsbehörde kann die Einhaltung dieser Verpflichtung kontrollieren und z.B. den Nachweis im Verwendungsnachweis ver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724C" w14:textId="565DA1CB" w:rsidR="0046646A" w:rsidRPr="0003606E" w:rsidRDefault="0046646A" w:rsidP="0003606E">
    <w:pPr>
      <w:pStyle w:val="Kopfzeile"/>
      <w:tabs>
        <w:tab w:val="clear" w:pos="4536"/>
      </w:tabs>
      <w:rPr>
        <w:rFonts w:ascii="Berlin Type Office" w:hAnsi="Berlin Type Office"/>
        <w:sz w:val="22"/>
        <w:szCs w:val="24"/>
      </w:rPr>
    </w:pPr>
    <w:r w:rsidRPr="0003606E">
      <w:rPr>
        <w:rFonts w:ascii="Berlin Type Office" w:hAnsi="Berlin Type Office"/>
        <w:b/>
        <w:noProof/>
        <w:sz w:val="22"/>
        <w:szCs w:val="24"/>
      </w:rPr>
      <w:drawing>
        <wp:anchor distT="0" distB="0" distL="114300" distR="114300" simplePos="0" relativeHeight="251660288" behindDoc="0" locked="0" layoutInCell="1" allowOverlap="1" wp14:anchorId="25CDBADE" wp14:editId="74ED3205">
          <wp:simplePos x="0" y="0"/>
          <wp:positionH relativeFrom="margin">
            <wp:align>right</wp:align>
          </wp:positionH>
          <wp:positionV relativeFrom="paragraph">
            <wp:posOffset>-23560</wp:posOffset>
          </wp:positionV>
          <wp:extent cx="1837055" cy="611505"/>
          <wp:effectExtent l="0" t="0" r="0" b="0"/>
          <wp:wrapNone/>
          <wp:docPr id="1" name="Grafik 1" descr="R:\leymann\Intranetmaterial\Kopfbögen\20210511\Kopfbögen\Logo\Berlin ohne Verwaltung\1C\Positiv\PNG\B_Logo_M_PT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ymann\Intranetmaterial\Kopfbögen\20210511\Kopfbögen\Logo\Berlin ohne Verwaltung\1C\Positiv\PNG\B_Logo_M_PT_1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06E">
      <w:rPr>
        <w:rFonts w:ascii="Berlin Type Office" w:hAnsi="Berlin Type Office"/>
        <w:sz w:val="22"/>
        <w:szCs w:val="24"/>
      </w:rPr>
      <w:t>Senatsverwaltung für Kultur und Gesellschaftlichen Zusammenhalt</w:t>
    </w:r>
  </w:p>
  <w:p w14:paraId="6F60F7A5" w14:textId="231E211C" w:rsidR="0046646A" w:rsidRDefault="0046646A" w:rsidP="0003606E">
    <w:pPr>
      <w:pStyle w:val="Kopfzeile"/>
      <w:tabs>
        <w:tab w:val="clear" w:pos="4536"/>
      </w:tabs>
    </w:pPr>
  </w:p>
  <w:p w14:paraId="55E8E2CC" w14:textId="77777777" w:rsidR="0046646A" w:rsidRPr="00D46046" w:rsidRDefault="0046646A" w:rsidP="0003606E">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69AA"/>
    <w:multiLevelType w:val="hybridMultilevel"/>
    <w:tmpl w:val="9462F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60484"/>
    <w:multiLevelType w:val="multilevel"/>
    <w:tmpl w:val="B778040C"/>
    <w:lvl w:ilvl="0">
      <w:start w:val="1"/>
      <w:numFmt w:val="decimal"/>
      <w:lvlText w:val="%1."/>
      <w:lvlJc w:val="left"/>
      <w:pPr>
        <w:ind w:left="492"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92" w:hanging="1440"/>
      </w:pPr>
      <w:rPr>
        <w:rFonts w:hint="default"/>
      </w:rPr>
    </w:lvl>
    <w:lvl w:ilvl="8">
      <w:start w:val="1"/>
      <w:numFmt w:val="decimal"/>
      <w:isLgl/>
      <w:lvlText w:val="%1.%2.%3.%4.%5.%6.%7.%8.%9"/>
      <w:lvlJc w:val="left"/>
      <w:pPr>
        <w:ind w:left="4812" w:hanging="1800"/>
      </w:pPr>
      <w:rPr>
        <w:rFonts w:hint="default"/>
      </w:rPr>
    </w:lvl>
  </w:abstractNum>
  <w:abstractNum w:abstractNumId="2" w15:restartNumberingAfterBreak="0">
    <w:nsid w:val="2F9F31CC"/>
    <w:multiLevelType w:val="multilevel"/>
    <w:tmpl w:val="9D7625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7D352F1"/>
    <w:multiLevelType w:val="hybridMultilevel"/>
    <w:tmpl w:val="21484C1C"/>
    <w:lvl w:ilvl="0" w:tplc="26E8ED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131000"/>
    <w:multiLevelType w:val="multilevel"/>
    <w:tmpl w:val="9A38D0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A90297A"/>
    <w:multiLevelType w:val="hybridMultilevel"/>
    <w:tmpl w:val="9462F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1F0836"/>
    <w:multiLevelType w:val="hybridMultilevel"/>
    <w:tmpl w:val="21484C1C"/>
    <w:lvl w:ilvl="0" w:tplc="26E8ED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CC"/>
    <w:rsid w:val="000213A7"/>
    <w:rsid w:val="0003606E"/>
    <w:rsid w:val="00053AA7"/>
    <w:rsid w:val="00063E74"/>
    <w:rsid w:val="00067D07"/>
    <w:rsid w:val="000835A6"/>
    <w:rsid w:val="00085622"/>
    <w:rsid w:val="000902CC"/>
    <w:rsid w:val="000D4078"/>
    <w:rsid w:val="000D6682"/>
    <w:rsid w:val="00130896"/>
    <w:rsid w:val="00136DD9"/>
    <w:rsid w:val="001722D3"/>
    <w:rsid w:val="00174C38"/>
    <w:rsid w:val="001B7562"/>
    <w:rsid w:val="001F1761"/>
    <w:rsid w:val="00226D1D"/>
    <w:rsid w:val="00245CFA"/>
    <w:rsid w:val="00261885"/>
    <w:rsid w:val="0026677B"/>
    <w:rsid w:val="0028760F"/>
    <w:rsid w:val="002A5A2D"/>
    <w:rsid w:val="002B247A"/>
    <w:rsid w:val="002B6401"/>
    <w:rsid w:val="002C1846"/>
    <w:rsid w:val="002C671E"/>
    <w:rsid w:val="002D3FAB"/>
    <w:rsid w:val="00352693"/>
    <w:rsid w:val="00364F92"/>
    <w:rsid w:val="00377709"/>
    <w:rsid w:val="003808D7"/>
    <w:rsid w:val="003A47F9"/>
    <w:rsid w:val="003A5CE7"/>
    <w:rsid w:val="003C670D"/>
    <w:rsid w:val="00403DF2"/>
    <w:rsid w:val="00440F79"/>
    <w:rsid w:val="00446F05"/>
    <w:rsid w:val="00455F74"/>
    <w:rsid w:val="0046646A"/>
    <w:rsid w:val="00467F46"/>
    <w:rsid w:val="00492FEB"/>
    <w:rsid w:val="004A3815"/>
    <w:rsid w:val="004A38D0"/>
    <w:rsid w:val="004A5652"/>
    <w:rsid w:val="004B4BC6"/>
    <w:rsid w:val="004B7F5F"/>
    <w:rsid w:val="004D03CE"/>
    <w:rsid w:val="004D2CA5"/>
    <w:rsid w:val="004D6E5C"/>
    <w:rsid w:val="004F69F1"/>
    <w:rsid w:val="00511879"/>
    <w:rsid w:val="00543FD1"/>
    <w:rsid w:val="00563902"/>
    <w:rsid w:val="00592D3E"/>
    <w:rsid w:val="0059578A"/>
    <w:rsid w:val="00596D72"/>
    <w:rsid w:val="005A12AD"/>
    <w:rsid w:val="005B4C96"/>
    <w:rsid w:val="005B7F5A"/>
    <w:rsid w:val="005C01D7"/>
    <w:rsid w:val="005D3130"/>
    <w:rsid w:val="005F5DD1"/>
    <w:rsid w:val="00640A8F"/>
    <w:rsid w:val="00660935"/>
    <w:rsid w:val="00663ED5"/>
    <w:rsid w:val="006774CF"/>
    <w:rsid w:val="006B4723"/>
    <w:rsid w:val="006D1868"/>
    <w:rsid w:val="006D3C0A"/>
    <w:rsid w:val="006D7205"/>
    <w:rsid w:val="006E0E3C"/>
    <w:rsid w:val="00703283"/>
    <w:rsid w:val="00706417"/>
    <w:rsid w:val="00727CCD"/>
    <w:rsid w:val="00795268"/>
    <w:rsid w:val="007C4BF0"/>
    <w:rsid w:val="007E2969"/>
    <w:rsid w:val="00803043"/>
    <w:rsid w:val="00813D1C"/>
    <w:rsid w:val="008141DE"/>
    <w:rsid w:val="008217D9"/>
    <w:rsid w:val="00830EB0"/>
    <w:rsid w:val="008849D4"/>
    <w:rsid w:val="00884ACC"/>
    <w:rsid w:val="00886C34"/>
    <w:rsid w:val="008952A4"/>
    <w:rsid w:val="008B5165"/>
    <w:rsid w:val="008C1085"/>
    <w:rsid w:val="008D7E20"/>
    <w:rsid w:val="008E32C8"/>
    <w:rsid w:val="008E6364"/>
    <w:rsid w:val="008F2ECD"/>
    <w:rsid w:val="00901515"/>
    <w:rsid w:val="00940C19"/>
    <w:rsid w:val="00943ECE"/>
    <w:rsid w:val="0096092D"/>
    <w:rsid w:val="00962CE1"/>
    <w:rsid w:val="009705BF"/>
    <w:rsid w:val="00972801"/>
    <w:rsid w:val="00992487"/>
    <w:rsid w:val="0099784E"/>
    <w:rsid w:val="009B487A"/>
    <w:rsid w:val="009C221A"/>
    <w:rsid w:val="009C6693"/>
    <w:rsid w:val="009D0439"/>
    <w:rsid w:val="009D2749"/>
    <w:rsid w:val="00A02442"/>
    <w:rsid w:val="00A151DB"/>
    <w:rsid w:val="00A22544"/>
    <w:rsid w:val="00A44061"/>
    <w:rsid w:val="00A46871"/>
    <w:rsid w:val="00A55375"/>
    <w:rsid w:val="00A66AB9"/>
    <w:rsid w:val="00A80DF7"/>
    <w:rsid w:val="00A851EB"/>
    <w:rsid w:val="00A920D6"/>
    <w:rsid w:val="00A9376A"/>
    <w:rsid w:val="00AB7057"/>
    <w:rsid w:val="00AD0F17"/>
    <w:rsid w:val="00AE269D"/>
    <w:rsid w:val="00B23D9A"/>
    <w:rsid w:val="00B24B94"/>
    <w:rsid w:val="00B33A8D"/>
    <w:rsid w:val="00B5415F"/>
    <w:rsid w:val="00B761E7"/>
    <w:rsid w:val="00B8449D"/>
    <w:rsid w:val="00BB569E"/>
    <w:rsid w:val="00BC48BC"/>
    <w:rsid w:val="00BC491D"/>
    <w:rsid w:val="00BD176A"/>
    <w:rsid w:val="00BF7FCA"/>
    <w:rsid w:val="00C00256"/>
    <w:rsid w:val="00C1766D"/>
    <w:rsid w:val="00C43734"/>
    <w:rsid w:val="00C54491"/>
    <w:rsid w:val="00C747AC"/>
    <w:rsid w:val="00C83EDA"/>
    <w:rsid w:val="00C911BF"/>
    <w:rsid w:val="00CA0AF8"/>
    <w:rsid w:val="00CB0B13"/>
    <w:rsid w:val="00CB406C"/>
    <w:rsid w:val="00CB45D7"/>
    <w:rsid w:val="00CF0710"/>
    <w:rsid w:val="00CF123B"/>
    <w:rsid w:val="00CF64DD"/>
    <w:rsid w:val="00D076F2"/>
    <w:rsid w:val="00D112FA"/>
    <w:rsid w:val="00D1567B"/>
    <w:rsid w:val="00D15B57"/>
    <w:rsid w:val="00D274E8"/>
    <w:rsid w:val="00D40D34"/>
    <w:rsid w:val="00D46046"/>
    <w:rsid w:val="00D62F48"/>
    <w:rsid w:val="00D74888"/>
    <w:rsid w:val="00DB52DA"/>
    <w:rsid w:val="00E019B4"/>
    <w:rsid w:val="00E10046"/>
    <w:rsid w:val="00E113CD"/>
    <w:rsid w:val="00E1587A"/>
    <w:rsid w:val="00E2174C"/>
    <w:rsid w:val="00E87684"/>
    <w:rsid w:val="00EA227E"/>
    <w:rsid w:val="00EF2A3B"/>
    <w:rsid w:val="00F1270D"/>
    <w:rsid w:val="00F434B9"/>
    <w:rsid w:val="00F4489E"/>
    <w:rsid w:val="00F907A1"/>
    <w:rsid w:val="00FB2E76"/>
    <w:rsid w:val="00FB336F"/>
    <w:rsid w:val="00FE2F22"/>
    <w:rsid w:val="00FE5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BC11FC"/>
  <w15:chartTrackingRefBased/>
  <w15:docId w15:val="{279F18FA-2E55-45E2-9BBB-39E73C90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ACC"/>
    <w:pPr>
      <w:spacing w:after="3" w:line="250" w:lineRule="auto"/>
      <w:ind w:left="10" w:hanging="10"/>
    </w:pPr>
    <w:rPr>
      <w:rFonts w:ascii="Arial" w:eastAsia="Arial" w:hAnsi="Arial" w:cs="Arial"/>
      <w:color w:val="181717"/>
      <w:sz w:val="18"/>
      <w:lang w:eastAsia="de-DE"/>
    </w:rPr>
  </w:style>
  <w:style w:type="paragraph" w:styleId="berschrift2">
    <w:name w:val="heading 2"/>
    <w:basedOn w:val="Standard"/>
    <w:next w:val="Standard"/>
    <w:link w:val="berschrift2Zchn"/>
    <w:uiPriority w:val="9"/>
    <w:unhideWhenUsed/>
    <w:qFormat/>
    <w:rsid w:val="00FB2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mark">
    <w:name w:val="footnote mark"/>
    <w:hidden/>
    <w:rsid w:val="00884ACC"/>
    <w:rPr>
      <w:rFonts w:ascii="Arial" w:eastAsia="Arial" w:hAnsi="Arial" w:cs="Arial"/>
      <w:color w:val="181717"/>
      <w:sz w:val="18"/>
      <w:vertAlign w:val="superscript"/>
    </w:rPr>
  </w:style>
  <w:style w:type="table" w:customStyle="1" w:styleId="TableGrid">
    <w:name w:val="TableGrid"/>
    <w:rsid w:val="00884ACC"/>
    <w:pPr>
      <w:spacing w:after="0" w:line="240" w:lineRule="auto"/>
    </w:pPr>
    <w:rPr>
      <w:rFonts w:eastAsiaTheme="minorEastAsia"/>
      <w:lang w:eastAsia="de-DE"/>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884A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4ACC"/>
    <w:rPr>
      <w:rFonts w:ascii="Arial" w:eastAsia="Arial" w:hAnsi="Arial" w:cs="Arial"/>
      <w:color w:val="181717"/>
      <w:sz w:val="20"/>
      <w:szCs w:val="20"/>
      <w:lang w:eastAsia="de-DE"/>
    </w:rPr>
  </w:style>
  <w:style w:type="character" w:styleId="Funotenzeichen">
    <w:name w:val="footnote reference"/>
    <w:basedOn w:val="Absatz-Standardschriftart"/>
    <w:uiPriority w:val="99"/>
    <w:semiHidden/>
    <w:unhideWhenUsed/>
    <w:rsid w:val="00884ACC"/>
    <w:rPr>
      <w:vertAlign w:val="superscript"/>
    </w:rPr>
  </w:style>
  <w:style w:type="paragraph" w:styleId="Listenabsatz">
    <w:name w:val="List Paragraph"/>
    <w:basedOn w:val="Standard"/>
    <w:uiPriority w:val="34"/>
    <w:qFormat/>
    <w:rsid w:val="00884ACC"/>
    <w:pPr>
      <w:spacing w:after="0" w:line="240" w:lineRule="auto"/>
      <w:ind w:left="720" w:firstLine="0"/>
      <w:contextualSpacing/>
    </w:pPr>
    <w:rPr>
      <w:rFonts w:ascii="Cambria" w:eastAsia="MS Mincho" w:hAnsi="Cambria" w:cs="Times New Roman"/>
      <w:color w:val="auto"/>
      <w:sz w:val="24"/>
      <w:szCs w:val="24"/>
    </w:rPr>
  </w:style>
  <w:style w:type="paragraph" w:styleId="Fuzeile">
    <w:name w:val="footer"/>
    <w:basedOn w:val="Standard"/>
    <w:link w:val="FuzeileZchn"/>
    <w:uiPriority w:val="99"/>
    <w:unhideWhenUsed/>
    <w:rsid w:val="00884A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ACC"/>
    <w:rPr>
      <w:rFonts w:ascii="Arial" w:eastAsia="Arial" w:hAnsi="Arial" w:cs="Arial"/>
      <w:color w:val="181717"/>
      <w:sz w:val="18"/>
      <w:lang w:eastAsia="de-DE"/>
    </w:rPr>
  </w:style>
  <w:style w:type="character" w:styleId="Hyperlink">
    <w:name w:val="Hyperlink"/>
    <w:basedOn w:val="Absatz-Standardschriftart"/>
    <w:uiPriority w:val="99"/>
    <w:unhideWhenUsed/>
    <w:rsid w:val="00884ACC"/>
    <w:rPr>
      <w:color w:val="0563C1" w:themeColor="hyperlink"/>
      <w:u w:val="single"/>
    </w:rPr>
  </w:style>
  <w:style w:type="paragraph" w:customStyle="1" w:styleId="Default">
    <w:name w:val="Default"/>
    <w:rsid w:val="00884ACC"/>
    <w:pPr>
      <w:autoSpaceDE w:val="0"/>
      <w:autoSpaceDN w:val="0"/>
      <w:adjustRightInd w:val="0"/>
      <w:spacing w:after="0" w:line="240" w:lineRule="auto"/>
    </w:pPr>
    <w:rPr>
      <w:rFonts w:ascii="Arial" w:hAnsi="Arial" w:cs="Arial"/>
      <w:color w:val="000000"/>
      <w:sz w:val="24"/>
      <w:szCs w:val="24"/>
    </w:rPr>
  </w:style>
  <w:style w:type="table" w:customStyle="1" w:styleId="TabellemithellemGitternetz1">
    <w:name w:val="Tabelle mit hellem Gitternetz1"/>
    <w:basedOn w:val="NormaleTabelle"/>
    <w:uiPriority w:val="40"/>
    <w:rsid w:val="00884A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884ACC"/>
    <w:rPr>
      <w:color w:val="808080"/>
    </w:rPr>
  </w:style>
  <w:style w:type="character" w:customStyle="1" w:styleId="Formatvorlage1">
    <w:name w:val="Formatvorlage1"/>
    <w:basedOn w:val="Absatz-Standardschriftart"/>
    <w:uiPriority w:val="1"/>
    <w:rsid w:val="00884ACC"/>
    <w:rPr>
      <w:rFonts w:ascii="Arial" w:hAnsi="Arial"/>
      <w:color w:val="2F5496" w:themeColor="accent5" w:themeShade="BF"/>
      <w:sz w:val="22"/>
      <w:bdr w:val="none" w:sz="0" w:space="0" w:color="auto"/>
      <w:shd w:val="pct5" w:color="auto" w:fill="FFFFFF" w:themeFill="background1"/>
    </w:rPr>
  </w:style>
  <w:style w:type="character" w:styleId="Kommentarzeichen">
    <w:name w:val="annotation reference"/>
    <w:basedOn w:val="Absatz-Standardschriftart"/>
    <w:uiPriority w:val="99"/>
    <w:semiHidden/>
    <w:unhideWhenUsed/>
    <w:rsid w:val="00884ACC"/>
    <w:rPr>
      <w:sz w:val="16"/>
      <w:szCs w:val="16"/>
    </w:rPr>
  </w:style>
  <w:style w:type="paragraph" w:styleId="Kommentartext">
    <w:name w:val="annotation text"/>
    <w:basedOn w:val="Standard"/>
    <w:link w:val="KommentartextZchn"/>
    <w:uiPriority w:val="99"/>
    <w:unhideWhenUsed/>
    <w:rsid w:val="00884ACC"/>
    <w:pPr>
      <w:spacing w:line="240" w:lineRule="auto"/>
    </w:pPr>
    <w:rPr>
      <w:sz w:val="20"/>
      <w:szCs w:val="20"/>
    </w:rPr>
  </w:style>
  <w:style w:type="character" w:customStyle="1" w:styleId="KommentartextZchn">
    <w:name w:val="Kommentartext Zchn"/>
    <w:basedOn w:val="Absatz-Standardschriftart"/>
    <w:link w:val="Kommentartext"/>
    <w:uiPriority w:val="99"/>
    <w:rsid w:val="00884ACC"/>
    <w:rPr>
      <w:rFonts w:ascii="Arial" w:eastAsia="Arial" w:hAnsi="Arial" w:cs="Arial"/>
      <w:color w:val="181717"/>
      <w:sz w:val="20"/>
      <w:szCs w:val="20"/>
      <w:lang w:eastAsia="de-DE"/>
    </w:rPr>
  </w:style>
  <w:style w:type="paragraph" w:styleId="Kommentarthema">
    <w:name w:val="annotation subject"/>
    <w:basedOn w:val="Kommentartext"/>
    <w:next w:val="Kommentartext"/>
    <w:link w:val="KommentarthemaZchn"/>
    <w:uiPriority w:val="99"/>
    <w:semiHidden/>
    <w:unhideWhenUsed/>
    <w:rsid w:val="00884ACC"/>
    <w:rPr>
      <w:b/>
      <w:bCs/>
    </w:rPr>
  </w:style>
  <w:style w:type="character" w:customStyle="1" w:styleId="KommentarthemaZchn">
    <w:name w:val="Kommentarthema Zchn"/>
    <w:basedOn w:val="KommentartextZchn"/>
    <w:link w:val="Kommentarthema"/>
    <w:uiPriority w:val="99"/>
    <w:semiHidden/>
    <w:rsid w:val="00884ACC"/>
    <w:rPr>
      <w:rFonts w:ascii="Arial" w:eastAsia="Arial" w:hAnsi="Arial" w:cs="Arial"/>
      <w:b/>
      <w:bCs/>
      <w:color w:val="181717"/>
      <w:sz w:val="20"/>
      <w:szCs w:val="20"/>
      <w:lang w:eastAsia="de-DE"/>
    </w:rPr>
  </w:style>
  <w:style w:type="paragraph" w:styleId="Sprechblasentext">
    <w:name w:val="Balloon Text"/>
    <w:basedOn w:val="Standard"/>
    <w:link w:val="SprechblasentextZchn"/>
    <w:uiPriority w:val="99"/>
    <w:semiHidden/>
    <w:unhideWhenUsed/>
    <w:rsid w:val="00884ACC"/>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84ACC"/>
    <w:rPr>
      <w:rFonts w:ascii="Segoe UI" w:eastAsia="Arial" w:hAnsi="Segoe UI" w:cs="Segoe UI"/>
      <w:color w:val="181717"/>
      <w:sz w:val="18"/>
      <w:szCs w:val="18"/>
      <w:lang w:eastAsia="de-DE"/>
    </w:rPr>
  </w:style>
  <w:style w:type="paragraph" w:styleId="berarbeitung">
    <w:name w:val="Revision"/>
    <w:hidden/>
    <w:uiPriority w:val="99"/>
    <w:semiHidden/>
    <w:rsid w:val="00511879"/>
    <w:pPr>
      <w:spacing w:after="0" w:line="240" w:lineRule="auto"/>
    </w:pPr>
    <w:rPr>
      <w:rFonts w:ascii="Arial" w:eastAsia="Arial" w:hAnsi="Arial" w:cs="Arial"/>
      <w:color w:val="181717"/>
      <w:sz w:val="18"/>
      <w:lang w:eastAsia="de-DE"/>
    </w:rPr>
  </w:style>
  <w:style w:type="table" w:styleId="Tabellenraster">
    <w:name w:val="Table Grid"/>
    <w:basedOn w:val="NormaleTabelle"/>
    <w:uiPriority w:val="39"/>
    <w:rsid w:val="008D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60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046"/>
    <w:rPr>
      <w:rFonts w:ascii="Arial" w:eastAsia="Arial" w:hAnsi="Arial" w:cs="Arial"/>
      <w:color w:val="181717"/>
      <w:sz w:val="18"/>
      <w:lang w:eastAsia="de-DE"/>
    </w:rPr>
  </w:style>
  <w:style w:type="character" w:styleId="BesuchterLink">
    <w:name w:val="FollowedHyperlink"/>
    <w:basedOn w:val="Absatz-Standardschriftart"/>
    <w:uiPriority w:val="99"/>
    <w:semiHidden/>
    <w:unhideWhenUsed/>
    <w:rsid w:val="00D46046"/>
    <w:rPr>
      <w:color w:val="954F72" w:themeColor="followedHyperlink"/>
      <w:u w:val="single"/>
    </w:rPr>
  </w:style>
  <w:style w:type="character" w:customStyle="1" w:styleId="berschrift2Zchn">
    <w:name w:val="Überschrift 2 Zchn"/>
    <w:basedOn w:val="Absatz-Standardschriftart"/>
    <w:link w:val="berschrift2"/>
    <w:uiPriority w:val="9"/>
    <w:rsid w:val="00FB2E76"/>
    <w:rPr>
      <w:rFonts w:asciiTheme="majorHAnsi" w:eastAsiaTheme="majorEastAsia" w:hAnsiTheme="majorHAnsi" w:cstheme="majorBidi"/>
      <w:color w:val="2E74B5" w:themeColor="accent1" w:themeShade="BF"/>
      <w:sz w:val="26"/>
      <w:szCs w:val="26"/>
      <w:lang w:eastAsia="de-DE"/>
    </w:rPr>
  </w:style>
  <w:style w:type="paragraph" w:styleId="Titel">
    <w:name w:val="Title"/>
    <w:basedOn w:val="Standard"/>
    <w:next w:val="Standard"/>
    <w:link w:val="TitelZchn"/>
    <w:uiPriority w:val="10"/>
    <w:qFormat/>
    <w:rsid w:val="00FB2E7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B2E76"/>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311">
      <w:bodyDiv w:val="1"/>
      <w:marLeft w:val="0"/>
      <w:marRight w:val="0"/>
      <w:marTop w:val="0"/>
      <w:marBottom w:val="0"/>
      <w:divBdr>
        <w:top w:val="none" w:sz="0" w:space="0" w:color="auto"/>
        <w:left w:val="none" w:sz="0" w:space="0" w:color="auto"/>
        <w:bottom w:val="none" w:sz="0" w:space="0" w:color="auto"/>
        <w:right w:val="none" w:sz="0" w:space="0" w:color="auto"/>
      </w:divBdr>
    </w:div>
    <w:div w:id="355738993">
      <w:bodyDiv w:val="1"/>
      <w:marLeft w:val="0"/>
      <w:marRight w:val="0"/>
      <w:marTop w:val="0"/>
      <w:marBottom w:val="0"/>
      <w:divBdr>
        <w:top w:val="none" w:sz="0" w:space="0" w:color="auto"/>
        <w:left w:val="none" w:sz="0" w:space="0" w:color="auto"/>
        <w:bottom w:val="none" w:sz="0" w:space="0" w:color="auto"/>
        <w:right w:val="none" w:sz="0" w:space="0" w:color="auto"/>
      </w:divBdr>
    </w:div>
    <w:div w:id="965158564">
      <w:bodyDiv w:val="1"/>
      <w:marLeft w:val="0"/>
      <w:marRight w:val="0"/>
      <w:marTop w:val="0"/>
      <w:marBottom w:val="0"/>
      <w:divBdr>
        <w:top w:val="none" w:sz="0" w:space="0" w:color="auto"/>
        <w:left w:val="none" w:sz="0" w:space="0" w:color="auto"/>
        <w:bottom w:val="none" w:sz="0" w:space="0" w:color="auto"/>
        <w:right w:val="none" w:sz="0" w:space="0" w:color="auto"/>
      </w:divBdr>
    </w:div>
    <w:div w:id="991249154">
      <w:bodyDiv w:val="1"/>
      <w:marLeft w:val="0"/>
      <w:marRight w:val="0"/>
      <w:marTop w:val="0"/>
      <w:marBottom w:val="0"/>
      <w:divBdr>
        <w:top w:val="none" w:sz="0" w:space="0" w:color="auto"/>
        <w:left w:val="none" w:sz="0" w:space="0" w:color="auto"/>
        <w:bottom w:val="none" w:sz="0" w:space="0" w:color="auto"/>
        <w:right w:val="none" w:sz="0" w:space="0" w:color="auto"/>
      </w:divBdr>
    </w:div>
    <w:div w:id="1095662896">
      <w:bodyDiv w:val="1"/>
      <w:marLeft w:val="0"/>
      <w:marRight w:val="0"/>
      <w:marTop w:val="0"/>
      <w:marBottom w:val="0"/>
      <w:divBdr>
        <w:top w:val="none" w:sz="0" w:space="0" w:color="auto"/>
        <w:left w:val="none" w:sz="0" w:space="0" w:color="auto"/>
        <w:bottom w:val="none" w:sz="0" w:space="0" w:color="auto"/>
        <w:right w:val="none" w:sz="0" w:space="0" w:color="auto"/>
      </w:divBdr>
    </w:div>
    <w:div w:id="18246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rlin.de/buergeraktiv/informieren/transparenz/transparenzdatenbank/index.cfm?dateiname=start.cfm&amp;anwender_id=5&amp;login=transpare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3AE75410F24FC5B3F3B2278A6FABB0"/>
        <w:category>
          <w:name w:val="Allgemein"/>
          <w:gallery w:val="placeholder"/>
        </w:category>
        <w:types>
          <w:type w:val="bbPlcHdr"/>
        </w:types>
        <w:behaviors>
          <w:behavior w:val="content"/>
        </w:behaviors>
        <w:guid w:val="{FDB6A903-66A1-4E92-87D1-09248FC23CDE}"/>
      </w:docPartPr>
      <w:docPartBody>
        <w:p w:rsidR="006171E0" w:rsidRDefault="0034381A" w:rsidP="0034381A">
          <w:pPr>
            <w:pStyle w:val="853AE75410F24FC5B3F3B2278A6FABB0"/>
          </w:pPr>
          <w:r>
            <w:rPr>
              <w:rStyle w:val="Platzhaltertext"/>
              <w:shd w:val="clear" w:color="auto" w:fill="D9D9D9" w:themeFill="background1" w:themeFillShade="D9"/>
            </w:rPr>
            <w:t>Wählen Sie ein Element aus.</w:t>
          </w:r>
        </w:p>
      </w:docPartBody>
    </w:docPart>
    <w:docPart>
      <w:docPartPr>
        <w:name w:val="AEF8FD88E98E4C2C8C01E5C79FE6C469"/>
        <w:category>
          <w:name w:val="Allgemein"/>
          <w:gallery w:val="placeholder"/>
        </w:category>
        <w:types>
          <w:type w:val="bbPlcHdr"/>
        </w:types>
        <w:behaviors>
          <w:behavior w:val="content"/>
        </w:behaviors>
        <w:guid w:val="{C161BAC9-5C5F-4B53-B6E5-9F9E6BB7B256}"/>
      </w:docPartPr>
      <w:docPartBody>
        <w:p w:rsidR="006171E0" w:rsidRDefault="006171E0" w:rsidP="006171E0">
          <w:pPr>
            <w:pStyle w:val="AEF8FD88E98E4C2C8C01E5C79FE6C469"/>
          </w:pPr>
          <w:r w:rsidRPr="00C13F35">
            <w:rPr>
              <w:rStyle w:val="Platzhaltertext"/>
            </w:rPr>
            <w:t>Klicken oder tippen Sie hier, um Text einzugeben.</w:t>
          </w:r>
        </w:p>
      </w:docPartBody>
    </w:docPart>
    <w:docPart>
      <w:docPartPr>
        <w:name w:val="1CABAD2B770B45D18582E8DC60B6514D"/>
        <w:category>
          <w:name w:val="Allgemein"/>
          <w:gallery w:val="placeholder"/>
        </w:category>
        <w:types>
          <w:type w:val="bbPlcHdr"/>
        </w:types>
        <w:behaviors>
          <w:behavior w:val="content"/>
        </w:behaviors>
        <w:guid w:val="{DD8C6D16-17ED-4419-B1EA-8CA62946D26A}"/>
      </w:docPartPr>
      <w:docPartBody>
        <w:p w:rsidR="006171E0" w:rsidRDefault="006171E0" w:rsidP="006171E0">
          <w:pPr>
            <w:pStyle w:val="1CABAD2B770B45D18582E8DC60B6514D"/>
          </w:pPr>
          <w:r w:rsidRPr="00C13F35">
            <w:rPr>
              <w:rStyle w:val="Platzhaltertext"/>
            </w:rPr>
            <w:t>Klicken oder tippen Sie hier, um Text einzugeben.</w:t>
          </w:r>
        </w:p>
      </w:docPartBody>
    </w:docPart>
    <w:docPart>
      <w:docPartPr>
        <w:name w:val="C1C546DABCDE4F28A8A3DF09469BF6A3"/>
        <w:category>
          <w:name w:val="Allgemein"/>
          <w:gallery w:val="placeholder"/>
        </w:category>
        <w:types>
          <w:type w:val="bbPlcHdr"/>
        </w:types>
        <w:behaviors>
          <w:behavior w:val="content"/>
        </w:behaviors>
        <w:guid w:val="{35ED3A31-69C7-4EEA-B4FA-15C530456A9B}"/>
      </w:docPartPr>
      <w:docPartBody>
        <w:p w:rsidR="006171E0" w:rsidRDefault="006171E0" w:rsidP="006171E0">
          <w:pPr>
            <w:pStyle w:val="C1C546DABCDE4F28A8A3DF09469BF6A3"/>
          </w:pPr>
          <w:r w:rsidRPr="00C13F35">
            <w:rPr>
              <w:rStyle w:val="Platzhaltertext"/>
            </w:rPr>
            <w:t>Klicken oder tippen Sie, um ein Datum einzugeben.</w:t>
          </w:r>
        </w:p>
      </w:docPartBody>
    </w:docPart>
    <w:docPart>
      <w:docPartPr>
        <w:name w:val="1C4CCFAB274B4A3ABAA0A81458BDC9BB"/>
        <w:category>
          <w:name w:val="Allgemein"/>
          <w:gallery w:val="placeholder"/>
        </w:category>
        <w:types>
          <w:type w:val="bbPlcHdr"/>
        </w:types>
        <w:behaviors>
          <w:behavior w:val="content"/>
        </w:behaviors>
        <w:guid w:val="{1083F9E0-98FF-4A22-BEFC-A462AC31AD71}"/>
      </w:docPartPr>
      <w:docPartBody>
        <w:p w:rsidR="00682F30" w:rsidRDefault="00325C32" w:rsidP="00325C32">
          <w:pPr>
            <w:pStyle w:val="1C4CCFAB274B4A3ABAA0A81458BDC9BB"/>
          </w:pPr>
          <w:r>
            <w:rPr>
              <w:rStyle w:val="Platzhaltertext"/>
              <w:shd w:val="clear" w:color="auto" w:fill="D9E2F3" w:themeFill="accent5" w:themeFillTint="33"/>
            </w:rPr>
            <w:t>Klicken oder tippen Sie hier, um Text einzugeben.</w:t>
          </w:r>
        </w:p>
      </w:docPartBody>
    </w:docPart>
    <w:docPart>
      <w:docPartPr>
        <w:name w:val="21AFAF2F1B514ED3ACE305D2721C2A8B"/>
        <w:category>
          <w:name w:val="Allgemein"/>
          <w:gallery w:val="placeholder"/>
        </w:category>
        <w:types>
          <w:type w:val="bbPlcHdr"/>
        </w:types>
        <w:behaviors>
          <w:behavior w:val="content"/>
        </w:behaviors>
        <w:guid w:val="{F824BA58-2166-4D33-AEA4-2803419600E6}"/>
      </w:docPartPr>
      <w:docPartBody>
        <w:p w:rsidR="00682F30" w:rsidRDefault="00325C32" w:rsidP="00325C32">
          <w:pPr>
            <w:pStyle w:val="21AFAF2F1B514ED3ACE305D2721C2A8B"/>
          </w:pPr>
          <w:r>
            <w:rPr>
              <w:rStyle w:val="Platzhaltertext"/>
              <w:shd w:val="clear" w:color="auto" w:fill="D9E2F3" w:themeFill="accent5" w:themeFillTint="33"/>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DDE8932E-E8EC-4E9D-8A75-B397A53051AB}"/>
      </w:docPartPr>
      <w:docPartBody>
        <w:p w:rsidR="00682F30" w:rsidRDefault="00325C32">
          <w:r w:rsidRPr="00B774C9">
            <w:rPr>
              <w:rStyle w:val="Platzhaltertext"/>
            </w:rPr>
            <w:t>Wählen Sie ein Element aus.</w:t>
          </w:r>
        </w:p>
      </w:docPartBody>
    </w:docPart>
    <w:docPart>
      <w:docPartPr>
        <w:name w:val="5E2B903A589345C2A7EC66E847C1EBEE"/>
        <w:category>
          <w:name w:val="Allgemein"/>
          <w:gallery w:val="placeholder"/>
        </w:category>
        <w:types>
          <w:type w:val="bbPlcHdr"/>
        </w:types>
        <w:behaviors>
          <w:behavior w:val="content"/>
        </w:behaviors>
        <w:guid w:val="{7CA29F83-19CD-4AAD-B563-8B82F55ABE32}"/>
      </w:docPartPr>
      <w:docPartBody>
        <w:p w:rsidR="00682F30" w:rsidRDefault="00325C32" w:rsidP="00325C32">
          <w:pPr>
            <w:pStyle w:val="5E2B903A589345C2A7EC66E847C1EBEE"/>
          </w:pPr>
          <w:r>
            <w:rPr>
              <w:rStyle w:val="Platzhaltertext"/>
              <w:shd w:val="clear" w:color="auto" w:fill="D9E2F3" w:themeFill="accent5" w:themeFillTint="33"/>
            </w:rPr>
            <w:t>Klicken oder tippen Sie hier, um Text einzugeben.</w:t>
          </w:r>
        </w:p>
      </w:docPartBody>
    </w:docPart>
    <w:docPart>
      <w:docPartPr>
        <w:name w:val="D4B5A8B51BC94D8FA47FBB8F1D780C13"/>
        <w:category>
          <w:name w:val="Allgemein"/>
          <w:gallery w:val="placeholder"/>
        </w:category>
        <w:types>
          <w:type w:val="bbPlcHdr"/>
        </w:types>
        <w:behaviors>
          <w:behavior w:val="content"/>
        </w:behaviors>
        <w:guid w:val="{3B87B0E9-66BF-4CCD-BD1D-CBD79C87B83F}"/>
      </w:docPartPr>
      <w:docPartBody>
        <w:p w:rsidR="00D5040D" w:rsidRDefault="00D5040D" w:rsidP="00D5040D">
          <w:pPr>
            <w:pStyle w:val="D4B5A8B51BC94D8FA47FBB8F1D780C13"/>
          </w:pPr>
          <w:r w:rsidRPr="00C13F35">
            <w:rPr>
              <w:rStyle w:val="Platzhaltertext"/>
            </w:rPr>
            <w:t>Wählen Sie ein Element aus.</w:t>
          </w:r>
        </w:p>
      </w:docPartBody>
    </w:docPart>
    <w:docPart>
      <w:docPartPr>
        <w:name w:val="1307289756FC49D7A8A51E9714147FF9"/>
        <w:category>
          <w:name w:val="Allgemein"/>
          <w:gallery w:val="placeholder"/>
        </w:category>
        <w:types>
          <w:type w:val="bbPlcHdr"/>
        </w:types>
        <w:behaviors>
          <w:behavior w:val="content"/>
        </w:behaviors>
        <w:guid w:val="{4667D642-9493-4A4C-B638-94479F772E9C}"/>
      </w:docPartPr>
      <w:docPartBody>
        <w:p w:rsidR="00D5040D" w:rsidRDefault="00D5040D" w:rsidP="00D5040D">
          <w:pPr>
            <w:pStyle w:val="1307289756FC49D7A8A51E9714147FF9"/>
          </w:pPr>
          <w:r w:rsidRPr="00C13F35">
            <w:rPr>
              <w:rStyle w:val="Platzhaltertext"/>
            </w:rPr>
            <w:t>Wählen Sie ein Element aus.</w:t>
          </w:r>
        </w:p>
      </w:docPartBody>
    </w:docPart>
    <w:docPart>
      <w:docPartPr>
        <w:name w:val="64DB99760F7D42DC9315519AAC524870"/>
        <w:category>
          <w:name w:val="Allgemein"/>
          <w:gallery w:val="placeholder"/>
        </w:category>
        <w:types>
          <w:type w:val="bbPlcHdr"/>
        </w:types>
        <w:behaviors>
          <w:behavior w:val="content"/>
        </w:behaviors>
        <w:guid w:val="{DCFD1010-63B3-4BA2-A97F-09E47972172C}"/>
      </w:docPartPr>
      <w:docPartBody>
        <w:p w:rsidR="00D5040D" w:rsidRDefault="00D5040D" w:rsidP="00D5040D">
          <w:pPr>
            <w:pStyle w:val="64DB99760F7D42DC9315519AAC524870"/>
          </w:pPr>
          <w:r w:rsidRPr="00FD5D2E">
            <w:rPr>
              <w:rStyle w:val="Platzhaltertext"/>
            </w:rPr>
            <w:t>Klicken oder tippen Sie, um ein Datum einzugeben.</w:t>
          </w:r>
        </w:p>
      </w:docPartBody>
    </w:docPart>
    <w:docPart>
      <w:docPartPr>
        <w:name w:val="0F5F83EAB87E4B6DB7B6DA27818AA836"/>
        <w:category>
          <w:name w:val="Allgemein"/>
          <w:gallery w:val="placeholder"/>
        </w:category>
        <w:types>
          <w:type w:val="bbPlcHdr"/>
        </w:types>
        <w:behaviors>
          <w:behavior w:val="content"/>
        </w:behaviors>
        <w:guid w:val="{03D7E33E-CC2B-4C24-83D9-80036AC3EFC1}"/>
      </w:docPartPr>
      <w:docPartBody>
        <w:p w:rsidR="00D5040D" w:rsidRDefault="00D5040D" w:rsidP="00D5040D">
          <w:pPr>
            <w:pStyle w:val="0F5F83EAB87E4B6DB7B6DA27818AA836"/>
          </w:pPr>
          <w:r w:rsidRPr="00C13F35">
            <w:rPr>
              <w:rStyle w:val="Platzhaltertext"/>
            </w:rPr>
            <w:t>Wählen Sie ein Element aus.</w:t>
          </w:r>
        </w:p>
      </w:docPartBody>
    </w:docPart>
    <w:docPart>
      <w:docPartPr>
        <w:name w:val="9E59833D02214B48B9223FF65AB71FF9"/>
        <w:category>
          <w:name w:val="Allgemein"/>
          <w:gallery w:val="placeholder"/>
        </w:category>
        <w:types>
          <w:type w:val="bbPlcHdr"/>
        </w:types>
        <w:behaviors>
          <w:behavior w:val="content"/>
        </w:behaviors>
        <w:guid w:val="{7FA85A3B-C4E1-4EED-9B37-B4808BB9C075}"/>
      </w:docPartPr>
      <w:docPartBody>
        <w:p w:rsidR="00D5040D" w:rsidRDefault="00D5040D" w:rsidP="00D5040D">
          <w:pPr>
            <w:pStyle w:val="9E59833D02214B48B9223FF65AB71FF9"/>
          </w:pPr>
          <w:r w:rsidRPr="00B774C9">
            <w:rPr>
              <w:rStyle w:val="Platzhaltertext"/>
            </w:rPr>
            <w:t>Wählen Sie ein Element aus.</w:t>
          </w:r>
        </w:p>
      </w:docPartBody>
    </w:docPart>
    <w:docPart>
      <w:docPartPr>
        <w:name w:val="BB780719F5AE4917B7E8B796EDED9E7F"/>
        <w:category>
          <w:name w:val="Allgemein"/>
          <w:gallery w:val="placeholder"/>
        </w:category>
        <w:types>
          <w:type w:val="bbPlcHdr"/>
        </w:types>
        <w:behaviors>
          <w:behavior w:val="content"/>
        </w:behaviors>
        <w:guid w:val="{E8F9042C-1BD3-4A58-A976-D056F654A89F}"/>
      </w:docPartPr>
      <w:docPartBody>
        <w:p w:rsidR="00D5040D" w:rsidRDefault="00D5040D" w:rsidP="00D5040D">
          <w:pPr>
            <w:pStyle w:val="BB780719F5AE4917B7E8B796EDED9E7F"/>
          </w:pPr>
          <w:r w:rsidRPr="00C13F35">
            <w:rPr>
              <w:rStyle w:val="Platzhaltertext"/>
            </w:rPr>
            <w:t>Wählen Sie ein Element aus.</w:t>
          </w:r>
        </w:p>
      </w:docPartBody>
    </w:docPart>
    <w:docPart>
      <w:docPartPr>
        <w:name w:val="952471AAE03A4FE4A6BF255594EA4837"/>
        <w:category>
          <w:name w:val="Allgemein"/>
          <w:gallery w:val="placeholder"/>
        </w:category>
        <w:types>
          <w:type w:val="bbPlcHdr"/>
        </w:types>
        <w:behaviors>
          <w:behavior w:val="content"/>
        </w:behaviors>
        <w:guid w:val="{6B59F615-74BC-4FD7-B1E5-4B6FA26D86D5}"/>
      </w:docPartPr>
      <w:docPartBody>
        <w:p w:rsidR="00D5040D" w:rsidRDefault="00D5040D" w:rsidP="00D5040D">
          <w:pPr>
            <w:pStyle w:val="952471AAE03A4FE4A6BF255594EA4837"/>
          </w:pPr>
          <w:r w:rsidRPr="00C13F35">
            <w:rPr>
              <w:rStyle w:val="Platzhaltertext"/>
            </w:rPr>
            <w:t>Wählen Sie ein Element aus.</w:t>
          </w:r>
        </w:p>
      </w:docPartBody>
    </w:docPart>
    <w:docPart>
      <w:docPartPr>
        <w:name w:val="BD745DE3F5AF4D418B9C9A41C652F784"/>
        <w:category>
          <w:name w:val="Allgemein"/>
          <w:gallery w:val="placeholder"/>
        </w:category>
        <w:types>
          <w:type w:val="bbPlcHdr"/>
        </w:types>
        <w:behaviors>
          <w:behavior w:val="content"/>
        </w:behaviors>
        <w:guid w:val="{BF418C78-7379-42F4-AD9B-76930541CC26}"/>
      </w:docPartPr>
      <w:docPartBody>
        <w:p w:rsidR="00D5040D" w:rsidRDefault="00D5040D" w:rsidP="00D5040D">
          <w:pPr>
            <w:pStyle w:val="BD745DE3F5AF4D418B9C9A41C652F784"/>
          </w:pPr>
          <w:r w:rsidRPr="00FD5D2E">
            <w:rPr>
              <w:rStyle w:val="Platzhaltertext"/>
            </w:rPr>
            <w:t>Klicken oder tippen Sie, um ein Datum einzugeben.</w:t>
          </w:r>
        </w:p>
      </w:docPartBody>
    </w:docPart>
    <w:docPart>
      <w:docPartPr>
        <w:name w:val="1C686DF8A1CD44A1A7EA96EF046863A2"/>
        <w:category>
          <w:name w:val="Allgemein"/>
          <w:gallery w:val="placeholder"/>
        </w:category>
        <w:types>
          <w:type w:val="bbPlcHdr"/>
        </w:types>
        <w:behaviors>
          <w:behavior w:val="content"/>
        </w:behaviors>
        <w:guid w:val="{3A21323A-432B-492D-9ADB-2DBE60491787}"/>
      </w:docPartPr>
      <w:docPartBody>
        <w:p w:rsidR="00D5040D" w:rsidRDefault="00D5040D" w:rsidP="00D5040D">
          <w:pPr>
            <w:pStyle w:val="1C686DF8A1CD44A1A7EA96EF046863A2"/>
          </w:pPr>
          <w:r w:rsidRPr="00C13F35">
            <w:rPr>
              <w:rStyle w:val="Platzhaltertext"/>
            </w:rPr>
            <w:t>Wählen Sie ein Element aus.</w:t>
          </w:r>
        </w:p>
      </w:docPartBody>
    </w:docPart>
    <w:docPart>
      <w:docPartPr>
        <w:name w:val="84E3FB2386CB4976BB7D77CE7F9732DF"/>
        <w:category>
          <w:name w:val="Allgemein"/>
          <w:gallery w:val="placeholder"/>
        </w:category>
        <w:types>
          <w:type w:val="bbPlcHdr"/>
        </w:types>
        <w:behaviors>
          <w:behavior w:val="content"/>
        </w:behaviors>
        <w:guid w:val="{C7EBB7B3-0C0F-4356-8B1A-DC4B177EBE06}"/>
      </w:docPartPr>
      <w:docPartBody>
        <w:p w:rsidR="00D5040D" w:rsidRDefault="00D5040D" w:rsidP="00D5040D">
          <w:pPr>
            <w:pStyle w:val="84E3FB2386CB4976BB7D77CE7F9732DF"/>
          </w:pPr>
          <w:r w:rsidRPr="00B774C9">
            <w:rPr>
              <w:rStyle w:val="Platzhaltertext"/>
            </w:rPr>
            <w:t>Wählen Sie ein Element aus.</w:t>
          </w:r>
        </w:p>
      </w:docPartBody>
    </w:docPart>
    <w:docPart>
      <w:docPartPr>
        <w:name w:val="B6BF2565CDD94F9D8943C988514C3929"/>
        <w:category>
          <w:name w:val="Allgemein"/>
          <w:gallery w:val="placeholder"/>
        </w:category>
        <w:types>
          <w:type w:val="bbPlcHdr"/>
        </w:types>
        <w:behaviors>
          <w:behavior w:val="content"/>
        </w:behaviors>
        <w:guid w:val="{B4C44B64-35BA-4E7F-9004-0497BD9D55E8}"/>
      </w:docPartPr>
      <w:docPartBody>
        <w:p w:rsidR="00D5040D" w:rsidRDefault="00D5040D" w:rsidP="00D5040D">
          <w:pPr>
            <w:pStyle w:val="B6BF2565CDD94F9D8943C988514C3929"/>
          </w:pPr>
          <w:r w:rsidRPr="00C13F35">
            <w:rPr>
              <w:rStyle w:val="Platzhaltertext"/>
            </w:rPr>
            <w:t>Wählen Sie ein Element aus.</w:t>
          </w:r>
        </w:p>
      </w:docPartBody>
    </w:docPart>
    <w:docPart>
      <w:docPartPr>
        <w:name w:val="179CB30814D64F9FAA55000AE49192E3"/>
        <w:category>
          <w:name w:val="Allgemein"/>
          <w:gallery w:val="placeholder"/>
        </w:category>
        <w:types>
          <w:type w:val="bbPlcHdr"/>
        </w:types>
        <w:behaviors>
          <w:behavior w:val="content"/>
        </w:behaviors>
        <w:guid w:val="{DEA0B49D-51C8-4F67-AC4D-0A895203A81C}"/>
      </w:docPartPr>
      <w:docPartBody>
        <w:p w:rsidR="00D5040D" w:rsidRDefault="00D5040D" w:rsidP="00D5040D">
          <w:pPr>
            <w:pStyle w:val="179CB30814D64F9FAA55000AE49192E3"/>
          </w:pPr>
          <w:r w:rsidRPr="00C13F35">
            <w:rPr>
              <w:rStyle w:val="Platzhaltertext"/>
            </w:rPr>
            <w:t>Wählen Sie ein Element aus.</w:t>
          </w:r>
        </w:p>
      </w:docPartBody>
    </w:docPart>
    <w:docPart>
      <w:docPartPr>
        <w:name w:val="3C9B22DDB99242E58E54A1BD9F36F64D"/>
        <w:category>
          <w:name w:val="Allgemein"/>
          <w:gallery w:val="placeholder"/>
        </w:category>
        <w:types>
          <w:type w:val="bbPlcHdr"/>
        </w:types>
        <w:behaviors>
          <w:behavior w:val="content"/>
        </w:behaviors>
        <w:guid w:val="{51265B4A-AA8A-4843-A5F1-59BE6EADA196}"/>
      </w:docPartPr>
      <w:docPartBody>
        <w:p w:rsidR="00D5040D" w:rsidRDefault="00D5040D" w:rsidP="00D5040D">
          <w:pPr>
            <w:pStyle w:val="3C9B22DDB99242E58E54A1BD9F36F64D"/>
          </w:pPr>
          <w:r w:rsidRPr="00FD5D2E">
            <w:rPr>
              <w:rStyle w:val="Platzhaltertext"/>
            </w:rPr>
            <w:t>Klicken oder tippen Sie, um ein Datum einzugeben.</w:t>
          </w:r>
        </w:p>
      </w:docPartBody>
    </w:docPart>
    <w:docPart>
      <w:docPartPr>
        <w:name w:val="478FA36821BA403AB8AB3F116F4FFCBF"/>
        <w:category>
          <w:name w:val="Allgemein"/>
          <w:gallery w:val="placeholder"/>
        </w:category>
        <w:types>
          <w:type w:val="bbPlcHdr"/>
        </w:types>
        <w:behaviors>
          <w:behavior w:val="content"/>
        </w:behaviors>
        <w:guid w:val="{F84A569F-B183-424C-BC9F-9FB99C8DAEA3}"/>
      </w:docPartPr>
      <w:docPartBody>
        <w:p w:rsidR="00D5040D" w:rsidRDefault="00D5040D" w:rsidP="00D5040D">
          <w:pPr>
            <w:pStyle w:val="478FA36821BA403AB8AB3F116F4FFCBF"/>
          </w:pPr>
          <w:r w:rsidRPr="00C13F35">
            <w:rPr>
              <w:rStyle w:val="Platzhaltertext"/>
            </w:rPr>
            <w:t>Wählen Sie ein Element aus.</w:t>
          </w:r>
        </w:p>
      </w:docPartBody>
    </w:docPart>
    <w:docPart>
      <w:docPartPr>
        <w:name w:val="30EF9162AB0B41D5A8929DFDE2B99A94"/>
        <w:category>
          <w:name w:val="Allgemein"/>
          <w:gallery w:val="placeholder"/>
        </w:category>
        <w:types>
          <w:type w:val="bbPlcHdr"/>
        </w:types>
        <w:behaviors>
          <w:behavior w:val="content"/>
        </w:behaviors>
        <w:guid w:val="{919CDF0D-F900-49CC-8D30-F09E24839E7C}"/>
      </w:docPartPr>
      <w:docPartBody>
        <w:p w:rsidR="00D5040D" w:rsidRDefault="00D5040D" w:rsidP="00D5040D">
          <w:pPr>
            <w:pStyle w:val="30EF9162AB0B41D5A8929DFDE2B99A94"/>
          </w:pPr>
          <w:r w:rsidRPr="00B774C9">
            <w:rPr>
              <w:rStyle w:val="Platzhaltertext"/>
            </w:rPr>
            <w:t>Wählen Sie ein Element aus.</w:t>
          </w:r>
        </w:p>
      </w:docPartBody>
    </w:docPart>
    <w:docPart>
      <w:docPartPr>
        <w:name w:val="23CE885D86C447CE92BB7BCFA74D55E6"/>
        <w:category>
          <w:name w:val="Allgemein"/>
          <w:gallery w:val="placeholder"/>
        </w:category>
        <w:types>
          <w:type w:val="bbPlcHdr"/>
        </w:types>
        <w:behaviors>
          <w:behavior w:val="content"/>
        </w:behaviors>
        <w:guid w:val="{3D0A0D31-5907-4AC0-8B5F-D52EB25AA907}"/>
      </w:docPartPr>
      <w:docPartBody>
        <w:p w:rsidR="00D5040D" w:rsidRDefault="00D5040D" w:rsidP="00D5040D">
          <w:pPr>
            <w:pStyle w:val="23CE885D86C447CE92BB7BCFA74D55E6"/>
          </w:pPr>
          <w:r w:rsidRPr="00C13F35">
            <w:rPr>
              <w:rStyle w:val="Platzhaltertext"/>
            </w:rPr>
            <w:t>Wählen Sie ein Element aus.</w:t>
          </w:r>
        </w:p>
      </w:docPartBody>
    </w:docPart>
    <w:docPart>
      <w:docPartPr>
        <w:name w:val="F78EEA1D5C2A4481B90C8763D775BD48"/>
        <w:category>
          <w:name w:val="Allgemein"/>
          <w:gallery w:val="placeholder"/>
        </w:category>
        <w:types>
          <w:type w:val="bbPlcHdr"/>
        </w:types>
        <w:behaviors>
          <w:behavior w:val="content"/>
        </w:behaviors>
        <w:guid w:val="{00C5648A-C6C6-41E2-89C5-D6AE38BB2C3E}"/>
      </w:docPartPr>
      <w:docPartBody>
        <w:p w:rsidR="00D5040D" w:rsidRDefault="00D5040D" w:rsidP="00D5040D">
          <w:pPr>
            <w:pStyle w:val="F78EEA1D5C2A4481B90C8763D775BD48"/>
          </w:pPr>
          <w:r w:rsidRPr="00C13F35">
            <w:rPr>
              <w:rStyle w:val="Platzhaltertext"/>
            </w:rPr>
            <w:t>Wählen Sie ein Element aus.</w:t>
          </w:r>
        </w:p>
      </w:docPartBody>
    </w:docPart>
    <w:docPart>
      <w:docPartPr>
        <w:name w:val="4DBE642ECB524C648528B1520E02802B"/>
        <w:category>
          <w:name w:val="Allgemein"/>
          <w:gallery w:val="placeholder"/>
        </w:category>
        <w:types>
          <w:type w:val="bbPlcHdr"/>
        </w:types>
        <w:behaviors>
          <w:behavior w:val="content"/>
        </w:behaviors>
        <w:guid w:val="{6FBED25F-EFAD-4511-8F29-17EFC33C3547}"/>
      </w:docPartPr>
      <w:docPartBody>
        <w:p w:rsidR="00D5040D" w:rsidRDefault="00D5040D" w:rsidP="00D5040D">
          <w:pPr>
            <w:pStyle w:val="4DBE642ECB524C648528B1520E02802B"/>
          </w:pPr>
          <w:r w:rsidRPr="00FD5D2E">
            <w:rPr>
              <w:rStyle w:val="Platzhaltertext"/>
            </w:rPr>
            <w:t>Klicken oder tippen Sie, um ein Datum einzugeben.</w:t>
          </w:r>
        </w:p>
      </w:docPartBody>
    </w:docPart>
    <w:docPart>
      <w:docPartPr>
        <w:name w:val="45BD00198CE34D999405DFBCEEB9AE8F"/>
        <w:category>
          <w:name w:val="Allgemein"/>
          <w:gallery w:val="placeholder"/>
        </w:category>
        <w:types>
          <w:type w:val="bbPlcHdr"/>
        </w:types>
        <w:behaviors>
          <w:behavior w:val="content"/>
        </w:behaviors>
        <w:guid w:val="{804EB4AA-5944-4E40-9A17-78C136275ABC}"/>
      </w:docPartPr>
      <w:docPartBody>
        <w:p w:rsidR="00D5040D" w:rsidRDefault="00D5040D" w:rsidP="00D5040D">
          <w:pPr>
            <w:pStyle w:val="45BD00198CE34D999405DFBCEEB9AE8F"/>
          </w:pPr>
          <w:r w:rsidRPr="00C13F35">
            <w:rPr>
              <w:rStyle w:val="Platzhaltertext"/>
            </w:rPr>
            <w:t>Wählen Sie ein Element aus.</w:t>
          </w:r>
        </w:p>
      </w:docPartBody>
    </w:docPart>
    <w:docPart>
      <w:docPartPr>
        <w:name w:val="45A2E666885545629EA479BD740BCC6B"/>
        <w:category>
          <w:name w:val="Allgemein"/>
          <w:gallery w:val="placeholder"/>
        </w:category>
        <w:types>
          <w:type w:val="bbPlcHdr"/>
        </w:types>
        <w:behaviors>
          <w:behavior w:val="content"/>
        </w:behaviors>
        <w:guid w:val="{96B23FD7-D488-41F9-801B-B69F6056F4F2}"/>
      </w:docPartPr>
      <w:docPartBody>
        <w:p w:rsidR="00D5040D" w:rsidRDefault="00D5040D" w:rsidP="00D5040D">
          <w:pPr>
            <w:pStyle w:val="45A2E666885545629EA479BD740BCC6B"/>
          </w:pPr>
          <w:r w:rsidRPr="00B774C9">
            <w:rPr>
              <w:rStyle w:val="Platzhaltertext"/>
            </w:rPr>
            <w:t>Wählen Sie ein Element aus.</w:t>
          </w:r>
        </w:p>
      </w:docPartBody>
    </w:docPart>
    <w:docPart>
      <w:docPartPr>
        <w:name w:val="A8312E88FA5049D78D800108F0DB7BEA"/>
        <w:category>
          <w:name w:val="Allgemein"/>
          <w:gallery w:val="placeholder"/>
        </w:category>
        <w:types>
          <w:type w:val="bbPlcHdr"/>
        </w:types>
        <w:behaviors>
          <w:behavior w:val="content"/>
        </w:behaviors>
        <w:guid w:val="{4EE692F8-D9B3-45FF-BDAF-D01ED7181007}"/>
      </w:docPartPr>
      <w:docPartBody>
        <w:p w:rsidR="00D5040D" w:rsidRDefault="00D5040D" w:rsidP="00D5040D">
          <w:pPr>
            <w:pStyle w:val="A8312E88FA5049D78D800108F0DB7BEA"/>
          </w:pPr>
          <w:r w:rsidRPr="00C13F35">
            <w:rPr>
              <w:rStyle w:val="Platzhaltertext"/>
            </w:rPr>
            <w:t>Wählen Sie ein Element aus.</w:t>
          </w:r>
        </w:p>
      </w:docPartBody>
    </w:docPart>
    <w:docPart>
      <w:docPartPr>
        <w:name w:val="F44AA7A4A92E4648B047B9E78B4EF3D8"/>
        <w:category>
          <w:name w:val="Allgemein"/>
          <w:gallery w:val="placeholder"/>
        </w:category>
        <w:types>
          <w:type w:val="bbPlcHdr"/>
        </w:types>
        <w:behaviors>
          <w:behavior w:val="content"/>
        </w:behaviors>
        <w:guid w:val="{98CE5C9C-3B7C-4B05-B685-056F7E209D46}"/>
      </w:docPartPr>
      <w:docPartBody>
        <w:p w:rsidR="00D5040D" w:rsidRDefault="00D5040D" w:rsidP="00D5040D">
          <w:pPr>
            <w:pStyle w:val="F44AA7A4A92E4648B047B9E78B4EF3D8"/>
          </w:pPr>
          <w:r w:rsidRPr="00C13F35">
            <w:rPr>
              <w:rStyle w:val="Platzhaltertext"/>
            </w:rPr>
            <w:t>Wählen Sie ein Element aus.</w:t>
          </w:r>
        </w:p>
      </w:docPartBody>
    </w:docPart>
    <w:docPart>
      <w:docPartPr>
        <w:name w:val="D119821BB1CF4F35919E067FED2938D0"/>
        <w:category>
          <w:name w:val="Allgemein"/>
          <w:gallery w:val="placeholder"/>
        </w:category>
        <w:types>
          <w:type w:val="bbPlcHdr"/>
        </w:types>
        <w:behaviors>
          <w:behavior w:val="content"/>
        </w:behaviors>
        <w:guid w:val="{27633223-C43E-47B9-B30A-EB49A7794E04}"/>
      </w:docPartPr>
      <w:docPartBody>
        <w:p w:rsidR="00D5040D" w:rsidRDefault="00D5040D" w:rsidP="00D5040D">
          <w:pPr>
            <w:pStyle w:val="D119821BB1CF4F35919E067FED2938D0"/>
          </w:pPr>
          <w:r w:rsidRPr="00FD5D2E">
            <w:rPr>
              <w:rStyle w:val="Platzhaltertext"/>
            </w:rPr>
            <w:t>Klicken oder tippen Sie, um ein Datum einzugeben.</w:t>
          </w:r>
        </w:p>
      </w:docPartBody>
    </w:docPart>
    <w:docPart>
      <w:docPartPr>
        <w:name w:val="A0DD5C83B1F84D18B87BA1926F72EA1E"/>
        <w:category>
          <w:name w:val="Allgemein"/>
          <w:gallery w:val="placeholder"/>
        </w:category>
        <w:types>
          <w:type w:val="bbPlcHdr"/>
        </w:types>
        <w:behaviors>
          <w:behavior w:val="content"/>
        </w:behaviors>
        <w:guid w:val="{3B6CA9A0-1855-40FB-9DCE-C5CA436B5CC6}"/>
      </w:docPartPr>
      <w:docPartBody>
        <w:p w:rsidR="00D5040D" w:rsidRDefault="00D5040D" w:rsidP="00D5040D">
          <w:pPr>
            <w:pStyle w:val="A0DD5C83B1F84D18B87BA1926F72EA1E"/>
          </w:pPr>
          <w:r w:rsidRPr="00C13F35">
            <w:rPr>
              <w:rStyle w:val="Platzhaltertext"/>
            </w:rPr>
            <w:t>Wählen Sie ein Element aus.</w:t>
          </w:r>
        </w:p>
      </w:docPartBody>
    </w:docPart>
    <w:docPart>
      <w:docPartPr>
        <w:name w:val="B13C6F67AF7F4550BA11F7216A5DD778"/>
        <w:category>
          <w:name w:val="Allgemein"/>
          <w:gallery w:val="placeholder"/>
        </w:category>
        <w:types>
          <w:type w:val="bbPlcHdr"/>
        </w:types>
        <w:behaviors>
          <w:behavior w:val="content"/>
        </w:behaviors>
        <w:guid w:val="{49DBAC09-BFE9-405E-B4AC-FBCB2400D08C}"/>
      </w:docPartPr>
      <w:docPartBody>
        <w:p w:rsidR="00D5040D" w:rsidRDefault="00D5040D" w:rsidP="00D5040D">
          <w:pPr>
            <w:pStyle w:val="B13C6F67AF7F4550BA11F7216A5DD778"/>
          </w:pPr>
          <w:r w:rsidRPr="00B774C9">
            <w:rPr>
              <w:rStyle w:val="Platzhaltertext"/>
            </w:rPr>
            <w:t>Wählen Sie ein Element aus.</w:t>
          </w:r>
        </w:p>
      </w:docPartBody>
    </w:docPart>
    <w:docPart>
      <w:docPartPr>
        <w:name w:val="2CF01D3947E448C9AC82062619025508"/>
        <w:category>
          <w:name w:val="Allgemein"/>
          <w:gallery w:val="placeholder"/>
        </w:category>
        <w:types>
          <w:type w:val="bbPlcHdr"/>
        </w:types>
        <w:behaviors>
          <w:behavior w:val="content"/>
        </w:behaviors>
        <w:guid w:val="{844D1889-A141-4F98-B08A-52ABBE1A3326}"/>
      </w:docPartPr>
      <w:docPartBody>
        <w:p w:rsidR="00D5040D" w:rsidRDefault="00D5040D" w:rsidP="00D5040D">
          <w:pPr>
            <w:pStyle w:val="2CF01D3947E448C9AC82062619025508"/>
          </w:pPr>
          <w:r w:rsidRPr="00C13F35">
            <w:rPr>
              <w:rStyle w:val="Platzhaltertext"/>
            </w:rPr>
            <w:t>Wählen Sie ein Element aus.</w:t>
          </w:r>
        </w:p>
      </w:docPartBody>
    </w:docPart>
    <w:docPart>
      <w:docPartPr>
        <w:name w:val="F73030C92B244385A893821956450952"/>
        <w:category>
          <w:name w:val="Allgemein"/>
          <w:gallery w:val="placeholder"/>
        </w:category>
        <w:types>
          <w:type w:val="bbPlcHdr"/>
        </w:types>
        <w:behaviors>
          <w:behavior w:val="content"/>
        </w:behaviors>
        <w:guid w:val="{31404C39-7C6E-4F29-AE21-1CDA0A419BC0}"/>
      </w:docPartPr>
      <w:docPartBody>
        <w:p w:rsidR="00D5040D" w:rsidRDefault="00D5040D" w:rsidP="00D5040D">
          <w:pPr>
            <w:pStyle w:val="F73030C92B244385A893821956450952"/>
          </w:pPr>
          <w:r w:rsidRPr="00C13F35">
            <w:rPr>
              <w:rStyle w:val="Platzhaltertext"/>
            </w:rPr>
            <w:t>Wählen Sie ein Element aus.</w:t>
          </w:r>
        </w:p>
      </w:docPartBody>
    </w:docPart>
    <w:docPart>
      <w:docPartPr>
        <w:name w:val="A44CC88EF0144488A3C1E1622EB328DE"/>
        <w:category>
          <w:name w:val="Allgemein"/>
          <w:gallery w:val="placeholder"/>
        </w:category>
        <w:types>
          <w:type w:val="bbPlcHdr"/>
        </w:types>
        <w:behaviors>
          <w:behavior w:val="content"/>
        </w:behaviors>
        <w:guid w:val="{A84E1A3D-33DA-4D4A-A13D-FAAA37061ED9}"/>
      </w:docPartPr>
      <w:docPartBody>
        <w:p w:rsidR="00D5040D" w:rsidRDefault="00D5040D" w:rsidP="00D5040D">
          <w:pPr>
            <w:pStyle w:val="A44CC88EF0144488A3C1E1622EB328DE"/>
          </w:pPr>
          <w:r w:rsidRPr="00FD5D2E">
            <w:rPr>
              <w:rStyle w:val="Platzhaltertext"/>
            </w:rPr>
            <w:t>Klicken oder tippen Sie, um ein Datum einzugeben.</w:t>
          </w:r>
        </w:p>
      </w:docPartBody>
    </w:docPart>
    <w:docPart>
      <w:docPartPr>
        <w:name w:val="FDD1A6FDFD0243C2B86854D70038DFA1"/>
        <w:category>
          <w:name w:val="Allgemein"/>
          <w:gallery w:val="placeholder"/>
        </w:category>
        <w:types>
          <w:type w:val="bbPlcHdr"/>
        </w:types>
        <w:behaviors>
          <w:behavior w:val="content"/>
        </w:behaviors>
        <w:guid w:val="{B64FBE52-8E79-4886-95E9-FE88A3BEF055}"/>
      </w:docPartPr>
      <w:docPartBody>
        <w:p w:rsidR="00D5040D" w:rsidRDefault="00D5040D" w:rsidP="00D5040D">
          <w:pPr>
            <w:pStyle w:val="FDD1A6FDFD0243C2B86854D70038DFA1"/>
          </w:pPr>
          <w:r w:rsidRPr="00C13F35">
            <w:rPr>
              <w:rStyle w:val="Platzhaltertext"/>
            </w:rPr>
            <w:t>Wählen Sie ein Element aus.</w:t>
          </w:r>
        </w:p>
      </w:docPartBody>
    </w:docPart>
    <w:docPart>
      <w:docPartPr>
        <w:name w:val="F7B84C1F1D9B452193CBE3569FF3CCBB"/>
        <w:category>
          <w:name w:val="Allgemein"/>
          <w:gallery w:val="placeholder"/>
        </w:category>
        <w:types>
          <w:type w:val="bbPlcHdr"/>
        </w:types>
        <w:behaviors>
          <w:behavior w:val="content"/>
        </w:behaviors>
        <w:guid w:val="{9CCE5382-DB77-4D58-ADA2-AF27DDC20197}"/>
      </w:docPartPr>
      <w:docPartBody>
        <w:p w:rsidR="00D5040D" w:rsidRDefault="00D5040D" w:rsidP="00D5040D">
          <w:pPr>
            <w:pStyle w:val="F7B84C1F1D9B452193CBE3569FF3CCBB"/>
          </w:pPr>
          <w:r w:rsidRPr="00B774C9">
            <w:rPr>
              <w:rStyle w:val="Platzhaltertext"/>
            </w:rPr>
            <w:t>Wählen Sie ein Element aus.</w:t>
          </w:r>
        </w:p>
      </w:docPartBody>
    </w:docPart>
    <w:docPart>
      <w:docPartPr>
        <w:name w:val="E47ECA3C3E0C454297E81AC01DDBD8F7"/>
        <w:category>
          <w:name w:val="Allgemein"/>
          <w:gallery w:val="placeholder"/>
        </w:category>
        <w:types>
          <w:type w:val="bbPlcHdr"/>
        </w:types>
        <w:behaviors>
          <w:behavior w:val="content"/>
        </w:behaviors>
        <w:guid w:val="{3D3F57E9-96E7-43D3-8771-9612841E6ECE}"/>
      </w:docPartPr>
      <w:docPartBody>
        <w:p w:rsidR="00B92209" w:rsidRDefault="00D5040D" w:rsidP="00D5040D">
          <w:pPr>
            <w:pStyle w:val="E47ECA3C3E0C454297E81AC01DDBD8F7"/>
          </w:pPr>
          <w:r w:rsidRPr="00B774C9">
            <w:rPr>
              <w:rStyle w:val="Platzhaltertext"/>
            </w:rPr>
            <w:t>Wählen Sie ein Element aus.</w:t>
          </w:r>
        </w:p>
      </w:docPartBody>
    </w:docPart>
    <w:docPart>
      <w:docPartPr>
        <w:name w:val="65138EB6CFE646A39344BCFB59B4A990"/>
        <w:category>
          <w:name w:val="Allgemein"/>
          <w:gallery w:val="placeholder"/>
        </w:category>
        <w:types>
          <w:type w:val="bbPlcHdr"/>
        </w:types>
        <w:behaviors>
          <w:behavior w:val="content"/>
        </w:behaviors>
        <w:guid w:val="{054AB8DD-3F8A-4B60-A03B-19E1384FE837}"/>
      </w:docPartPr>
      <w:docPartBody>
        <w:p w:rsidR="00B92209" w:rsidRDefault="00D5040D" w:rsidP="00D5040D">
          <w:pPr>
            <w:pStyle w:val="65138EB6CFE646A39344BCFB59B4A990"/>
          </w:pPr>
          <w:r w:rsidRPr="00B774C9">
            <w:rPr>
              <w:rStyle w:val="Platzhaltertext"/>
            </w:rPr>
            <w:t>Wählen Sie ein Element aus.</w:t>
          </w:r>
        </w:p>
      </w:docPartBody>
    </w:docPart>
    <w:docPart>
      <w:docPartPr>
        <w:name w:val="BFDAC966F789418F8AF6CFF7EF7B27B3"/>
        <w:category>
          <w:name w:val="Allgemein"/>
          <w:gallery w:val="placeholder"/>
        </w:category>
        <w:types>
          <w:type w:val="bbPlcHdr"/>
        </w:types>
        <w:behaviors>
          <w:behavior w:val="content"/>
        </w:behaviors>
        <w:guid w:val="{D6B69CB4-2F8B-49DC-867B-F7E3A4E49FE3}"/>
      </w:docPartPr>
      <w:docPartBody>
        <w:p w:rsidR="00B92209" w:rsidRDefault="00D5040D" w:rsidP="00D5040D">
          <w:pPr>
            <w:pStyle w:val="BFDAC966F789418F8AF6CFF7EF7B27B3"/>
          </w:pPr>
          <w:r w:rsidRPr="00B774C9">
            <w:rPr>
              <w:rStyle w:val="Platzhaltertext"/>
            </w:rPr>
            <w:t>Wählen Sie ein Element aus.</w:t>
          </w:r>
        </w:p>
      </w:docPartBody>
    </w:docPart>
    <w:docPart>
      <w:docPartPr>
        <w:name w:val="A34A21DF0BE744B28B227426A8B60C2B"/>
        <w:category>
          <w:name w:val="Allgemein"/>
          <w:gallery w:val="placeholder"/>
        </w:category>
        <w:types>
          <w:type w:val="bbPlcHdr"/>
        </w:types>
        <w:behaviors>
          <w:behavior w:val="content"/>
        </w:behaviors>
        <w:guid w:val="{A8B1C63C-D478-445D-9E79-56397DD1C9DA}"/>
      </w:docPartPr>
      <w:docPartBody>
        <w:p w:rsidR="00B92209" w:rsidRDefault="00D5040D" w:rsidP="00D5040D">
          <w:pPr>
            <w:pStyle w:val="A34A21DF0BE744B28B227426A8B60C2B"/>
          </w:pPr>
          <w:r w:rsidRPr="00B774C9">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1DB643F5-D0EA-4762-A752-9AD436055CDC}"/>
      </w:docPartPr>
      <w:docPartBody>
        <w:p w:rsidR="00B92209" w:rsidRDefault="00D5040D">
          <w:r w:rsidRPr="008E22BE">
            <w:rPr>
              <w:rStyle w:val="Platzhaltertext"/>
            </w:rPr>
            <w:t>Klicken oder tippen Sie, um ein Datum einzugeben.</w:t>
          </w:r>
        </w:p>
      </w:docPartBody>
    </w:docPart>
    <w:docPart>
      <w:docPartPr>
        <w:name w:val="82D689CAA5544F029FF4D74BD32E12C9"/>
        <w:category>
          <w:name w:val="Allgemein"/>
          <w:gallery w:val="placeholder"/>
        </w:category>
        <w:types>
          <w:type w:val="bbPlcHdr"/>
        </w:types>
        <w:behaviors>
          <w:behavior w:val="content"/>
        </w:behaviors>
        <w:guid w:val="{9BE5E38B-47D0-4347-8F1C-1945245E20A7}"/>
      </w:docPartPr>
      <w:docPartBody>
        <w:p w:rsidR="00B92209" w:rsidRDefault="00D5040D" w:rsidP="00D5040D">
          <w:pPr>
            <w:pStyle w:val="82D689CAA5544F029FF4D74BD32E12C9"/>
          </w:pPr>
          <w:r w:rsidRPr="008E22BE">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65"/>
    <w:rsid w:val="00011803"/>
    <w:rsid w:val="000A0F71"/>
    <w:rsid w:val="00115807"/>
    <w:rsid w:val="00294BB9"/>
    <w:rsid w:val="002A4B62"/>
    <w:rsid w:val="002C1E04"/>
    <w:rsid w:val="00325C32"/>
    <w:rsid w:val="0033294D"/>
    <w:rsid w:val="0034381A"/>
    <w:rsid w:val="003744EB"/>
    <w:rsid w:val="005135F8"/>
    <w:rsid w:val="00531704"/>
    <w:rsid w:val="006171E0"/>
    <w:rsid w:val="00624471"/>
    <w:rsid w:val="00655208"/>
    <w:rsid w:val="00676A5E"/>
    <w:rsid w:val="00682F30"/>
    <w:rsid w:val="0073474A"/>
    <w:rsid w:val="00771719"/>
    <w:rsid w:val="0090502A"/>
    <w:rsid w:val="00915A65"/>
    <w:rsid w:val="00A35BDC"/>
    <w:rsid w:val="00A75AFC"/>
    <w:rsid w:val="00B80DB9"/>
    <w:rsid w:val="00B84F32"/>
    <w:rsid w:val="00B92209"/>
    <w:rsid w:val="00C460AF"/>
    <w:rsid w:val="00C61AA9"/>
    <w:rsid w:val="00D5040D"/>
    <w:rsid w:val="00EC0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040D"/>
    <w:rPr>
      <w:color w:val="808080"/>
    </w:rPr>
  </w:style>
  <w:style w:type="paragraph" w:customStyle="1" w:styleId="870519C894F5475FBF167D62AF465E55">
    <w:name w:val="870519C894F5475FBF167D62AF465E55"/>
    <w:rsid w:val="00915A65"/>
  </w:style>
  <w:style w:type="paragraph" w:customStyle="1" w:styleId="AD52E5BF516D48E4AD4DCA2DF5C46636">
    <w:name w:val="AD52E5BF516D48E4AD4DCA2DF5C46636"/>
    <w:rsid w:val="00915A65"/>
  </w:style>
  <w:style w:type="paragraph" w:customStyle="1" w:styleId="90D76427E5E84244A47B9C8F377BC288">
    <w:name w:val="90D76427E5E84244A47B9C8F377BC288"/>
    <w:rsid w:val="00915A65"/>
  </w:style>
  <w:style w:type="paragraph" w:customStyle="1" w:styleId="EDC3C1733DBF43BF9D9382D2EC611BD5">
    <w:name w:val="EDC3C1733DBF43BF9D9382D2EC611BD5"/>
    <w:rsid w:val="00915A65"/>
  </w:style>
  <w:style w:type="paragraph" w:customStyle="1" w:styleId="E863406E67F948ABB2E9BCE8CE0E3F96">
    <w:name w:val="E863406E67F948ABB2E9BCE8CE0E3F96"/>
    <w:rsid w:val="00915A65"/>
  </w:style>
  <w:style w:type="paragraph" w:customStyle="1" w:styleId="D6DECDAF608E4780AE694BFD9C97995F">
    <w:name w:val="D6DECDAF608E4780AE694BFD9C97995F"/>
    <w:rsid w:val="00915A65"/>
  </w:style>
  <w:style w:type="paragraph" w:customStyle="1" w:styleId="ED3C5EF6A7714994A4BA4781538CF872">
    <w:name w:val="ED3C5EF6A7714994A4BA4781538CF872"/>
    <w:rsid w:val="00915A65"/>
  </w:style>
  <w:style w:type="paragraph" w:customStyle="1" w:styleId="984635D7F4834CC8898C05CBE39849A0">
    <w:name w:val="984635D7F4834CC8898C05CBE39849A0"/>
    <w:rsid w:val="00915A65"/>
  </w:style>
  <w:style w:type="paragraph" w:customStyle="1" w:styleId="2AFA284FEDAA4BE3ABE53DF2CDB53E3E">
    <w:name w:val="2AFA284FEDAA4BE3ABE53DF2CDB53E3E"/>
    <w:rsid w:val="00915A65"/>
  </w:style>
  <w:style w:type="paragraph" w:customStyle="1" w:styleId="29A49C72AC3A436A8CB6E679ECB8FD31">
    <w:name w:val="29A49C72AC3A436A8CB6E679ECB8FD31"/>
    <w:rsid w:val="00915A65"/>
  </w:style>
  <w:style w:type="paragraph" w:customStyle="1" w:styleId="E328313AEC764D548FBC97BD8B1E02BA">
    <w:name w:val="E328313AEC764D548FBC97BD8B1E02BA"/>
    <w:rsid w:val="00915A65"/>
  </w:style>
  <w:style w:type="paragraph" w:customStyle="1" w:styleId="6D05FCE4193048C6BE7AEB359C17602B">
    <w:name w:val="6D05FCE4193048C6BE7AEB359C17602B"/>
    <w:rsid w:val="00915A65"/>
  </w:style>
  <w:style w:type="paragraph" w:customStyle="1" w:styleId="CD1636CA49A04A2595B9919BCD6B4157">
    <w:name w:val="CD1636CA49A04A2595B9919BCD6B4157"/>
    <w:rsid w:val="00915A65"/>
  </w:style>
  <w:style w:type="paragraph" w:customStyle="1" w:styleId="3006CC34DC3B4ADEAEA54D1D60E23E25">
    <w:name w:val="3006CC34DC3B4ADEAEA54D1D60E23E25"/>
    <w:rsid w:val="00915A65"/>
  </w:style>
  <w:style w:type="paragraph" w:customStyle="1" w:styleId="2EA1E2E169D349308E4C166EBDFF164B">
    <w:name w:val="2EA1E2E169D349308E4C166EBDFF164B"/>
    <w:rsid w:val="00915A65"/>
  </w:style>
  <w:style w:type="paragraph" w:customStyle="1" w:styleId="AA23BD028FA54FC28CA928A2A5CB23F2">
    <w:name w:val="AA23BD028FA54FC28CA928A2A5CB23F2"/>
    <w:rsid w:val="00915A65"/>
  </w:style>
  <w:style w:type="paragraph" w:customStyle="1" w:styleId="C70F09DB77E14ECE80976D9015CD71E1">
    <w:name w:val="C70F09DB77E14ECE80976D9015CD71E1"/>
    <w:rsid w:val="00915A65"/>
  </w:style>
  <w:style w:type="paragraph" w:customStyle="1" w:styleId="DD4B43C1273F4CDB8DB34DB6FC54F71F">
    <w:name w:val="DD4B43C1273F4CDB8DB34DB6FC54F71F"/>
    <w:rsid w:val="00915A65"/>
  </w:style>
  <w:style w:type="paragraph" w:customStyle="1" w:styleId="302EADB6965641D78E9FC11E88B133A6">
    <w:name w:val="302EADB6965641D78E9FC11E88B133A6"/>
    <w:rsid w:val="00915A65"/>
  </w:style>
  <w:style w:type="paragraph" w:customStyle="1" w:styleId="462A99CA4E314ADA9AD444B514B47203">
    <w:name w:val="462A99CA4E314ADA9AD444B514B47203"/>
    <w:rsid w:val="00915A65"/>
  </w:style>
  <w:style w:type="paragraph" w:customStyle="1" w:styleId="250EFB6883A447539687A02629AFA7FD">
    <w:name w:val="250EFB6883A447539687A02629AFA7FD"/>
    <w:rsid w:val="00915A65"/>
  </w:style>
  <w:style w:type="paragraph" w:customStyle="1" w:styleId="2CD947BD3BAB4C24AD7DA2A5E96D8F68">
    <w:name w:val="2CD947BD3BAB4C24AD7DA2A5E96D8F68"/>
    <w:rsid w:val="00915A65"/>
  </w:style>
  <w:style w:type="paragraph" w:customStyle="1" w:styleId="22CB7E39BDB64EFBB88939B35D5949CA">
    <w:name w:val="22CB7E39BDB64EFBB88939B35D5949CA"/>
    <w:rsid w:val="00915A65"/>
  </w:style>
  <w:style w:type="paragraph" w:customStyle="1" w:styleId="2F1B95C883BB4374A022E02981BD3779">
    <w:name w:val="2F1B95C883BB4374A022E02981BD3779"/>
    <w:rsid w:val="00915A65"/>
  </w:style>
  <w:style w:type="paragraph" w:customStyle="1" w:styleId="75FF02F51A14410A82A959BD095170A1">
    <w:name w:val="75FF02F51A14410A82A959BD095170A1"/>
    <w:rsid w:val="00915A65"/>
  </w:style>
  <w:style w:type="paragraph" w:customStyle="1" w:styleId="518195C413A246AA9A2035405771E149">
    <w:name w:val="518195C413A246AA9A2035405771E149"/>
    <w:rsid w:val="00915A65"/>
  </w:style>
  <w:style w:type="paragraph" w:customStyle="1" w:styleId="F86E5313A2EE4287BC824B1C61D93B78">
    <w:name w:val="F86E5313A2EE4287BC824B1C61D93B78"/>
    <w:rsid w:val="00915A65"/>
  </w:style>
  <w:style w:type="paragraph" w:customStyle="1" w:styleId="3FDE1BDF5C0042BE923B5919F48DA47A">
    <w:name w:val="3FDE1BDF5C0042BE923B5919F48DA47A"/>
    <w:rsid w:val="00915A65"/>
  </w:style>
  <w:style w:type="paragraph" w:customStyle="1" w:styleId="39B00AE57F5D4A77B7D012D650420F95">
    <w:name w:val="39B00AE57F5D4A77B7D012D650420F95"/>
    <w:rsid w:val="00915A65"/>
  </w:style>
  <w:style w:type="paragraph" w:customStyle="1" w:styleId="FC1863E65ADA40DD8DF3DC39A8857EDA">
    <w:name w:val="FC1863E65ADA40DD8DF3DC39A8857EDA"/>
    <w:rsid w:val="00915A65"/>
  </w:style>
  <w:style w:type="paragraph" w:customStyle="1" w:styleId="09C7D88F467F41389EDDA19076565B52">
    <w:name w:val="09C7D88F467F41389EDDA19076565B52"/>
    <w:rsid w:val="00915A65"/>
  </w:style>
  <w:style w:type="paragraph" w:customStyle="1" w:styleId="CF6B2D1C308448AABB3B1BAC4821BCD7">
    <w:name w:val="CF6B2D1C308448AABB3B1BAC4821BCD7"/>
    <w:rsid w:val="00915A65"/>
  </w:style>
  <w:style w:type="paragraph" w:customStyle="1" w:styleId="7D87F2CD99BE48C1B019426862D77469">
    <w:name w:val="7D87F2CD99BE48C1B019426862D77469"/>
    <w:rsid w:val="00915A65"/>
  </w:style>
  <w:style w:type="paragraph" w:customStyle="1" w:styleId="0CFB9054A0DA4144A29A80E09CF1FE2F">
    <w:name w:val="0CFB9054A0DA4144A29A80E09CF1FE2F"/>
    <w:rsid w:val="00915A65"/>
  </w:style>
  <w:style w:type="paragraph" w:customStyle="1" w:styleId="B546B2E1B6B642C4BB75C3C78B8A2733">
    <w:name w:val="B546B2E1B6B642C4BB75C3C78B8A2733"/>
    <w:rsid w:val="00915A65"/>
  </w:style>
  <w:style w:type="paragraph" w:customStyle="1" w:styleId="E3D2D52DCB8C42CC8DA083E56ED25EC8">
    <w:name w:val="E3D2D52DCB8C42CC8DA083E56ED25EC8"/>
    <w:rsid w:val="00915A65"/>
  </w:style>
  <w:style w:type="paragraph" w:customStyle="1" w:styleId="4D14F8EFBB374C0FAE58506BBC8785FF">
    <w:name w:val="4D14F8EFBB374C0FAE58506BBC8785FF"/>
    <w:rsid w:val="00915A65"/>
  </w:style>
  <w:style w:type="paragraph" w:customStyle="1" w:styleId="4F5F5C66535E4279800F9FD19239B365">
    <w:name w:val="4F5F5C66535E4279800F9FD19239B365"/>
    <w:rsid w:val="00915A65"/>
  </w:style>
  <w:style w:type="paragraph" w:customStyle="1" w:styleId="50F3334392B047FDA13FF256543D2A6F">
    <w:name w:val="50F3334392B047FDA13FF256543D2A6F"/>
    <w:rsid w:val="00915A65"/>
  </w:style>
  <w:style w:type="paragraph" w:customStyle="1" w:styleId="5FCAEFF910694544854F096C570162A4">
    <w:name w:val="5FCAEFF910694544854F096C570162A4"/>
    <w:rsid w:val="00915A65"/>
  </w:style>
  <w:style w:type="paragraph" w:customStyle="1" w:styleId="FFB27C42CA8B4052BF3027D052BE0590">
    <w:name w:val="FFB27C42CA8B4052BF3027D052BE0590"/>
    <w:rsid w:val="00915A65"/>
  </w:style>
  <w:style w:type="paragraph" w:customStyle="1" w:styleId="CCD4258A00C44B17A555BA82A254086B">
    <w:name w:val="CCD4258A00C44B17A555BA82A254086B"/>
    <w:rsid w:val="00915A65"/>
  </w:style>
  <w:style w:type="paragraph" w:customStyle="1" w:styleId="222AAEC1CEED4A488EEB857F8B6BA73B">
    <w:name w:val="222AAEC1CEED4A488EEB857F8B6BA73B"/>
    <w:rsid w:val="00915A65"/>
  </w:style>
  <w:style w:type="paragraph" w:customStyle="1" w:styleId="0BB4F9D616E1424EAEA8EF50D8D43547">
    <w:name w:val="0BB4F9D616E1424EAEA8EF50D8D43547"/>
    <w:rsid w:val="00915A65"/>
  </w:style>
  <w:style w:type="paragraph" w:customStyle="1" w:styleId="9F250EC14A1D41D6B102CC46B6D87387">
    <w:name w:val="9F250EC14A1D41D6B102CC46B6D87387"/>
    <w:rsid w:val="00915A65"/>
  </w:style>
  <w:style w:type="paragraph" w:customStyle="1" w:styleId="4800A7C84FAC4B76905AF89FCBBA7343">
    <w:name w:val="4800A7C84FAC4B76905AF89FCBBA7343"/>
    <w:rsid w:val="00915A65"/>
  </w:style>
  <w:style w:type="paragraph" w:customStyle="1" w:styleId="23548F78229B40819BEA99D872D0A3C7">
    <w:name w:val="23548F78229B40819BEA99D872D0A3C7"/>
    <w:rsid w:val="00915A65"/>
  </w:style>
  <w:style w:type="paragraph" w:customStyle="1" w:styleId="403A07F705B5443189C6CC628D4C4DA8">
    <w:name w:val="403A07F705B5443189C6CC628D4C4DA8"/>
    <w:rsid w:val="00915A65"/>
  </w:style>
  <w:style w:type="paragraph" w:customStyle="1" w:styleId="D8DAC82D6F3E494CA57BA9DAFB19E117">
    <w:name w:val="D8DAC82D6F3E494CA57BA9DAFB19E117"/>
    <w:rsid w:val="00915A65"/>
  </w:style>
  <w:style w:type="paragraph" w:customStyle="1" w:styleId="F118BD1FA7DF4A5897540A36BB9C8CC5">
    <w:name w:val="F118BD1FA7DF4A5897540A36BB9C8CC5"/>
    <w:rsid w:val="00915A65"/>
  </w:style>
  <w:style w:type="paragraph" w:customStyle="1" w:styleId="71830214E4E943F795DC31989C5AFD56">
    <w:name w:val="71830214E4E943F795DC31989C5AFD56"/>
    <w:rsid w:val="00915A65"/>
  </w:style>
  <w:style w:type="paragraph" w:customStyle="1" w:styleId="669C9AE8646745738DB53DF93CF85193">
    <w:name w:val="669C9AE8646745738DB53DF93CF85193"/>
    <w:rsid w:val="00915A65"/>
  </w:style>
  <w:style w:type="paragraph" w:customStyle="1" w:styleId="CC4FEE0C5484455B88B2C25A1FA48DCC">
    <w:name w:val="CC4FEE0C5484455B88B2C25A1FA48DCC"/>
    <w:rsid w:val="00915A65"/>
  </w:style>
  <w:style w:type="paragraph" w:customStyle="1" w:styleId="EB3FAB3D4C814467ADEDD335D91E6179">
    <w:name w:val="EB3FAB3D4C814467ADEDD335D91E6179"/>
    <w:rsid w:val="00915A65"/>
  </w:style>
  <w:style w:type="paragraph" w:customStyle="1" w:styleId="CEB9CF990D434ED3A03DC482EC75F2BC">
    <w:name w:val="CEB9CF990D434ED3A03DC482EC75F2BC"/>
    <w:rsid w:val="00915A65"/>
  </w:style>
  <w:style w:type="paragraph" w:customStyle="1" w:styleId="7FD0699C6BC44AD5B6A2A056574708AB">
    <w:name w:val="7FD0699C6BC44AD5B6A2A056574708AB"/>
    <w:rsid w:val="00915A65"/>
  </w:style>
  <w:style w:type="paragraph" w:customStyle="1" w:styleId="13BD727319414CF5BC89B0DAEC3C03D9">
    <w:name w:val="13BD727319414CF5BC89B0DAEC3C03D9"/>
    <w:rsid w:val="00771719"/>
  </w:style>
  <w:style w:type="paragraph" w:customStyle="1" w:styleId="BA344F6498BE4191A011D9ACA69F1800">
    <w:name w:val="BA344F6498BE4191A011D9ACA69F1800"/>
    <w:rsid w:val="00771719"/>
  </w:style>
  <w:style w:type="paragraph" w:customStyle="1" w:styleId="1CAA5F0B7E0D4D80A0619A31F9882CF2">
    <w:name w:val="1CAA5F0B7E0D4D80A0619A31F9882CF2"/>
    <w:rsid w:val="00771719"/>
  </w:style>
  <w:style w:type="paragraph" w:customStyle="1" w:styleId="B606F48067764BBC8554095C17DAFCE4">
    <w:name w:val="B606F48067764BBC8554095C17DAFCE4"/>
    <w:rsid w:val="00771719"/>
  </w:style>
  <w:style w:type="paragraph" w:customStyle="1" w:styleId="E220742C959940CC8F097125B2A898EA">
    <w:name w:val="E220742C959940CC8F097125B2A898EA"/>
    <w:rsid w:val="00771719"/>
  </w:style>
  <w:style w:type="paragraph" w:customStyle="1" w:styleId="E0DC6D611B4D4429A93471FFAA634433">
    <w:name w:val="E0DC6D611B4D4429A93471FFAA634433"/>
    <w:rsid w:val="00771719"/>
  </w:style>
  <w:style w:type="paragraph" w:customStyle="1" w:styleId="AB9E905B2B2547C498C809B6BC59ADF7">
    <w:name w:val="AB9E905B2B2547C498C809B6BC59ADF7"/>
    <w:rsid w:val="00771719"/>
  </w:style>
  <w:style w:type="paragraph" w:customStyle="1" w:styleId="70AC71F24C6749FB812B5CCDF44A605C">
    <w:name w:val="70AC71F24C6749FB812B5CCDF44A605C"/>
    <w:rsid w:val="00771719"/>
  </w:style>
  <w:style w:type="paragraph" w:customStyle="1" w:styleId="97806AFE81414B88B9F80ED5CF0A87AF">
    <w:name w:val="97806AFE81414B88B9F80ED5CF0A87AF"/>
    <w:rsid w:val="00771719"/>
  </w:style>
  <w:style w:type="paragraph" w:customStyle="1" w:styleId="1FB07310F6D84E8086B269319374BDD9">
    <w:name w:val="1FB07310F6D84E8086B269319374BDD9"/>
    <w:rsid w:val="00771719"/>
  </w:style>
  <w:style w:type="paragraph" w:customStyle="1" w:styleId="8F5BC8F5D16A49D1A92607828D48C7A7">
    <w:name w:val="8F5BC8F5D16A49D1A92607828D48C7A7"/>
    <w:rsid w:val="00771719"/>
  </w:style>
  <w:style w:type="paragraph" w:customStyle="1" w:styleId="8FF9FC77813945218FC7E751159307F9">
    <w:name w:val="8FF9FC77813945218FC7E751159307F9"/>
    <w:rsid w:val="00771719"/>
  </w:style>
  <w:style w:type="paragraph" w:customStyle="1" w:styleId="4A8FFD4AD5154C15ADFEF84BC55819CB">
    <w:name w:val="4A8FFD4AD5154C15ADFEF84BC55819CB"/>
    <w:rsid w:val="00771719"/>
  </w:style>
  <w:style w:type="paragraph" w:customStyle="1" w:styleId="61A38FC231F146DEBC0FF452106BC478">
    <w:name w:val="61A38FC231F146DEBC0FF452106BC478"/>
    <w:rsid w:val="00771719"/>
  </w:style>
  <w:style w:type="paragraph" w:customStyle="1" w:styleId="332FA34301D3499BA9AF544F3D564EFB">
    <w:name w:val="332FA34301D3499BA9AF544F3D564EFB"/>
    <w:rsid w:val="00771719"/>
  </w:style>
  <w:style w:type="paragraph" w:customStyle="1" w:styleId="F375879621874392BB6E07D550E37306">
    <w:name w:val="F375879621874392BB6E07D550E37306"/>
    <w:rsid w:val="00771719"/>
  </w:style>
  <w:style w:type="paragraph" w:customStyle="1" w:styleId="360806749004496B8BDCB8900A59C8D1">
    <w:name w:val="360806749004496B8BDCB8900A59C8D1"/>
    <w:rsid w:val="00771719"/>
  </w:style>
  <w:style w:type="paragraph" w:customStyle="1" w:styleId="3B2C8512266447608937B65A595F6B0F">
    <w:name w:val="3B2C8512266447608937B65A595F6B0F"/>
    <w:rsid w:val="00771719"/>
  </w:style>
  <w:style w:type="paragraph" w:customStyle="1" w:styleId="362707B03E6E4685AB2CFE105D304E95">
    <w:name w:val="362707B03E6E4685AB2CFE105D304E95"/>
    <w:rsid w:val="00771719"/>
  </w:style>
  <w:style w:type="paragraph" w:customStyle="1" w:styleId="BEB9532E6AF34BB994056A671CB0F808">
    <w:name w:val="BEB9532E6AF34BB994056A671CB0F808"/>
    <w:rsid w:val="00771719"/>
  </w:style>
  <w:style w:type="paragraph" w:customStyle="1" w:styleId="85283C1F6E4841B286BD4B3AF59509A3">
    <w:name w:val="85283C1F6E4841B286BD4B3AF59509A3"/>
    <w:rsid w:val="00771719"/>
  </w:style>
  <w:style w:type="paragraph" w:customStyle="1" w:styleId="B3DB122171064120A3AE6E5B95257A04">
    <w:name w:val="B3DB122171064120A3AE6E5B95257A04"/>
    <w:rsid w:val="00771719"/>
  </w:style>
  <w:style w:type="paragraph" w:customStyle="1" w:styleId="DBF14E1E588E412EADD45460BE6D22E6">
    <w:name w:val="DBF14E1E588E412EADD45460BE6D22E6"/>
    <w:rsid w:val="00771719"/>
  </w:style>
  <w:style w:type="paragraph" w:customStyle="1" w:styleId="B790A475F0754D81B5E2CFC336AB5F17">
    <w:name w:val="B790A475F0754D81B5E2CFC336AB5F17"/>
    <w:rsid w:val="00771719"/>
  </w:style>
  <w:style w:type="paragraph" w:customStyle="1" w:styleId="6A053DB862AD421D94D82F30807476F3">
    <w:name w:val="6A053DB862AD421D94D82F30807476F3"/>
    <w:rsid w:val="00771719"/>
  </w:style>
  <w:style w:type="paragraph" w:customStyle="1" w:styleId="EB1FB6A57BB94F9E83E6659C83ECA922">
    <w:name w:val="EB1FB6A57BB94F9E83E6659C83ECA922"/>
    <w:rsid w:val="00771719"/>
  </w:style>
  <w:style w:type="paragraph" w:customStyle="1" w:styleId="46CCA1F169AA481792EA850B62F1CE6B">
    <w:name w:val="46CCA1F169AA481792EA850B62F1CE6B"/>
    <w:rsid w:val="00771719"/>
  </w:style>
  <w:style w:type="paragraph" w:customStyle="1" w:styleId="284EFD81854A457288B28AC18845CF41">
    <w:name w:val="284EFD81854A457288B28AC18845CF41"/>
    <w:rsid w:val="00771719"/>
  </w:style>
  <w:style w:type="paragraph" w:customStyle="1" w:styleId="8CE3A91F76134495995DDA6787AB8AD2">
    <w:name w:val="8CE3A91F76134495995DDA6787AB8AD2"/>
    <w:rsid w:val="00771719"/>
  </w:style>
  <w:style w:type="paragraph" w:customStyle="1" w:styleId="B018D87BFD91440D93C887F94E725C26">
    <w:name w:val="B018D87BFD91440D93C887F94E725C26"/>
    <w:rsid w:val="00771719"/>
  </w:style>
  <w:style w:type="paragraph" w:customStyle="1" w:styleId="58FBCAEA9AE146779143DFE25EE64C94">
    <w:name w:val="58FBCAEA9AE146779143DFE25EE64C94"/>
    <w:rsid w:val="00771719"/>
  </w:style>
  <w:style w:type="paragraph" w:customStyle="1" w:styleId="894699170E68431B8638BF008E71F2B0">
    <w:name w:val="894699170E68431B8638BF008E71F2B0"/>
    <w:rsid w:val="00771719"/>
  </w:style>
  <w:style w:type="paragraph" w:customStyle="1" w:styleId="D1A25A198BE64A88BE52F39C0DAC8CC5">
    <w:name w:val="D1A25A198BE64A88BE52F39C0DAC8CC5"/>
    <w:rsid w:val="0033294D"/>
  </w:style>
  <w:style w:type="paragraph" w:customStyle="1" w:styleId="F6A9F69CA3BD4906AEC93DCFC31B26B5">
    <w:name w:val="F6A9F69CA3BD4906AEC93DCFC31B26B5"/>
    <w:rsid w:val="0033294D"/>
  </w:style>
  <w:style w:type="paragraph" w:customStyle="1" w:styleId="7D0C1253FB6E49C9AD9016377F0609EF">
    <w:name w:val="7D0C1253FB6E49C9AD9016377F0609EF"/>
    <w:rsid w:val="00624471"/>
  </w:style>
  <w:style w:type="paragraph" w:customStyle="1" w:styleId="4B6E7EB4EC5640AFA3330C5FD7BA0B13">
    <w:name w:val="4B6E7EB4EC5640AFA3330C5FD7BA0B13"/>
    <w:rsid w:val="00B84F32"/>
  </w:style>
  <w:style w:type="paragraph" w:customStyle="1" w:styleId="71DACE5D611D45C892B970C9FA7EC9D2">
    <w:name w:val="71DACE5D611D45C892B970C9FA7EC9D2"/>
    <w:rsid w:val="00B84F32"/>
  </w:style>
  <w:style w:type="paragraph" w:customStyle="1" w:styleId="FC902CC529224DC9BBF02C499CE48DCE">
    <w:name w:val="FC902CC529224DC9BBF02C499CE48DCE"/>
    <w:rsid w:val="00B84F32"/>
  </w:style>
  <w:style w:type="paragraph" w:customStyle="1" w:styleId="B9AB2EF9853749CF92A22F8A85231D10">
    <w:name w:val="B9AB2EF9853749CF92A22F8A85231D10"/>
    <w:rsid w:val="00B84F32"/>
  </w:style>
  <w:style w:type="paragraph" w:customStyle="1" w:styleId="0639A9E7E0B947589B7B7F5F803F178C">
    <w:name w:val="0639A9E7E0B947589B7B7F5F803F178C"/>
    <w:rsid w:val="00B84F32"/>
  </w:style>
  <w:style w:type="paragraph" w:customStyle="1" w:styleId="07A7D655A35A4EBCA3747599CC3DDD9D">
    <w:name w:val="07A7D655A35A4EBCA3747599CC3DDD9D"/>
    <w:rsid w:val="00A75AFC"/>
  </w:style>
  <w:style w:type="paragraph" w:customStyle="1" w:styleId="5377E614E5B1421E9D2C3F9247170171">
    <w:name w:val="5377E614E5B1421E9D2C3F9247170171"/>
    <w:rsid w:val="00011803"/>
  </w:style>
  <w:style w:type="paragraph" w:customStyle="1" w:styleId="127828BA7DF941568FA0CE7CD6CF1978">
    <w:name w:val="127828BA7DF941568FA0CE7CD6CF1978"/>
    <w:rsid w:val="00115807"/>
  </w:style>
  <w:style w:type="paragraph" w:customStyle="1" w:styleId="D700D95309F147C29B629050F86CE7C5">
    <w:name w:val="D700D95309F147C29B629050F86CE7C5"/>
    <w:rsid w:val="00115807"/>
  </w:style>
  <w:style w:type="paragraph" w:customStyle="1" w:styleId="D1E0F641D5D1472FB23FA8882FC54FD8">
    <w:name w:val="D1E0F641D5D1472FB23FA8882FC54FD8"/>
    <w:rsid w:val="00115807"/>
  </w:style>
  <w:style w:type="paragraph" w:customStyle="1" w:styleId="6262ACFA2B8944C88CE4F1A857E42AED">
    <w:name w:val="6262ACFA2B8944C88CE4F1A857E42AED"/>
    <w:rsid w:val="00115807"/>
  </w:style>
  <w:style w:type="paragraph" w:customStyle="1" w:styleId="5AD56CFC0BEC449CA8C4645BAD5572B0">
    <w:name w:val="5AD56CFC0BEC449CA8C4645BAD5572B0"/>
    <w:rsid w:val="00115807"/>
  </w:style>
  <w:style w:type="paragraph" w:customStyle="1" w:styleId="76C03F4557DC4E9787E10BEE61C195D1">
    <w:name w:val="76C03F4557DC4E9787E10BEE61C195D1"/>
    <w:rsid w:val="00115807"/>
  </w:style>
  <w:style w:type="paragraph" w:customStyle="1" w:styleId="46DF4AE5F6F643A6AC632BDAE627BB0B">
    <w:name w:val="46DF4AE5F6F643A6AC632BDAE627BB0B"/>
    <w:rsid w:val="00115807"/>
  </w:style>
  <w:style w:type="paragraph" w:customStyle="1" w:styleId="7F91A746EDA54F279633946C39661B3E">
    <w:name w:val="7F91A746EDA54F279633946C39661B3E"/>
    <w:rsid w:val="0034381A"/>
  </w:style>
  <w:style w:type="paragraph" w:customStyle="1" w:styleId="853AE75410F24FC5B3F3B2278A6FABB0">
    <w:name w:val="853AE75410F24FC5B3F3B2278A6FABB0"/>
    <w:rsid w:val="0034381A"/>
  </w:style>
  <w:style w:type="paragraph" w:customStyle="1" w:styleId="2D8D4928CCD942DA98DC2748F95E8D32">
    <w:name w:val="2D8D4928CCD942DA98DC2748F95E8D32"/>
    <w:rsid w:val="0034381A"/>
  </w:style>
  <w:style w:type="paragraph" w:customStyle="1" w:styleId="B85581F8F0AE4BD48AD580B2E7E93C20">
    <w:name w:val="B85581F8F0AE4BD48AD580B2E7E93C20"/>
    <w:rsid w:val="0034381A"/>
  </w:style>
  <w:style w:type="paragraph" w:customStyle="1" w:styleId="D5BA9C4B4E314BDE9B53C0CE4445420C">
    <w:name w:val="D5BA9C4B4E314BDE9B53C0CE4445420C"/>
    <w:rsid w:val="0034381A"/>
  </w:style>
  <w:style w:type="paragraph" w:customStyle="1" w:styleId="0DADBEF089D1449192E8702A7C79F9E2">
    <w:name w:val="0DADBEF089D1449192E8702A7C79F9E2"/>
    <w:rsid w:val="0034381A"/>
  </w:style>
  <w:style w:type="paragraph" w:customStyle="1" w:styleId="FD75F86AE2D44F4A8D6364E19B41485D">
    <w:name w:val="FD75F86AE2D44F4A8D6364E19B41485D"/>
    <w:rsid w:val="0034381A"/>
  </w:style>
  <w:style w:type="paragraph" w:customStyle="1" w:styleId="B68B93E805744DB8AA64F62F28BC3464">
    <w:name w:val="B68B93E805744DB8AA64F62F28BC3464"/>
    <w:rsid w:val="0034381A"/>
  </w:style>
  <w:style w:type="paragraph" w:customStyle="1" w:styleId="D9B08122D66C42C7A14ED375D9F6BFD8">
    <w:name w:val="D9B08122D66C42C7A14ED375D9F6BFD8"/>
    <w:rsid w:val="0034381A"/>
  </w:style>
  <w:style w:type="paragraph" w:customStyle="1" w:styleId="DE82EBF05D194EF682EDDF9D5E5BE837">
    <w:name w:val="DE82EBF05D194EF682EDDF9D5E5BE837"/>
    <w:rsid w:val="0034381A"/>
  </w:style>
  <w:style w:type="paragraph" w:customStyle="1" w:styleId="4EA65A428939451C9C8D2AF1B440D34B">
    <w:name w:val="4EA65A428939451C9C8D2AF1B440D34B"/>
    <w:rsid w:val="006171E0"/>
  </w:style>
  <w:style w:type="paragraph" w:customStyle="1" w:styleId="BD53B2C772824C96B659E80113F091D5">
    <w:name w:val="BD53B2C772824C96B659E80113F091D5"/>
    <w:rsid w:val="006171E0"/>
  </w:style>
  <w:style w:type="paragraph" w:customStyle="1" w:styleId="F0639691EFFC4E338F58FC50F88D7381">
    <w:name w:val="F0639691EFFC4E338F58FC50F88D7381"/>
    <w:rsid w:val="006171E0"/>
  </w:style>
  <w:style w:type="paragraph" w:customStyle="1" w:styleId="8F1DCA9E75DD40F7BB6D867801075E9D">
    <w:name w:val="8F1DCA9E75DD40F7BB6D867801075E9D"/>
    <w:rsid w:val="006171E0"/>
  </w:style>
  <w:style w:type="paragraph" w:customStyle="1" w:styleId="22145DB0A0524CA584F5B645B72708B3">
    <w:name w:val="22145DB0A0524CA584F5B645B72708B3"/>
    <w:rsid w:val="006171E0"/>
  </w:style>
  <w:style w:type="paragraph" w:customStyle="1" w:styleId="0173E690087746A5A1EC6A14A43619B4">
    <w:name w:val="0173E690087746A5A1EC6A14A43619B4"/>
    <w:rsid w:val="006171E0"/>
  </w:style>
  <w:style w:type="paragraph" w:customStyle="1" w:styleId="7425DCBA484043F99006DD2DCBE56657">
    <w:name w:val="7425DCBA484043F99006DD2DCBE56657"/>
    <w:rsid w:val="006171E0"/>
  </w:style>
  <w:style w:type="paragraph" w:customStyle="1" w:styleId="D655B7C88A4342B2A8D6ED6EFA897B44">
    <w:name w:val="D655B7C88A4342B2A8D6ED6EFA897B44"/>
    <w:rsid w:val="006171E0"/>
  </w:style>
  <w:style w:type="paragraph" w:customStyle="1" w:styleId="8FF1E9B2723C42778F1C8C1BAF3C0A5B">
    <w:name w:val="8FF1E9B2723C42778F1C8C1BAF3C0A5B"/>
    <w:rsid w:val="006171E0"/>
  </w:style>
  <w:style w:type="paragraph" w:customStyle="1" w:styleId="7F533463A883461BB2BCB9E187C253FD">
    <w:name w:val="7F533463A883461BB2BCB9E187C253FD"/>
    <w:rsid w:val="006171E0"/>
  </w:style>
  <w:style w:type="paragraph" w:customStyle="1" w:styleId="166370A956884979ABA1F422B07CE2AA">
    <w:name w:val="166370A956884979ABA1F422B07CE2AA"/>
    <w:rsid w:val="006171E0"/>
  </w:style>
  <w:style w:type="paragraph" w:customStyle="1" w:styleId="84052A8A08154982BE6A489559278D1C">
    <w:name w:val="84052A8A08154982BE6A489559278D1C"/>
    <w:rsid w:val="006171E0"/>
  </w:style>
  <w:style w:type="paragraph" w:customStyle="1" w:styleId="EB5F307ADF524E3283C4B1FA2842398A">
    <w:name w:val="EB5F307ADF524E3283C4B1FA2842398A"/>
    <w:rsid w:val="006171E0"/>
  </w:style>
  <w:style w:type="paragraph" w:customStyle="1" w:styleId="AEF8FD88E98E4C2C8C01E5C79FE6C469">
    <w:name w:val="AEF8FD88E98E4C2C8C01E5C79FE6C469"/>
    <w:rsid w:val="006171E0"/>
  </w:style>
  <w:style w:type="paragraph" w:customStyle="1" w:styleId="AB80DB8B7CDE485D81245469E88BCB95">
    <w:name w:val="AB80DB8B7CDE485D81245469E88BCB95"/>
    <w:rsid w:val="006171E0"/>
  </w:style>
  <w:style w:type="paragraph" w:customStyle="1" w:styleId="A27A0973C9324C9A9E691CCFF28C9558">
    <w:name w:val="A27A0973C9324C9A9E691CCFF28C9558"/>
    <w:rsid w:val="006171E0"/>
  </w:style>
  <w:style w:type="paragraph" w:customStyle="1" w:styleId="AB6DCD22309D43688C549DF2ABEE6627">
    <w:name w:val="AB6DCD22309D43688C549DF2ABEE6627"/>
    <w:rsid w:val="006171E0"/>
  </w:style>
  <w:style w:type="paragraph" w:customStyle="1" w:styleId="1AA8DB25242A42ACA9A10D44DD18A6C9">
    <w:name w:val="1AA8DB25242A42ACA9A10D44DD18A6C9"/>
    <w:rsid w:val="006171E0"/>
  </w:style>
  <w:style w:type="paragraph" w:customStyle="1" w:styleId="29C18B5839DC48C4B5F9E85BD25EE2EC">
    <w:name w:val="29C18B5839DC48C4B5F9E85BD25EE2EC"/>
    <w:rsid w:val="006171E0"/>
  </w:style>
  <w:style w:type="paragraph" w:customStyle="1" w:styleId="282D19E6ECDA44B397BB6750636A7A8B">
    <w:name w:val="282D19E6ECDA44B397BB6750636A7A8B"/>
    <w:rsid w:val="006171E0"/>
  </w:style>
  <w:style w:type="paragraph" w:customStyle="1" w:styleId="3F8364EB43354B9CAC804BB3D88105EF">
    <w:name w:val="3F8364EB43354B9CAC804BB3D88105EF"/>
    <w:rsid w:val="006171E0"/>
  </w:style>
  <w:style w:type="paragraph" w:customStyle="1" w:styleId="724CBFA28ABA4E3395679A8D53B9B9FB">
    <w:name w:val="724CBFA28ABA4E3395679A8D53B9B9FB"/>
    <w:rsid w:val="006171E0"/>
  </w:style>
  <w:style w:type="paragraph" w:customStyle="1" w:styleId="3DDBD2EAEC554036ADAC646AE0F136E1">
    <w:name w:val="3DDBD2EAEC554036ADAC646AE0F136E1"/>
    <w:rsid w:val="006171E0"/>
  </w:style>
  <w:style w:type="paragraph" w:customStyle="1" w:styleId="50591720413646329226223210741E74">
    <w:name w:val="50591720413646329226223210741E74"/>
    <w:rsid w:val="006171E0"/>
  </w:style>
  <w:style w:type="paragraph" w:customStyle="1" w:styleId="C0030C30D2CB4E95AF22F6FDE8DE42A8">
    <w:name w:val="C0030C30D2CB4E95AF22F6FDE8DE42A8"/>
    <w:rsid w:val="006171E0"/>
  </w:style>
  <w:style w:type="paragraph" w:customStyle="1" w:styleId="1CABAD2B770B45D18582E8DC60B6514D">
    <w:name w:val="1CABAD2B770B45D18582E8DC60B6514D"/>
    <w:rsid w:val="006171E0"/>
  </w:style>
  <w:style w:type="paragraph" w:customStyle="1" w:styleId="C1C546DABCDE4F28A8A3DF09469BF6A3">
    <w:name w:val="C1C546DABCDE4F28A8A3DF09469BF6A3"/>
    <w:rsid w:val="006171E0"/>
  </w:style>
  <w:style w:type="paragraph" w:customStyle="1" w:styleId="D255DB88F5294770AF28D37313246CB5">
    <w:name w:val="D255DB88F5294770AF28D37313246CB5"/>
    <w:rsid w:val="006171E0"/>
  </w:style>
  <w:style w:type="paragraph" w:customStyle="1" w:styleId="0167032F66C34B53978E8D903D516988">
    <w:name w:val="0167032F66C34B53978E8D903D516988"/>
    <w:rsid w:val="006171E0"/>
  </w:style>
  <w:style w:type="paragraph" w:customStyle="1" w:styleId="12235EAC980D4989A545CF4977794A3D">
    <w:name w:val="12235EAC980D4989A545CF4977794A3D"/>
    <w:rsid w:val="006171E0"/>
  </w:style>
  <w:style w:type="paragraph" w:customStyle="1" w:styleId="19F3D909EF5344A2A33276F4BFE05094">
    <w:name w:val="19F3D909EF5344A2A33276F4BFE05094"/>
    <w:rsid w:val="006171E0"/>
  </w:style>
  <w:style w:type="paragraph" w:customStyle="1" w:styleId="399917E07F154DCBA98778DEA8CF9921">
    <w:name w:val="399917E07F154DCBA98778DEA8CF9921"/>
    <w:rsid w:val="006171E0"/>
  </w:style>
  <w:style w:type="paragraph" w:customStyle="1" w:styleId="4BBFDD4FED6841AC986BC1AAED31A00C">
    <w:name w:val="4BBFDD4FED6841AC986BC1AAED31A00C"/>
    <w:rsid w:val="006171E0"/>
  </w:style>
  <w:style w:type="paragraph" w:customStyle="1" w:styleId="E7D812BB7BA44A6DB79B52C1CDE3853C">
    <w:name w:val="E7D812BB7BA44A6DB79B52C1CDE3853C"/>
    <w:rsid w:val="006171E0"/>
  </w:style>
  <w:style w:type="paragraph" w:customStyle="1" w:styleId="BFC093EDA3B549BE842BAAAAACE1A2D6">
    <w:name w:val="BFC093EDA3B549BE842BAAAAACE1A2D6"/>
    <w:rsid w:val="006171E0"/>
  </w:style>
  <w:style w:type="paragraph" w:customStyle="1" w:styleId="5908A96931554023B2F245C919D4CCC4">
    <w:name w:val="5908A96931554023B2F245C919D4CCC4"/>
    <w:rsid w:val="006171E0"/>
  </w:style>
  <w:style w:type="paragraph" w:customStyle="1" w:styleId="B0B6891CEC8F451981CB7B70C59557A6">
    <w:name w:val="B0B6891CEC8F451981CB7B70C59557A6"/>
    <w:rsid w:val="006171E0"/>
  </w:style>
  <w:style w:type="paragraph" w:customStyle="1" w:styleId="F9983A852065414E90DFC65562B82DDF">
    <w:name w:val="F9983A852065414E90DFC65562B82DDF"/>
    <w:rsid w:val="006171E0"/>
  </w:style>
  <w:style w:type="paragraph" w:customStyle="1" w:styleId="FD9ACB6A57DD4EE1A7C4A422B3ED0E39">
    <w:name w:val="FD9ACB6A57DD4EE1A7C4A422B3ED0E39"/>
    <w:rsid w:val="006171E0"/>
  </w:style>
  <w:style w:type="paragraph" w:customStyle="1" w:styleId="953E1D473FBF48AB84B3BE0F9EA76D60">
    <w:name w:val="953E1D473FBF48AB84B3BE0F9EA76D60"/>
    <w:rsid w:val="006171E0"/>
  </w:style>
  <w:style w:type="paragraph" w:customStyle="1" w:styleId="4CF4A7F2A7B84D89A9325D74AA5305A5">
    <w:name w:val="4CF4A7F2A7B84D89A9325D74AA5305A5"/>
    <w:rsid w:val="006171E0"/>
  </w:style>
  <w:style w:type="paragraph" w:customStyle="1" w:styleId="A3322041AD0941FE985C17241229CF40">
    <w:name w:val="A3322041AD0941FE985C17241229CF40"/>
    <w:rsid w:val="006171E0"/>
  </w:style>
  <w:style w:type="paragraph" w:customStyle="1" w:styleId="C30DC4B7A32B4B2CBE12BF61458DF03E">
    <w:name w:val="C30DC4B7A32B4B2CBE12BF61458DF03E"/>
    <w:rsid w:val="006171E0"/>
  </w:style>
  <w:style w:type="paragraph" w:customStyle="1" w:styleId="C60C0BE4670C48079FEB5B55DBCFD0B7">
    <w:name w:val="C60C0BE4670C48079FEB5B55DBCFD0B7"/>
    <w:rsid w:val="006171E0"/>
  </w:style>
  <w:style w:type="paragraph" w:customStyle="1" w:styleId="762A3CE585144BDCB01D86C28A10B65D">
    <w:name w:val="762A3CE585144BDCB01D86C28A10B65D"/>
    <w:rsid w:val="006171E0"/>
  </w:style>
  <w:style w:type="paragraph" w:customStyle="1" w:styleId="94DB45FCD8DE4AC6A9376218E64C809F">
    <w:name w:val="94DB45FCD8DE4AC6A9376218E64C809F"/>
    <w:rsid w:val="006171E0"/>
  </w:style>
  <w:style w:type="paragraph" w:customStyle="1" w:styleId="2DB86689B71B4533A585181BEDEA316D">
    <w:name w:val="2DB86689B71B4533A585181BEDEA316D"/>
    <w:rsid w:val="006171E0"/>
  </w:style>
  <w:style w:type="paragraph" w:customStyle="1" w:styleId="5A3BA35E21A24D7BA507D1311E5E1E96">
    <w:name w:val="5A3BA35E21A24D7BA507D1311E5E1E96"/>
    <w:rsid w:val="006171E0"/>
  </w:style>
  <w:style w:type="paragraph" w:customStyle="1" w:styleId="07DF99D0387C49429F2B60C4A743D33F">
    <w:name w:val="07DF99D0387C49429F2B60C4A743D33F"/>
    <w:rsid w:val="0073474A"/>
  </w:style>
  <w:style w:type="paragraph" w:customStyle="1" w:styleId="85147DF979F94FBBB14AFBB3A9ACB2CF">
    <w:name w:val="85147DF979F94FBBB14AFBB3A9ACB2CF"/>
    <w:rsid w:val="0073474A"/>
  </w:style>
  <w:style w:type="paragraph" w:customStyle="1" w:styleId="36BE4643D9054D54935A422733288256">
    <w:name w:val="36BE4643D9054D54935A422733288256"/>
    <w:rsid w:val="0073474A"/>
  </w:style>
  <w:style w:type="paragraph" w:customStyle="1" w:styleId="A87F43E9D40448A98B9217C3BB109481">
    <w:name w:val="A87F43E9D40448A98B9217C3BB109481"/>
    <w:rsid w:val="000A0F71"/>
  </w:style>
  <w:style w:type="paragraph" w:customStyle="1" w:styleId="8942062263F14C08958D702D60023D44">
    <w:name w:val="8942062263F14C08958D702D60023D44"/>
    <w:rsid w:val="000A0F71"/>
  </w:style>
  <w:style w:type="paragraph" w:customStyle="1" w:styleId="8014FC28983D47ED8DA1982539E75065">
    <w:name w:val="8014FC28983D47ED8DA1982539E75065"/>
    <w:rsid w:val="00A35BDC"/>
  </w:style>
  <w:style w:type="paragraph" w:customStyle="1" w:styleId="73024CF681904853A7FC65C7FDF8023C">
    <w:name w:val="73024CF681904853A7FC65C7FDF8023C"/>
    <w:rsid w:val="00A35BDC"/>
  </w:style>
  <w:style w:type="paragraph" w:customStyle="1" w:styleId="16A1DB8D7C724B48980604A498D5188F">
    <w:name w:val="16A1DB8D7C724B48980604A498D5188F"/>
    <w:rsid w:val="00A35BDC"/>
  </w:style>
  <w:style w:type="paragraph" w:customStyle="1" w:styleId="E9A2BD20BC1545F9B82089D919ACEBBD">
    <w:name w:val="E9A2BD20BC1545F9B82089D919ACEBBD"/>
    <w:rsid w:val="00A35BDC"/>
  </w:style>
  <w:style w:type="paragraph" w:customStyle="1" w:styleId="06514A6CB74B4CB8A9AFA1368033C64A">
    <w:name w:val="06514A6CB74B4CB8A9AFA1368033C64A"/>
    <w:rsid w:val="00A35BDC"/>
  </w:style>
  <w:style w:type="paragraph" w:customStyle="1" w:styleId="99EAB7A1D4F24F45AFFFB21BD93D5B71">
    <w:name w:val="99EAB7A1D4F24F45AFFFB21BD93D5B71"/>
    <w:rsid w:val="00A35BDC"/>
  </w:style>
  <w:style w:type="paragraph" w:customStyle="1" w:styleId="75724E327AE945FE8D676D023E5E13D9">
    <w:name w:val="75724E327AE945FE8D676D023E5E13D9"/>
    <w:rsid w:val="00A35BDC"/>
  </w:style>
  <w:style w:type="paragraph" w:customStyle="1" w:styleId="9800A85DFF8547BEB48B52565CDA74E2">
    <w:name w:val="9800A85DFF8547BEB48B52565CDA74E2"/>
    <w:rsid w:val="00A35BDC"/>
  </w:style>
  <w:style w:type="paragraph" w:customStyle="1" w:styleId="D736A3BF8CD349DA989FAD01696C81BD">
    <w:name w:val="D736A3BF8CD349DA989FAD01696C81BD"/>
    <w:rsid w:val="00A35BDC"/>
  </w:style>
  <w:style w:type="paragraph" w:customStyle="1" w:styleId="192854847642400BB6669BC306751EEA">
    <w:name w:val="192854847642400BB6669BC306751EEA"/>
    <w:rsid w:val="00A35BDC"/>
  </w:style>
  <w:style w:type="paragraph" w:customStyle="1" w:styleId="0B998CBFC374463783E58BDC3B9FC6E0">
    <w:name w:val="0B998CBFC374463783E58BDC3B9FC6E0"/>
    <w:rsid w:val="00A35BDC"/>
  </w:style>
  <w:style w:type="paragraph" w:customStyle="1" w:styleId="7219A243558843BB8448374D52910C9A">
    <w:name w:val="7219A243558843BB8448374D52910C9A"/>
    <w:rsid w:val="00A35BDC"/>
  </w:style>
  <w:style w:type="paragraph" w:customStyle="1" w:styleId="A98A5EB3333D4A4695139E04345198ED">
    <w:name w:val="A98A5EB3333D4A4695139E04345198ED"/>
    <w:rsid w:val="00A35BDC"/>
  </w:style>
  <w:style w:type="paragraph" w:customStyle="1" w:styleId="2D83718E2CA441B4AE2B3FE866B4AE5F">
    <w:name w:val="2D83718E2CA441B4AE2B3FE866B4AE5F"/>
    <w:rsid w:val="00A35BDC"/>
  </w:style>
  <w:style w:type="paragraph" w:customStyle="1" w:styleId="E6D8075E11144EEBB84E0D94561E065E">
    <w:name w:val="E6D8075E11144EEBB84E0D94561E065E"/>
    <w:rsid w:val="00A35BDC"/>
  </w:style>
  <w:style w:type="paragraph" w:customStyle="1" w:styleId="566259CC8AA64C3C9A617ABCA9898013">
    <w:name w:val="566259CC8AA64C3C9A617ABCA9898013"/>
    <w:rsid w:val="00A35BDC"/>
  </w:style>
  <w:style w:type="paragraph" w:customStyle="1" w:styleId="D2DE498E3D444A08B77F2F43A3455DF7">
    <w:name w:val="D2DE498E3D444A08B77F2F43A3455DF7"/>
    <w:rsid w:val="00A35BDC"/>
  </w:style>
  <w:style w:type="paragraph" w:customStyle="1" w:styleId="974633716EDE4EC2ACD05079B2B3D67B">
    <w:name w:val="974633716EDE4EC2ACD05079B2B3D67B"/>
    <w:rsid w:val="00A35BDC"/>
  </w:style>
  <w:style w:type="paragraph" w:customStyle="1" w:styleId="74C1E7FB2B1242019C55684212BB2352">
    <w:name w:val="74C1E7FB2B1242019C55684212BB2352"/>
    <w:rsid w:val="00A35BDC"/>
  </w:style>
  <w:style w:type="paragraph" w:customStyle="1" w:styleId="9D41FCD02BDC41BD8EC24259870EF88B">
    <w:name w:val="9D41FCD02BDC41BD8EC24259870EF88B"/>
    <w:rsid w:val="00A35BDC"/>
  </w:style>
  <w:style w:type="paragraph" w:customStyle="1" w:styleId="3427FD74A9C64A208253F2B2A5B35F16">
    <w:name w:val="3427FD74A9C64A208253F2B2A5B35F16"/>
    <w:rsid w:val="00A35BDC"/>
  </w:style>
  <w:style w:type="paragraph" w:customStyle="1" w:styleId="B229A83880074C24848DD3902597AD19">
    <w:name w:val="B229A83880074C24848DD3902597AD19"/>
    <w:rsid w:val="00A35BDC"/>
  </w:style>
  <w:style w:type="paragraph" w:customStyle="1" w:styleId="48B0AB5358E34914B739D304229CBF60">
    <w:name w:val="48B0AB5358E34914B739D304229CBF60"/>
    <w:rsid w:val="00A35BDC"/>
  </w:style>
  <w:style w:type="paragraph" w:customStyle="1" w:styleId="8F75FF554AD546A2A28F369EC25182E5">
    <w:name w:val="8F75FF554AD546A2A28F369EC25182E5"/>
    <w:rsid w:val="00A35BDC"/>
  </w:style>
  <w:style w:type="paragraph" w:customStyle="1" w:styleId="71311E8ECACB4A03AD5724D6DCF59067">
    <w:name w:val="71311E8ECACB4A03AD5724D6DCF59067"/>
    <w:rsid w:val="00A35BDC"/>
  </w:style>
  <w:style w:type="paragraph" w:customStyle="1" w:styleId="5C0A053D4D09423CA2B7E25FDE0E5B81">
    <w:name w:val="5C0A053D4D09423CA2B7E25FDE0E5B81"/>
    <w:rsid w:val="00A35BDC"/>
  </w:style>
  <w:style w:type="paragraph" w:customStyle="1" w:styleId="ACA77EBF8C83486CA087898198F30F30">
    <w:name w:val="ACA77EBF8C83486CA087898198F30F30"/>
    <w:rsid w:val="00A35BDC"/>
  </w:style>
  <w:style w:type="paragraph" w:customStyle="1" w:styleId="62FFF2429ADA4595BE297A2159A84709">
    <w:name w:val="62FFF2429ADA4595BE297A2159A84709"/>
    <w:rsid w:val="00EC0CE4"/>
  </w:style>
  <w:style w:type="paragraph" w:customStyle="1" w:styleId="AABEA0CAEA854718BA3AA1FD0A6C6A57">
    <w:name w:val="AABEA0CAEA854718BA3AA1FD0A6C6A57"/>
    <w:rsid w:val="00EC0CE4"/>
  </w:style>
  <w:style w:type="paragraph" w:customStyle="1" w:styleId="11EA345363C54EF99D647D8C3C6A7802">
    <w:name w:val="11EA345363C54EF99D647D8C3C6A7802"/>
    <w:rsid w:val="00EC0CE4"/>
  </w:style>
  <w:style w:type="paragraph" w:customStyle="1" w:styleId="98183D6B309B4796AAB0D559AA2FFBAD">
    <w:name w:val="98183D6B309B4796AAB0D559AA2FFBAD"/>
    <w:rsid w:val="00EC0CE4"/>
  </w:style>
  <w:style w:type="paragraph" w:customStyle="1" w:styleId="BE0080EB3F2848E1BB74E575060F36AE">
    <w:name w:val="BE0080EB3F2848E1BB74E575060F36AE"/>
    <w:rsid w:val="00EC0CE4"/>
  </w:style>
  <w:style w:type="paragraph" w:customStyle="1" w:styleId="D465C35D2A794800AC0A1AE43909F669">
    <w:name w:val="D465C35D2A794800AC0A1AE43909F669"/>
    <w:rsid w:val="00EC0CE4"/>
  </w:style>
  <w:style w:type="paragraph" w:customStyle="1" w:styleId="80BCE5C2F9D646E38C5F6E311830D841">
    <w:name w:val="80BCE5C2F9D646E38C5F6E311830D841"/>
    <w:rsid w:val="00EC0CE4"/>
  </w:style>
  <w:style w:type="paragraph" w:customStyle="1" w:styleId="340D6794F41846D78D0FC4A05D7965C7">
    <w:name w:val="340D6794F41846D78D0FC4A05D7965C7"/>
    <w:rsid w:val="00EC0CE4"/>
  </w:style>
  <w:style w:type="paragraph" w:customStyle="1" w:styleId="ACAC01C9D2D54EBBAA2B5B2A712FF1E3">
    <w:name w:val="ACAC01C9D2D54EBBAA2B5B2A712FF1E3"/>
    <w:rsid w:val="00EC0CE4"/>
  </w:style>
  <w:style w:type="paragraph" w:customStyle="1" w:styleId="609B4D897C234381A89F55BBC7BF1120">
    <w:name w:val="609B4D897C234381A89F55BBC7BF1120"/>
    <w:rsid w:val="00EC0CE4"/>
  </w:style>
  <w:style w:type="paragraph" w:customStyle="1" w:styleId="482185E0783C45A8801194CC531216E3">
    <w:name w:val="482185E0783C45A8801194CC531216E3"/>
    <w:rsid w:val="00EC0CE4"/>
  </w:style>
  <w:style w:type="paragraph" w:customStyle="1" w:styleId="21CAF25D8DE44A07BC9F2F3BF938EFE2">
    <w:name w:val="21CAF25D8DE44A07BC9F2F3BF938EFE2"/>
    <w:rsid w:val="00EC0CE4"/>
  </w:style>
  <w:style w:type="paragraph" w:customStyle="1" w:styleId="17A856CE0B954F17A52DE8B2D4D2F871">
    <w:name w:val="17A856CE0B954F17A52DE8B2D4D2F871"/>
    <w:rsid w:val="00EC0CE4"/>
  </w:style>
  <w:style w:type="paragraph" w:customStyle="1" w:styleId="9CF559946CBD4300B03975511ACD32E3">
    <w:name w:val="9CF559946CBD4300B03975511ACD32E3"/>
    <w:rsid w:val="00EC0CE4"/>
  </w:style>
  <w:style w:type="paragraph" w:customStyle="1" w:styleId="DD55E3D1B4E04858BD8DC41DD5B153AD">
    <w:name w:val="DD55E3D1B4E04858BD8DC41DD5B153AD"/>
    <w:rsid w:val="00EC0CE4"/>
  </w:style>
  <w:style w:type="paragraph" w:customStyle="1" w:styleId="73B0C631833A490092CED138420C4F9A">
    <w:name w:val="73B0C631833A490092CED138420C4F9A"/>
    <w:rsid w:val="00EC0CE4"/>
  </w:style>
  <w:style w:type="paragraph" w:customStyle="1" w:styleId="B22C4776411F4B2590EAAEDED892472B">
    <w:name w:val="B22C4776411F4B2590EAAEDED892472B"/>
    <w:rsid w:val="00EC0CE4"/>
  </w:style>
  <w:style w:type="paragraph" w:customStyle="1" w:styleId="7C1171661E104A20B26C1157B35965CD">
    <w:name w:val="7C1171661E104A20B26C1157B35965CD"/>
    <w:rsid w:val="00EC0CE4"/>
  </w:style>
  <w:style w:type="paragraph" w:customStyle="1" w:styleId="DDAE0D58483C41D6AD67BDD5B572FAB5">
    <w:name w:val="DDAE0D58483C41D6AD67BDD5B572FAB5"/>
    <w:rsid w:val="00EC0CE4"/>
  </w:style>
  <w:style w:type="paragraph" w:customStyle="1" w:styleId="04E0883B573141A7BE21818F9B538001">
    <w:name w:val="04E0883B573141A7BE21818F9B538001"/>
    <w:rsid w:val="00EC0CE4"/>
  </w:style>
  <w:style w:type="paragraph" w:customStyle="1" w:styleId="050C17F8B24D425F8815B0EE36877D9B">
    <w:name w:val="050C17F8B24D425F8815B0EE36877D9B"/>
    <w:rsid w:val="00EC0CE4"/>
  </w:style>
  <w:style w:type="paragraph" w:customStyle="1" w:styleId="526575DFD24C4F29B8F83E7AC3DD59B8">
    <w:name w:val="526575DFD24C4F29B8F83E7AC3DD59B8"/>
    <w:rsid w:val="00EC0CE4"/>
  </w:style>
  <w:style w:type="paragraph" w:customStyle="1" w:styleId="462659D16CA143408D4847A368C23F53">
    <w:name w:val="462659D16CA143408D4847A368C23F53"/>
    <w:rsid w:val="00EC0CE4"/>
  </w:style>
  <w:style w:type="paragraph" w:customStyle="1" w:styleId="3900826F76AA4EA8892D13E4AB9AC370">
    <w:name w:val="3900826F76AA4EA8892D13E4AB9AC370"/>
    <w:rsid w:val="00EC0CE4"/>
  </w:style>
  <w:style w:type="paragraph" w:customStyle="1" w:styleId="91E00EF1671E434F93CC28C73450EC31">
    <w:name w:val="91E00EF1671E434F93CC28C73450EC31"/>
    <w:rsid w:val="00EC0CE4"/>
  </w:style>
  <w:style w:type="paragraph" w:customStyle="1" w:styleId="13FAA99E2573499081C7023E521E1509">
    <w:name w:val="13FAA99E2573499081C7023E521E1509"/>
    <w:rsid w:val="00EC0CE4"/>
  </w:style>
  <w:style w:type="paragraph" w:customStyle="1" w:styleId="E364BEB1F42A4B5B874C34ED0B6CBD6E">
    <w:name w:val="E364BEB1F42A4B5B874C34ED0B6CBD6E"/>
    <w:rsid w:val="00EC0CE4"/>
  </w:style>
  <w:style w:type="paragraph" w:customStyle="1" w:styleId="F03F6D83AF4943A4ADA3AF76FAF60EDB">
    <w:name w:val="F03F6D83AF4943A4ADA3AF76FAF60EDB"/>
    <w:rsid w:val="00EC0CE4"/>
  </w:style>
  <w:style w:type="paragraph" w:customStyle="1" w:styleId="C07D67A59A0A490981AEA57B82195BB8">
    <w:name w:val="C07D67A59A0A490981AEA57B82195BB8"/>
    <w:rsid w:val="00EC0CE4"/>
  </w:style>
  <w:style w:type="paragraph" w:customStyle="1" w:styleId="7B50AB55CC46449C8CC33B4BA8A537E3">
    <w:name w:val="7B50AB55CC46449C8CC33B4BA8A537E3"/>
    <w:rsid w:val="00EC0CE4"/>
  </w:style>
  <w:style w:type="paragraph" w:customStyle="1" w:styleId="55D4151D002D4DA9AC6F998F121DBB15">
    <w:name w:val="55D4151D002D4DA9AC6F998F121DBB15"/>
    <w:rsid w:val="00EC0CE4"/>
  </w:style>
  <w:style w:type="paragraph" w:customStyle="1" w:styleId="661540AF446C41E1B880A64A5C2314C9">
    <w:name w:val="661540AF446C41E1B880A64A5C2314C9"/>
    <w:rsid w:val="00EC0CE4"/>
  </w:style>
  <w:style w:type="paragraph" w:customStyle="1" w:styleId="7165D5EE25DD45F88FE8A1D68032C6C4">
    <w:name w:val="7165D5EE25DD45F88FE8A1D68032C6C4"/>
    <w:rsid w:val="00EC0CE4"/>
  </w:style>
  <w:style w:type="paragraph" w:customStyle="1" w:styleId="81114AD2EE404A3181100E1C00C0E5E9">
    <w:name w:val="81114AD2EE404A3181100E1C00C0E5E9"/>
    <w:rsid w:val="00EC0CE4"/>
  </w:style>
  <w:style w:type="paragraph" w:customStyle="1" w:styleId="24380D757BFE4021999CE178EB5D2C0B">
    <w:name w:val="24380D757BFE4021999CE178EB5D2C0B"/>
    <w:rsid w:val="00EC0CE4"/>
  </w:style>
  <w:style w:type="paragraph" w:customStyle="1" w:styleId="D294989AC52B41FEA854AA8635F2CB32">
    <w:name w:val="D294989AC52B41FEA854AA8635F2CB32"/>
    <w:rsid w:val="00EC0CE4"/>
  </w:style>
  <w:style w:type="paragraph" w:customStyle="1" w:styleId="8536946A857C40309454CE2912ED2B2B">
    <w:name w:val="8536946A857C40309454CE2912ED2B2B"/>
    <w:rsid w:val="00EC0CE4"/>
  </w:style>
  <w:style w:type="paragraph" w:customStyle="1" w:styleId="927DD0B590E9416F93DDE0C78327F7A4">
    <w:name w:val="927DD0B590E9416F93DDE0C78327F7A4"/>
    <w:rsid w:val="00EC0CE4"/>
  </w:style>
  <w:style w:type="paragraph" w:customStyle="1" w:styleId="2AECFA73952744C7A1CB561456C01B32">
    <w:name w:val="2AECFA73952744C7A1CB561456C01B32"/>
    <w:rsid w:val="00EC0CE4"/>
  </w:style>
  <w:style w:type="paragraph" w:customStyle="1" w:styleId="3202CA8F58644FA6AB11E0944BC95E6D">
    <w:name w:val="3202CA8F58644FA6AB11E0944BC95E6D"/>
    <w:rsid w:val="00EC0CE4"/>
  </w:style>
  <w:style w:type="paragraph" w:customStyle="1" w:styleId="69B3054B6FD4487E866D7944B7E3F11A">
    <w:name w:val="69B3054B6FD4487E866D7944B7E3F11A"/>
    <w:rsid w:val="00EC0CE4"/>
  </w:style>
  <w:style w:type="paragraph" w:customStyle="1" w:styleId="C0DF3EAF3C8842B28B0E23F669753907">
    <w:name w:val="C0DF3EAF3C8842B28B0E23F669753907"/>
    <w:rsid w:val="00EC0CE4"/>
  </w:style>
  <w:style w:type="paragraph" w:customStyle="1" w:styleId="31C63A31D12E4756AC67A2FAD410E632">
    <w:name w:val="31C63A31D12E4756AC67A2FAD410E632"/>
    <w:rsid w:val="00EC0CE4"/>
  </w:style>
  <w:style w:type="paragraph" w:customStyle="1" w:styleId="E129CD8ECF7B4481A73CCB896278E24C">
    <w:name w:val="E129CD8ECF7B4481A73CCB896278E24C"/>
    <w:rsid w:val="00EC0CE4"/>
  </w:style>
  <w:style w:type="paragraph" w:customStyle="1" w:styleId="2E2F7605653D4C829B23714DDBF0070B">
    <w:name w:val="2E2F7605653D4C829B23714DDBF0070B"/>
    <w:rsid w:val="00EC0CE4"/>
  </w:style>
  <w:style w:type="paragraph" w:customStyle="1" w:styleId="7F4D8999CAA540C3B6C2174E2FDB1B68">
    <w:name w:val="7F4D8999CAA540C3B6C2174E2FDB1B68"/>
    <w:rsid w:val="00EC0CE4"/>
  </w:style>
  <w:style w:type="paragraph" w:customStyle="1" w:styleId="2EC12F322BFE41349F9D837A3637C3B1">
    <w:name w:val="2EC12F322BFE41349F9D837A3637C3B1"/>
    <w:rsid w:val="00EC0CE4"/>
  </w:style>
  <w:style w:type="paragraph" w:customStyle="1" w:styleId="44F99C9F443C48E8AFAF27A0FC3AB0AF">
    <w:name w:val="44F99C9F443C48E8AFAF27A0FC3AB0AF"/>
    <w:rsid w:val="00EC0CE4"/>
  </w:style>
  <w:style w:type="paragraph" w:customStyle="1" w:styleId="22D06827943644B7BBDA13C5D4D71955">
    <w:name w:val="22D06827943644B7BBDA13C5D4D71955"/>
    <w:rsid w:val="00EC0CE4"/>
  </w:style>
  <w:style w:type="paragraph" w:customStyle="1" w:styleId="19565FC6ADCD4B97A89C765C468F84F3">
    <w:name w:val="19565FC6ADCD4B97A89C765C468F84F3"/>
    <w:rsid w:val="00EC0CE4"/>
  </w:style>
  <w:style w:type="paragraph" w:customStyle="1" w:styleId="B083038D948D42B9B1343111A5B3B11D">
    <w:name w:val="B083038D948D42B9B1343111A5B3B11D"/>
    <w:rsid w:val="00EC0CE4"/>
  </w:style>
  <w:style w:type="paragraph" w:customStyle="1" w:styleId="0B7E0A78EB6847F1AB04132CA819CB88">
    <w:name w:val="0B7E0A78EB6847F1AB04132CA819CB88"/>
    <w:rsid w:val="00EC0CE4"/>
  </w:style>
  <w:style w:type="paragraph" w:customStyle="1" w:styleId="0D49BF5623DF434B9A03955A918BDA76">
    <w:name w:val="0D49BF5623DF434B9A03955A918BDA76"/>
    <w:rsid w:val="00EC0CE4"/>
  </w:style>
  <w:style w:type="paragraph" w:customStyle="1" w:styleId="6B424E1C129746E3B225EB15A90E655F">
    <w:name w:val="6B424E1C129746E3B225EB15A90E655F"/>
    <w:rsid w:val="00EC0CE4"/>
  </w:style>
  <w:style w:type="paragraph" w:customStyle="1" w:styleId="8612D55A88F2494690967EB637A4F0D0">
    <w:name w:val="8612D55A88F2494690967EB637A4F0D0"/>
    <w:rsid w:val="00EC0CE4"/>
  </w:style>
  <w:style w:type="paragraph" w:customStyle="1" w:styleId="DC2881B55D4E42FC9F03CCC95B4F5EDD">
    <w:name w:val="DC2881B55D4E42FC9F03CCC95B4F5EDD"/>
    <w:rsid w:val="00EC0CE4"/>
  </w:style>
  <w:style w:type="paragraph" w:customStyle="1" w:styleId="F044B1CB675F4277A092889C3E8847E5">
    <w:name w:val="F044B1CB675F4277A092889C3E8847E5"/>
    <w:rsid w:val="00EC0CE4"/>
  </w:style>
  <w:style w:type="paragraph" w:customStyle="1" w:styleId="DFCFE04FC55E40DA982EA19F8D07BF7C">
    <w:name w:val="DFCFE04FC55E40DA982EA19F8D07BF7C"/>
    <w:rsid w:val="00EC0CE4"/>
  </w:style>
  <w:style w:type="paragraph" w:customStyle="1" w:styleId="7F056FF741F34EEB94F13816C6CDDEF6">
    <w:name w:val="7F056FF741F34EEB94F13816C6CDDEF6"/>
    <w:rsid w:val="00EC0CE4"/>
  </w:style>
  <w:style w:type="paragraph" w:customStyle="1" w:styleId="31B5F54696BB4C979356873761C1193C">
    <w:name w:val="31B5F54696BB4C979356873761C1193C"/>
    <w:rsid w:val="00EC0CE4"/>
  </w:style>
  <w:style w:type="paragraph" w:customStyle="1" w:styleId="2FA6B99B918642ECB31EBCDC9BCE47F4">
    <w:name w:val="2FA6B99B918642ECB31EBCDC9BCE47F4"/>
    <w:rsid w:val="00EC0CE4"/>
  </w:style>
  <w:style w:type="paragraph" w:customStyle="1" w:styleId="F93F77147854435F9FE99E7B4159C2AA">
    <w:name w:val="F93F77147854435F9FE99E7B4159C2AA"/>
    <w:rsid w:val="00EC0CE4"/>
  </w:style>
  <w:style w:type="paragraph" w:customStyle="1" w:styleId="3009E00CAA1D4B71A964F62A373EFC6D">
    <w:name w:val="3009E00CAA1D4B71A964F62A373EFC6D"/>
    <w:rsid w:val="00EC0CE4"/>
  </w:style>
  <w:style w:type="paragraph" w:customStyle="1" w:styleId="921A95A6A97D4FF9A880F9B036BA69C9">
    <w:name w:val="921A95A6A97D4FF9A880F9B036BA69C9"/>
    <w:rsid w:val="00EC0CE4"/>
  </w:style>
  <w:style w:type="paragraph" w:customStyle="1" w:styleId="40BDFA1738284F53A800FC5C1DF8CE69">
    <w:name w:val="40BDFA1738284F53A800FC5C1DF8CE69"/>
    <w:rsid w:val="00EC0CE4"/>
  </w:style>
  <w:style w:type="paragraph" w:customStyle="1" w:styleId="54E15103D5C94FC5B70A87DE93691F45">
    <w:name w:val="54E15103D5C94FC5B70A87DE93691F45"/>
    <w:rsid w:val="00EC0CE4"/>
  </w:style>
  <w:style w:type="paragraph" w:customStyle="1" w:styleId="17635BC4A9664FE59022235C1BD78AE5">
    <w:name w:val="17635BC4A9664FE59022235C1BD78AE5"/>
    <w:rsid w:val="00EC0CE4"/>
  </w:style>
  <w:style w:type="paragraph" w:customStyle="1" w:styleId="1164C59F7B98425BB0930C42BB23FBF5">
    <w:name w:val="1164C59F7B98425BB0930C42BB23FBF5"/>
    <w:rsid w:val="00EC0CE4"/>
  </w:style>
  <w:style w:type="paragraph" w:customStyle="1" w:styleId="5C0EDC6FDBC04765AB8DF7C785CA3F0A">
    <w:name w:val="5C0EDC6FDBC04765AB8DF7C785CA3F0A"/>
    <w:rsid w:val="00EC0CE4"/>
  </w:style>
  <w:style w:type="paragraph" w:customStyle="1" w:styleId="8D4DE81B856B4EB3AEEAABECC020511F">
    <w:name w:val="8D4DE81B856B4EB3AEEAABECC020511F"/>
    <w:rsid w:val="00EC0CE4"/>
  </w:style>
  <w:style w:type="paragraph" w:customStyle="1" w:styleId="FF9021285B8C45C991C87649F5580CCD">
    <w:name w:val="FF9021285B8C45C991C87649F5580CCD"/>
    <w:rsid w:val="00EC0CE4"/>
  </w:style>
  <w:style w:type="paragraph" w:customStyle="1" w:styleId="579FDBD349CC4DEA87C68B0C20115068">
    <w:name w:val="579FDBD349CC4DEA87C68B0C20115068"/>
    <w:rsid w:val="00EC0CE4"/>
  </w:style>
  <w:style w:type="paragraph" w:customStyle="1" w:styleId="C44C79CAD9AA4C0ABDBBC2852068CBA8">
    <w:name w:val="C44C79CAD9AA4C0ABDBBC2852068CBA8"/>
    <w:rsid w:val="00EC0CE4"/>
  </w:style>
  <w:style w:type="paragraph" w:customStyle="1" w:styleId="3FDD7375B8CE48F28BF5882B4B637843">
    <w:name w:val="3FDD7375B8CE48F28BF5882B4B637843"/>
    <w:rsid w:val="00EC0CE4"/>
  </w:style>
  <w:style w:type="paragraph" w:customStyle="1" w:styleId="E7E06DE12A254259918293A1E5E685DA">
    <w:name w:val="E7E06DE12A254259918293A1E5E685DA"/>
    <w:rsid w:val="00EC0CE4"/>
  </w:style>
  <w:style w:type="paragraph" w:customStyle="1" w:styleId="8DAB192A84754AB096036592F8A49510">
    <w:name w:val="8DAB192A84754AB096036592F8A49510"/>
    <w:rsid w:val="002A4B62"/>
  </w:style>
  <w:style w:type="paragraph" w:customStyle="1" w:styleId="8E36A0F0965F4800A155049D4E11260B">
    <w:name w:val="8E36A0F0965F4800A155049D4E11260B"/>
    <w:rsid w:val="002A4B62"/>
  </w:style>
  <w:style w:type="paragraph" w:customStyle="1" w:styleId="D5141865DEE0420D89272DDE69C34A09">
    <w:name w:val="D5141865DEE0420D89272DDE69C34A09"/>
    <w:rsid w:val="002A4B62"/>
  </w:style>
  <w:style w:type="paragraph" w:customStyle="1" w:styleId="5FA2D66F989F4E69B6702FB6AF9C759B">
    <w:name w:val="5FA2D66F989F4E69B6702FB6AF9C759B"/>
    <w:rsid w:val="00B80DB9"/>
  </w:style>
  <w:style w:type="paragraph" w:customStyle="1" w:styleId="84BCEF4FE24A43E4BBD66D0CCF06F243">
    <w:name w:val="84BCEF4FE24A43E4BBD66D0CCF06F243"/>
    <w:rsid w:val="00B80DB9"/>
  </w:style>
  <w:style w:type="paragraph" w:customStyle="1" w:styleId="A8C2DCE7675A402689BA9EB137CD4A22">
    <w:name w:val="A8C2DCE7675A402689BA9EB137CD4A22"/>
    <w:rsid w:val="00B80DB9"/>
  </w:style>
  <w:style w:type="paragraph" w:customStyle="1" w:styleId="FECBB7464C18416B8C3D9AD8FF5EA425">
    <w:name w:val="FECBB7464C18416B8C3D9AD8FF5EA425"/>
    <w:rsid w:val="00B80DB9"/>
  </w:style>
  <w:style w:type="paragraph" w:customStyle="1" w:styleId="EEA2713E163941C3A387BDEF1D2EE6C6">
    <w:name w:val="EEA2713E163941C3A387BDEF1D2EE6C6"/>
    <w:rsid w:val="00B80DB9"/>
  </w:style>
  <w:style w:type="paragraph" w:customStyle="1" w:styleId="4081226CF9B94F8B8D3521AE368028EC">
    <w:name w:val="4081226CF9B94F8B8D3521AE368028EC"/>
    <w:rsid w:val="00B80DB9"/>
  </w:style>
  <w:style w:type="paragraph" w:customStyle="1" w:styleId="673E60249F1B498C9D3F506244A63C5D">
    <w:name w:val="673E60249F1B498C9D3F506244A63C5D"/>
    <w:rsid w:val="00B80DB9"/>
  </w:style>
  <w:style w:type="paragraph" w:customStyle="1" w:styleId="FFA994C7E8F74EA1ADA814628B5A27F2">
    <w:name w:val="FFA994C7E8F74EA1ADA814628B5A27F2"/>
    <w:rsid w:val="00B80DB9"/>
  </w:style>
  <w:style w:type="paragraph" w:customStyle="1" w:styleId="DB208DB5D9B04682978B1ED34D7AF09D">
    <w:name w:val="DB208DB5D9B04682978B1ED34D7AF09D"/>
    <w:rsid w:val="00B80DB9"/>
  </w:style>
  <w:style w:type="paragraph" w:customStyle="1" w:styleId="747CE8211A574159909DB7674A64FDD0">
    <w:name w:val="747CE8211A574159909DB7674A64FDD0"/>
    <w:rsid w:val="00B80DB9"/>
  </w:style>
  <w:style w:type="paragraph" w:customStyle="1" w:styleId="72F33EDF9C48414A966B3585415E8476">
    <w:name w:val="72F33EDF9C48414A966B3585415E8476"/>
    <w:rsid w:val="00B80DB9"/>
  </w:style>
  <w:style w:type="paragraph" w:customStyle="1" w:styleId="7130A205CB1548828DA3121C4DAAE411">
    <w:name w:val="7130A205CB1548828DA3121C4DAAE411"/>
    <w:rsid w:val="00B80DB9"/>
  </w:style>
  <w:style w:type="paragraph" w:customStyle="1" w:styleId="7AF2AF4AEEFD4162B0CA49AC369B98D7">
    <w:name w:val="7AF2AF4AEEFD4162B0CA49AC369B98D7"/>
    <w:rsid w:val="00294BB9"/>
  </w:style>
  <w:style w:type="paragraph" w:customStyle="1" w:styleId="D42D862C98504601BFE9B8E3E3DD6CDA">
    <w:name w:val="D42D862C98504601BFE9B8E3E3DD6CDA"/>
    <w:rsid w:val="00294BB9"/>
  </w:style>
  <w:style w:type="paragraph" w:customStyle="1" w:styleId="042B587511B541A7BCE482F9A8E4497D">
    <w:name w:val="042B587511B541A7BCE482F9A8E4497D"/>
    <w:rsid w:val="00294BB9"/>
  </w:style>
  <w:style w:type="paragraph" w:customStyle="1" w:styleId="D987629E21A64CB794B02C2B6BD006F3">
    <w:name w:val="D987629E21A64CB794B02C2B6BD006F3"/>
    <w:rsid w:val="00294BB9"/>
  </w:style>
  <w:style w:type="paragraph" w:customStyle="1" w:styleId="0C86034C2EF348108C7B71A6BBD37F3E">
    <w:name w:val="0C86034C2EF348108C7B71A6BBD37F3E"/>
    <w:rsid w:val="00294BB9"/>
  </w:style>
  <w:style w:type="paragraph" w:customStyle="1" w:styleId="F7E6987C9A8A46E0A5517BFF204AC67D">
    <w:name w:val="F7E6987C9A8A46E0A5517BFF204AC67D"/>
    <w:rsid w:val="00294BB9"/>
  </w:style>
  <w:style w:type="paragraph" w:customStyle="1" w:styleId="1E886CDF30E042718D5393EEDA630701">
    <w:name w:val="1E886CDF30E042718D5393EEDA630701"/>
    <w:rsid w:val="00294BB9"/>
  </w:style>
  <w:style w:type="paragraph" w:customStyle="1" w:styleId="4D59A1CD73954887B6124ED63C3E5A6B">
    <w:name w:val="4D59A1CD73954887B6124ED63C3E5A6B"/>
    <w:rsid w:val="00294BB9"/>
  </w:style>
  <w:style w:type="paragraph" w:customStyle="1" w:styleId="04A555BE230044448B08013CC02A3512">
    <w:name w:val="04A555BE230044448B08013CC02A3512"/>
    <w:rsid w:val="00294BB9"/>
  </w:style>
  <w:style w:type="paragraph" w:customStyle="1" w:styleId="ACA8D94F692140738AA3A77D40D3E250">
    <w:name w:val="ACA8D94F692140738AA3A77D40D3E250"/>
    <w:rsid w:val="00294BB9"/>
  </w:style>
  <w:style w:type="paragraph" w:customStyle="1" w:styleId="D524828405CF493B8F8C0CD3C57CB63B">
    <w:name w:val="D524828405CF493B8F8C0CD3C57CB63B"/>
    <w:rsid w:val="00294BB9"/>
  </w:style>
  <w:style w:type="paragraph" w:customStyle="1" w:styleId="CA5CA7CF536C46E69662436EACE8E233">
    <w:name w:val="CA5CA7CF536C46E69662436EACE8E233"/>
    <w:rsid w:val="00294BB9"/>
  </w:style>
  <w:style w:type="paragraph" w:customStyle="1" w:styleId="BBCBB51B735B43D1937E449C1F998A87">
    <w:name w:val="BBCBB51B735B43D1937E449C1F998A87"/>
    <w:rsid w:val="00294BB9"/>
  </w:style>
  <w:style w:type="paragraph" w:customStyle="1" w:styleId="905022F463AA4B699CC7C5BB767A1446">
    <w:name w:val="905022F463AA4B699CC7C5BB767A1446"/>
    <w:rsid w:val="00294BB9"/>
  </w:style>
  <w:style w:type="paragraph" w:customStyle="1" w:styleId="1FEB6AD58298402E91AEB40BD2E2072E">
    <w:name w:val="1FEB6AD58298402E91AEB40BD2E2072E"/>
    <w:rsid w:val="00294BB9"/>
  </w:style>
  <w:style w:type="paragraph" w:customStyle="1" w:styleId="500866E67C3E4043B293E409FC1B4501">
    <w:name w:val="500866E67C3E4043B293E409FC1B4501"/>
    <w:rsid w:val="00294BB9"/>
  </w:style>
  <w:style w:type="paragraph" w:customStyle="1" w:styleId="A862A2CC8D134A0584CB36FDD2FA1B34">
    <w:name w:val="A862A2CC8D134A0584CB36FDD2FA1B34"/>
    <w:rsid w:val="00294BB9"/>
  </w:style>
  <w:style w:type="paragraph" w:customStyle="1" w:styleId="C280B29ED79C4ABBA2033F653D3075A9">
    <w:name w:val="C280B29ED79C4ABBA2033F653D3075A9"/>
    <w:rsid w:val="00294BB9"/>
  </w:style>
  <w:style w:type="paragraph" w:customStyle="1" w:styleId="450A70FE79CF4E979526B11CF79A6F8C">
    <w:name w:val="450A70FE79CF4E979526B11CF79A6F8C"/>
    <w:rsid w:val="00294BB9"/>
  </w:style>
  <w:style w:type="paragraph" w:customStyle="1" w:styleId="8B86CE8D479640A79842E58932202B83">
    <w:name w:val="8B86CE8D479640A79842E58932202B83"/>
    <w:rsid w:val="00294BB9"/>
  </w:style>
  <w:style w:type="paragraph" w:customStyle="1" w:styleId="F4349EFE221D4EF9944204A0BD6CF61D">
    <w:name w:val="F4349EFE221D4EF9944204A0BD6CF61D"/>
    <w:rsid w:val="00294BB9"/>
  </w:style>
  <w:style w:type="paragraph" w:customStyle="1" w:styleId="2B0C52BBAE304BDEADE2E995374B066D">
    <w:name w:val="2B0C52BBAE304BDEADE2E995374B066D"/>
    <w:rsid w:val="00294BB9"/>
  </w:style>
  <w:style w:type="paragraph" w:customStyle="1" w:styleId="9327390A551642D9B120DDCFCC9F624A">
    <w:name w:val="9327390A551642D9B120DDCFCC9F624A"/>
    <w:rsid w:val="00294BB9"/>
  </w:style>
  <w:style w:type="paragraph" w:customStyle="1" w:styleId="D0B941C21BA944A7B6E3C274A8DF8C10">
    <w:name w:val="D0B941C21BA944A7B6E3C274A8DF8C10"/>
    <w:rsid w:val="00294BB9"/>
  </w:style>
  <w:style w:type="paragraph" w:customStyle="1" w:styleId="A3843D18467344FDA948D2E09B203D48">
    <w:name w:val="A3843D18467344FDA948D2E09B203D48"/>
    <w:rsid w:val="00294BB9"/>
  </w:style>
  <w:style w:type="paragraph" w:customStyle="1" w:styleId="167B684A5C7F4958954B3E77FC7099FE">
    <w:name w:val="167B684A5C7F4958954B3E77FC7099FE"/>
    <w:rsid w:val="00294BB9"/>
  </w:style>
  <w:style w:type="paragraph" w:customStyle="1" w:styleId="D6D294E15F2A420A87911C19DF3CF9BC">
    <w:name w:val="D6D294E15F2A420A87911C19DF3CF9BC"/>
    <w:rsid w:val="00294BB9"/>
  </w:style>
  <w:style w:type="paragraph" w:customStyle="1" w:styleId="1C13FB1DDA4A459A9555773D75D3F87A">
    <w:name w:val="1C13FB1DDA4A459A9555773D75D3F87A"/>
    <w:rsid w:val="00294BB9"/>
  </w:style>
  <w:style w:type="paragraph" w:customStyle="1" w:styleId="18C50F3CC9B14862B8E453EBE80B7D08">
    <w:name w:val="18C50F3CC9B14862B8E453EBE80B7D08"/>
    <w:rsid w:val="00294BB9"/>
  </w:style>
  <w:style w:type="paragraph" w:customStyle="1" w:styleId="C5E4AA7BE3584B839102AACFB956938E">
    <w:name w:val="C5E4AA7BE3584B839102AACFB956938E"/>
    <w:rsid w:val="00294BB9"/>
  </w:style>
  <w:style w:type="paragraph" w:customStyle="1" w:styleId="CE85044FB5A64D5B9A703DEB03A2F8A8">
    <w:name w:val="CE85044FB5A64D5B9A703DEB03A2F8A8"/>
    <w:rsid w:val="00294BB9"/>
  </w:style>
  <w:style w:type="paragraph" w:customStyle="1" w:styleId="38E7CBB4F64D43D78D5F75BCA4A04908">
    <w:name w:val="38E7CBB4F64D43D78D5F75BCA4A04908"/>
    <w:rsid w:val="00294BB9"/>
  </w:style>
  <w:style w:type="paragraph" w:customStyle="1" w:styleId="4346899D66C14C88863D6B5F3803F213">
    <w:name w:val="4346899D66C14C88863D6B5F3803F213"/>
    <w:rsid w:val="00294BB9"/>
  </w:style>
  <w:style w:type="paragraph" w:customStyle="1" w:styleId="41D4CBE7001F40AFA740711604636AFB">
    <w:name w:val="41D4CBE7001F40AFA740711604636AFB"/>
    <w:rsid w:val="00294BB9"/>
  </w:style>
  <w:style w:type="paragraph" w:customStyle="1" w:styleId="2B0DACB79FB643ECA48EC38986E2242D">
    <w:name w:val="2B0DACB79FB643ECA48EC38986E2242D"/>
    <w:rsid w:val="00294BB9"/>
  </w:style>
  <w:style w:type="paragraph" w:customStyle="1" w:styleId="80D27ACFD38F4051A140D9D7C2F200F9">
    <w:name w:val="80D27ACFD38F4051A140D9D7C2F200F9"/>
    <w:rsid w:val="00294BB9"/>
  </w:style>
  <w:style w:type="paragraph" w:customStyle="1" w:styleId="42A21FFCB4974B3CBF233DBFDAE44670">
    <w:name w:val="42A21FFCB4974B3CBF233DBFDAE44670"/>
    <w:rsid w:val="00325C32"/>
  </w:style>
  <w:style w:type="paragraph" w:customStyle="1" w:styleId="D3EBCEB44B74456CB8C3A48BBAA111E0">
    <w:name w:val="D3EBCEB44B74456CB8C3A48BBAA111E0"/>
    <w:rsid w:val="00325C32"/>
  </w:style>
  <w:style w:type="paragraph" w:customStyle="1" w:styleId="0C4027E079E64572917522AEB958531C">
    <w:name w:val="0C4027E079E64572917522AEB958531C"/>
    <w:rsid w:val="00325C32"/>
  </w:style>
  <w:style w:type="paragraph" w:customStyle="1" w:styleId="AE7D8197C7C946EEB8777E7CEF28F320">
    <w:name w:val="AE7D8197C7C946EEB8777E7CEF28F320"/>
    <w:rsid w:val="00325C32"/>
  </w:style>
  <w:style w:type="paragraph" w:customStyle="1" w:styleId="BDFDCC78180E4F90AD23EDA2D267C806">
    <w:name w:val="BDFDCC78180E4F90AD23EDA2D267C806"/>
    <w:rsid w:val="00325C32"/>
  </w:style>
  <w:style w:type="paragraph" w:customStyle="1" w:styleId="3C83E1D8B63A4B6EB6BA5B33FAF9E399">
    <w:name w:val="3C83E1D8B63A4B6EB6BA5B33FAF9E399"/>
    <w:rsid w:val="00325C32"/>
  </w:style>
  <w:style w:type="paragraph" w:customStyle="1" w:styleId="430E18696C224FFC82631B4127D18DF3">
    <w:name w:val="430E18696C224FFC82631B4127D18DF3"/>
    <w:rsid w:val="00325C32"/>
  </w:style>
  <w:style w:type="paragraph" w:customStyle="1" w:styleId="AAB50BCE83CE4B4F87EEE4382287D132">
    <w:name w:val="AAB50BCE83CE4B4F87EEE4382287D132"/>
    <w:rsid w:val="00325C32"/>
  </w:style>
  <w:style w:type="paragraph" w:customStyle="1" w:styleId="6EC77FDAC0F04404B831368B791D3999">
    <w:name w:val="6EC77FDAC0F04404B831368B791D3999"/>
    <w:rsid w:val="00325C32"/>
  </w:style>
  <w:style w:type="paragraph" w:customStyle="1" w:styleId="17375B040AC545E289C5B2BD3EEC48F3">
    <w:name w:val="17375B040AC545E289C5B2BD3EEC48F3"/>
    <w:rsid w:val="00325C32"/>
  </w:style>
  <w:style w:type="paragraph" w:customStyle="1" w:styleId="BA7E7B2833E04A2881A36F7A48496074">
    <w:name w:val="BA7E7B2833E04A2881A36F7A48496074"/>
    <w:rsid w:val="00325C32"/>
  </w:style>
  <w:style w:type="paragraph" w:customStyle="1" w:styleId="0E785361044749A6AEAE4AA00B689F9B">
    <w:name w:val="0E785361044749A6AEAE4AA00B689F9B"/>
    <w:rsid w:val="00325C32"/>
  </w:style>
  <w:style w:type="paragraph" w:customStyle="1" w:styleId="D7847CA53FCD4F52B100E38D16A16CE3">
    <w:name w:val="D7847CA53FCD4F52B100E38D16A16CE3"/>
    <w:rsid w:val="00325C32"/>
  </w:style>
  <w:style w:type="paragraph" w:customStyle="1" w:styleId="3A6720E722C748E9A471FD4CE41EA497">
    <w:name w:val="3A6720E722C748E9A471FD4CE41EA497"/>
    <w:rsid w:val="00325C32"/>
  </w:style>
  <w:style w:type="paragraph" w:customStyle="1" w:styleId="43769038723341119F762A3A1350807B">
    <w:name w:val="43769038723341119F762A3A1350807B"/>
    <w:rsid w:val="00325C32"/>
  </w:style>
  <w:style w:type="paragraph" w:customStyle="1" w:styleId="8FC52EBE77A341168ADD235634AD3A3E">
    <w:name w:val="8FC52EBE77A341168ADD235634AD3A3E"/>
    <w:rsid w:val="00325C32"/>
  </w:style>
  <w:style w:type="paragraph" w:customStyle="1" w:styleId="1C4CCFAB274B4A3ABAA0A81458BDC9BB">
    <w:name w:val="1C4CCFAB274B4A3ABAA0A81458BDC9BB"/>
    <w:rsid w:val="00325C32"/>
  </w:style>
  <w:style w:type="paragraph" w:customStyle="1" w:styleId="21AFAF2F1B514ED3ACE305D2721C2A8B">
    <w:name w:val="21AFAF2F1B514ED3ACE305D2721C2A8B"/>
    <w:rsid w:val="00325C32"/>
  </w:style>
  <w:style w:type="paragraph" w:customStyle="1" w:styleId="E7F5E4F6B7A94362BCF48C0B4EB57697">
    <w:name w:val="E7F5E4F6B7A94362BCF48C0B4EB57697"/>
    <w:rsid w:val="00325C32"/>
  </w:style>
  <w:style w:type="paragraph" w:customStyle="1" w:styleId="1A737B8442064BA5A54D3452CD455845">
    <w:name w:val="1A737B8442064BA5A54D3452CD455845"/>
    <w:rsid w:val="00325C32"/>
  </w:style>
  <w:style w:type="paragraph" w:customStyle="1" w:styleId="64E3406BED0249599DB1C320D315C68B">
    <w:name w:val="64E3406BED0249599DB1C320D315C68B"/>
    <w:rsid w:val="00325C32"/>
  </w:style>
  <w:style w:type="paragraph" w:customStyle="1" w:styleId="B0B515D2B87D479FAFA1B1CDA6A05D3E">
    <w:name w:val="B0B515D2B87D479FAFA1B1CDA6A05D3E"/>
    <w:rsid w:val="00325C32"/>
  </w:style>
  <w:style w:type="paragraph" w:customStyle="1" w:styleId="5BB6023CD46047ED90A5AE5C0D2BF29F">
    <w:name w:val="5BB6023CD46047ED90A5AE5C0D2BF29F"/>
    <w:rsid w:val="00325C32"/>
  </w:style>
  <w:style w:type="paragraph" w:customStyle="1" w:styleId="5E2B903A589345C2A7EC66E847C1EBEE">
    <w:name w:val="5E2B903A589345C2A7EC66E847C1EBEE"/>
    <w:rsid w:val="00325C32"/>
  </w:style>
  <w:style w:type="paragraph" w:customStyle="1" w:styleId="F1ABC64C8FA943829B9BEA19F227FB37">
    <w:name w:val="F1ABC64C8FA943829B9BEA19F227FB37"/>
    <w:rsid w:val="00D5040D"/>
  </w:style>
  <w:style w:type="paragraph" w:customStyle="1" w:styleId="0647FBC20E6E4360AE5179F5A22EC249">
    <w:name w:val="0647FBC20E6E4360AE5179F5A22EC249"/>
    <w:rsid w:val="00D5040D"/>
  </w:style>
  <w:style w:type="paragraph" w:customStyle="1" w:styleId="CF7B50AC56924FC7806EA039C915ED2A">
    <w:name w:val="CF7B50AC56924FC7806EA039C915ED2A"/>
    <w:rsid w:val="00D5040D"/>
  </w:style>
  <w:style w:type="paragraph" w:customStyle="1" w:styleId="5ABF92FE8D55438DAFFEE7400B46F85C">
    <w:name w:val="5ABF92FE8D55438DAFFEE7400B46F85C"/>
    <w:rsid w:val="00D5040D"/>
  </w:style>
  <w:style w:type="paragraph" w:customStyle="1" w:styleId="2518602DEB814022878433E91C0C5E3A">
    <w:name w:val="2518602DEB814022878433E91C0C5E3A"/>
    <w:rsid w:val="00D5040D"/>
  </w:style>
  <w:style w:type="paragraph" w:customStyle="1" w:styleId="F0F1A74287B346DB9D4B54F12ACC8F1D">
    <w:name w:val="F0F1A74287B346DB9D4B54F12ACC8F1D"/>
    <w:rsid w:val="00D5040D"/>
  </w:style>
  <w:style w:type="paragraph" w:customStyle="1" w:styleId="6482D21937D64291834E907AB546B2EC">
    <w:name w:val="6482D21937D64291834E907AB546B2EC"/>
    <w:rsid w:val="00D5040D"/>
  </w:style>
  <w:style w:type="paragraph" w:customStyle="1" w:styleId="B2BBF6E8DECF44F4914DECA7837AA32A">
    <w:name w:val="B2BBF6E8DECF44F4914DECA7837AA32A"/>
    <w:rsid w:val="00D5040D"/>
  </w:style>
  <w:style w:type="paragraph" w:customStyle="1" w:styleId="F36A58577A6A45F8A7254242C7C48BB1">
    <w:name w:val="F36A58577A6A45F8A7254242C7C48BB1"/>
    <w:rsid w:val="00D5040D"/>
  </w:style>
  <w:style w:type="paragraph" w:customStyle="1" w:styleId="6EEDA8DC178D4B63ACF954D8F8214826">
    <w:name w:val="6EEDA8DC178D4B63ACF954D8F8214826"/>
    <w:rsid w:val="00D5040D"/>
  </w:style>
  <w:style w:type="paragraph" w:customStyle="1" w:styleId="52D90E7D8A5B4F8B89A237E4A4F45B7A">
    <w:name w:val="52D90E7D8A5B4F8B89A237E4A4F45B7A"/>
    <w:rsid w:val="00D5040D"/>
  </w:style>
  <w:style w:type="paragraph" w:customStyle="1" w:styleId="26C21DA7BA184ECE9A82D7826D947C99">
    <w:name w:val="26C21DA7BA184ECE9A82D7826D947C99"/>
    <w:rsid w:val="00D5040D"/>
  </w:style>
  <w:style w:type="paragraph" w:customStyle="1" w:styleId="9232C3FD5D3346E6BED6B5C2F9C7F195">
    <w:name w:val="9232C3FD5D3346E6BED6B5C2F9C7F195"/>
    <w:rsid w:val="00D5040D"/>
  </w:style>
  <w:style w:type="paragraph" w:customStyle="1" w:styleId="0994B315BA3541A998B15FE97E7B5D9D">
    <w:name w:val="0994B315BA3541A998B15FE97E7B5D9D"/>
    <w:rsid w:val="00D5040D"/>
  </w:style>
  <w:style w:type="paragraph" w:customStyle="1" w:styleId="E417ED315D7D456B83AEF0989BBE4DA4">
    <w:name w:val="E417ED315D7D456B83AEF0989BBE4DA4"/>
    <w:rsid w:val="00D5040D"/>
  </w:style>
  <w:style w:type="paragraph" w:customStyle="1" w:styleId="5A3CEFB39E76474DB1F58C5125523A68">
    <w:name w:val="5A3CEFB39E76474DB1F58C5125523A68"/>
    <w:rsid w:val="00D5040D"/>
  </w:style>
  <w:style w:type="paragraph" w:customStyle="1" w:styleId="A7ABA4D23C684D3FA3C77A1DAD542D0F">
    <w:name w:val="A7ABA4D23C684D3FA3C77A1DAD542D0F"/>
    <w:rsid w:val="00D5040D"/>
  </w:style>
  <w:style w:type="paragraph" w:customStyle="1" w:styleId="6136BB8AD5F64C65947B6D05F2B3DAEF">
    <w:name w:val="6136BB8AD5F64C65947B6D05F2B3DAEF"/>
    <w:rsid w:val="00D5040D"/>
  </w:style>
  <w:style w:type="paragraph" w:customStyle="1" w:styleId="62B4A4AD04F849159816B4EBE5CF7888">
    <w:name w:val="62B4A4AD04F849159816B4EBE5CF7888"/>
    <w:rsid w:val="00D5040D"/>
  </w:style>
  <w:style w:type="paragraph" w:customStyle="1" w:styleId="E0232D7B0C8A4BE7905BCE032DF369D4">
    <w:name w:val="E0232D7B0C8A4BE7905BCE032DF369D4"/>
    <w:rsid w:val="00D5040D"/>
  </w:style>
  <w:style w:type="paragraph" w:customStyle="1" w:styleId="F04BE7800FC542E29D395327C6D9F5E6">
    <w:name w:val="F04BE7800FC542E29D395327C6D9F5E6"/>
    <w:rsid w:val="00D5040D"/>
  </w:style>
  <w:style w:type="paragraph" w:customStyle="1" w:styleId="D25866005C364BD3BC02A1BB8692570B">
    <w:name w:val="D25866005C364BD3BC02A1BB8692570B"/>
    <w:rsid w:val="00D5040D"/>
  </w:style>
  <w:style w:type="paragraph" w:customStyle="1" w:styleId="5E0FF33739D54030825D2B01DAF45BCC">
    <w:name w:val="5E0FF33739D54030825D2B01DAF45BCC"/>
    <w:rsid w:val="00D5040D"/>
  </w:style>
  <w:style w:type="paragraph" w:customStyle="1" w:styleId="BB105BCE7AAE493D9C7EFAE810E2BC0A">
    <w:name w:val="BB105BCE7AAE493D9C7EFAE810E2BC0A"/>
    <w:rsid w:val="00D5040D"/>
  </w:style>
  <w:style w:type="paragraph" w:customStyle="1" w:styleId="E077416F0F9F443BAA84A2E828EC61E8">
    <w:name w:val="E077416F0F9F443BAA84A2E828EC61E8"/>
    <w:rsid w:val="00D5040D"/>
  </w:style>
  <w:style w:type="paragraph" w:customStyle="1" w:styleId="B53B753686B143A8BCF2F5755BAECEA3">
    <w:name w:val="B53B753686B143A8BCF2F5755BAECEA3"/>
    <w:rsid w:val="00D5040D"/>
  </w:style>
  <w:style w:type="paragraph" w:customStyle="1" w:styleId="CA91A8BC404547A396088452BC4C6D0E">
    <w:name w:val="CA91A8BC404547A396088452BC4C6D0E"/>
    <w:rsid w:val="00D5040D"/>
  </w:style>
  <w:style w:type="paragraph" w:customStyle="1" w:styleId="DFD9133872A94EFAA2FC4CB79E7C998A">
    <w:name w:val="DFD9133872A94EFAA2FC4CB79E7C998A"/>
    <w:rsid w:val="00D5040D"/>
  </w:style>
  <w:style w:type="paragraph" w:customStyle="1" w:styleId="FFA274607B904E388495045C9B74130B">
    <w:name w:val="FFA274607B904E388495045C9B74130B"/>
    <w:rsid w:val="00D5040D"/>
  </w:style>
  <w:style w:type="paragraph" w:customStyle="1" w:styleId="181EEE730075432886FDA3F7B178CE7E">
    <w:name w:val="181EEE730075432886FDA3F7B178CE7E"/>
    <w:rsid w:val="00D5040D"/>
  </w:style>
  <w:style w:type="paragraph" w:customStyle="1" w:styleId="E9A987910C424552A0A18AC4D11CB56D">
    <w:name w:val="E9A987910C424552A0A18AC4D11CB56D"/>
    <w:rsid w:val="00D5040D"/>
  </w:style>
  <w:style w:type="paragraph" w:customStyle="1" w:styleId="34B60F5A309A421F81A5D4E2CE25F0B0">
    <w:name w:val="34B60F5A309A421F81A5D4E2CE25F0B0"/>
    <w:rsid w:val="00D5040D"/>
  </w:style>
  <w:style w:type="paragraph" w:customStyle="1" w:styleId="C87EF478DA804130817C6E2F004987A1">
    <w:name w:val="C87EF478DA804130817C6E2F004987A1"/>
    <w:rsid w:val="00D5040D"/>
  </w:style>
  <w:style w:type="paragraph" w:customStyle="1" w:styleId="7E5D96807B80455196BD1BC5898F09D3">
    <w:name w:val="7E5D96807B80455196BD1BC5898F09D3"/>
    <w:rsid w:val="00D5040D"/>
  </w:style>
  <w:style w:type="paragraph" w:customStyle="1" w:styleId="75E5BFCD4C5A43A292B451D20FB34374">
    <w:name w:val="75E5BFCD4C5A43A292B451D20FB34374"/>
    <w:rsid w:val="00D5040D"/>
  </w:style>
  <w:style w:type="paragraph" w:customStyle="1" w:styleId="EE7B2B50435F47A5B75B5FAC5D4FDD87">
    <w:name w:val="EE7B2B50435F47A5B75B5FAC5D4FDD87"/>
    <w:rsid w:val="00D5040D"/>
  </w:style>
  <w:style w:type="paragraph" w:customStyle="1" w:styleId="3BEF39C690AB4C8FBE9D74D942583141">
    <w:name w:val="3BEF39C690AB4C8FBE9D74D942583141"/>
    <w:rsid w:val="00D5040D"/>
  </w:style>
  <w:style w:type="paragraph" w:customStyle="1" w:styleId="7066AB58A0F143BD9C9048AF9EC94CB9">
    <w:name w:val="7066AB58A0F143BD9C9048AF9EC94CB9"/>
    <w:rsid w:val="00D5040D"/>
  </w:style>
  <w:style w:type="paragraph" w:customStyle="1" w:styleId="4BB204E57504498CAB3D601D94A9B131">
    <w:name w:val="4BB204E57504498CAB3D601D94A9B131"/>
    <w:rsid w:val="00D5040D"/>
  </w:style>
  <w:style w:type="paragraph" w:customStyle="1" w:styleId="AE99DC56BE76484CA7AFB25C4BB45BE0">
    <w:name w:val="AE99DC56BE76484CA7AFB25C4BB45BE0"/>
    <w:rsid w:val="00D5040D"/>
  </w:style>
  <w:style w:type="paragraph" w:customStyle="1" w:styleId="CC04C0666C5640C0B95EE1231982C94B">
    <w:name w:val="CC04C0666C5640C0B95EE1231982C94B"/>
    <w:rsid w:val="00D5040D"/>
  </w:style>
  <w:style w:type="paragraph" w:customStyle="1" w:styleId="2795BAEF8DD543A0B65A4B9823947FF0">
    <w:name w:val="2795BAEF8DD543A0B65A4B9823947FF0"/>
    <w:rsid w:val="00D5040D"/>
  </w:style>
  <w:style w:type="paragraph" w:customStyle="1" w:styleId="9B7517ED07F1425C89CA08A203D07926">
    <w:name w:val="9B7517ED07F1425C89CA08A203D07926"/>
    <w:rsid w:val="00D5040D"/>
  </w:style>
  <w:style w:type="paragraph" w:customStyle="1" w:styleId="66B4D1E9502B460F9D28FCECCE5D2DE9">
    <w:name w:val="66B4D1E9502B460F9D28FCECCE5D2DE9"/>
    <w:rsid w:val="00D5040D"/>
  </w:style>
  <w:style w:type="paragraph" w:customStyle="1" w:styleId="23EFFEEE2E4544DF9164AB7A5D0C0C48">
    <w:name w:val="23EFFEEE2E4544DF9164AB7A5D0C0C48"/>
    <w:rsid w:val="00D5040D"/>
  </w:style>
  <w:style w:type="paragraph" w:customStyle="1" w:styleId="1DDAE46800104CC2B7DD10C88E9E5ACB">
    <w:name w:val="1DDAE46800104CC2B7DD10C88E9E5ACB"/>
    <w:rsid w:val="00D5040D"/>
  </w:style>
  <w:style w:type="paragraph" w:customStyle="1" w:styleId="5D2AF0FE87D0498B870273A9195E0D30">
    <w:name w:val="5D2AF0FE87D0498B870273A9195E0D30"/>
    <w:rsid w:val="00D5040D"/>
  </w:style>
  <w:style w:type="paragraph" w:customStyle="1" w:styleId="5C33E3A112434037A336E3D9774CAA42">
    <w:name w:val="5C33E3A112434037A336E3D9774CAA42"/>
    <w:rsid w:val="00D5040D"/>
  </w:style>
  <w:style w:type="paragraph" w:customStyle="1" w:styleId="9C7B3C6657C5406CA610D99B07FD630C">
    <w:name w:val="9C7B3C6657C5406CA610D99B07FD630C"/>
    <w:rsid w:val="00D5040D"/>
  </w:style>
  <w:style w:type="paragraph" w:customStyle="1" w:styleId="AF188045DDE647E7945138039E95A7DB">
    <w:name w:val="AF188045DDE647E7945138039E95A7DB"/>
    <w:rsid w:val="00D5040D"/>
  </w:style>
  <w:style w:type="paragraph" w:customStyle="1" w:styleId="2EDCCA5AE8FA4F21A97B5C60A2841459">
    <w:name w:val="2EDCCA5AE8FA4F21A97B5C60A2841459"/>
    <w:rsid w:val="00D5040D"/>
  </w:style>
  <w:style w:type="paragraph" w:customStyle="1" w:styleId="6F6E985E3C9A4F7CA828B0CE96A2394A">
    <w:name w:val="6F6E985E3C9A4F7CA828B0CE96A2394A"/>
    <w:rsid w:val="00D5040D"/>
  </w:style>
  <w:style w:type="paragraph" w:customStyle="1" w:styleId="F434B1591FF34A5E9297DD66952499F2">
    <w:name w:val="F434B1591FF34A5E9297DD66952499F2"/>
    <w:rsid w:val="00D5040D"/>
  </w:style>
  <w:style w:type="paragraph" w:customStyle="1" w:styleId="0B52ADFF8ABF4FDE858E04EB94BFF6C1">
    <w:name w:val="0B52ADFF8ABF4FDE858E04EB94BFF6C1"/>
    <w:rsid w:val="00D5040D"/>
  </w:style>
  <w:style w:type="paragraph" w:customStyle="1" w:styleId="3E934405F2034C5F8B4BFD485A918AD6">
    <w:name w:val="3E934405F2034C5F8B4BFD485A918AD6"/>
    <w:rsid w:val="00D5040D"/>
  </w:style>
  <w:style w:type="paragraph" w:customStyle="1" w:styleId="4D68CCC10B29418D98A798BCAE518C03">
    <w:name w:val="4D68CCC10B29418D98A798BCAE518C03"/>
    <w:rsid w:val="00D5040D"/>
  </w:style>
  <w:style w:type="paragraph" w:customStyle="1" w:styleId="159FDD3EB9B04D829E4C91549FB5B339">
    <w:name w:val="159FDD3EB9B04D829E4C91549FB5B339"/>
    <w:rsid w:val="00D5040D"/>
  </w:style>
  <w:style w:type="paragraph" w:customStyle="1" w:styleId="EF0495B3E3D84548A92CF75D512DFD05">
    <w:name w:val="EF0495B3E3D84548A92CF75D512DFD05"/>
    <w:rsid w:val="00D5040D"/>
  </w:style>
  <w:style w:type="paragraph" w:customStyle="1" w:styleId="521F12DFA54E43228AD003397AC914C8">
    <w:name w:val="521F12DFA54E43228AD003397AC914C8"/>
    <w:rsid w:val="00D5040D"/>
  </w:style>
  <w:style w:type="paragraph" w:customStyle="1" w:styleId="FAAABB495BFF476A88CBB28046E459E5">
    <w:name w:val="FAAABB495BFF476A88CBB28046E459E5"/>
    <w:rsid w:val="00D5040D"/>
  </w:style>
  <w:style w:type="paragraph" w:customStyle="1" w:styleId="88CEB648A55E4C7096CD7B8BDAD12BA8">
    <w:name w:val="88CEB648A55E4C7096CD7B8BDAD12BA8"/>
    <w:rsid w:val="00D5040D"/>
  </w:style>
  <w:style w:type="paragraph" w:customStyle="1" w:styleId="1E501A5A028941E28E7DACC632983EFC">
    <w:name w:val="1E501A5A028941E28E7DACC632983EFC"/>
    <w:rsid w:val="00D5040D"/>
  </w:style>
  <w:style w:type="paragraph" w:customStyle="1" w:styleId="6DD7BB577AF548759F8DF78EFC78AEE4">
    <w:name w:val="6DD7BB577AF548759F8DF78EFC78AEE4"/>
    <w:rsid w:val="00D5040D"/>
  </w:style>
  <w:style w:type="paragraph" w:customStyle="1" w:styleId="A22198754DAF443185F1F6A1F2EC333F">
    <w:name w:val="A22198754DAF443185F1F6A1F2EC333F"/>
    <w:rsid w:val="00D5040D"/>
  </w:style>
  <w:style w:type="paragraph" w:customStyle="1" w:styleId="67237C224F6C4AAE869A87104C6AB7EE">
    <w:name w:val="67237C224F6C4AAE869A87104C6AB7EE"/>
    <w:rsid w:val="00D5040D"/>
  </w:style>
  <w:style w:type="paragraph" w:customStyle="1" w:styleId="1ED4BE7C46704788A69429332E18F63E">
    <w:name w:val="1ED4BE7C46704788A69429332E18F63E"/>
    <w:rsid w:val="00D5040D"/>
  </w:style>
  <w:style w:type="paragraph" w:customStyle="1" w:styleId="4F9D8B0B0C134B73956BA457282DF4C1">
    <w:name w:val="4F9D8B0B0C134B73956BA457282DF4C1"/>
    <w:rsid w:val="00D5040D"/>
  </w:style>
  <w:style w:type="paragraph" w:customStyle="1" w:styleId="490F574A693243D1820F1016FAAE2BEA">
    <w:name w:val="490F574A693243D1820F1016FAAE2BEA"/>
    <w:rsid w:val="00D5040D"/>
  </w:style>
  <w:style w:type="paragraph" w:customStyle="1" w:styleId="699B5B8F73904D7CAE3BBCEAE8D51904">
    <w:name w:val="699B5B8F73904D7CAE3BBCEAE8D51904"/>
    <w:rsid w:val="00D5040D"/>
  </w:style>
  <w:style w:type="paragraph" w:customStyle="1" w:styleId="33D5D7FF44B340D78702C503267C3B41">
    <w:name w:val="33D5D7FF44B340D78702C503267C3B41"/>
    <w:rsid w:val="00D5040D"/>
  </w:style>
  <w:style w:type="paragraph" w:customStyle="1" w:styleId="06BAF3CCAE86405EA1F5C1A84EE4D6FB">
    <w:name w:val="06BAF3CCAE86405EA1F5C1A84EE4D6FB"/>
    <w:rsid w:val="00D5040D"/>
  </w:style>
  <w:style w:type="paragraph" w:customStyle="1" w:styleId="1C1DC8631CF843819D341DB4F2FF6E3D">
    <w:name w:val="1C1DC8631CF843819D341DB4F2FF6E3D"/>
    <w:rsid w:val="00D5040D"/>
  </w:style>
  <w:style w:type="paragraph" w:customStyle="1" w:styleId="DDD6F7B3736043F29FD9D8C7DD9B1811">
    <w:name w:val="DDD6F7B3736043F29FD9D8C7DD9B1811"/>
    <w:rsid w:val="00D5040D"/>
  </w:style>
  <w:style w:type="paragraph" w:customStyle="1" w:styleId="85E83066B7DF407889A82BDE0CBAA3A7">
    <w:name w:val="85E83066B7DF407889A82BDE0CBAA3A7"/>
    <w:rsid w:val="00D5040D"/>
  </w:style>
  <w:style w:type="paragraph" w:customStyle="1" w:styleId="07A4C81F0C2842FAB00293EF2004AA2E">
    <w:name w:val="07A4C81F0C2842FAB00293EF2004AA2E"/>
    <w:rsid w:val="00D5040D"/>
  </w:style>
  <w:style w:type="paragraph" w:customStyle="1" w:styleId="E28B1157903042A4AE73FC69026D6160">
    <w:name w:val="E28B1157903042A4AE73FC69026D6160"/>
    <w:rsid w:val="00D5040D"/>
  </w:style>
  <w:style w:type="paragraph" w:customStyle="1" w:styleId="2C7F287F639642DC97DC461E275EB36F">
    <w:name w:val="2C7F287F639642DC97DC461E275EB36F"/>
    <w:rsid w:val="00D5040D"/>
  </w:style>
  <w:style w:type="paragraph" w:customStyle="1" w:styleId="61521B38AD544665A45039287C3874BF">
    <w:name w:val="61521B38AD544665A45039287C3874BF"/>
    <w:rsid w:val="00D5040D"/>
  </w:style>
  <w:style w:type="paragraph" w:customStyle="1" w:styleId="6A7950391F1443C599CCD41EA712FBA3">
    <w:name w:val="6A7950391F1443C599CCD41EA712FBA3"/>
    <w:rsid w:val="00D5040D"/>
  </w:style>
  <w:style w:type="paragraph" w:customStyle="1" w:styleId="A6E62953A8024FF4BD11B28187B3E52B">
    <w:name w:val="A6E62953A8024FF4BD11B28187B3E52B"/>
    <w:rsid w:val="00D5040D"/>
  </w:style>
  <w:style w:type="paragraph" w:customStyle="1" w:styleId="FE3E5C810E9D4AFC96FA79B080E062C3">
    <w:name w:val="FE3E5C810E9D4AFC96FA79B080E062C3"/>
    <w:rsid w:val="00D5040D"/>
  </w:style>
  <w:style w:type="paragraph" w:customStyle="1" w:styleId="F8A6801DE21D487784CC47E659D3C154">
    <w:name w:val="F8A6801DE21D487784CC47E659D3C154"/>
    <w:rsid w:val="00D5040D"/>
  </w:style>
  <w:style w:type="paragraph" w:customStyle="1" w:styleId="50C337CFE911408487CA52E11091C260">
    <w:name w:val="50C337CFE911408487CA52E11091C260"/>
    <w:rsid w:val="00D5040D"/>
  </w:style>
  <w:style w:type="paragraph" w:customStyle="1" w:styleId="94805B789D5E4AA88C32FC7C6FAF0E85">
    <w:name w:val="94805B789D5E4AA88C32FC7C6FAF0E85"/>
    <w:rsid w:val="00D5040D"/>
  </w:style>
  <w:style w:type="paragraph" w:customStyle="1" w:styleId="0E83DBB36CE94FA3A425E65849005B05">
    <w:name w:val="0E83DBB36CE94FA3A425E65849005B05"/>
    <w:rsid w:val="00D5040D"/>
  </w:style>
  <w:style w:type="paragraph" w:customStyle="1" w:styleId="5609D8E53C704E13A919EF7AA9F07C63">
    <w:name w:val="5609D8E53C704E13A919EF7AA9F07C63"/>
    <w:rsid w:val="00D5040D"/>
  </w:style>
  <w:style w:type="paragraph" w:customStyle="1" w:styleId="F41E19F9D8F84F1484AE63B7C6EC5282">
    <w:name w:val="F41E19F9D8F84F1484AE63B7C6EC5282"/>
    <w:rsid w:val="00D5040D"/>
  </w:style>
  <w:style w:type="paragraph" w:customStyle="1" w:styleId="815B178037FE401AA3C391C2CF6652E9">
    <w:name w:val="815B178037FE401AA3C391C2CF6652E9"/>
    <w:rsid w:val="00D5040D"/>
  </w:style>
  <w:style w:type="paragraph" w:customStyle="1" w:styleId="7984BDDB5A474CC78621F6D0E165C2FF">
    <w:name w:val="7984BDDB5A474CC78621F6D0E165C2FF"/>
    <w:rsid w:val="00D5040D"/>
  </w:style>
  <w:style w:type="paragraph" w:customStyle="1" w:styleId="32172AD454D84FA98A9B16FC1458E094">
    <w:name w:val="32172AD454D84FA98A9B16FC1458E094"/>
    <w:rsid w:val="00D5040D"/>
  </w:style>
  <w:style w:type="paragraph" w:customStyle="1" w:styleId="8F0BBFAD98C74A638D32156A1EEDCBCE">
    <w:name w:val="8F0BBFAD98C74A638D32156A1EEDCBCE"/>
    <w:rsid w:val="00D5040D"/>
  </w:style>
  <w:style w:type="paragraph" w:customStyle="1" w:styleId="D22D011A4065497A9571C5465BFFD978">
    <w:name w:val="D22D011A4065497A9571C5465BFFD978"/>
    <w:rsid w:val="00D5040D"/>
  </w:style>
  <w:style w:type="paragraph" w:customStyle="1" w:styleId="F81F6CA811EA4F15B382442AB0A692BC">
    <w:name w:val="F81F6CA811EA4F15B382442AB0A692BC"/>
    <w:rsid w:val="00D5040D"/>
  </w:style>
  <w:style w:type="paragraph" w:customStyle="1" w:styleId="02DEB67B6E904A238BF71493A40E5ED1">
    <w:name w:val="02DEB67B6E904A238BF71493A40E5ED1"/>
    <w:rsid w:val="00D5040D"/>
  </w:style>
  <w:style w:type="paragraph" w:customStyle="1" w:styleId="1FE05312A97D497F8296B715B98B47BB">
    <w:name w:val="1FE05312A97D497F8296B715B98B47BB"/>
    <w:rsid w:val="00D5040D"/>
  </w:style>
  <w:style w:type="paragraph" w:customStyle="1" w:styleId="D341413C1C5B4BADADCC390A9CD65E83">
    <w:name w:val="D341413C1C5B4BADADCC390A9CD65E83"/>
    <w:rsid w:val="00D5040D"/>
  </w:style>
  <w:style w:type="paragraph" w:customStyle="1" w:styleId="67835C639138411E829A76557ADAEF7B">
    <w:name w:val="67835C639138411E829A76557ADAEF7B"/>
    <w:rsid w:val="00D5040D"/>
  </w:style>
  <w:style w:type="paragraph" w:customStyle="1" w:styleId="1D324E67AF0E4AE385746F30F447C30E">
    <w:name w:val="1D324E67AF0E4AE385746F30F447C30E"/>
    <w:rsid w:val="00D5040D"/>
  </w:style>
  <w:style w:type="paragraph" w:customStyle="1" w:styleId="0166015D240A4BDB9BFEEEB48E52D801">
    <w:name w:val="0166015D240A4BDB9BFEEEB48E52D801"/>
    <w:rsid w:val="00D5040D"/>
  </w:style>
  <w:style w:type="paragraph" w:customStyle="1" w:styleId="93975EB9407A4A71B2EC36D47B0D5D5C">
    <w:name w:val="93975EB9407A4A71B2EC36D47B0D5D5C"/>
    <w:rsid w:val="00D5040D"/>
  </w:style>
  <w:style w:type="paragraph" w:customStyle="1" w:styleId="AB06370F0A4D4E4BA80048F6753739CE">
    <w:name w:val="AB06370F0A4D4E4BA80048F6753739CE"/>
    <w:rsid w:val="00D5040D"/>
  </w:style>
  <w:style w:type="paragraph" w:customStyle="1" w:styleId="9983A22D84EB4FE2B88BCA87E2D61A21">
    <w:name w:val="9983A22D84EB4FE2B88BCA87E2D61A21"/>
    <w:rsid w:val="00D5040D"/>
  </w:style>
  <w:style w:type="paragraph" w:customStyle="1" w:styleId="D07F2792F6144C14939FB9FD609B8566">
    <w:name w:val="D07F2792F6144C14939FB9FD609B8566"/>
    <w:rsid w:val="00D5040D"/>
  </w:style>
  <w:style w:type="paragraph" w:customStyle="1" w:styleId="4BD0B289A0274B9F9222B64873345632">
    <w:name w:val="4BD0B289A0274B9F9222B64873345632"/>
    <w:rsid w:val="00D5040D"/>
  </w:style>
  <w:style w:type="paragraph" w:customStyle="1" w:styleId="02DEEA094C274CF2A7581464C5442F61">
    <w:name w:val="02DEEA094C274CF2A7581464C5442F61"/>
    <w:rsid w:val="00D5040D"/>
  </w:style>
  <w:style w:type="paragraph" w:customStyle="1" w:styleId="211D3E2EF4B742BEB6898BF16685FC15">
    <w:name w:val="211D3E2EF4B742BEB6898BF16685FC15"/>
    <w:rsid w:val="00D5040D"/>
  </w:style>
  <w:style w:type="paragraph" w:customStyle="1" w:styleId="0AD42D83FD564B1599C2D4ED6970CA66">
    <w:name w:val="0AD42D83FD564B1599C2D4ED6970CA66"/>
    <w:rsid w:val="00D5040D"/>
  </w:style>
  <w:style w:type="paragraph" w:customStyle="1" w:styleId="0FEC407701514AC3A014E08FAE0282B3">
    <w:name w:val="0FEC407701514AC3A014E08FAE0282B3"/>
    <w:rsid w:val="00D5040D"/>
  </w:style>
  <w:style w:type="paragraph" w:customStyle="1" w:styleId="FD6EF9BF4D524AB2A5077362CF157C67">
    <w:name w:val="FD6EF9BF4D524AB2A5077362CF157C67"/>
    <w:rsid w:val="00D5040D"/>
  </w:style>
  <w:style w:type="paragraph" w:customStyle="1" w:styleId="76C7DC98FACF43DBB963DB4E1D3ECBA3">
    <w:name w:val="76C7DC98FACF43DBB963DB4E1D3ECBA3"/>
    <w:rsid w:val="00D5040D"/>
  </w:style>
  <w:style w:type="paragraph" w:customStyle="1" w:styleId="62DF2CCC50414D029F10B8FCDB422F93">
    <w:name w:val="62DF2CCC50414D029F10B8FCDB422F93"/>
    <w:rsid w:val="00D5040D"/>
  </w:style>
  <w:style w:type="paragraph" w:customStyle="1" w:styleId="3C05DF93BFA54A4687CB3E4B2B50B5AA">
    <w:name w:val="3C05DF93BFA54A4687CB3E4B2B50B5AA"/>
    <w:rsid w:val="00D5040D"/>
  </w:style>
  <w:style w:type="paragraph" w:customStyle="1" w:styleId="3F6C2940E8F24F6986A5EE48AF42B1C4">
    <w:name w:val="3F6C2940E8F24F6986A5EE48AF42B1C4"/>
    <w:rsid w:val="00D5040D"/>
  </w:style>
  <w:style w:type="paragraph" w:customStyle="1" w:styleId="472935A725D3468CBD0DD236B50C7A97">
    <w:name w:val="472935A725D3468CBD0DD236B50C7A97"/>
    <w:rsid w:val="00D5040D"/>
  </w:style>
  <w:style w:type="paragraph" w:customStyle="1" w:styleId="CD79F2DB78E249D3AB20284F83733A2E">
    <w:name w:val="CD79F2DB78E249D3AB20284F83733A2E"/>
    <w:rsid w:val="00D5040D"/>
  </w:style>
  <w:style w:type="paragraph" w:customStyle="1" w:styleId="504BD8C091354FACA49CCF671FB4F8BB">
    <w:name w:val="504BD8C091354FACA49CCF671FB4F8BB"/>
    <w:rsid w:val="00D5040D"/>
  </w:style>
  <w:style w:type="paragraph" w:customStyle="1" w:styleId="85819B273AC245728188A87A9EBE3DFB">
    <w:name w:val="85819B273AC245728188A87A9EBE3DFB"/>
    <w:rsid w:val="00D5040D"/>
  </w:style>
  <w:style w:type="paragraph" w:customStyle="1" w:styleId="3A2D9C151F0F4F47912EDE18C140401F">
    <w:name w:val="3A2D9C151F0F4F47912EDE18C140401F"/>
    <w:rsid w:val="00D5040D"/>
  </w:style>
  <w:style w:type="paragraph" w:customStyle="1" w:styleId="BDB0B84BBD7248159CD3208A2A0138E0">
    <w:name w:val="BDB0B84BBD7248159CD3208A2A0138E0"/>
    <w:rsid w:val="00D5040D"/>
  </w:style>
  <w:style w:type="paragraph" w:customStyle="1" w:styleId="AF72B6447B014DEBA17D1F008BD2026A">
    <w:name w:val="AF72B6447B014DEBA17D1F008BD2026A"/>
    <w:rsid w:val="00D5040D"/>
  </w:style>
  <w:style w:type="paragraph" w:customStyle="1" w:styleId="F8A78A5330754E01A18D70872B516423">
    <w:name w:val="F8A78A5330754E01A18D70872B516423"/>
    <w:rsid w:val="00D5040D"/>
  </w:style>
  <w:style w:type="paragraph" w:customStyle="1" w:styleId="BC99BDE533D84EA5901F63E61F119615">
    <w:name w:val="BC99BDE533D84EA5901F63E61F119615"/>
    <w:rsid w:val="00D5040D"/>
  </w:style>
  <w:style w:type="paragraph" w:customStyle="1" w:styleId="BD249592411A42BC9963C811331A02DB">
    <w:name w:val="BD249592411A42BC9963C811331A02DB"/>
    <w:rsid w:val="00D5040D"/>
  </w:style>
  <w:style w:type="paragraph" w:customStyle="1" w:styleId="F3403BFDE30E4A50B6A0907BDC8318A1">
    <w:name w:val="F3403BFDE30E4A50B6A0907BDC8318A1"/>
    <w:rsid w:val="00D5040D"/>
  </w:style>
  <w:style w:type="paragraph" w:customStyle="1" w:styleId="2DAA1CD67C934CF29F2C3AA10D8D6154">
    <w:name w:val="2DAA1CD67C934CF29F2C3AA10D8D6154"/>
    <w:rsid w:val="00D5040D"/>
  </w:style>
  <w:style w:type="paragraph" w:customStyle="1" w:styleId="9B2A4EE057644FBB848B662077BBA2E6">
    <w:name w:val="9B2A4EE057644FBB848B662077BBA2E6"/>
    <w:rsid w:val="00D5040D"/>
  </w:style>
  <w:style w:type="paragraph" w:customStyle="1" w:styleId="2D2CB5A76F4E4729ACD77A64DAD471EF">
    <w:name w:val="2D2CB5A76F4E4729ACD77A64DAD471EF"/>
    <w:rsid w:val="00D5040D"/>
  </w:style>
  <w:style w:type="paragraph" w:customStyle="1" w:styleId="BF361B891F4E4F90BB782467FC4B1E2C">
    <w:name w:val="BF361B891F4E4F90BB782467FC4B1E2C"/>
    <w:rsid w:val="00D5040D"/>
  </w:style>
  <w:style w:type="paragraph" w:customStyle="1" w:styleId="AB2D0C7EECC24C96A9F7637492F8D7EB">
    <w:name w:val="AB2D0C7EECC24C96A9F7637492F8D7EB"/>
    <w:rsid w:val="00D5040D"/>
  </w:style>
  <w:style w:type="paragraph" w:customStyle="1" w:styleId="8049E3C4C0384C668CD82CA29BE6F194">
    <w:name w:val="8049E3C4C0384C668CD82CA29BE6F194"/>
    <w:rsid w:val="00D5040D"/>
  </w:style>
  <w:style w:type="paragraph" w:customStyle="1" w:styleId="984381DE069A4FE18C9AC32205D843B3">
    <w:name w:val="984381DE069A4FE18C9AC32205D843B3"/>
    <w:rsid w:val="00D5040D"/>
  </w:style>
  <w:style w:type="paragraph" w:customStyle="1" w:styleId="1FD829B6BDD044F6B632223184297AE4">
    <w:name w:val="1FD829B6BDD044F6B632223184297AE4"/>
    <w:rsid w:val="00D5040D"/>
  </w:style>
  <w:style w:type="paragraph" w:customStyle="1" w:styleId="1B2903AA10364481B22BF0A750446806">
    <w:name w:val="1B2903AA10364481B22BF0A750446806"/>
    <w:rsid w:val="00D5040D"/>
  </w:style>
  <w:style w:type="paragraph" w:customStyle="1" w:styleId="040F9653E7FA429997FBA73D8688387A">
    <w:name w:val="040F9653E7FA429997FBA73D8688387A"/>
    <w:rsid w:val="00D5040D"/>
  </w:style>
  <w:style w:type="paragraph" w:customStyle="1" w:styleId="79B8C44040E54B2EB168F48232A77A56">
    <w:name w:val="79B8C44040E54B2EB168F48232A77A56"/>
    <w:rsid w:val="00D5040D"/>
  </w:style>
  <w:style w:type="paragraph" w:customStyle="1" w:styleId="FC8F4E3BFA704A8497610F84E2E265AC">
    <w:name w:val="FC8F4E3BFA704A8497610F84E2E265AC"/>
    <w:rsid w:val="00D5040D"/>
  </w:style>
  <w:style w:type="paragraph" w:customStyle="1" w:styleId="77343ABF84A24866A2D1100761B7AECD">
    <w:name w:val="77343ABF84A24866A2D1100761B7AECD"/>
    <w:rsid w:val="00D5040D"/>
  </w:style>
  <w:style w:type="paragraph" w:customStyle="1" w:styleId="D34B5447DC434A88A0C71E1C17443B5E">
    <w:name w:val="D34B5447DC434A88A0C71E1C17443B5E"/>
    <w:rsid w:val="00D5040D"/>
  </w:style>
  <w:style w:type="paragraph" w:customStyle="1" w:styleId="02AE116C9D224E1ABF37EE62D3A468C0">
    <w:name w:val="02AE116C9D224E1ABF37EE62D3A468C0"/>
    <w:rsid w:val="00D5040D"/>
  </w:style>
  <w:style w:type="paragraph" w:customStyle="1" w:styleId="C1BF54E6DBF743C08E334350F8AD1671">
    <w:name w:val="C1BF54E6DBF743C08E334350F8AD1671"/>
    <w:rsid w:val="00D5040D"/>
  </w:style>
  <w:style w:type="paragraph" w:customStyle="1" w:styleId="EA371E36B5FA4C809A56DD0256BB9C93">
    <w:name w:val="EA371E36B5FA4C809A56DD0256BB9C93"/>
    <w:rsid w:val="00D5040D"/>
  </w:style>
  <w:style w:type="paragraph" w:customStyle="1" w:styleId="1E83AF445C944EBAB015D8DAAC4C84C1">
    <w:name w:val="1E83AF445C944EBAB015D8DAAC4C84C1"/>
    <w:rsid w:val="00D5040D"/>
  </w:style>
  <w:style w:type="paragraph" w:customStyle="1" w:styleId="373F13D2E42142689B41F58ACA00DC03">
    <w:name w:val="373F13D2E42142689B41F58ACA00DC03"/>
    <w:rsid w:val="00D5040D"/>
  </w:style>
  <w:style w:type="paragraph" w:customStyle="1" w:styleId="66A4E1E937A64C44AEBD529BFBE8FECB">
    <w:name w:val="66A4E1E937A64C44AEBD529BFBE8FECB"/>
    <w:rsid w:val="00D5040D"/>
  </w:style>
  <w:style w:type="paragraph" w:customStyle="1" w:styleId="0D91ADC8E785448CA938663C3A99B4B2">
    <w:name w:val="0D91ADC8E785448CA938663C3A99B4B2"/>
    <w:rsid w:val="00D5040D"/>
  </w:style>
  <w:style w:type="paragraph" w:customStyle="1" w:styleId="D9A134BC49FC4E6B904F3CCB41827265">
    <w:name w:val="D9A134BC49FC4E6B904F3CCB41827265"/>
    <w:rsid w:val="00D5040D"/>
  </w:style>
  <w:style w:type="paragraph" w:customStyle="1" w:styleId="CFC99B0BDA9941FAAFFC97EDEC0DEE1E">
    <w:name w:val="CFC99B0BDA9941FAAFFC97EDEC0DEE1E"/>
    <w:rsid w:val="00D5040D"/>
  </w:style>
  <w:style w:type="paragraph" w:customStyle="1" w:styleId="9CD48BFC4D6848D9A0B8722C0650E8CE">
    <w:name w:val="9CD48BFC4D6848D9A0B8722C0650E8CE"/>
    <w:rsid w:val="00D5040D"/>
  </w:style>
  <w:style w:type="paragraph" w:customStyle="1" w:styleId="4CAE2ED86AB245229A6F459ACCAC0B62">
    <w:name w:val="4CAE2ED86AB245229A6F459ACCAC0B62"/>
    <w:rsid w:val="00D5040D"/>
  </w:style>
  <w:style w:type="paragraph" w:customStyle="1" w:styleId="AEBD24ACE78C48C1A24811B4622BDBD6">
    <w:name w:val="AEBD24ACE78C48C1A24811B4622BDBD6"/>
    <w:rsid w:val="00D5040D"/>
  </w:style>
  <w:style w:type="paragraph" w:customStyle="1" w:styleId="D66FA55BA2894481BD18AE9AF2A54ECE">
    <w:name w:val="D66FA55BA2894481BD18AE9AF2A54ECE"/>
    <w:rsid w:val="00D5040D"/>
  </w:style>
  <w:style w:type="paragraph" w:customStyle="1" w:styleId="EBADABB8FE2A4CBA995BBD7FB47B5669">
    <w:name w:val="EBADABB8FE2A4CBA995BBD7FB47B5669"/>
    <w:rsid w:val="00D5040D"/>
  </w:style>
  <w:style w:type="paragraph" w:customStyle="1" w:styleId="E07C9EE7DBB741FCA28AFBC7473EDF3E">
    <w:name w:val="E07C9EE7DBB741FCA28AFBC7473EDF3E"/>
    <w:rsid w:val="00D5040D"/>
  </w:style>
  <w:style w:type="paragraph" w:customStyle="1" w:styleId="31270166FFCC47608D2EF2CE93E93868">
    <w:name w:val="31270166FFCC47608D2EF2CE93E93868"/>
    <w:rsid w:val="00D5040D"/>
  </w:style>
  <w:style w:type="paragraph" w:customStyle="1" w:styleId="3203EFF83E8246FBA06EABC6CDE94272">
    <w:name w:val="3203EFF83E8246FBA06EABC6CDE94272"/>
    <w:rsid w:val="00D5040D"/>
  </w:style>
  <w:style w:type="paragraph" w:customStyle="1" w:styleId="DD9456F02CC64429AB3E2B7256E52022">
    <w:name w:val="DD9456F02CC64429AB3E2B7256E52022"/>
    <w:rsid w:val="00D5040D"/>
  </w:style>
  <w:style w:type="paragraph" w:customStyle="1" w:styleId="CBF82E87882F433BA00EDBEF1638FDFE">
    <w:name w:val="CBF82E87882F433BA00EDBEF1638FDFE"/>
    <w:rsid w:val="00D5040D"/>
  </w:style>
  <w:style w:type="paragraph" w:customStyle="1" w:styleId="46947C8FE4E740F4B11B9A271AF02487">
    <w:name w:val="46947C8FE4E740F4B11B9A271AF02487"/>
    <w:rsid w:val="00D5040D"/>
  </w:style>
  <w:style w:type="paragraph" w:customStyle="1" w:styleId="A93DE959703A43F98809121639E96371">
    <w:name w:val="A93DE959703A43F98809121639E96371"/>
    <w:rsid w:val="00D5040D"/>
  </w:style>
  <w:style w:type="paragraph" w:customStyle="1" w:styleId="C29FC849101B4F29A1AD670AB1B44C1C">
    <w:name w:val="C29FC849101B4F29A1AD670AB1B44C1C"/>
    <w:rsid w:val="00D5040D"/>
  </w:style>
  <w:style w:type="paragraph" w:customStyle="1" w:styleId="7B0EE617005C43BDADF1891F99B943A9">
    <w:name w:val="7B0EE617005C43BDADF1891F99B943A9"/>
    <w:rsid w:val="00D5040D"/>
  </w:style>
  <w:style w:type="paragraph" w:customStyle="1" w:styleId="0653933BD1544FD5894DFCB92BE9CE07">
    <w:name w:val="0653933BD1544FD5894DFCB92BE9CE07"/>
    <w:rsid w:val="00D5040D"/>
  </w:style>
  <w:style w:type="paragraph" w:customStyle="1" w:styleId="A7E11DF579B44BFCA6B236703D0A136C">
    <w:name w:val="A7E11DF579B44BFCA6B236703D0A136C"/>
    <w:rsid w:val="00D5040D"/>
  </w:style>
  <w:style w:type="paragraph" w:customStyle="1" w:styleId="B0885D47ACCA466BA50824251773DD3E">
    <w:name w:val="B0885D47ACCA466BA50824251773DD3E"/>
    <w:rsid w:val="00D5040D"/>
  </w:style>
  <w:style w:type="paragraph" w:customStyle="1" w:styleId="F5ED98CCB2A645D19DDCCE3DF859DAF8">
    <w:name w:val="F5ED98CCB2A645D19DDCCE3DF859DAF8"/>
    <w:rsid w:val="00D5040D"/>
  </w:style>
  <w:style w:type="paragraph" w:customStyle="1" w:styleId="CDF510BFB9B14E1BB0357FB1BA082895">
    <w:name w:val="CDF510BFB9B14E1BB0357FB1BA082895"/>
    <w:rsid w:val="00D5040D"/>
  </w:style>
  <w:style w:type="paragraph" w:customStyle="1" w:styleId="1B300D9D74E84159B57FB0C5E9747CF0">
    <w:name w:val="1B300D9D74E84159B57FB0C5E9747CF0"/>
    <w:rsid w:val="00D5040D"/>
  </w:style>
  <w:style w:type="paragraph" w:customStyle="1" w:styleId="B01FEE8E27974D2D855252724AA00B9D">
    <w:name w:val="B01FEE8E27974D2D855252724AA00B9D"/>
    <w:rsid w:val="00D5040D"/>
  </w:style>
  <w:style w:type="paragraph" w:customStyle="1" w:styleId="E16B9295F2194F47A7376909A6B0F209">
    <w:name w:val="E16B9295F2194F47A7376909A6B0F209"/>
    <w:rsid w:val="00D5040D"/>
  </w:style>
  <w:style w:type="paragraph" w:customStyle="1" w:styleId="FB6E7124233B481DAC8D768EED3AD263">
    <w:name w:val="FB6E7124233B481DAC8D768EED3AD263"/>
    <w:rsid w:val="00D5040D"/>
  </w:style>
  <w:style w:type="paragraph" w:customStyle="1" w:styleId="41DFE6A5F3EF46DAAC3FA0453DD78510">
    <w:name w:val="41DFE6A5F3EF46DAAC3FA0453DD78510"/>
    <w:rsid w:val="00D5040D"/>
  </w:style>
  <w:style w:type="paragraph" w:customStyle="1" w:styleId="0D707E66783C47218786F79A58A31B5F">
    <w:name w:val="0D707E66783C47218786F79A58A31B5F"/>
    <w:rsid w:val="00D5040D"/>
  </w:style>
  <w:style w:type="paragraph" w:customStyle="1" w:styleId="18683486A7D64523AFACFFB1AF0F8138">
    <w:name w:val="18683486A7D64523AFACFFB1AF0F8138"/>
    <w:rsid w:val="00D5040D"/>
  </w:style>
  <w:style w:type="paragraph" w:customStyle="1" w:styleId="107D46D9D8F34C5B8307AA750AF9095F">
    <w:name w:val="107D46D9D8F34C5B8307AA750AF9095F"/>
    <w:rsid w:val="00D5040D"/>
  </w:style>
  <w:style w:type="paragraph" w:customStyle="1" w:styleId="C26074E8C1E74775927426DB271A1FF5">
    <w:name w:val="C26074E8C1E74775927426DB271A1FF5"/>
    <w:rsid w:val="00D5040D"/>
  </w:style>
  <w:style w:type="paragraph" w:customStyle="1" w:styleId="A715F2D45DFF49FBAA39FD49859A92B3">
    <w:name w:val="A715F2D45DFF49FBAA39FD49859A92B3"/>
    <w:rsid w:val="00D5040D"/>
  </w:style>
  <w:style w:type="paragraph" w:customStyle="1" w:styleId="0FC4E0D1D8A143DB86EBD21A424A2724">
    <w:name w:val="0FC4E0D1D8A143DB86EBD21A424A2724"/>
    <w:rsid w:val="00D5040D"/>
  </w:style>
  <w:style w:type="paragraph" w:customStyle="1" w:styleId="CD4312197AE6438A825C72982860E8BA">
    <w:name w:val="CD4312197AE6438A825C72982860E8BA"/>
    <w:rsid w:val="00D5040D"/>
  </w:style>
  <w:style w:type="paragraph" w:customStyle="1" w:styleId="30E24914A63449D4BCF917A650525A74">
    <w:name w:val="30E24914A63449D4BCF917A650525A74"/>
    <w:rsid w:val="00D5040D"/>
  </w:style>
  <w:style w:type="paragraph" w:customStyle="1" w:styleId="9CAADD3B5DA84C28AE1D685D0110C0A5">
    <w:name w:val="9CAADD3B5DA84C28AE1D685D0110C0A5"/>
    <w:rsid w:val="00D5040D"/>
  </w:style>
  <w:style w:type="paragraph" w:customStyle="1" w:styleId="8CF678B7229246B9BCE67EBB3B5AE72C">
    <w:name w:val="8CF678B7229246B9BCE67EBB3B5AE72C"/>
    <w:rsid w:val="00D5040D"/>
  </w:style>
  <w:style w:type="paragraph" w:customStyle="1" w:styleId="3E59C0806AAF40EBB5A6708B35823844">
    <w:name w:val="3E59C0806AAF40EBB5A6708B35823844"/>
    <w:rsid w:val="00D5040D"/>
  </w:style>
  <w:style w:type="paragraph" w:customStyle="1" w:styleId="C9D305AF884D467787659F9EB7738070">
    <w:name w:val="C9D305AF884D467787659F9EB7738070"/>
    <w:rsid w:val="00D5040D"/>
  </w:style>
  <w:style w:type="paragraph" w:customStyle="1" w:styleId="628B040E6B2D40C3A6088B52F6F7E4C4">
    <w:name w:val="628B040E6B2D40C3A6088B52F6F7E4C4"/>
    <w:rsid w:val="00D5040D"/>
  </w:style>
  <w:style w:type="paragraph" w:customStyle="1" w:styleId="85863082BFDC41C8B00A9F03BC68CFD4">
    <w:name w:val="85863082BFDC41C8B00A9F03BC68CFD4"/>
    <w:rsid w:val="00D5040D"/>
  </w:style>
  <w:style w:type="paragraph" w:customStyle="1" w:styleId="A9D2908191CB44659899DC7E5A2D6724">
    <w:name w:val="A9D2908191CB44659899DC7E5A2D6724"/>
    <w:rsid w:val="00D5040D"/>
  </w:style>
  <w:style w:type="paragraph" w:customStyle="1" w:styleId="E87E0478FAC24901864DAAC41B8752B9">
    <w:name w:val="E87E0478FAC24901864DAAC41B8752B9"/>
    <w:rsid w:val="00D5040D"/>
  </w:style>
  <w:style w:type="paragraph" w:customStyle="1" w:styleId="6026C727DB61459C90FEDAD97800E506">
    <w:name w:val="6026C727DB61459C90FEDAD97800E506"/>
    <w:rsid w:val="00D5040D"/>
  </w:style>
  <w:style w:type="paragraph" w:customStyle="1" w:styleId="138C36276A1A41E58E2747BDE9141F4E">
    <w:name w:val="138C36276A1A41E58E2747BDE9141F4E"/>
    <w:rsid w:val="00D5040D"/>
  </w:style>
  <w:style w:type="paragraph" w:customStyle="1" w:styleId="DBA0C68786C4473E9D285909466994E8">
    <w:name w:val="DBA0C68786C4473E9D285909466994E8"/>
    <w:rsid w:val="00D5040D"/>
  </w:style>
  <w:style w:type="paragraph" w:customStyle="1" w:styleId="C1B099BB825D4662879246D81505AA0B">
    <w:name w:val="C1B099BB825D4662879246D81505AA0B"/>
    <w:rsid w:val="00D5040D"/>
  </w:style>
  <w:style w:type="paragraph" w:customStyle="1" w:styleId="9B8ED842D6D745898A4B823F04A70334">
    <w:name w:val="9B8ED842D6D745898A4B823F04A70334"/>
    <w:rsid w:val="00D5040D"/>
  </w:style>
  <w:style w:type="paragraph" w:customStyle="1" w:styleId="24E5184E99124339BC9BCC653B8C1182">
    <w:name w:val="24E5184E99124339BC9BCC653B8C1182"/>
    <w:rsid w:val="00D5040D"/>
  </w:style>
  <w:style w:type="paragraph" w:customStyle="1" w:styleId="D2EC84B815A74535942B61B9AC0E2167">
    <w:name w:val="D2EC84B815A74535942B61B9AC0E2167"/>
    <w:rsid w:val="00D5040D"/>
  </w:style>
  <w:style w:type="paragraph" w:customStyle="1" w:styleId="9A6BC77918CB42E486B9F2D69EE462F3">
    <w:name w:val="9A6BC77918CB42E486B9F2D69EE462F3"/>
    <w:rsid w:val="00D5040D"/>
  </w:style>
  <w:style w:type="paragraph" w:customStyle="1" w:styleId="EE83F67C7739442E85E94A4F031C206A">
    <w:name w:val="EE83F67C7739442E85E94A4F031C206A"/>
    <w:rsid w:val="00D5040D"/>
  </w:style>
  <w:style w:type="paragraph" w:customStyle="1" w:styleId="85B46F8B93714CA69BF4D222A9A0415D">
    <w:name w:val="85B46F8B93714CA69BF4D222A9A0415D"/>
    <w:rsid w:val="00D5040D"/>
  </w:style>
  <w:style w:type="paragraph" w:customStyle="1" w:styleId="84880ABFA7BC4E97AEEC0D996E22ECF1">
    <w:name w:val="84880ABFA7BC4E97AEEC0D996E22ECF1"/>
    <w:rsid w:val="00D5040D"/>
  </w:style>
  <w:style w:type="paragraph" w:customStyle="1" w:styleId="91BDA4742AAC41B49D361B394E3B4611">
    <w:name w:val="91BDA4742AAC41B49D361B394E3B4611"/>
    <w:rsid w:val="00D5040D"/>
  </w:style>
  <w:style w:type="paragraph" w:customStyle="1" w:styleId="F0A75C9D7558407F9000646DA3985EDE">
    <w:name w:val="F0A75C9D7558407F9000646DA3985EDE"/>
    <w:rsid w:val="00D5040D"/>
  </w:style>
  <w:style w:type="paragraph" w:customStyle="1" w:styleId="94F925F4D26643978F2E8C43445C1AF5">
    <w:name w:val="94F925F4D26643978F2E8C43445C1AF5"/>
    <w:rsid w:val="00D5040D"/>
  </w:style>
  <w:style w:type="paragraph" w:customStyle="1" w:styleId="13D967CEBA6542EC881DB47CA2466D20">
    <w:name w:val="13D967CEBA6542EC881DB47CA2466D20"/>
    <w:rsid w:val="00D5040D"/>
  </w:style>
  <w:style w:type="paragraph" w:customStyle="1" w:styleId="8784A1ED9380419E84CAF0F494A25F8B">
    <w:name w:val="8784A1ED9380419E84CAF0F494A25F8B"/>
    <w:rsid w:val="00D5040D"/>
  </w:style>
  <w:style w:type="paragraph" w:customStyle="1" w:styleId="F441AC1A65CF4C96A4982FA7715F142B">
    <w:name w:val="F441AC1A65CF4C96A4982FA7715F142B"/>
    <w:rsid w:val="00D5040D"/>
  </w:style>
  <w:style w:type="paragraph" w:customStyle="1" w:styleId="1EDC93A6B0274A70AA15C0CDAE60921E">
    <w:name w:val="1EDC93A6B0274A70AA15C0CDAE60921E"/>
    <w:rsid w:val="00D5040D"/>
  </w:style>
  <w:style w:type="paragraph" w:customStyle="1" w:styleId="C758D73389104770AD8B62D76AB510A0">
    <w:name w:val="C758D73389104770AD8B62D76AB510A0"/>
    <w:rsid w:val="00D5040D"/>
  </w:style>
  <w:style w:type="paragraph" w:customStyle="1" w:styleId="7A69445165044B0FB88D4F0B21AE1FD2">
    <w:name w:val="7A69445165044B0FB88D4F0B21AE1FD2"/>
    <w:rsid w:val="00D5040D"/>
  </w:style>
  <w:style w:type="paragraph" w:customStyle="1" w:styleId="85E797F97C6147D99F77345917832F72">
    <w:name w:val="85E797F97C6147D99F77345917832F72"/>
    <w:rsid w:val="00D5040D"/>
  </w:style>
  <w:style w:type="paragraph" w:customStyle="1" w:styleId="4C98786695904FDCA9FE454CE3FFD003">
    <w:name w:val="4C98786695904FDCA9FE454CE3FFD003"/>
    <w:rsid w:val="00D5040D"/>
  </w:style>
  <w:style w:type="paragraph" w:customStyle="1" w:styleId="A9183CB5670B47E2BA47E448D61B4ABC">
    <w:name w:val="A9183CB5670B47E2BA47E448D61B4ABC"/>
    <w:rsid w:val="00D5040D"/>
  </w:style>
  <w:style w:type="paragraph" w:customStyle="1" w:styleId="A2F663FBFBAF43778059D049B7A6C976">
    <w:name w:val="A2F663FBFBAF43778059D049B7A6C976"/>
    <w:rsid w:val="00D5040D"/>
  </w:style>
  <w:style w:type="paragraph" w:customStyle="1" w:styleId="161D62422A9E44F389C1889F15A44450">
    <w:name w:val="161D62422A9E44F389C1889F15A44450"/>
    <w:rsid w:val="00D5040D"/>
  </w:style>
  <w:style w:type="paragraph" w:customStyle="1" w:styleId="9CD254B12A2D435E868A58FCBEE921C0">
    <w:name w:val="9CD254B12A2D435E868A58FCBEE921C0"/>
    <w:rsid w:val="00D5040D"/>
  </w:style>
  <w:style w:type="paragraph" w:customStyle="1" w:styleId="5EBE4BEF1376415B925D2B054BE16E22">
    <w:name w:val="5EBE4BEF1376415B925D2B054BE16E22"/>
    <w:rsid w:val="00D5040D"/>
  </w:style>
  <w:style w:type="paragraph" w:customStyle="1" w:styleId="68FF457BC90B4ED5AF4D6BE5FEC24A81">
    <w:name w:val="68FF457BC90B4ED5AF4D6BE5FEC24A81"/>
    <w:rsid w:val="00D5040D"/>
  </w:style>
  <w:style w:type="paragraph" w:customStyle="1" w:styleId="897773762AD44B199622780B9429132D">
    <w:name w:val="897773762AD44B199622780B9429132D"/>
    <w:rsid w:val="00D5040D"/>
  </w:style>
  <w:style w:type="paragraph" w:customStyle="1" w:styleId="65BEAA9AA3654A7690C1EE4A07CD6421">
    <w:name w:val="65BEAA9AA3654A7690C1EE4A07CD6421"/>
    <w:rsid w:val="00D5040D"/>
  </w:style>
  <w:style w:type="paragraph" w:customStyle="1" w:styleId="D4B5A8B51BC94D8FA47FBB8F1D780C13">
    <w:name w:val="D4B5A8B51BC94D8FA47FBB8F1D780C13"/>
    <w:rsid w:val="00D5040D"/>
  </w:style>
  <w:style w:type="paragraph" w:customStyle="1" w:styleId="1307289756FC49D7A8A51E9714147FF9">
    <w:name w:val="1307289756FC49D7A8A51E9714147FF9"/>
    <w:rsid w:val="00D5040D"/>
  </w:style>
  <w:style w:type="paragraph" w:customStyle="1" w:styleId="64DB99760F7D42DC9315519AAC524870">
    <w:name w:val="64DB99760F7D42DC9315519AAC524870"/>
    <w:rsid w:val="00D5040D"/>
  </w:style>
  <w:style w:type="paragraph" w:customStyle="1" w:styleId="0F5F83EAB87E4B6DB7B6DA27818AA836">
    <w:name w:val="0F5F83EAB87E4B6DB7B6DA27818AA836"/>
    <w:rsid w:val="00D5040D"/>
  </w:style>
  <w:style w:type="paragraph" w:customStyle="1" w:styleId="9E59833D02214B48B9223FF65AB71FF9">
    <w:name w:val="9E59833D02214B48B9223FF65AB71FF9"/>
    <w:rsid w:val="00D5040D"/>
  </w:style>
  <w:style w:type="paragraph" w:customStyle="1" w:styleId="BB780719F5AE4917B7E8B796EDED9E7F">
    <w:name w:val="BB780719F5AE4917B7E8B796EDED9E7F"/>
    <w:rsid w:val="00D5040D"/>
  </w:style>
  <w:style w:type="paragraph" w:customStyle="1" w:styleId="952471AAE03A4FE4A6BF255594EA4837">
    <w:name w:val="952471AAE03A4FE4A6BF255594EA4837"/>
    <w:rsid w:val="00D5040D"/>
  </w:style>
  <w:style w:type="paragraph" w:customStyle="1" w:styleId="BD745DE3F5AF4D418B9C9A41C652F784">
    <w:name w:val="BD745DE3F5AF4D418B9C9A41C652F784"/>
    <w:rsid w:val="00D5040D"/>
  </w:style>
  <w:style w:type="paragraph" w:customStyle="1" w:styleId="1C686DF8A1CD44A1A7EA96EF046863A2">
    <w:name w:val="1C686DF8A1CD44A1A7EA96EF046863A2"/>
    <w:rsid w:val="00D5040D"/>
  </w:style>
  <w:style w:type="paragraph" w:customStyle="1" w:styleId="84E3FB2386CB4976BB7D77CE7F9732DF">
    <w:name w:val="84E3FB2386CB4976BB7D77CE7F9732DF"/>
    <w:rsid w:val="00D5040D"/>
  </w:style>
  <w:style w:type="paragraph" w:customStyle="1" w:styleId="B6BF2565CDD94F9D8943C988514C3929">
    <w:name w:val="B6BF2565CDD94F9D8943C988514C3929"/>
    <w:rsid w:val="00D5040D"/>
  </w:style>
  <w:style w:type="paragraph" w:customStyle="1" w:styleId="179CB30814D64F9FAA55000AE49192E3">
    <w:name w:val="179CB30814D64F9FAA55000AE49192E3"/>
    <w:rsid w:val="00D5040D"/>
  </w:style>
  <w:style w:type="paragraph" w:customStyle="1" w:styleId="3C9B22DDB99242E58E54A1BD9F36F64D">
    <w:name w:val="3C9B22DDB99242E58E54A1BD9F36F64D"/>
    <w:rsid w:val="00D5040D"/>
  </w:style>
  <w:style w:type="paragraph" w:customStyle="1" w:styleId="478FA36821BA403AB8AB3F116F4FFCBF">
    <w:name w:val="478FA36821BA403AB8AB3F116F4FFCBF"/>
    <w:rsid w:val="00D5040D"/>
  </w:style>
  <w:style w:type="paragraph" w:customStyle="1" w:styleId="30EF9162AB0B41D5A8929DFDE2B99A94">
    <w:name w:val="30EF9162AB0B41D5A8929DFDE2B99A94"/>
    <w:rsid w:val="00D5040D"/>
  </w:style>
  <w:style w:type="paragraph" w:customStyle="1" w:styleId="23CE885D86C447CE92BB7BCFA74D55E6">
    <w:name w:val="23CE885D86C447CE92BB7BCFA74D55E6"/>
    <w:rsid w:val="00D5040D"/>
  </w:style>
  <w:style w:type="paragraph" w:customStyle="1" w:styleId="F78EEA1D5C2A4481B90C8763D775BD48">
    <w:name w:val="F78EEA1D5C2A4481B90C8763D775BD48"/>
    <w:rsid w:val="00D5040D"/>
  </w:style>
  <w:style w:type="paragraph" w:customStyle="1" w:styleId="4DBE642ECB524C648528B1520E02802B">
    <w:name w:val="4DBE642ECB524C648528B1520E02802B"/>
    <w:rsid w:val="00D5040D"/>
  </w:style>
  <w:style w:type="paragraph" w:customStyle="1" w:styleId="45BD00198CE34D999405DFBCEEB9AE8F">
    <w:name w:val="45BD00198CE34D999405DFBCEEB9AE8F"/>
    <w:rsid w:val="00D5040D"/>
  </w:style>
  <w:style w:type="paragraph" w:customStyle="1" w:styleId="45A2E666885545629EA479BD740BCC6B">
    <w:name w:val="45A2E666885545629EA479BD740BCC6B"/>
    <w:rsid w:val="00D5040D"/>
  </w:style>
  <w:style w:type="paragraph" w:customStyle="1" w:styleId="A8312E88FA5049D78D800108F0DB7BEA">
    <w:name w:val="A8312E88FA5049D78D800108F0DB7BEA"/>
    <w:rsid w:val="00D5040D"/>
  </w:style>
  <w:style w:type="paragraph" w:customStyle="1" w:styleId="F44AA7A4A92E4648B047B9E78B4EF3D8">
    <w:name w:val="F44AA7A4A92E4648B047B9E78B4EF3D8"/>
    <w:rsid w:val="00D5040D"/>
  </w:style>
  <w:style w:type="paragraph" w:customStyle="1" w:styleId="D119821BB1CF4F35919E067FED2938D0">
    <w:name w:val="D119821BB1CF4F35919E067FED2938D0"/>
    <w:rsid w:val="00D5040D"/>
  </w:style>
  <w:style w:type="paragraph" w:customStyle="1" w:styleId="A0DD5C83B1F84D18B87BA1926F72EA1E">
    <w:name w:val="A0DD5C83B1F84D18B87BA1926F72EA1E"/>
    <w:rsid w:val="00D5040D"/>
  </w:style>
  <w:style w:type="paragraph" w:customStyle="1" w:styleId="B13C6F67AF7F4550BA11F7216A5DD778">
    <w:name w:val="B13C6F67AF7F4550BA11F7216A5DD778"/>
    <w:rsid w:val="00D5040D"/>
  </w:style>
  <w:style w:type="paragraph" w:customStyle="1" w:styleId="2CF01D3947E448C9AC82062619025508">
    <w:name w:val="2CF01D3947E448C9AC82062619025508"/>
    <w:rsid w:val="00D5040D"/>
  </w:style>
  <w:style w:type="paragraph" w:customStyle="1" w:styleId="F73030C92B244385A893821956450952">
    <w:name w:val="F73030C92B244385A893821956450952"/>
    <w:rsid w:val="00D5040D"/>
  </w:style>
  <w:style w:type="paragraph" w:customStyle="1" w:styleId="A44CC88EF0144488A3C1E1622EB328DE">
    <w:name w:val="A44CC88EF0144488A3C1E1622EB328DE"/>
    <w:rsid w:val="00D5040D"/>
  </w:style>
  <w:style w:type="paragraph" w:customStyle="1" w:styleId="FDD1A6FDFD0243C2B86854D70038DFA1">
    <w:name w:val="FDD1A6FDFD0243C2B86854D70038DFA1"/>
    <w:rsid w:val="00D5040D"/>
  </w:style>
  <w:style w:type="paragraph" w:customStyle="1" w:styleId="F7B84C1F1D9B452193CBE3569FF3CCBB">
    <w:name w:val="F7B84C1F1D9B452193CBE3569FF3CCBB"/>
    <w:rsid w:val="00D5040D"/>
  </w:style>
  <w:style w:type="paragraph" w:customStyle="1" w:styleId="E47ECA3C3E0C454297E81AC01DDBD8F7">
    <w:name w:val="E47ECA3C3E0C454297E81AC01DDBD8F7"/>
    <w:rsid w:val="00D5040D"/>
  </w:style>
  <w:style w:type="paragraph" w:customStyle="1" w:styleId="65138EB6CFE646A39344BCFB59B4A990">
    <w:name w:val="65138EB6CFE646A39344BCFB59B4A990"/>
    <w:rsid w:val="00D5040D"/>
  </w:style>
  <w:style w:type="paragraph" w:customStyle="1" w:styleId="BFDAC966F789418F8AF6CFF7EF7B27B3">
    <w:name w:val="BFDAC966F789418F8AF6CFF7EF7B27B3"/>
    <w:rsid w:val="00D5040D"/>
  </w:style>
  <w:style w:type="paragraph" w:customStyle="1" w:styleId="A34A21DF0BE744B28B227426A8B60C2B">
    <w:name w:val="A34A21DF0BE744B28B227426A8B60C2B"/>
    <w:rsid w:val="00D5040D"/>
  </w:style>
  <w:style w:type="paragraph" w:customStyle="1" w:styleId="183258F03359452EBD4AE1D013AB81A1">
    <w:name w:val="183258F03359452EBD4AE1D013AB81A1"/>
    <w:rsid w:val="00D5040D"/>
  </w:style>
  <w:style w:type="paragraph" w:customStyle="1" w:styleId="A1D81A0504354AF1982F05CA27256648">
    <w:name w:val="A1D81A0504354AF1982F05CA27256648"/>
    <w:rsid w:val="00D5040D"/>
  </w:style>
  <w:style w:type="paragraph" w:customStyle="1" w:styleId="2DFC7DA8A22642F583399C2B4EF15FD3">
    <w:name w:val="2DFC7DA8A22642F583399C2B4EF15FD3"/>
    <w:rsid w:val="00D5040D"/>
  </w:style>
  <w:style w:type="paragraph" w:customStyle="1" w:styleId="7415A2D598EF4A2392622EB7F7B288A2">
    <w:name w:val="7415A2D598EF4A2392622EB7F7B288A2"/>
    <w:rsid w:val="00D5040D"/>
  </w:style>
  <w:style w:type="paragraph" w:customStyle="1" w:styleId="82D689CAA5544F029FF4D74BD32E12C9">
    <w:name w:val="82D689CAA5544F029FF4D74BD32E12C9"/>
    <w:rsid w:val="00D5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DF0F-8EFF-4686-B07D-CAF384EE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nKultEuropa</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Martina</dc:creator>
  <cp:keywords/>
  <dc:description/>
  <cp:lastModifiedBy>Malhotra, Martina</cp:lastModifiedBy>
  <cp:revision>5</cp:revision>
  <cp:lastPrinted>2021-02-01T10:05:00Z</cp:lastPrinted>
  <dcterms:created xsi:type="dcterms:W3CDTF">2023-09-01T07:43:00Z</dcterms:created>
  <dcterms:modified xsi:type="dcterms:W3CDTF">2023-09-01T10:50:00Z</dcterms:modified>
</cp:coreProperties>
</file>